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EF" w:rsidRDefault="00EB72EF" w:rsidP="00EB72EF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bookmarkStart w:id="0" w:name="_GoBack"/>
      <w:bookmarkEnd w:id="0"/>
      <w:r w:rsidRPr="00330B5C">
        <w:rPr>
          <w:rFonts w:ascii="Century Gothic" w:hAnsi="Century Gothic" w:cs="Century Gothic"/>
          <w:noProof/>
          <w:sz w:val="23"/>
          <w:szCs w:val="23"/>
        </w:rPr>
        <w:drawing>
          <wp:inline distT="0" distB="0" distL="0" distR="0">
            <wp:extent cx="1419225" cy="1028700"/>
            <wp:effectExtent l="19050" t="0" r="0" b="0"/>
            <wp:docPr id="184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1023A9" w:rsidRDefault="00EB72EF" w:rsidP="00EB72EF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  <w:r w:rsidR="001023A9"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5A3111" w:rsidRDefault="001023A9" w:rsidP="005A3111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</w:r>
      <w:r w:rsidR="005A3111">
        <w:rPr>
          <w:rFonts w:ascii="Century Gothic" w:hAnsi="Century Gothic" w:cs="Century Gothic"/>
          <w:b/>
          <w:bCs/>
          <w:sz w:val="22"/>
          <w:szCs w:val="22"/>
        </w:rPr>
        <w:t>DATOS GENERALES</w:t>
      </w:r>
    </w:p>
    <w:p w:rsidR="005A3111" w:rsidRPr="00C5496B" w:rsidRDefault="005A3111" w:rsidP="005A3111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</w:t>
      </w:r>
      <w:r w:rsidR="00360272"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PILOTO </w:t>
      </w:r>
      <w:r w:rsidR="00360272">
        <w:rPr>
          <w:rFonts w:ascii="Century Gothic" w:hAnsi="Century Gothic" w:cs="Century Gothic"/>
          <w:b/>
          <w:bCs/>
          <w:sz w:val="18"/>
          <w:szCs w:val="18"/>
        </w:rPr>
        <w:t>TURBOCOMMANDER, CESSNA 402, CESSNA 206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</w:p>
    <w:p w:rsidR="005A3111" w:rsidRPr="00C5496B" w:rsidRDefault="005A3111" w:rsidP="005A3111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DIRECTOR</w:t>
      </w:r>
    </w:p>
    <w:p w:rsidR="005A3111" w:rsidRPr="00C5496B" w:rsidRDefault="005A3111" w:rsidP="005A3111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60272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5A3111" w:rsidRPr="00C5496B" w:rsidRDefault="005A3111" w:rsidP="005A3111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ISION ESTATAL DE BIENES Y CONCESIONES</w:t>
      </w:r>
      <w:r>
        <w:rPr>
          <w:rFonts w:ascii="Century Gothic" w:hAnsi="Century Gothic" w:cs="Century Gothic"/>
          <w:b/>
          <w:bCs/>
          <w:sz w:val="18"/>
          <w:szCs w:val="18"/>
        </w:rPr>
        <w:t>/HANGAR DE GOBIERNO</w:t>
      </w:r>
    </w:p>
    <w:p w:rsidR="005A3111" w:rsidRPr="00C5496B" w:rsidRDefault="005A3111" w:rsidP="005A3111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5A3111" w:rsidRDefault="005A3111" w:rsidP="005A3111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1023A9" w:rsidRDefault="001023A9" w:rsidP="005A3111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1023A9" w:rsidRDefault="00431B73" w:rsidP="001023A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Organizar y llevar a cabo las operaciones </w:t>
      </w:r>
      <w:r w:rsidR="00D567AA">
        <w:rPr>
          <w:rFonts w:ascii="Century Gothic" w:hAnsi="Century Gothic" w:cs="Century Gothic"/>
          <w:sz w:val="18"/>
          <w:szCs w:val="18"/>
        </w:rPr>
        <w:t>aéreas</w:t>
      </w:r>
      <w:r>
        <w:rPr>
          <w:rFonts w:ascii="Century Gothic" w:hAnsi="Century Gothic" w:cs="Century Gothic"/>
          <w:sz w:val="18"/>
          <w:szCs w:val="18"/>
        </w:rPr>
        <w:t xml:space="preserve"> con eficiencia, puntualidad y seguridad, para que los usuarios cumplan con su agenda de trabajo.</w:t>
      </w:r>
      <w:r w:rsidR="00C5496B">
        <w:rPr>
          <w:rFonts w:ascii="Century Gothic" w:hAnsi="Century Gothic" w:cs="Century Gothic"/>
          <w:sz w:val="18"/>
          <w:szCs w:val="18"/>
        </w:rPr>
        <w:tab/>
      </w:r>
      <w:r w:rsidR="00C5496B">
        <w:rPr>
          <w:rFonts w:ascii="Century Gothic" w:hAnsi="Century Gothic" w:cs="Century Gothic"/>
          <w:sz w:val="18"/>
          <w:szCs w:val="18"/>
        </w:rPr>
        <w:tab/>
      </w:r>
      <w:r w:rsidR="001023A9">
        <w:rPr>
          <w:rFonts w:ascii="Century Gothic" w:hAnsi="Century Gothic" w:cs="Century Gothic"/>
          <w:sz w:val="18"/>
          <w:szCs w:val="18"/>
        </w:rPr>
        <w:tab/>
      </w:r>
    </w:p>
    <w:p w:rsidR="001023A9" w:rsidRDefault="001023A9" w:rsidP="001023A9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1023A9" w:rsidRDefault="001023A9" w:rsidP="001023A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D567AA">
        <w:rPr>
          <w:rFonts w:ascii="Century Gothic" w:hAnsi="Century Gothic" w:cs="Century Gothic"/>
          <w:sz w:val="18"/>
          <w:szCs w:val="18"/>
        </w:rPr>
        <w:t>Cumplir con los requisitos marcados por las autoridades aeronáuticas</w:t>
      </w:r>
      <w:r>
        <w:rPr>
          <w:rFonts w:ascii="Century Gothic" w:hAnsi="Century Gothic" w:cs="Century Gothic"/>
          <w:sz w:val="18"/>
          <w:szCs w:val="18"/>
        </w:rPr>
        <w:t xml:space="preserve"> </w:t>
      </w:r>
    </w:p>
    <w:p w:rsidR="001023A9" w:rsidRDefault="00D567AA" w:rsidP="001023A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Planear con oportunidad las operaciones que le sean encomendadas</w:t>
      </w:r>
    </w:p>
    <w:p w:rsidR="001023A9" w:rsidRDefault="00D567AA" w:rsidP="001023A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erificar las condiciones de la aeronave antes y después de cada vuelo</w:t>
      </w:r>
    </w:p>
    <w:p w:rsidR="001023A9" w:rsidRDefault="00D567AA" w:rsidP="001023A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levar a cabo la operación de vuelo de forma adecuada</w:t>
      </w:r>
    </w:p>
    <w:p w:rsidR="001023A9" w:rsidRDefault="00D567AA" w:rsidP="001023A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aborar la bitácora de vuelo incluyendo reportes a mantenimiento e incidencias</w:t>
      </w:r>
    </w:p>
    <w:p w:rsidR="001023A9" w:rsidRDefault="001023A9" w:rsidP="001023A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1023A9" w:rsidRDefault="001023A9" w:rsidP="001023A9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1023A9" w:rsidRDefault="001023A9" w:rsidP="001023A9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</w:t>
      </w:r>
      <w:r w:rsidR="00EA3BFE">
        <w:rPr>
          <w:rFonts w:ascii="Century Gothic" w:hAnsi="Century Gothic" w:cs="Century Gothic"/>
          <w:b/>
          <w:bCs/>
          <w:sz w:val="18"/>
          <w:szCs w:val="18"/>
        </w:rPr>
        <w:t>Internas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A4218A">
        <w:rPr>
          <w:rFonts w:ascii="Century Gothic" w:hAnsi="Century Gothic" w:cs="Century Gothic"/>
          <w:b/>
          <w:bCs/>
          <w:sz w:val="18"/>
          <w:szCs w:val="18"/>
        </w:rPr>
        <w:t xml:space="preserve">COMANDANCIA DE PILOTOS.- </w:t>
      </w:r>
      <w:r w:rsidR="00EA3BFE">
        <w:rPr>
          <w:rFonts w:ascii="Century Gothic" w:hAnsi="Century Gothic" w:cs="Century Gothic"/>
          <w:b/>
          <w:bCs/>
          <w:sz w:val="18"/>
          <w:szCs w:val="18"/>
        </w:rPr>
        <w:t>Planear y programar las operaciones aéreas que sean requeridas, solicitar cursos de capacitación</w:t>
      </w:r>
      <w:r w:rsidR="00A4218A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:rsidR="001023A9" w:rsidRDefault="00A4218A" w:rsidP="001023A9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AREA ADMINISTRATIVA: </w:t>
      </w:r>
      <w:r w:rsidR="00EA3BFE">
        <w:rPr>
          <w:rFonts w:ascii="Century Gothic" w:hAnsi="Century Gothic" w:cs="Century Gothic"/>
          <w:b/>
          <w:bCs/>
          <w:sz w:val="18"/>
          <w:szCs w:val="18"/>
        </w:rPr>
        <w:t>Coordinar el suministro de bienes y servicios necesarios para efectuar las operaciones aéreas.</w:t>
      </w:r>
    </w:p>
    <w:p w:rsidR="001023A9" w:rsidRDefault="001023A9" w:rsidP="001023A9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1023A9" w:rsidRDefault="001023A9" w:rsidP="001023A9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A4218A">
        <w:rPr>
          <w:rFonts w:ascii="Century Gothic" w:hAnsi="Century Gothic" w:cs="Century Gothic"/>
          <w:b/>
          <w:bCs/>
          <w:sz w:val="18"/>
          <w:szCs w:val="18"/>
        </w:rPr>
        <w:t xml:space="preserve">AUTORIDADES AERONAUTICAS.- </w:t>
      </w:r>
      <w:r w:rsidR="00EA3BFE">
        <w:rPr>
          <w:rFonts w:ascii="Century Gothic" w:hAnsi="Century Gothic" w:cs="Century Gothic"/>
          <w:b/>
          <w:bCs/>
          <w:sz w:val="18"/>
          <w:szCs w:val="18"/>
        </w:rPr>
        <w:t>Para cumplir necesidades y obligaciones de operacion</w:t>
      </w:r>
    </w:p>
    <w:p w:rsidR="001023A9" w:rsidRDefault="001023A9" w:rsidP="001023A9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1023A9" w:rsidRDefault="001023A9" w:rsidP="001023A9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1023A9" w:rsidRPr="00EA3BFE" w:rsidRDefault="00EA3BFE" w:rsidP="00EA3BF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 w:rsidRPr="00EA3BFE"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>R</w:t>
      </w:r>
      <w:r w:rsidRPr="00EA3BFE">
        <w:rPr>
          <w:rFonts w:ascii="Century Gothic" w:hAnsi="Century Gothic" w:cs="Century Gothic"/>
          <w:sz w:val="18"/>
          <w:szCs w:val="18"/>
        </w:rPr>
        <w:t>ealizaron las operaciones de prevuelo y postvuelo de acuerdo al manual del fabricante</w:t>
      </w:r>
    </w:p>
    <w:p w:rsidR="00BE02A7" w:rsidRPr="00EA3BFE" w:rsidRDefault="00EA3BFE" w:rsidP="00EA3BFE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</w:t>
      </w:r>
      <w:r w:rsidRPr="00EA3BFE">
        <w:rPr>
          <w:rFonts w:ascii="Century Gothic" w:hAnsi="Century Gothic" w:cs="Century Gothic"/>
          <w:sz w:val="18"/>
          <w:szCs w:val="18"/>
        </w:rPr>
        <w:t>uenta con la totalidad de la documentación exigida por el fabricante de la aeronave y     autoridades</w:t>
      </w:r>
      <w:r w:rsidR="00B60C61" w:rsidRPr="00EA3BFE">
        <w:rPr>
          <w:rFonts w:ascii="Century Gothic" w:hAnsi="Century Gothic" w:cs="Century Gothic"/>
          <w:sz w:val="18"/>
          <w:szCs w:val="18"/>
        </w:rPr>
        <w:t>.</w:t>
      </w:r>
    </w:p>
    <w:p w:rsidR="00B5560C" w:rsidRPr="00EA3BFE" w:rsidRDefault="00EA3BFE" w:rsidP="00EA3BFE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EA3BFE">
        <w:rPr>
          <w:rFonts w:ascii="Century Gothic" w:hAnsi="Century Gothic" w:cs="Century Gothic"/>
          <w:sz w:val="18"/>
          <w:szCs w:val="18"/>
        </w:rPr>
        <w:t>Demoras quejas o cancelación de vuelos</w:t>
      </w:r>
    </w:p>
    <w:p w:rsidR="001023A9" w:rsidRDefault="001023A9" w:rsidP="001023A9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1023A9" w:rsidRDefault="001023A9" w:rsidP="001023A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60C61">
        <w:rPr>
          <w:rFonts w:ascii="Century Gothic" w:hAnsi="Century Gothic" w:cs="Century Gothic"/>
          <w:b/>
          <w:bCs/>
          <w:sz w:val="18"/>
          <w:szCs w:val="18"/>
        </w:rPr>
        <w:t>INDISTINTO</w:t>
      </w:r>
    </w:p>
    <w:p w:rsidR="001023A9" w:rsidRDefault="001023A9" w:rsidP="001023A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60C61">
        <w:rPr>
          <w:rFonts w:ascii="Century Gothic" w:hAnsi="Century Gothic" w:cs="Century Gothic"/>
          <w:b/>
          <w:bCs/>
          <w:sz w:val="18"/>
          <w:szCs w:val="18"/>
        </w:rPr>
        <w:t>INDISTINTO</w:t>
      </w:r>
    </w:p>
    <w:p w:rsidR="001023A9" w:rsidRDefault="001023A9" w:rsidP="001023A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60C61">
        <w:rPr>
          <w:rFonts w:ascii="Century Gothic" w:hAnsi="Century Gothic" w:cs="Century Gothic"/>
          <w:b/>
          <w:bCs/>
          <w:sz w:val="18"/>
          <w:szCs w:val="18"/>
        </w:rPr>
        <w:t>INDISTINTA</w:t>
      </w: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1023A9" w:rsidRDefault="001023A9" w:rsidP="001023A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1023A9" w:rsidRDefault="001023A9" w:rsidP="001023A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1023A9" w:rsidRDefault="001023A9" w:rsidP="001023A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1023A9" w:rsidRDefault="001023A9" w:rsidP="001023A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1023A9" w:rsidRDefault="001023A9" w:rsidP="001023A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1023A9" w:rsidRDefault="001023A9" w:rsidP="001023A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60C61"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1023A9" w:rsidRDefault="001023A9" w:rsidP="001023A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B60C61"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1023A9" w:rsidRDefault="001023A9" w:rsidP="001023A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1023A9" w:rsidRDefault="001023A9" w:rsidP="001023A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1023A9" w:rsidRDefault="001023A9" w:rsidP="001023A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¿El puesto requiere alguna especialización académica?</w:t>
      </w:r>
    </w:p>
    <w:p w:rsidR="001023A9" w:rsidRDefault="001023A9" w:rsidP="001023A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60C61">
        <w:rPr>
          <w:rFonts w:ascii="Century Gothic" w:hAnsi="Century Gothic" w:cs="Century Gothic"/>
          <w:b/>
          <w:bCs/>
          <w:sz w:val="18"/>
          <w:szCs w:val="18"/>
        </w:rPr>
        <w:t>PILOTO AVIADOR</w:t>
      </w:r>
    </w:p>
    <w:p w:rsidR="001023A9" w:rsidRDefault="001023A9" w:rsidP="001023A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60C61">
        <w:rPr>
          <w:rFonts w:ascii="Century Gothic" w:hAnsi="Century Gothic" w:cs="Century Gothic"/>
          <w:b/>
          <w:bCs/>
          <w:sz w:val="18"/>
          <w:szCs w:val="18"/>
        </w:rPr>
        <w:t>CIENCIA Y TECNOLOGIA</w:t>
      </w: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B60C61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B60C61" w:rsidRDefault="00B60C61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1000 HORAS</w:t>
      </w:r>
      <w:r w:rsidR="00EA2CEF">
        <w:rPr>
          <w:rFonts w:ascii="Century Gothic" w:hAnsi="Century Gothic" w:cs="Century Gothic"/>
          <w:i/>
          <w:iCs/>
          <w:sz w:val="18"/>
          <w:szCs w:val="18"/>
        </w:rPr>
        <w:t xml:space="preserve"> DE VUELO 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EN MARCA Y MODELO DE AERONAVE A OPERAR</w:t>
      </w: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60C61"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60C61"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60C61"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60C61"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E2608B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1023A9" w:rsidRDefault="001023A9" w:rsidP="001023A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D5B98"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1023A9" w:rsidRDefault="001023A9" w:rsidP="001023A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1023A9" w:rsidRDefault="001023A9" w:rsidP="001023A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1023A9" w:rsidRDefault="001023A9" w:rsidP="001023A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1023A9" w:rsidRDefault="001023A9" w:rsidP="001023A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1023A9" w:rsidRDefault="001023A9" w:rsidP="001023A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1023A9" w:rsidRDefault="001023A9" w:rsidP="001023A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271B73" w:rsidRDefault="00271B73" w:rsidP="001023A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En relación al servicio a la comunidad y a los objetivos sociales y políticos del Gobierno del Estado, su puesto:</w:t>
      </w: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D5B98"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D5B98"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1023A9" w:rsidRDefault="001023A9" w:rsidP="001023A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0F7399" w:rsidRDefault="000F7399" w:rsidP="001023A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1023A9" w:rsidRDefault="001023A9" w:rsidP="001023A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1023A9" w:rsidRDefault="001023A9" w:rsidP="001023A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1023A9" w:rsidRDefault="001023A9" w:rsidP="001023A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1023A9" w:rsidRDefault="001023A9" w:rsidP="001023A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1023A9" w:rsidRDefault="001023A9" w:rsidP="001023A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1023A9" w:rsidRDefault="001023A9" w:rsidP="001023A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1023A9" w:rsidRDefault="001023A9" w:rsidP="001023A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1023A9" w:rsidRDefault="001023A9" w:rsidP="001023A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1023A9" w:rsidRDefault="001023A9" w:rsidP="001023A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1023A9" w:rsidRDefault="001023A9" w:rsidP="001023A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1023A9" w:rsidRDefault="001023A9" w:rsidP="001023A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1023A9" w:rsidRDefault="001023A9" w:rsidP="001023A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1023A9" w:rsidRDefault="001023A9" w:rsidP="001023A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1023A9" w:rsidRDefault="001023A9" w:rsidP="00846CE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1023A9" w:rsidRDefault="001023A9" w:rsidP="00846CE0">
      <w:pPr>
        <w:widowControl w:val="0"/>
        <w:tabs>
          <w:tab w:val="left" w:pos="1340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1023A9" w:rsidRDefault="001023A9" w:rsidP="00846CE0">
      <w:pPr>
        <w:widowControl w:val="0"/>
        <w:tabs>
          <w:tab w:val="left" w:pos="1340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1023A9" w:rsidRDefault="001023A9" w:rsidP="001023A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1023A9" w:rsidRDefault="001023A9" w:rsidP="001023A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023A9" w:rsidRDefault="001023A9" w:rsidP="001023A9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1023A9" w:rsidRDefault="001023A9" w:rsidP="001023A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1023A9" w:rsidRDefault="001023A9" w:rsidP="001023A9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 :</w:t>
      </w:r>
      <w:r w:rsidR="001D5B98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36AA3">
        <w:rPr>
          <w:rFonts w:ascii="Century Gothic" w:hAnsi="Century Gothic" w:cs="Century Gothic"/>
          <w:b/>
          <w:bCs/>
          <w:sz w:val="18"/>
          <w:szCs w:val="18"/>
        </w:rPr>
        <w:t xml:space="preserve">CAP. </w:t>
      </w:r>
      <w:r w:rsidR="001D5B98">
        <w:rPr>
          <w:rFonts w:ascii="Century Gothic" w:hAnsi="Century Gothic" w:cs="Century Gothic"/>
          <w:b/>
          <w:bCs/>
          <w:sz w:val="18"/>
          <w:szCs w:val="18"/>
        </w:rPr>
        <w:t xml:space="preserve">MANUEL OCTAVIO ROJAS ACOSTA                 </w:t>
      </w:r>
      <w:r>
        <w:rPr>
          <w:rFonts w:ascii="Century Gothic" w:hAnsi="Century Gothic" w:cs="Century Gothic"/>
          <w:b/>
          <w:bCs/>
          <w:sz w:val="18"/>
          <w:szCs w:val="18"/>
        </w:rPr>
        <w:t>Nombre :</w:t>
      </w:r>
      <w:r w:rsidR="001D5B98">
        <w:rPr>
          <w:rFonts w:ascii="Century Gothic" w:hAnsi="Century Gothic" w:cs="Century Gothic"/>
          <w:b/>
          <w:bCs/>
          <w:sz w:val="18"/>
          <w:szCs w:val="18"/>
        </w:rPr>
        <w:t xml:space="preserve"> C.P.A.  AURELIO POMPA ESTRELLA</w:t>
      </w:r>
    </w:p>
    <w:p w:rsidR="001023A9" w:rsidRDefault="001023A9" w:rsidP="001023A9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D5B98">
        <w:rPr>
          <w:rFonts w:ascii="Century Gothic" w:hAnsi="Century Gothic" w:cs="Century Gothic"/>
          <w:b/>
          <w:bCs/>
          <w:sz w:val="18"/>
          <w:szCs w:val="18"/>
        </w:rPr>
        <w:t xml:space="preserve">   </w:t>
      </w:r>
      <w:r>
        <w:rPr>
          <w:rFonts w:ascii="Century Gothic" w:hAnsi="Century Gothic" w:cs="Century Gothic"/>
          <w:b/>
          <w:bCs/>
          <w:sz w:val="18"/>
          <w:szCs w:val="18"/>
        </w:rPr>
        <w:t>Cargo :</w:t>
      </w:r>
      <w:r w:rsidR="001D5B98">
        <w:rPr>
          <w:rFonts w:ascii="Century Gothic" w:hAnsi="Century Gothic" w:cs="Century Gothic"/>
          <w:b/>
          <w:bCs/>
          <w:sz w:val="18"/>
          <w:szCs w:val="18"/>
        </w:rPr>
        <w:t xml:space="preserve"> DIRECTOR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D5B98"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            </w:t>
      </w:r>
      <w:r>
        <w:rPr>
          <w:rFonts w:ascii="Century Gothic" w:hAnsi="Century Gothic" w:cs="Century Gothic"/>
          <w:b/>
          <w:bCs/>
          <w:sz w:val="18"/>
          <w:szCs w:val="18"/>
        </w:rPr>
        <w:t>Cargo :</w:t>
      </w:r>
      <w:r w:rsidR="001D5B98">
        <w:rPr>
          <w:rFonts w:ascii="Century Gothic" w:hAnsi="Century Gothic" w:cs="Century Gothic"/>
          <w:b/>
          <w:bCs/>
          <w:sz w:val="18"/>
          <w:szCs w:val="18"/>
        </w:rPr>
        <w:t xml:space="preserve"> COMANDANTE DE PILOTOS</w:t>
      </w:r>
    </w:p>
    <w:p w:rsidR="001023A9" w:rsidRDefault="001023A9" w:rsidP="001023A9">
      <w:pPr>
        <w:widowControl w:val="0"/>
        <w:tabs>
          <w:tab w:val="left" w:pos="30"/>
          <w:tab w:val="center" w:pos="10525"/>
        </w:tabs>
        <w:autoSpaceDE w:val="0"/>
        <w:autoSpaceDN w:val="0"/>
        <w:adjustRightInd w:val="0"/>
        <w:spacing w:before="1008"/>
        <w:rPr>
          <w:rFonts w:ascii="Century Gothic" w:hAnsi="Century Gothic" w:cs="Century Gothic"/>
          <w:sz w:val="17"/>
          <w:szCs w:val="17"/>
        </w:rPr>
      </w:pPr>
      <w:r>
        <w:rPr>
          <w:rFonts w:ascii="Century Gothic" w:hAnsi="Century Gothic" w:cs="Century Gothic"/>
          <w:sz w:val="17"/>
          <w:szCs w:val="17"/>
        </w:rPr>
        <w:tab/>
      </w:r>
    </w:p>
    <w:p w:rsidR="001A4BE6" w:rsidRDefault="001A4BE6"/>
    <w:p w:rsidR="00C5240E" w:rsidRDefault="00C5240E"/>
    <w:p w:rsidR="00C5240E" w:rsidRDefault="00C5240E"/>
    <w:p w:rsidR="00C5240E" w:rsidRDefault="00C5240E"/>
    <w:p w:rsidR="00AE4940" w:rsidRDefault="00AE4940" w:rsidP="00AE4940"/>
    <w:p w:rsidR="00AE4940" w:rsidRDefault="00AE4940" w:rsidP="00AE4940"/>
    <w:p w:rsidR="00AE4940" w:rsidRDefault="00AE4940" w:rsidP="00AE4940"/>
    <w:p w:rsidR="000F7399" w:rsidRDefault="000F7399" w:rsidP="00AE4940"/>
    <w:p w:rsidR="000F7399" w:rsidRDefault="000F7399" w:rsidP="00AE4940"/>
    <w:p w:rsidR="000F7399" w:rsidRDefault="000F7399" w:rsidP="00AE4940"/>
    <w:p w:rsidR="000F7399" w:rsidRDefault="000F7399" w:rsidP="00AE4940"/>
    <w:p w:rsidR="000F7399" w:rsidRDefault="000F7399" w:rsidP="00AE4940"/>
    <w:p w:rsidR="000F7399" w:rsidRDefault="000F7399" w:rsidP="00AE4940"/>
    <w:p w:rsidR="000F7399" w:rsidRDefault="000F7399" w:rsidP="00AE4940"/>
    <w:p w:rsidR="000F7399" w:rsidRDefault="000F7399" w:rsidP="00AE4940"/>
    <w:p w:rsidR="00AE4940" w:rsidRDefault="00AE4940" w:rsidP="00AE4940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186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C5240E" w:rsidRDefault="00AE4940" w:rsidP="00AE4940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  <w:r w:rsidR="00C5240E"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C5240E" w:rsidRDefault="00C5240E" w:rsidP="00C5240E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C5240E" w:rsidRDefault="00C5240E" w:rsidP="00C5240E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C5240E" w:rsidRPr="00C5496B" w:rsidRDefault="00C5240E" w:rsidP="00C5240E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</w:t>
      </w:r>
      <w:r w:rsidR="000F7399"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PILOTO </w:t>
      </w:r>
      <w:r w:rsidR="000F7399">
        <w:rPr>
          <w:rFonts w:ascii="Century Gothic" w:hAnsi="Century Gothic" w:cs="Century Gothic"/>
          <w:b/>
          <w:bCs/>
          <w:sz w:val="18"/>
          <w:szCs w:val="18"/>
        </w:rPr>
        <w:t>TURBOCOMMANDER, CESSNA 402, CESSNA 206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</w:p>
    <w:p w:rsidR="00C5240E" w:rsidRPr="00C5496B" w:rsidRDefault="00C5240E" w:rsidP="00C5240E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DIRECTOR</w:t>
      </w:r>
    </w:p>
    <w:p w:rsidR="00C5240E" w:rsidRPr="00C5496B" w:rsidRDefault="00C5240E" w:rsidP="00C5240E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60272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C5240E" w:rsidRPr="00C5496B" w:rsidRDefault="00C5240E" w:rsidP="00C5240E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F5170" w:rsidRPr="00C5496B">
        <w:rPr>
          <w:rFonts w:ascii="Century Gothic" w:hAnsi="Century Gothic" w:cs="Century Gothic"/>
          <w:b/>
          <w:bCs/>
          <w:sz w:val="18"/>
          <w:szCs w:val="18"/>
        </w:rPr>
        <w:t>COMISION ESTATAL DE BIENES Y CONCESIONES</w:t>
      </w:r>
      <w:r w:rsidR="00BF5170">
        <w:rPr>
          <w:rFonts w:ascii="Century Gothic" w:hAnsi="Century Gothic" w:cs="Century Gothic"/>
          <w:b/>
          <w:bCs/>
          <w:sz w:val="18"/>
          <w:szCs w:val="18"/>
        </w:rPr>
        <w:t>/HANGAR DE GOBIERNO</w:t>
      </w:r>
    </w:p>
    <w:p w:rsidR="00C5240E" w:rsidRPr="00C5496B" w:rsidRDefault="00C5240E" w:rsidP="00C5240E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C5240E" w:rsidRDefault="00C5240E" w:rsidP="00C5240E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C5240E" w:rsidRDefault="00C5240E" w:rsidP="00C5240E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RGANIZAR Y LLEVAR A CABO LAS OPERACIONES AEREAS CON EFICIENCIA, PUNTUALIDAD Y SEGURIDAD, PARA QUE LOS USUARIOS CUMPLAN CON SU AGENDA DE TRABAJO.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C5240E" w:rsidRDefault="00C5240E" w:rsidP="00C5240E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C5240E" w:rsidRDefault="00C5240E" w:rsidP="00C5240E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CUMPLIR CON LOS REQUISITOS MARCADOS POR LAS AUTORIDADES AERONAUTICAS </w:t>
      </w:r>
    </w:p>
    <w:p w:rsidR="00C5240E" w:rsidRDefault="00C5240E" w:rsidP="00C5240E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PLANEAR CON OPORTUNIDAD LAS OPERACIONES QUE LE SEAN ENCOMENDADAS</w:t>
      </w:r>
    </w:p>
    <w:p w:rsidR="00C5240E" w:rsidRDefault="00C5240E" w:rsidP="00C5240E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ERIFICAR LAS CONDICIONES DE LA AERONAVE ANTES Y DESPUES DE CADA VUELO</w:t>
      </w:r>
    </w:p>
    <w:p w:rsidR="00C5240E" w:rsidRDefault="00C5240E" w:rsidP="00C5240E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LEVAR A CABO LA OPERACIÓN DE VUELO DE FORMA ADECUADA</w:t>
      </w:r>
    </w:p>
    <w:p w:rsidR="00C5240E" w:rsidRDefault="00C5240E" w:rsidP="00C5240E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ABORAR LA BITACORA DE VUELO INCLUYENDO REPORTES A MANTENIMIENTO E INCIDENCIAS</w:t>
      </w:r>
    </w:p>
    <w:p w:rsidR="00C5240E" w:rsidRDefault="00C5240E" w:rsidP="00C5240E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C5240E" w:rsidRDefault="00C5240E" w:rsidP="00C5240E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C5240E" w:rsidRDefault="00C5240E" w:rsidP="00C5240E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OMANDANCIA DE PILOTOS.- PLANEAR Y PROGRAMAR LAS OPERACIONES AEREAS QUE SEAN    REQUERIDAS, SOLICITAR CURSOS DE CAPACITACION.</w:t>
      </w:r>
    </w:p>
    <w:p w:rsidR="00C5240E" w:rsidRDefault="00C5240E" w:rsidP="00C5240E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AREA ADMINISTRATIVA: COORDINAR EL SUMINISTRO DE BIENES Y SERVICIOS NECESARIOS PARA EFECTUAR LAS OPERACIONES AEREAS.</w:t>
      </w:r>
    </w:p>
    <w:p w:rsidR="00C5240E" w:rsidRDefault="00C5240E" w:rsidP="00C5240E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C5240E" w:rsidRDefault="00C5240E" w:rsidP="00C5240E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AUTORIDADES AERONAUTICAS.- PARA CUMPLIR NECESIDADES Y OBLIGACIONES DE OPERACION</w:t>
      </w:r>
    </w:p>
    <w:p w:rsidR="00C5240E" w:rsidRDefault="00C5240E" w:rsidP="00C5240E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C5240E" w:rsidRDefault="00C5240E" w:rsidP="00C5240E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C5240E" w:rsidRPr="00BE02A7" w:rsidRDefault="00C5240E" w:rsidP="00C5240E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>SE REALIZARON LAS OPERACIONES DE PREVUELO Y POSTVUELO DE ACUERDO AL MANUAL DEL FABRICANTE</w:t>
      </w:r>
    </w:p>
    <w:p w:rsidR="00C5240E" w:rsidRDefault="00C5240E" w:rsidP="00C5240E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 xml:space="preserve">SE CUENTA CON LA TOTALIDAD DE LA DOCUMENTACION EXIGIDA POR EL FABRICANTE DE LA AERONAVE Y </w:t>
      </w:r>
      <w:r>
        <w:rPr>
          <w:rFonts w:ascii="Century Gothic" w:hAnsi="Century Gothic" w:cs="Century Gothic"/>
          <w:sz w:val="18"/>
          <w:szCs w:val="18"/>
        </w:rPr>
        <w:t xml:space="preserve">    AUTORIDADES.</w:t>
      </w:r>
    </w:p>
    <w:p w:rsidR="00C5240E" w:rsidRPr="00BE02A7" w:rsidRDefault="00C5240E" w:rsidP="00C5240E">
      <w:pPr>
        <w:pStyle w:val="Prrafodelista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EMORAS QUEJAS O CANCELACION DE VUELOS</w:t>
      </w:r>
    </w:p>
    <w:p w:rsidR="00C5240E" w:rsidRDefault="00C5240E" w:rsidP="00C5240E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C5240E" w:rsidRDefault="00C5240E" w:rsidP="00C5240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C5240E" w:rsidRDefault="00C5240E" w:rsidP="00C5240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C5240E" w:rsidRDefault="00C5240E" w:rsidP="00C5240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C5240E" w:rsidRDefault="00C5240E" w:rsidP="00C5240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C5240E" w:rsidRDefault="00C5240E" w:rsidP="00C5240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C5240E" w:rsidRDefault="00C5240E" w:rsidP="00C5240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C5240E" w:rsidRDefault="00C5240E" w:rsidP="00C5240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C5240E" w:rsidRDefault="00C5240E" w:rsidP="00C5240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C5240E" w:rsidRDefault="00C5240E" w:rsidP="00C5240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C5240E" w:rsidRDefault="00C5240E" w:rsidP="00C5240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C5240E" w:rsidRDefault="00C5240E" w:rsidP="00C5240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C5240E" w:rsidRDefault="00C5240E" w:rsidP="00C5240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C5240E" w:rsidRDefault="00C5240E" w:rsidP="00C5240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C5240E" w:rsidRDefault="00C5240E" w:rsidP="00C5240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PILOTO AVIADOR</w:t>
      </w:r>
    </w:p>
    <w:p w:rsidR="00C5240E" w:rsidRDefault="00C5240E" w:rsidP="00C5240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IENCIA Y TECNOLOGIA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1000 HORAS DE VUELO  EN MARCA Y MODELO DE AERONAVE A OPERAR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E2608B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C5240E" w:rsidRDefault="00C5240E" w:rsidP="00C5240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C5240E" w:rsidRDefault="00C5240E" w:rsidP="00C5240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C5240E" w:rsidRDefault="00C5240E" w:rsidP="00C5240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C5240E" w:rsidRDefault="00C5240E" w:rsidP="00C5240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C5240E" w:rsidRDefault="00C5240E" w:rsidP="00C5240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C5240E" w:rsidRDefault="00C5240E" w:rsidP="00C5240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C5240E" w:rsidRDefault="00C5240E" w:rsidP="00C5240E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n relación al servicio a la comunidad y a los objetivos sociales y políticos del Gobierno del Estado, su puesto: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C5240E" w:rsidRDefault="00C5240E" w:rsidP="00C5240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271B73" w:rsidRDefault="00271B73" w:rsidP="00C5240E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C5240E" w:rsidRDefault="00C5240E" w:rsidP="00C5240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C5240E" w:rsidRDefault="00C5240E" w:rsidP="00C5240E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C5240E" w:rsidRDefault="00C5240E" w:rsidP="00C5240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C5240E" w:rsidRDefault="00C5240E" w:rsidP="00C5240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C5240E" w:rsidRDefault="00C5240E" w:rsidP="00C5240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C5240E" w:rsidRDefault="00C5240E" w:rsidP="00C5240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C5240E" w:rsidRDefault="00C5240E" w:rsidP="00C5240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C5240E" w:rsidRDefault="00C5240E" w:rsidP="00C5240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C5240E" w:rsidRDefault="00C5240E" w:rsidP="00C5240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C5240E" w:rsidRDefault="00C5240E" w:rsidP="00C5240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C5240E" w:rsidRDefault="00C5240E" w:rsidP="00C5240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C5240E" w:rsidRDefault="00C5240E" w:rsidP="00C5240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C5240E" w:rsidRDefault="00C5240E" w:rsidP="00C5240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C5240E" w:rsidRDefault="00C5240E" w:rsidP="00C5240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C5240E" w:rsidRDefault="00C5240E" w:rsidP="00C5240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C5240E" w:rsidRDefault="00C5240E" w:rsidP="00C5240E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C5240E" w:rsidRDefault="00C5240E" w:rsidP="00C5240E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C5240E" w:rsidRDefault="00C5240E" w:rsidP="00C5240E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C5240E" w:rsidRDefault="00C5240E" w:rsidP="00C5240E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C5240E" w:rsidRDefault="00C5240E" w:rsidP="00C5240E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336AA3">
        <w:rPr>
          <w:rFonts w:ascii="Century Gothic" w:hAnsi="Century Gothic" w:cs="Century Gothic"/>
          <w:b/>
          <w:bCs/>
          <w:sz w:val="18"/>
          <w:szCs w:val="18"/>
        </w:rPr>
        <w:t xml:space="preserve">CAP. </w:t>
      </w:r>
      <w:r w:rsidR="00214C79">
        <w:rPr>
          <w:rFonts w:ascii="Century Gothic" w:hAnsi="Century Gothic" w:cs="Century Gothic"/>
          <w:b/>
          <w:bCs/>
          <w:sz w:val="18"/>
          <w:szCs w:val="18"/>
        </w:rPr>
        <w:t xml:space="preserve">JORGE ANTONIO TAPIA LOPEZ  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Nombre : C.P.A.  AURELIO POMPA ESTRELLA</w:t>
      </w:r>
    </w:p>
    <w:p w:rsidR="00C5240E" w:rsidRDefault="00C5240E" w:rsidP="00C5240E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A36C04">
        <w:rPr>
          <w:rFonts w:ascii="Century Gothic" w:hAnsi="Century Gothic" w:cs="Century Gothic"/>
          <w:b/>
          <w:bCs/>
          <w:sz w:val="18"/>
          <w:szCs w:val="18"/>
        </w:rPr>
        <w:t xml:space="preserve"> PILOTO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                                                        Cargo : COMANDANTE DE PILOTOS</w:t>
      </w:r>
    </w:p>
    <w:p w:rsidR="00C5240E" w:rsidRDefault="00C5240E" w:rsidP="00C5240E">
      <w:pPr>
        <w:widowControl w:val="0"/>
        <w:tabs>
          <w:tab w:val="left" w:pos="30"/>
          <w:tab w:val="center" w:pos="10525"/>
        </w:tabs>
        <w:autoSpaceDE w:val="0"/>
        <w:autoSpaceDN w:val="0"/>
        <w:adjustRightInd w:val="0"/>
        <w:spacing w:before="1008"/>
        <w:rPr>
          <w:rFonts w:ascii="Century Gothic" w:hAnsi="Century Gothic" w:cs="Century Gothic"/>
          <w:sz w:val="17"/>
          <w:szCs w:val="17"/>
        </w:rPr>
      </w:pPr>
      <w:r>
        <w:rPr>
          <w:rFonts w:ascii="Century Gothic" w:hAnsi="Century Gothic" w:cs="Century Gothic"/>
          <w:sz w:val="17"/>
          <w:szCs w:val="17"/>
        </w:rPr>
        <w:tab/>
      </w:r>
    </w:p>
    <w:p w:rsidR="00214C79" w:rsidRDefault="00214C79" w:rsidP="00C5240E">
      <w:pPr>
        <w:widowControl w:val="0"/>
        <w:tabs>
          <w:tab w:val="left" w:pos="30"/>
          <w:tab w:val="center" w:pos="10525"/>
        </w:tabs>
        <w:autoSpaceDE w:val="0"/>
        <w:autoSpaceDN w:val="0"/>
        <w:adjustRightInd w:val="0"/>
        <w:spacing w:before="1008"/>
        <w:rPr>
          <w:rFonts w:ascii="Century Gothic" w:hAnsi="Century Gothic" w:cs="Century Gothic"/>
          <w:sz w:val="17"/>
          <w:szCs w:val="17"/>
        </w:rPr>
      </w:pPr>
    </w:p>
    <w:p w:rsidR="00AE4940" w:rsidRDefault="00AE4940" w:rsidP="00AE4940"/>
    <w:p w:rsidR="00AE4940" w:rsidRDefault="00AE4940" w:rsidP="00AE4940"/>
    <w:p w:rsidR="00271B73" w:rsidRDefault="00271B73" w:rsidP="00AE4940"/>
    <w:p w:rsidR="00271B73" w:rsidRDefault="00271B73" w:rsidP="00AE4940"/>
    <w:p w:rsidR="00AE4940" w:rsidRDefault="00AE4940" w:rsidP="00AE4940"/>
    <w:p w:rsidR="00AE4940" w:rsidRDefault="00AE4940" w:rsidP="00AE4940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18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214C79" w:rsidRDefault="00AE4940" w:rsidP="00AE4940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  <w:r w:rsidR="00214C79"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214C79" w:rsidRDefault="00214C79" w:rsidP="00214C79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214C79" w:rsidRPr="00C5496B" w:rsidRDefault="00214C79" w:rsidP="00214C79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</w:t>
      </w:r>
      <w:r w:rsidR="000F7399"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PILOTO </w:t>
      </w:r>
      <w:r w:rsidR="000F7399">
        <w:rPr>
          <w:rFonts w:ascii="Century Gothic" w:hAnsi="Century Gothic" w:cs="Century Gothic"/>
          <w:b/>
          <w:bCs/>
          <w:sz w:val="18"/>
          <w:szCs w:val="18"/>
        </w:rPr>
        <w:t>TURBOCOMMANDER, CESSNA 402, CESSNA 206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214C79" w:rsidRPr="00C5496B" w:rsidRDefault="00214C79" w:rsidP="00214C79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 w:rsidR="00CE7F8A">
        <w:rPr>
          <w:rFonts w:ascii="Century Gothic" w:hAnsi="Century Gothic" w:cs="Century Gothic"/>
          <w:b/>
          <w:bCs/>
          <w:sz w:val="18"/>
          <w:szCs w:val="18"/>
        </w:rPr>
        <w:t>COORDINADOR</w:t>
      </w:r>
    </w:p>
    <w:p w:rsidR="00214C79" w:rsidRPr="00C5496B" w:rsidRDefault="00214C79" w:rsidP="00214C79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0F7399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214C79" w:rsidRPr="00C5496B" w:rsidRDefault="00214C79" w:rsidP="00214C79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F5170" w:rsidRPr="00C5496B">
        <w:rPr>
          <w:rFonts w:ascii="Century Gothic" w:hAnsi="Century Gothic" w:cs="Century Gothic"/>
          <w:b/>
          <w:bCs/>
          <w:sz w:val="18"/>
          <w:szCs w:val="18"/>
        </w:rPr>
        <w:t>COMISION ESTATAL DE BIENES Y CONCESIONES</w:t>
      </w:r>
      <w:r w:rsidR="00BF5170">
        <w:rPr>
          <w:rFonts w:ascii="Century Gothic" w:hAnsi="Century Gothic" w:cs="Century Gothic"/>
          <w:b/>
          <w:bCs/>
          <w:sz w:val="18"/>
          <w:szCs w:val="18"/>
        </w:rPr>
        <w:t>/HANGAR DE GOBIERNO</w:t>
      </w:r>
    </w:p>
    <w:p w:rsidR="00214C79" w:rsidRPr="00C5496B" w:rsidRDefault="00214C79" w:rsidP="00214C79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214C79" w:rsidRDefault="00214C79" w:rsidP="00214C79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214C79" w:rsidRDefault="00214C79" w:rsidP="00214C79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RGANIZAR Y LLEVAR A CABO LAS OPERACIONES AEREAS CON EFICIENCIA, PUNTUALIDAD Y SEGURIDAD, PARA QUE LOS USUARIOS CUMPLAN CON SU AGENDA DE TRABAJO.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214C79" w:rsidRDefault="00214C79" w:rsidP="00214C79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214C79" w:rsidRDefault="00214C79" w:rsidP="00214C7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CUMPLIR CON LOS REQUISITOS MARCADOS POR LAS AUTORIDADES AERONAUTICAS </w:t>
      </w:r>
    </w:p>
    <w:p w:rsidR="00214C79" w:rsidRDefault="00214C79" w:rsidP="00214C7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PLANEAR CON OPORTUNIDAD LAS OPERACIONES QUE LE SEAN ENCOMENDADAS</w:t>
      </w:r>
    </w:p>
    <w:p w:rsidR="00214C79" w:rsidRDefault="00214C79" w:rsidP="00214C7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ERIFICAR LAS CONDICIONES DE LA AERONAVE ANTES Y DESPUES DE CADA VUELO</w:t>
      </w:r>
    </w:p>
    <w:p w:rsidR="00214C79" w:rsidRDefault="00214C79" w:rsidP="00214C7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LEVAR A CABO LA OPERACIÓN DE VUELO DE FORMA ADECUADA</w:t>
      </w:r>
    </w:p>
    <w:p w:rsidR="00214C79" w:rsidRDefault="00214C79" w:rsidP="00214C7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ABORAR LA BITACORA DE VUELO INCLUYENDO REPORTES A MANTENIMIENTO E INCIDENCIAS</w:t>
      </w:r>
    </w:p>
    <w:p w:rsidR="00214C79" w:rsidRDefault="00214C79" w:rsidP="00214C7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214C79" w:rsidRDefault="00214C79" w:rsidP="00214C79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214C79" w:rsidRDefault="00214C79" w:rsidP="00214C79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OMANDANCIA DE PILOTOS.- PLANEAR Y PROGRAMAR LAS OPERACIONES AEREAS QUE SEAN    REQUERIDAS, SOLICITAR CURSOS DE CAPACITACION.</w:t>
      </w:r>
    </w:p>
    <w:p w:rsidR="00214C79" w:rsidRDefault="00214C79" w:rsidP="00214C79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AREA ADMINISTRATIVA: COORDINAR EL SUMINISTRO DE BIENES Y SERVICIOS NECESARIOS PARA EFECTUAR LAS OPERACIONES AEREAS.</w:t>
      </w:r>
    </w:p>
    <w:p w:rsidR="00214C79" w:rsidRDefault="00214C79" w:rsidP="00214C79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214C79" w:rsidRPr="00E2608B" w:rsidRDefault="00214C79" w:rsidP="00214C79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AUTORIDADES AERONAUTICAS.- PARA CUMPLIR NECESIDADES Y OBLIGACIONES DE OPERACION</w:t>
      </w:r>
    </w:p>
    <w:p w:rsidR="00214C79" w:rsidRDefault="00214C79" w:rsidP="00214C79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214C79" w:rsidRPr="00BE02A7" w:rsidRDefault="00214C79" w:rsidP="00214C79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>SE REALIZARON LAS OPERACIONES DE PREVUELO Y POSTVUELO DE ACUERDO AL MANUAL DEL FABRICANTE</w:t>
      </w:r>
    </w:p>
    <w:p w:rsidR="00214C79" w:rsidRDefault="00214C79" w:rsidP="00214C79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 xml:space="preserve">SE CUENTA CON LA TOTALIDAD DE LA DOCUMENTACION EXIGIDA POR EL FABRICANTE DE LA AERONAVE Y </w:t>
      </w:r>
      <w:r>
        <w:rPr>
          <w:rFonts w:ascii="Century Gothic" w:hAnsi="Century Gothic" w:cs="Century Gothic"/>
          <w:sz w:val="18"/>
          <w:szCs w:val="18"/>
        </w:rPr>
        <w:t xml:space="preserve">    AUTORIDADES.</w:t>
      </w:r>
    </w:p>
    <w:p w:rsidR="00214C79" w:rsidRPr="00BE02A7" w:rsidRDefault="00214C79" w:rsidP="00214C79">
      <w:pPr>
        <w:pStyle w:val="Prrafodelista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EMORAS QUEJAS O CANCELACION DE VUELOS</w:t>
      </w:r>
    </w:p>
    <w:p w:rsidR="00214C79" w:rsidRDefault="00214C79" w:rsidP="00214C79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214C79" w:rsidRDefault="00214C79" w:rsidP="00214C7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214C79" w:rsidRDefault="00214C79" w:rsidP="00214C7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214C79" w:rsidRDefault="00214C79" w:rsidP="00214C7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214C79" w:rsidRDefault="00214C79" w:rsidP="00214C7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PILOTO AVIADOR</w:t>
      </w:r>
    </w:p>
    <w:p w:rsidR="00214C79" w:rsidRDefault="00214C79" w:rsidP="00214C7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IENCIA Y TECNOLOGIA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1000 HORAS DE VUELO  EN MARCA Y MODELO DE AERONAVE A OPERAR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En relación al servicio a la comunidad y a los objetivos sociales y políticos del Gobierno del Estado, su puesto: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271B73" w:rsidRDefault="00271B73" w:rsidP="00214C7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214C79" w:rsidRDefault="00214C79" w:rsidP="00214C79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214C79" w:rsidRDefault="00214C79" w:rsidP="00214C7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214C79" w:rsidRDefault="00214C79" w:rsidP="00214C79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336AA3">
        <w:rPr>
          <w:rFonts w:ascii="Century Gothic" w:hAnsi="Century Gothic" w:cs="Century Gothic"/>
          <w:b/>
          <w:bCs/>
          <w:sz w:val="18"/>
          <w:szCs w:val="18"/>
        </w:rPr>
        <w:t xml:space="preserve">CAP. </w:t>
      </w:r>
      <w:r>
        <w:rPr>
          <w:rFonts w:ascii="Century Gothic" w:hAnsi="Century Gothic" w:cs="Century Gothic"/>
          <w:b/>
          <w:bCs/>
          <w:sz w:val="18"/>
          <w:szCs w:val="18"/>
        </w:rPr>
        <w:t>SERGIO ADRIAN LOPEZ CORTES</w:t>
      </w:r>
      <w:r w:rsidR="00336AA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Nombre : C.P.A.  AURELIO POMPA ESTRELLA</w:t>
      </w:r>
    </w:p>
    <w:p w:rsidR="00214C79" w:rsidRDefault="00214C79" w:rsidP="00214C79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CE7F8A">
        <w:rPr>
          <w:rFonts w:ascii="Century Gothic" w:hAnsi="Century Gothic" w:cs="Century Gothic"/>
          <w:b/>
          <w:bCs/>
          <w:sz w:val="18"/>
          <w:szCs w:val="18"/>
        </w:rPr>
        <w:t xml:space="preserve"> PILOTO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                                                        Cargo : COMANDANTE DE PILOTOS</w:t>
      </w:r>
    </w:p>
    <w:p w:rsidR="00214C79" w:rsidRDefault="00214C79" w:rsidP="00214C79">
      <w:pPr>
        <w:widowControl w:val="0"/>
        <w:tabs>
          <w:tab w:val="left" w:pos="30"/>
          <w:tab w:val="center" w:pos="10525"/>
        </w:tabs>
        <w:autoSpaceDE w:val="0"/>
        <w:autoSpaceDN w:val="0"/>
        <w:adjustRightInd w:val="0"/>
        <w:spacing w:before="1008"/>
        <w:rPr>
          <w:rFonts w:ascii="Century Gothic" w:hAnsi="Century Gothic" w:cs="Century Gothic"/>
          <w:sz w:val="17"/>
          <w:szCs w:val="17"/>
        </w:rPr>
      </w:pPr>
      <w:r>
        <w:rPr>
          <w:rFonts w:ascii="Century Gothic" w:hAnsi="Century Gothic" w:cs="Century Gothic"/>
          <w:sz w:val="17"/>
          <w:szCs w:val="17"/>
        </w:rPr>
        <w:tab/>
      </w:r>
    </w:p>
    <w:p w:rsidR="00214C79" w:rsidRDefault="00214C79" w:rsidP="00214C79">
      <w:pPr>
        <w:widowControl w:val="0"/>
        <w:tabs>
          <w:tab w:val="left" w:pos="30"/>
          <w:tab w:val="center" w:pos="10525"/>
        </w:tabs>
        <w:autoSpaceDE w:val="0"/>
        <w:autoSpaceDN w:val="0"/>
        <w:adjustRightInd w:val="0"/>
        <w:spacing w:before="1008"/>
        <w:rPr>
          <w:rFonts w:ascii="Century Gothic" w:hAnsi="Century Gothic" w:cs="Century Gothic"/>
          <w:sz w:val="17"/>
          <w:szCs w:val="17"/>
        </w:rPr>
      </w:pPr>
    </w:p>
    <w:p w:rsidR="00214C79" w:rsidRDefault="00214C79" w:rsidP="00214C79">
      <w:pPr>
        <w:widowControl w:val="0"/>
        <w:tabs>
          <w:tab w:val="left" w:pos="30"/>
          <w:tab w:val="center" w:pos="10525"/>
        </w:tabs>
        <w:autoSpaceDE w:val="0"/>
        <w:autoSpaceDN w:val="0"/>
        <w:adjustRightInd w:val="0"/>
        <w:spacing w:before="1008"/>
        <w:rPr>
          <w:rFonts w:ascii="Century Gothic" w:hAnsi="Century Gothic" w:cs="Century Gothic"/>
          <w:sz w:val="17"/>
          <w:szCs w:val="17"/>
        </w:rPr>
      </w:pPr>
    </w:p>
    <w:p w:rsidR="00AE4940" w:rsidRDefault="00AE4940" w:rsidP="00AE4940"/>
    <w:p w:rsidR="00271B73" w:rsidRDefault="00271B73" w:rsidP="00AE4940"/>
    <w:p w:rsidR="00AE4940" w:rsidRDefault="00AE4940" w:rsidP="00AE4940"/>
    <w:p w:rsidR="00AE4940" w:rsidRDefault="00AE4940" w:rsidP="00AE4940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188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214C79" w:rsidRPr="00271B73" w:rsidRDefault="00AE4940" w:rsidP="00214C79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  <w:r w:rsidR="00214C79">
        <w:rPr>
          <w:rFonts w:ascii="Century Gothic" w:hAnsi="Century Gothic" w:cs="Century Gothic"/>
          <w:b/>
          <w:bCs/>
          <w:sz w:val="32"/>
          <w:szCs w:val="32"/>
        </w:rPr>
        <w:tab/>
      </w:r>
      <w:r w:rsidR="00214C79"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214C79" w:rsidRDefault="00214C79" w:rsidP="00214C79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214C79" w:rsidRPr="00C5496B" w:rsidRDefault="00214C79" w:rsidP="00214C79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PILOTO </w:t>
      </w:r>
      <w:r w:rsidR="0010405E">
        <w:rPr>
          <w:rFonts w:ascii="Century Gothic" w:hAnsi="Century Gothic" w:cs="Century Gothic"/>
          <w:b/>
          <w:bCs/>
          <w:sz w:val="18"/>
          <w:szCs w:val="18"/>
        </w:rPr>
        <w:t>TURBOCOMMANDER, CESSNA 402, CESSNA 206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214C79" w:rsidRPr="00C5496B" w:rsidRDefault="00214C79" w:rsidP="00214C79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 w:rsidR="0010405E">
        <w:rPr>
          <w:rFonts w:ascii="Century Gothic" w:hAnsi="Century Gothic" w:cs="Century Gothic"/>
          <w:b/>
          <w:bCs/>
          <w:sz w:val="18"/>
          <w:szCs w:val="18"/>
        </w:rPr>
        <w:t>COORDINADOR</w:t>
      </w:r>
    </w:p>
    <w:p w:rsidR="00214C79" w:rsidRPr="00C5496B" w:rsidRDefault="00214C79" w:rsidP="00214C79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60272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214C79" w:rsidRPr="00C5496B" w:rsidRDefault="00214C79" w:rsidP="00214C79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F5170" w:rsidRPr="00C5496B">
        <w:rPr>
          <w:rFonts w:ascii="Century Gothic" w:hAnsi="Century Gothic" w:cs="Century Gothic"/>
          <w:b/>
          <w:bCs/>
          <w:sz w:val="18"/>
          <w:szCs w:val="18"/>
        </w:rPr>
        <w:t>COMISION ESTATAL DE BIENES Y CONCESIONES</w:t>
      </w:r>
      <w:r w:rsidR="00BF5170">
        <w:rPr>
          <w:rFonts w:ascii="Century Gothic" w:hAnsi="Century Gothic" w:cs="Century Gothic"/>
          <w:b/>
          <w:bCs/>
          <w:sz w:val="18"/>
          <w:szCs w:val="18"/>
        </w:rPr>
        <w:t>/HANGAR DE GOBIERNO</w:t>
      </w:r>
    </w:p>
    <w:p w:rsidR="00214C79" w:rsidRPr="00C5496B" w:rsidRDefault="00214C79" w:rsidP="00214C79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214C79" w:rsidRDefault="00214C79" w:rsidP="00214C79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214C79" w:rsidRDefault="00214C79" w:rsidP="00214C79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RGANIZAR Y LLEVAR A CABO LAS OPERACIONES AEREAS CON EFICIENCIA, PUNTUALIDAD Y SEGURIDAD, PARA QUE LOS USUARIOS CUMPLAN CON SU AGENDA DE TRABAJO.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214C79" w:rsidRDefault="00214C79" w:rsidP="00214C79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214C79" w:rsidRDefault="00214C79" w:rsidP="00214C7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CUMPLIR CON LOS REQUISITOS MARCADOS POR LAS AUTORIDADES AERONAUTICAS </w:t>
      </w:r>
    </w:p>
    <w:p w:rsidR="00214C79" w:rsidRDefault="00214C79" w:rsidP="00214C7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PLANEAR CON OPORTUNIDAD LAS OPERACIONES QUE LE SEAN ENCOMENDADAS</w:t>
      </w:r>
    </w:p>
    <w:p w:rsidR="00214C79" w:rsidRDefault="00214C79" w:rsidP="00214C7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ERIFICAR LAS CONDICIONES DE LA AERONAVE ANTES Y DESPUES DE CADA VUELO</w:t>
      </w:r>
    </w:p>
    <w:p w:rsidR="00214C79" w:rsidRDefault="00214C79" w:rsidP="00214C7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LEVAR A CABO LA OPERACIÓN DE VUELO DE FORMA ADECUADA</w:t>
      </w:r>
    </w:p>
    <w:p w:rsidR="00214C79" w:rsidRPr="00E2608B" w:rsidRDefault="00214C79" w:rsidP="00E2608B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ABORAR LA BITACORA DE VUELO INCLUYENDO REPORTES A MANTENIMIENTO E INCIDENCIAS</w:t>
      </w:r>
    </w:p>
    <w:p w:rsidR="00214C79" w:rsidRDefault="00214C79" w:rsidP="00214C79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214C79" w:rsidRDefault="00214C79" w:rsidP="00214C79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OMANDANCIA DE PILOTOS.- PLANEAR Y PROGRAMAR LAS OPERACIONES AEREAS QUE SEAN    REQUERIDAS, SOLICITAR CURSOS DE CAPACITACION.</w:t>
      </w:r>
    </w:p>
    <w:p w:rsidR="0010405E" w:rsidRDefault="0010405E" w:rsidP="00214C79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214C79" w:rsidRDefault="00214C79" w:rsidP="00214C79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AREA ADMINISTRATIVA: COORDINAR EL SUMINISTRO DE BIENES Y SERVICIOS NECESARIOS PARA EFECTUAR LAS OPERACIONES AEREAS.</w:t>
      </w:r>
    </w:p>
    <w:p w:rsidR="00214C79" w:rsidRDefault="00214C79" w:rsidP="00214C79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214C79" w:rsidRPr="00E2608B" w:rsidRDefault="00214C79" w:rsidP="00214C79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AUTORIDADES AERONAUTICAS.- PARA CUMPLIR NECESIDADES Y OBLIGACIONES DE OPERACION</w:t>
      </w:r>
    </w:p>
    <w:p w:rsidR="00214C79" w:rsidRDefault="00214C79" w:rsidP="00214C79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214C79" w:rsidRPr="00BE02A7" w:rsidRDefault="00214C79" w:rsidP="00214C79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>SE REALIZARON LAS OPERACIONES DE PREVUELO Y POSTVUELO DE ACUERDO AL MANUAL DEL FABRICANTE</w:t>
      </w:r>
    </w:p>
    <w:p w:rsidR="00214C79" w:rsidRDefault="00214C79" w:rsidP="00214C79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 xml:space="preserve">SE CUENTA CON LA TOTALIDAD DE LA DOCUMENTACION EXIGIDA POR EL FABRICANTE DE LA AERONAVE Y </w:t>
      </w:r>
      <w:r>
        <w:rPr>
          <w:rFonts w:ascii="Century Gothic" w:hAnsi="Century Gothic" w:cs="Century Gothic"/>
          <w:sz w:val="18"/>
          <w:szCs w:val="18"/>
        </w:rPr>
        <w:t xml:space="preserve">    AUTORIDADES.</w:t>
      </w:r>
    </w:p>
    <w:p w:rsidR="00214C79" w:rsidRPr="00BE02A7" w:rsidRDefault="00214C79" w:rsidP="00214C79">
      <w:pPr>
        <w:pStyle w:val="Prrafodelista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EMORAS QUEJAS O CANCELACION DE VUELOS</w:t>
      </w:r>
    </w:p>
    <w:p w:rsidR="00214C79" w:rsidRDefault="00214C79" w:rsidP="00214C79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214C79" w:rsidRDefault="00214C79" w:rsidP="00214C7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214C79" w:rsidRDefault="00214C79" w:rsidP="00214C7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214C79" w:rsidRDefault="00214C79" w:rsidP="00214C7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214C79" w:rsidRDefault="00214C79" w:rsidP="00214C7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PILOTO AVIADOR</w:t>
      </w:r>
    </w:p>
    <w:p w:rsidR="00214C79" w:rsidRDefault="00214C79" w:rsidP="00214C7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IENCIA Y TECNOLOGIA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214C79" w:rsidRDefault="0010405E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 xml:space="preserve">500 </w:t>
      </w:r>
      <w:r w:rsidR="00214C79">
        <w:rPr>
          <w:rFonts w:ascii="Century Gothic" w:hAnsi="Century Gothic" w:cs="Century Gothic"/>
          <w:i/>
          <w:iCs/>
          <w:sz w:val="18"/>
          <w:szCs w:val="18"/>
        </w:rPr>
        <w:t xml:space="preserve"> HORAS DE VUELO  EN MARCA Y MODELO DE AERONAVE A OPERAR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0334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0405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0334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03348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E2608B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214C79" w:rsidRDefault="00214C79" w:rsidP="00214C7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En relación al servicio a la comunidad y a los objetivos sociales y políticos del Gobierno del Estado, su puesto: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0334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03348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0334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03348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0F7399" w:rsidRDefault="000F7399" w:rsidP="00214C7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214C79" w:rsidRDefault="00214C79" w:rsidP="00214C7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214C79" w:rsidRDefault="00214C79" w:rsidP="00214C7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214C79" w:rsidRDefault="00214C79" w:rsidP="00214C7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214C79" w:rsidRDefault="00214C79" w:rsidP="00214C79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214C79" w:rsidRDefault="00214C79" w:rsidP="00214C7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214C79" w:rsidRDefault="00214C79" w:rsidP="00214C79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336AA3">
        <w:rPr>
          <w:rFonts w:ascii="Century Gothic" w:hAnsi="Century Gothic" w:cs="Century Gothic"/>
          <w:b/>
          <w:bCs/>
          <w:sz w:val="18"/>
          <w:szCs w:val="18"/>
        </w:rPr>
        <w:t xml:space="preserve">CAP. </w:t>
      </w:r>
      <w:r w:rsidR="00303348">
        <w:rPr>
          <w:rFonts w:ascii="Century Gothic" w:hAnsi="Century Gothic" w:cs="Century Gothic"/>
          <w:b/>
          <w:bCs/>
          <w:sz w:val="18"/>
          <w:szCs w:val="18"/>
        </w:rPr>
        <w:t>FRANCISCO JAUREGUI DUARTE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Nombre : C.P.A.  AURELIO POMPA ESTRELLA</w:t>
      </w:r>
    </w:p>
    <w:p w:rsidR="00214C79" w:rsidRDefault="00214C79" w:rsidP="00214C79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5A60A0">
        <w:rPr>
          <w:rFonts w:ascii="Century Gothic" w:hAnsi="Century Gothic" w:cs="Century Gothic"/>
          <w:b/>
          <w:bCs/>
          <w:sz w:val="18"/>
          <w:szCs w:val="18"/>
        </w:rPr>
        <w:t>PILOTO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 Cargo : COMANDANTE DE PILOTOS</w:t>
      </w:r>
    </w:p>
    <w:p w:rsidR="00214C79" w:rsidRDefault="00214C79" w:rsidP="00214C79">
      <w:pPr>
        <w:widowControl w:val="0"/>
        <w:tabs>
          <w:tab w:val="left" w:pos="30"/>
          <w:tab w:val="center" w:pos="10525"/>
        </w:tabs>
        <w:autoSpaceDE w:val="0"/>
        <w:autoSpaceDN w:val="0"/>
        <w:adjustRightInd w:val="0"/>
        <w:spacing w:before="1008"/>
        <w:rPr>
          <w:rFonts w:ascii="Century Gothic" w:hAnsi="Century Gothic" w:cs="Century Gothic"/>
          <w:sz w:val="17"/>
          <w:szCs w:val="17"/>
        </w:rPr>
      </w:pPr>
      <w:r>
        <w:rPr>
          <w:rFonts w:ascii="Century Gothic" w:hAnsi="Century Gothic" w:cs="Century Gothic"/>
          <w:sz w:val="17"/>
          <w:szCs w:val="17"/>
        </w:rPr>
        <w:tab/>
      </w:r>
    </w:p>
    <w:p w:rsidR="00214C79" w:rsidRDefault="00214C79" w:rsidP="00214C79">
      <w:pPr>
        <w:widowControl w:val="0"/>
        <w:tabs>
          <w:tab w:val="left" w:pos="30"/>
          <w:tab w:val="center" w:pos="10525"/>
        </w:tabs>
        <w:autoSpaceDE w:val="0"/>
        <w:autoSpaceDN w:val="0"/>
        <w:adjustRightInd w:val="0"/>
        <w:spacing w:before="1008"/>
        <w:rPr>
          <w:rFonts w:ascii="Century Gothic" w:hAnsi="Century Gothic" w:cs="Century Gothic"/>
          <w:sz w:val="17"/>
          <w:szCs w:val="17"/>
        </w:rPr>
      </w:pPr>
    </w:p>
    <w:p w:rsidR="00AE4940" w:rsidRDefault="00AE4940" w:rsidP="00AE4940"/>
    <w:p w:rsidR="00AE4940" w:rsidRDefault="00AE4940" w:rsidP="00AE4940"/>
    <w:p w:rsidR="00AE4940" w:rsidRDefault="00AE4940" w:rsidP="00AE4940"/>
    <w:p w:rsidR="000F7399" w:rsidRDefault="000F7399" w:rsidP="00AE4940"/>
    <w:p w:rsidR="000F7399" w:rsidRDefault="000F7399" w:rsidP="00AE4940"/>
    <w:p w:rsidR="000F7399" w:rsidRDefault="000F7399" w:rsidP="00AE4940"/>
    <w:p w:rsidR="000F7399" w:rsidRDefault="000F7399" w:rsidP="00AE4940"/>
    <w:p w:rsidR="000F7399" w:rsidRDefault="000F7399" w:rsidP="00AE4940"/>
    <w:p w:rsidR="00AE4940" w:rsidRDefault="00AE4940" w:rsidP="00AE4940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189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457F7A" w:rsidRPr="008B7786" w:rsidRDefault="00AE4940" w:rsidP="00AE4940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  <w:r w:rsidR="00457F7A"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457F7A" w:rsidRDefault="00457F7A" w:rsidP="00457F7A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0F7399" w:rsidRDefault="00457F7A" w:rsidP="00457F7A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PILOTO </w:t>
      </w:r>
      <w:r>
        <w:rPr>
          <w:rFonts w:ascii="Century Gothic" w:hAnsi="Century Gothic" w:cs="Century Gothic"/>
          <w:b/>
          <w:bCs/>
          <w:sz w:val="18"/>
          <w:szCs w:val="18"/>
        </w:rPr>
        <w:t>TURBOCOMMANDER, CESSNA 402, CESSNA 206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</w:p>
    <w:p w:rsidR="00457F7A" w:rsidRPr="00C5496B" w:rsidRDefault="000F7399" w:rsidP="00457F7A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</w:t>
      </w:r>
      <w:r w:rsidR="00457F7A"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Título en Nombramiento :    </w:t>
      </w:r>
      <w:r w:rsidR="00457F7A">
        <w:rPr>
          <w:rFonts w:ascii="Century Gothic" w:hAnsi="Century Gothic" w:cs="Century Gothic"/>
          <w:b/>
          <w:bCs/>
          <w:sz w:val="18"/>
          <w:szCs w:val="18"/>
        </w:rPr>
        <w:t>COORDINADOR</w:t>
      </w:r>
    </w:p>
    <w:p w:rsidR="00457F7A" w:rsidRPr="00C5496B" w:rsidRDefault="00457F7A" w:rsidP="00457F7A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60272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457F7A" w:rsidRPr="00C5496B" w:rsidRDefault="00457F7A" w:rsidP="00457F7A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F5170" w:rsidRPr="00C5496B">
        <w:rPr>
          <w:rFonts w:ascii="Century Gothic" w:hAnsi="Century Gothic" w:cs="Century Gothic"/>
          <w:b/>
          <w:bCs/>
          <w:sz w:val="18"/>
          <w:szCs w:val="18"/>
        </w:rPr>
        <w:t>COMISION ESTATAL DE BIENES Y CONCESIONES</w:t>
      </w:r>
      <w:r w:rsidR="00BF5170">
        <w:rPr>
          <w:rFonts w:ascii="Century Gothic" w:hAnsi="Century Gothic" w:cs="Century Gothic"/>
          <w:b/>
          <w:bCs/>
          <w:sz w:val="18"/>
          <w:szCs w:val="18"/>
        </w:rPr>
        <w:t>/HANGAR DE GOBIERNO</w:t>
      </w:r>
    </w:p>
    <w:p w:rsidR="00457F7A" w:rsidRPr="00C5496B" w:rsidRDefault="00457F7A" w:rsidP="00457F7A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457F7A" w:rsidRDefault="00457F7A" w:rsidP="00457F7A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457F7A" w:rsidRDefault="00457F7A" w:rsidP="00457F7A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RGANIZAR Y LLEVAR A CABO LAS OPERACIONES AEREAS CON EFICIENCIA, PUNTUALIDAD Y SEGURIDAD, PARA QUE LOS USUARIOS CUMPLAN CON SU AGENDA DE TRABAJO.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457F7A" w:rsidRDefault="00457F7A" w:rsidP="00457F7A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457F7A" w:rsidRDefault="00457F7A" w:rsidP="00457F7A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CUMPLIR CON LOS REQUISITOS MARCADOS POR LAS AUTORIDADES AERONAUTICAS </w:t>
      </w:r>
    </w:p>
    <w:p w:rsidR="00457F7A" w:rsidRDefault="00457F7A" w:rsidP="00457F7A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PLANEAR CON OPORTUNIDAD LAS OPERACIONES QUE LE SEAN ENCOMENDADAS</w:t>
      </w:r>
    </w:p>
    <w:p w:rsidR="00457F7A" w:rsidRDefault="00457F7A" w:rsidP="00457F7A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ERIFICAR LAS CONDICIONES DE LA AERONAVE ANTES Y DESPUES DE CADA VUELO</w:t>
      </w:r>
    </w:p>
    <w:p w:rsidR="00457F7A" w:rsidRDefault="00457F7A" w:rsidP="00457F7A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LEVAR A CABO LA OPERACIÓN DE VUELO DE FORMA ADECUADA</w:t>
      </w:r>
    </w:p>
    <w:p w:rsidR="00457F7A" w:rsidRPr="00E2608B" w:rsidRDefault="00457F7A" w:rsidP="00E2608B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ABORAR LA BITACORA DE VUELO INCLUYENDO REPORTES A MANTENIMIENTO E INCIDENCIAS</w:t>
      </w:r>
    </w:p>
    <w:p w:rsidR="00457F7A" w:rsidRDefault="00457F7A" w:rsidP="00457F7A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457F7A" w:rsidRDefault="00457F7A" w:rsidP="00457F7A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OMANDANCIA DE PILOTOS.- PLANEAR Y PROGRAMAR LAS OPERACIONES AEREAS QUE SEAN    REQUERIDAS, SOLICITAR CURSOS DE CAPACITACION.</w:t>
      </w:r>
    </w:p>
    <w:p w:rsidR="00457F7A" w:rsidRDefault="00457F7A" w:rsidP="00457F7A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457F7A" w:rsidRDefault="00457F7A" w:rsidP="00457F7A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AREA ADMINISTRATIVA: COORDINAR EL SUMINISTRO DE BIENES Y SERVICIOS NECESARIOS PARA EFECTUAR LAS OPERACIONES AEREAS.</w:t>
      </w:r>
    </w:p>
    <w:p w:rsidR="00457F7A" w:rsidRDefault="00457F7A" w:rsidP="00457F7A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457F7A" w:rsidRPr="00E2608B" w:rsidRDefault="00457F7A" w:rsidP="00457F7A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AUTORIDADES AERONAUTICAS.- PARA CUMPLIR NECESIDADES Y OBLIGACIONES DE OPERACION</w:t>
      </w:r>
    </w:p>
    <w:p w:rsidR="00457F7A" w:rsidRDefault="00457F7A" w:rsidP="00457F7A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457F7A" w:rsidRPr="00BE02A7" w:rsidRDefault="00457F7A" w:rsidP="00457F7A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>SE REALIZARON LAS OPERACIONES DE PREVUELO Y POSTVUELO DE ACUERDO AL MANUAL DEL FABRICANTE</w:t>
      </w:r>
    </w:p>
    <w:p w:rsidR="00457F7A" w:rsidRDefault="00457F7A" w:rsidP="00457F7A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 xml:space="preserve">SE CUENTA CON LA TOTALIDAD DE LA DOCUMENTACION EXIGIDA POR EL FABRICANTE DE LA AERONAVE Y </w:t>
      </w:r>
      <w:r>
        <w:rPr>
          <w:rFonts w:ascii="Century Gothic" w:hAnsi="Century Gothic" w:cs="Century Gothic"/>
          <w:sz w:val="18"/>
          <w:szCs w:val="18"/>
        </w:rPr>
        <w:t xml:space="preserve">    AUTORIDADES.</w:t>
      </w:r>
    </w:p>
    <w:p w:rsidR="00457F7A" w:rsidRPr="00BE02A7" w:rsidRDefault="00457F7A" w:rsidP="00457F7A">
      <w:pPr>
        <w:pStyle w:val="Prrafodelista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EMORAS QUEJAS O CANCELACION DE VUELOS</w:t>
      </w:r>
    </w:p>
    <w:p w:rsidR="00457F7A" w:rsidRDefault="00457F7A" w:rsidP="00457F7A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457F7A" w:rsidRDefault="00457F7A" w:rsidP="00457F7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457F7A" w:rsidRDefault="00457F7A" w:rsidP="00457F7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457F7A" w:rsidRDefault="00457F7A" w:rsidP="00457F7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457F7A" w:rsidRDefault="00457F7A" w:rsidP="00457F7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PILOTO AVIADOR</w:t>
      </w:r>
    </w:p>
    <w:p w:rsidR="00457F7A" w:rsidRDefault="00457F7A" w:rsidP="00457F7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IENCIA Y TECNOLOGIA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500  HORAS DE VUELO  EN MARCA Y MODELO DE AERONAVE A OPERAR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E2608B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En relación al servicio a la comunidad y a los objetivos sociales y políticos del Gobierno del Estado, su puesto: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8B7786" w:rsidRDefault="008B7786" w:rsidP="00457F7A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457F7A" w:rsidRDefault="00457F7A" w:rsidP="00457F7A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457F7A" w:rsidRDefault="00457F7A" w:rsidP="00457F7A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457F7A" w:rsidRDefault="00457F7A" w:rsidP="00457F7A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336AA3">
        <w:rPr>
          <w:rFonts w:ascii="Century Gothic" w:hAnsi="Century Gothic" w:cs="Century Gothic"/>
          <w:b/>
          <w:bCs/>
          <w:sz w:val="18"/>
          <w:szCs w:val="18"/>
        </w:rPr>
        <w:t xml:space="preserve">CAP. </w:t>
      </w:r>
      <w:r>
        <w:rPr>
          <w:rFonts w:ascii="Century Gothic" w:hAnsi="Century Gothic" w:cs="Century Gothic"/>
          <w:b/>
          <w:bCs/>
          <w:sz w:val="18"/>
          <w:szCs w:val="18"/>
        </w:rPr>
        <w:t>HECTOR RAMON AGUIRRE CARRANZA</w:t>
      </w:r>
      <w:r w:rsidR="00336AA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Nombre : C.P.A.  AURELIO POMPA ESTRELLA</w:t>
      </w:r>
    </w:p>
    <w:p w:rsidR="00457F7A" w:rsidRDefault="00457F7A" w:rsidP="00457F7A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AD181F">
        <w:rPr>
          <w:rFonts w:ascii="Century Gothic" w:hAnsi="Century Gothic" w:cs="Century Gothic"/>
          <w:b/>
          <w:bCs/>
          <w:sz w:val="18"/>
          <w:szCs w:val="18"/>
        </w:rPr>
        <w:t>PILOTO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</w:t>
      </w:r>
      <w:r w:rsidR="00AD181F">
        <w:rPr>
          <w:rFonts w:ascii="Century Gothic" w:hAnsi="Century Gothic" w:cs="Century Gothic"/>
          <w:b/>
          <w:bCs/>
          <w:sz w:val="18"/>
          <w:szCs w:val="18"/>
        </w:rPr>
        <w:t xml:space="preserve">          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Cargo : COMANDANTE DE PILOTOS</w:t>
      </w:r>
    </w:p>
    <w:p w:rsidR="00457F7A" w:rsidRDefault="00457F7A" w:rsidP="00457F7A">
      <w:pPr>
        <w:widowControl w:val="0"/>
        <w:tabs>
          <w:tab w:val="left" w:pos="30"/>
          <w:tab w:val="center" w:pos="10525"/>
        </w:tabs>
        <w:autoSpaceDE w:val="0"/>
        <w:autoSpaceDN w:val="0"/>
        <w:adjustRightInd w:val="0"/>
        <w:spacing w:before="1008"/>
        <w:rPr>
          <w:rFonts w:ascii="Century Gothic" w:hAnsi="Century Gothic" w:cs="Century Gothic"/>
          <w:sz w:val="17"/>
          <w:szCs w:val="17"/>
        </w:rPr>
      </w:pPr>
      <w:r>
        <w:rPr>
          <w:rFonts w:ascii="Century Gothic" w:hAnsi="Century Gothic" w:cs="Century Gothic"/>
          <w:sz w:val="17"/>
          <w:szCs w:val="17"/>
        </w:rPr>
        <w:tab/>
      </w:r>
    </w:p>
    <w:p w:rsidR="00457F7A" w:rsidRDefault="00457F7A" w:rsidP="00457F7A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</w:p>
    <w:p w:rsidR="00AE4940" w:rsidRDefault="00AE4940" w:rsidP="00AE4940"/>
    <w:p w:rsidR="00AE4940" w:rsidRDefault="00AE4940" w:rsidP="00AE4940"/>
    <w:p w:rsidR="00AE4940" w:rsidRDefault="00AE4940" w:rsidP="00AE4940"/>
    <w:p w:rsidR="00AE4940" w:rsidRDefault="00AE4940" w:rsidP="00AE4940"/>
    <w:p w:rsidR="00AE4940" w:rsidRDefault="00AE4940" w:rsidP="00AE4940"/>
    <w:p w:rsidR="008B7786" w:rsidRDefault="008B7786" w:rsidP="00AE4940"/>
    <w:p w:rsidR="008B7786" w:rsidRDefault="008B7786" w:rsidP="00AE4940"/>
    <w:p w:rsidR="008B7786" w:rsidRDefault="008B7786" w:rsidP="00AE4940"/>
    <w:p w:rsidR="008B7786" w:rsidRDefault="008B7786" w:rsidP="00AE4940"/>
    <w:p w:rsidR="008B7786" w:rsidRDefault="008B7786" w:rsidP="00AE4940"/>
    <w:p w:rsidR="00AE4940" w:rsidRDefault="00AE4940" w:rsidP="00AE4940"/>
    <w:p w:rsidR="00AE4940" w:rsidRDefault="00AE4940" w:rsidP="00AE4940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190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457F7A" w:rsidRPr="008B7786" w:rsidRDefault="00AE4940" w:rsidP="00457F7A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  <w:r w:rsidR="00457F7A">
        <w:rPr>
          <w:rFonts w:ascii="Century Gothic" w:hAnsi="Century Gothic" w:cs="Century Gothic"/>
          <w:b/>
          <w:bCs/>
          <w:sz w:val="32"/>
          <w:szCs w:val="32"/>
        </w:rPr>
        <w:tab/>
      </w:r>
      <w:r w:rsidR="00457F7A"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457F7A" w:rsidRDefault="00457F7A" w:rsidP="00457F7A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457F7A" w:rsidRPr="00C5496B" w:rsidRDefault="00457F7A" w:rsidP="00457F7A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PILOTO </w:t>
      </w:r>
      <w:r>
        <w:rPr>
          <w:rFonts w:ascii="Century Gothic" w:hAnsi="Century Gothic" w:cs="Century Gothic"/>
          <w:b/>
          <w:bCs/>
          <w:sz w:val="18"/>
          <w:szCs w:val="18"/>
        </w:rPr>
        <w:t>TURBOCOMMANDER, CESSNA 402, CESSNA 206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</w:p>
    <w:p w:rsidR="00457F7A" w:rsidRPr="00C5496B" w:rsidRDefault="00457F7A" w:rsidP="00457F7A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>
        <w:rPr>
          <w:rFonts w:ascii="Century Gothic" w:hAnsi="Century Gothic" w:cs="Century Gothic"/>
          <w:b/>
          <w:bCs/>
          <w:sz w:val="18"/>
          <w:szCs w:val="18"/>
        </w:rPr>
        <w:t>COORDINADOR</w:t>
      </w:r>
    </w:p>
    <w:p w:rsidR="00457F7A" w:rsidRPr="00C5496B" w:rsidRDefault="00457F7A" w:rsidP="00457F7A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60272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457F7A" w:rsidRPr="00C5496B" w:rsidRDefault="00457F7A" w:rsidP="00457F7A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F5170" w:rsidRPr="00C5496B">
        <w:rPr>
          <w:rFonts w:ascii="Century Gothic" w:hAnsi="Century Gothic" w:cs="Century Gothic"/>
          <w:b/>
          <w:bCs/>
          <w:sz w:val="18"/>
          <w:szCs w:val="18"/>
        </w:rPr>
        <w:t>COMISION ESTATAL DE BIENES Y CONCESIONES</w:t>
      </w:r>
      <w:r w:rsidR="00BF5170">
        <w:rPr>
          <w:rFonts w:ascii="Century Gothic" w:hAnsi="Century Gothic" w:cs="Century Gothic"/>
          <w:b/>
          <w:bCs/>
          <w:sz w:val="18"/>
          <w:szCs w:val="18"/>
        </w:rPr>
        <w:t>/HANGAR DE GOBIERNO</w:t>
      </w:r>
    </w:p>
    <w:p w:rsidR="00457F7A" w:rsidRPr="00C5496B" w:rsidRDefault="00457F7A" w:rsidP="00457F7A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457F7A" w:rsidRDefault="00457F7A" w:rsidP="00457F7A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457F7A" w:rsidRDefault="00457F7A" w:rsidP="00457F7A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RGANIZAR Y LLEVAR A CABO LAS OPERACIONES AEREAS CON EFICIENCIA, PUNTUALIDAD Y SEGURIDAD, PARA QUE LOS USUARIOS CUMPLAN CON SU AGENDA DE TRABAJO.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457F7A" w:rsidRDefault="00457F7A" w:rsidP="00457F7A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457F7A" w:rsidRDefault="00457F7A" w:rsidP="00457F7A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CUMPLIR CON LOS REQUISITOS MARCADOS POR LAS AUTORIDADES AERONAUTICAS </w:t>
      </w:r>
    </w:p>
    <w:p w:rsidR="00457F7A" w:rsidRDefault="00457F7A" w:rsidP="00457F7A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PLANEAR CON OPORTUNIDAD LAS OPERACIONES QUE LE SEAN ENCOMENDADAS</w:t>
      </w:r>
    </w:p>
    <w:p w:rsidR="00457F7A" w:rsidRDefault="00457F7A" w:rsidP="00457F7A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ERIFICAR LAS CONDICIONES DE LA AERONAVE ANTES Y DESPUES DE CADA VUELO</w:t>
      </w:r>
    </w:p>
    <w:p w:rsidR="00457F7A" w:rsidRDefault="00457F7A" w:rsidP="00457F7A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LEVAR A CABO LA OPERACIÓN DE VUELO DE FORMA ADECUADA</w:t>
      </w:r>
    </w:p>
    <w:p w:rsidR="00457F7A" w:rsidRPr="00E2608B" w:rsidRDefault="00457F7A" w:rsidP="00E2608B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ABORAR LA BITACORA DE VUELO INCLUYENDO REPORTES A MANTENIMIENTO E INCIDENCIAS</w:t>
      </w:r>
    </w:p>
    <w:p w:rsidR="00457F7A" w:rsidRDefault="00457F7A" w:rsidP="00457F7A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457F7A" w:rsidRDefault="00457F7A" w:rsidP="00457F7A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OMANDANCIA DE PILOTOS.- PLANEAR Y PROGRAMAR LAS OPERACIONES AEREAS QUE SEAN    REQUERIDAS, SOLICITAR CURSOS DE CAPACITACION.</w:t>
      </w:r>
    </w:p>
    <w:p w:rsidR="00457F7A" w:rsidRDefault="00457F7A" w:rsidP="00457F7A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457F7A" w:rsidRDefault="00457F7A" w:rsidP="00457F7A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AREA ADMINISTRATIVA: COORDINAR EL SUMINISTRO DE BIENES Y SERVICIOS NECESARIOS PARA EFECTUAR LAS OPERACIONES AEREAS.</w:t>
      </w:r>
    </w:p>
    <w:p w:rsidR="00457F7A" w:rsidRDefault="00457F7A" w:rsidP="00457F7A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457F7A" w:rsidRPr="00E2608B" w:rsidRDefault="00457F7A" w:rsidP="00457F7A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AUTORIDADES AERONAUTICAS.- PARA CUMPLIR NECESIDADES Y OBLIGACIONES DE OPERACION</w:t>
      </w:r>
    </w:p>
    <w:p w:rsidR="00457F7A" w:rsidRDefault="00457F7A" w:rsidP="00457F7A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457F7A" w:rsidRPr="00BE02A7" w:rsidRDefault="00457F7A" w:rsidP="00457F7A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>SE REALIZARON LAS OPERACIONES DE PREVUELO Y POSTVUELO DE ACUERDO AL MANUAL DEL FABRICANTE</w:t>
      </w:r>
    </w:p>
    <w:p w:rsidR="00457F7A" w:rsidRDefault="00457F7A" w:rsidP="00457F7A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 xml:space="preserve">SE CUENTA CON LA TOTALIDAD DE LA DOCUMENTACION EXIGIDA POR EL FABRICANTE DE LA AERONAVE Y </w:t>
      </w:r>
      <w:r>
        <w:rPr>
          <w:rFonts w:ascii="Century Gothic" w:hAnsi="Century Gothic" w:cs="Century Gothic"/>
          <w:sz w:val="18"/>
          <w:szCs w:val="18"/>
        </w:rPr>
        <w:t xml:space="preserve">    AUTORIDADES.</w:t>
      </w:r>
    </w:p>
    <w:p w:rsidR="00457F7A" w:rsidRPr="00BE02A7" w:rsidRDefault="00457F7A" w:rsidP="00457F7A">
      <w:pPr>
        <w:pStyle w:val="Prrafodelista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EMORAS QUEJAS O CANCELACION DE VUELOS</w:t>
      </w:r>
    </w:p>
    <w:p w:rsidR="00457F7A" w:rsidRDefault="00457F7A" w:rsidP="00457F7A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457F7A" w:rsidRDefault="00457F7A" w:rsidP="00457F7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457F7A" w:rsidRDefault="00457F7A" w:rsidP="00457F7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457F7A" w:rsidRDefault="00457F7A" w:rsidP="00457F7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457F7A" w:rsidRDefault="00457F7A" w:rsidP="00457F7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PILOTO AVIADOR</w:t>
      </w:r>
    </w:p>
    <w:p w:rsidR="00457F7A" w:rsidRDefault="00457F7A" w:rsidP="00457F7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IENCIA Y TECNOLOGIA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500  HORAS DE VUELO  EN MARCA Y MODELO DE AERONAVE A OPERAR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4A06F9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457F7A" w:rsidRDefault="00457F7A" w:rsidP="00457F7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En relación al servicio a la comunidad y a los objetivos sociales y políticos del Gobierno del Estado, su puesto: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8B7786" w:rsidRDefault="008B7786" w:rsidP="00457F7A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457F7A" w:rsidRDefault="00457F7A" w:rsidP="00457F7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457F7A" w:rsidRDefault="00457F7A" w:rsidP="00457F7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457F7A" w:rsidRDefault="00457F7A" w:rsidP="00457F7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457F7A" w:rsidRDefault="00457F7A" w:rsidP="00457F7A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457F7A" w:rsidRDefault="00457F7A" w:rsidP="00457F7A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457F7A" w:rsidRDefault="00457F7A" w:rsidP="00457F7A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336AA3">
        <w:rPr>
          <w:rFonts w:ascii="Century Gothic" w:hAnsi="Century Gothic" w:cs="Century Gothic"/>
          <w:b/>
          <w:bCs/>
          <w:sz w:val="18"/>
          <w:szCs w:val="18"/>
        </w:rPr>
        <w:t xml:space="preserve">CAP. </w:t>
      </w:r>
      <w:r w:rsidR="00712BA0">
        <w:rPr>
          <w:rFonts w:ascii="Century Gothic" w:hAnsi="Century Gothic" w:cs="Century Gothic"/>
          <w:b/>
          <w:bCs/>
          <w:sz w:val="18"/>
          <w:szCs w:val="18"/>
        </w:rPr>
        <w:t>TATSIO FELIX AARON MURO VILLASEÑOR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Nombre : C.P.A.  AURELIO POMPA ESTRELLA</w:t>
      </w:r>
    </w:p>
    <w:p w:rsidR="00457F7A" w:rsidRDefault="00457F7A" w:rsidP="00457F7A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4E55E5">
        <w:rPr>
          <w:rFonts w:ascii="Century Gothic" w:hAnsi="Century Gothic" w:cs="Century Gothic"/>
          <w:b/>
          <w:bCs/>
          <w:sz w:val="18"/>
          <w:szCs w:val="18"/>
        </w:rPr>
        <w:t>PILOTO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</w:t>
      </w:r>
      <w:r w:rsidR="004E55E5">
        <w:rPr>
          <w:rFonts w:ascii="Century Gothic" w:hAnsi="Century Gothic" w:cs="Century Gothic"/>
          <w:b/>
          <w:bCs/>
          <w:sz w:val="18"/>
          <w:szCs w:val="18"/>
        </w:rPr>
        <w:t xml:space="preserve">          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Cargo : COMANDANTE DE PILOTOS</w:t>
      </w:r>
    </w:p>
    <w:p w:rsidR="00457F7A" w:rsidRDefault="00457F7A" w:rsidP="00457F7A">
      <w:pPr>
        <w:widowControl w:val="0"/>
        <w:tabs>
          <w:tab w:val="left" w:pos="30"/>
          <w:tab w:val="center" w:pos="10525"/>
        </w:tabs>
        <w:autoSpaceDE w:val="0"/>
        <w:autoSpaceDN w:val="0"/>
        <w:adjustRightInd w:val="0"/>
        <w:spacing w:before="1008"/>
        <w:rPr>
          <w:rFonts w:ascii="Century Gothic" w:hAnsi="Century Gothic" w:cs="Century Gothic"/>
          <w:sz w:val="17"/>
          <w:szCs w:val="17"/>
        </w:rPr>
      </w:pPr>
      <w:r>
        <w:rPr>
          <w:rFonts w:ascii="Century Gothic" w:hAnsi="Century Gothic" w:cs="Century Gothic"/>
          <w:sz w:val="17"/>
          <w:szCs w:val="17"/>
        </w:rPr>
        <w:tab/>
      </w:r>
    </w:p>
    <w:p w:rsidR="00457F7A" w:rsidRDefault="00457F7A"/>
    <w:p w:rsidR="00712BA0" w:rsidRDefault="00712BA0"/>
    <w:p w:rsidR="00712BA0" w:rsidRDefault="00712BA0"/>
    <w:p w:rsidR="00271B73" w:rsidRDefault="00271B73"/>
    <w:p w:rsidR="00AE4940" w:rsidRDefault="00AE4940" w:rsidP="00AE4940"/>
    <w:p w:rsidR="00AE4940" w:rsidRDefault="00AE4940" w:rsidP="00AE4940"/>
    <w:p w:rsidR="00AE4940" w:rsidRDefault="00AE4940" w:rsidP="00AE4940"/>
    <w:p w:rsidR="008B7786" w:rsidRDefault="008B7786" w:rsidP="00AE4940"/>
    <w:p w:rsidR="008B7786" w:rsidRDefault="008B7786" w:rsidP="00AE4940"/>
    <w:p w:rsidR="008B7786" w:rsidRDefault="008B7786" w:rsidP="00AE4940"/>
    <w:p w:rsidR="008B7786" w:rsidRDefault="008B7786" w:rsidP="00AE4940"/>
    <w:p w:rsidR="008B7786" w:rsidRDefault="008B7786" w:rsidP="00AE4940"/>
    <w:p w:rsidR="00AE4940" w:rsidRDefault="00AE4940" w:rsidP="00AE4940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19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712BA0" w:rsidRPr="008B7786" w:rsidRDefault="00AE4940" w:rsidP="00712BA0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  <w:r w:rsidR="00712BA0">
        <w:rPr>
          <w:rFonts w:ascii="Century Gothic" w:hAnsi="Century Gothic" w:cs="Century Gothic"/>
          <w:b/>
          <w:bCs/>
          <w:sz w:val="32"/>
          <w:szCs w:val="32"/>
        </w:rPr>
        <w:tab/>
      </w:r>
      <w:r w:rsidR="00712BA0"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712BA0" w:rsidRDefault="00712BA0" w:rsidP="00712BA0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712BA0" w:rsidRPr="00C5496B" w:rsidRDefault="00712BA0" w:rsidP="00712BA0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PILOTO </w:t>
      </w:r>
      <w:r>
        <w:rPr>
          <w:rFonts w:ascii="Century Gothic" w:hAnsi="Century Gothic" w:cs="Century Gothic"/>
          <w:b/>
          <w:bCs/>
          <w:sz w:val="18"/>
          <w:szCs w:val="18"/>
        </w:rPr>
        <w:t>TURBOCOMMANDER, CESSNA 402, CESSNA 206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712BA0" w:rsidRPr="00C5496B" w:rsidRDefault="00712BA0" w:rsidP="00712BA0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 w:rsidR="005329DF">
        <w:rPr>
          <w:rFonts w:ascii="Century Gothic" w:hAnsi="Century Gothic" w:cs="Century Gothic"/>
          <w:b/>
          <w:bCs/>
          <w:sz w:val="18"/>
          <w:szCs w:val="18"/>
        </w:rPr>
        <w:t>COORDINADOR</w:t>
      </w:r>
    </w:p>
    <w:p w:rsidR="00712BA0" w:rsidRPr="00C5496B" w:rsidRDefault="00712BA0" w:rsidP="00712BA0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60272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712BA0" w:rsidRPr="00C5496B" w:rsidRDefault="00712BA0" w:rsidP="00712BA0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C21EE1" w:rsidRPr="00C5496B">
        <w:rPr>
          <w:rFonts w:ascii="Century Gothic" w:hAnsi="Century Gothic" w:cs="Century Gothic"/>
          <w:b/>
          <w:bCs/>
          <w:sz w:val="18"/>
          <w:szCs w:val="18"/>
        </w:rPr>
        <w:t>COMISION ESTATAL DE BIENES Y CONCESIONES</w:t>
      </w:r>
      <w:r w:rsidR="00C21EE1">
        <w:rPr>
          <w:rFonts w:ascii="Century Gothic" w:hAnsi="Century Gothic" w:cs="Century Gothic"/>
          <w:b/>
          <w:bCs/>
          <w:sz w:val="18"/>
          <w:szCs w:val="18"/>
        </w:rPr>
        <w:t>/HANGAR DE GOBIERNO</w:t>
      </w:r>
    </w:p>
    <w:p w:rsidR="00712BA0" w:rsidRPr="00C5496B" w:rsidRDefault="00712BA0" w:rsidP="00712BA0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712BA0" w:rsidRDefault="00712BA0" w:rsidP="00712BA0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712BA0" w:rsidRDefault="00712BA0" w:rsidP="00712BA0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RGANIZAR Y LLEVAR A CABO LAS OPERACIONES AEREAS CON EFICIENCIA, PUNTUALIDAD Y SEGURIDAD, PARA QUE LOS USUARIOS CUMPLAN CON SU AGENDA DE TRABAJO.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712BA0" w:rsidRDefault="00712BA0" w:rsidP="00712BA0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712BA0" w:rsidRDefault="00712BA0" w:rsidP="00712BA0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CUMPLIR CON LOS REQUISITOS MARCADOS POR LAS AUTORIDADES AERONAUTICAS </w:t>
      </w:r>
    </w:p>
    <w:p w:rsidR="00712BA0" w:rsidRDefault="00712BA0" w:rsidP="00712BA0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PLANEAR CON OPORTUNIDAD LAS OPERACIONES QUE LE SEAN ENCOMENDADAS</w:t>
      </w:r>
    </w:p>
    <w:p w:rsidR="00712BA0" w:rsidRDefault="00712BA0" w:rsidP="00712BA0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ERIFICAR LAS CONDICIONES DE LA AERONAVE ANTES Y DESPUES DE CADA VUELO</w:t>
      </w:r>
    </w:p>
    <w:p w:rsidR="00712BA0" w:rsidRDefault="00712BA0" w:rsidP="00712BA0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LEVAR A CABO LA OPERACIÓN DE VUELO DE FORMA ADECUADA</w:t>
      </w:r>
    </w:p>
    <w:p w:rsidR="00712BA0" w:rsidRPr="004A06F9" w:rsidRDefault="00712BA0" w:rsidP="004A06F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ABORAR LA BITACORA DE VUELO INCLUYENDO REPORTES A MANTENIMIENTO E INCIDENCIAS</w:t>
      </w:r>
    </w:p>
    <w:p w:rsidR="00712BA0" w:rsidRDefault="00712BA0" w:rsidP="00712BA0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712BA0" w:rsidRDefault="00712BA0" w:rsidP="00712BA0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OMANDANCIA DE PILOTOS.- PLANEAR Y PROGRAMAR LAS OPERACIONES AEREAS QUE SEAN    REQUERIDAS, SOLICITAR CURSOS DE CAPACITACION.</w:t>
      </w:r>
    </w:p>
    <w:p w:rsidR="00712BA0" w:rsidRDefault="00712BA0" w:rsidP="00712BA0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712BA0" w:rsidRDefault="00712BA0" w:rsidP="00712BA0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AREA ADMINISTRATIVA: COORDINAR EL SUMINISTRO DE BIENES Y SERVICIOS NECESARIOS PARA EFECTUAR LAS OPERACIONES AEREAS.</w:t>
      </w:r>
    </w:p>
    <w:p w:rsidR="00712BA0" w:rsidRDefault="00712BA0" w:rsidP="00712BA0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712BA0" w:rsidRPr="004A06F9" w:rsidRDefault="00712BA0" w:rsidP="00712BA0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AUTORIDADES AERONAUTICAS.- PARA CUMPLIR NECESIDADES Y OBLIGACIONES DE OPERACION</w:t>
      </w:r>
    </w:p>
    <w:p w:rsidR="00712BA0" w:rsidRDefault="00712BA0" w:rsidP="00712BA0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712BA0" w:rsidRPr="00BE02A7" w:rsidRDefault="00712BA0" w:rsidP="00712BA0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>SE REALIZARON LAS OPERACIONES DE PREVUELO Y POSTVUELO DE ACUERDO AL MANUAL DEL FABRICANTE</w:t>
      </w:r>
    </w:p>
    <w:p w:rsidR="00712BA0" w:rsidRDefault="00712BA0" w:rsidP="00712BA0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 xml:space="preserve">SE CUENTA CON LA TOTALIDAD DE LA DOCUMENTACION EXIGIDA POR EL FABRICANTE DE LA AERONAVE Y </w:t>
      </w:r>
      <w:r>
        <w:rPr>
          <w:rFonts w:ascii="Century Gothic" w:hAnsi="Century Gothic" w:cs="Century Gothic"/>
          <w:sz w:val="18"/>
          <w:szCs w:val="18"/>
        </w:rPr>
        <w:t xml:space="preserve">    AUTORIDADES.</w:t>
      </w:r>
    </w:p>
    <w:p w:rsidR="00712BA0" w:rsidRPr="00BE02A7" w:rsidRDefault="00712BA0" w:rsidP="00712BA0">
      <w:pPr>
        <w:pStyle w:val="Prrafodelista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EMORAS QUEJAS O CANCELACION DE VUELOS</w:t>
      </w:r>
    </w:p>
    <w:p w:rsidR="00712BA0" w:rsidRDefault="00712BA0" w:rsidP="00712BA0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712BA0" w:rsidRDefault="00712BA0" w:rsidP="00712BA0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712BA0" w:rsidRDefault="00712BA0" w:rsidP="00712BA0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712BA0" w:rsidRDefault="00712BA0" w:rsidP="00712BA0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712BA0" w:rsidRDefault="00712BA0" w:rsidP="00712BA0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PILOTO AVIADOR</w:t>
      </w:r>
    </w:p>
    <w:p w:rsidR="00712BA0" w:rsidRDefault="00712BA0" w:rsidP="00712BA0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IENCIA Y TECNOLOGIA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500  HORAS DE VUELO  EN MARCA Y MODELO DE AERONAVE A OPERAR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4A06F9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En relación al servicio a la comunidad y a los objetivos sociales y políticos del Gobierno del Estado, su puesto: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8B7786" w:rsidRDefault="008B7786" w:rsidP="00712BA0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712BA0" w:rsidRDefault="00712BA0" w:rsidP="00712BA0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712BA0" w:rsidRDefault="00712BA0" w:rsidP="00712BA0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712BA0" w:rsidRDefault="00712BA0" w:rsidP="00712BA0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336AA3">
        <w:rPr>
          <w:rFonts w:ascii="Century Gothic" w:hAnsi="Century Gothic" w:cs="Century Gothic"/>
          <w:b/>
          <w:bCs/>
          <w:sz w:val="18"/>
          <w:szCs w:val="18"/>
        </w:rPr>
        <w:t xml:space="preserve">CAP. </w:t>
      </w:r>
      <w:r>
        <w:rPr>
          <w:rFonts w:ascii="Century Gothic" w:hAnsi="Century Gothic" w:cs="Century Gothic"/>
          <w:b/>
          <w:bCs/>
          <w:sz w:val="18"/>
          <w:szCs w:val="18"/>
        </w:rPr>
        <w:t>ALEJANDRO JAUREGUI RENTERIA                     Nombre : C.P.A.  AURELIO POMPA ESTRELLA</w:t>
      </w:r>
    </w:p>
    <w:p w:rsidR="00712BA0" w:rsidRDefault="00712BA0" w:rsidP="00712BA0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B71EA4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5329DF">
        <w:rPr>
          <w:rFonts w:ascii="Century Gothic" w:hAnsi="Century Gothic" w:cs="Century Gothic"/>
          <w:b/>
          <w:bCs/>
          <w:sz w:val="18"/>
          <w:szCs w:val="18"/>
        </w:rPr>
        <w:t>PILOTO</w:t>
      </w:r>
      <w:r w:rsidR="00B71EA4">
        <w:rPr>
          <w:rFonts w:ascii="Century Gothic" w:hAnsi="Century Gothic" w:cs="Century Gothic"/>
          <w:b/>
          <w:bCs/>
          <w:sz w:val="18"/>
          <w:szCs w:val="18"/>
        </w:rPr>
        <w:t xml:space="preserve">         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 Cargo : COMANDANTE DE PILOTOS</w:t>
      </w:r>
    </w:p>
    <w:p w:rsidR="00712BA0" w:rsidRDefault="00712BA0" w:rsidP="00712BA0">
      <w:pPr>
        <w:widowControl w:val="0"/>
        <w:tabs>
          <w:tab w:val="left" w:pos="30"/>
          <w:tab w:val="center" w:pos="10525"/>
        </w:tabs>
        <w:autoSpaceDE w:val="0"/>
        <w:autoSpaceDN w:val="0"/>
        <w:adjustRightInd w:val="0"/>
        <w:spacing w:before="1008"/>
        <w:rPr>
          <w:rFonts w:ascii="Century Gothic" w:hAnsi="Century Gothic" w:cs="Century Gothic"/>
          <w:sz w:val="17"/>
          <w:szCs w:val="17"/>
        </w:rPr>
      </w:pPr>
      <w:r>
        <w:rPr>
          <w:rFonts w:ascii="Century Gothic" w:hAnsi="Century Gothic" w:cs="Century Gothic"/>
          <w:sz w:val="17"/>
          <w:szCs w:val="17"/>
        </w:rPr>
        <w:tab/>
      </w:r>
    </w:p>
    <w:p w:rsidR="00712BA0" w:rsidRDefault="00712BA0"/>
    <w:p w:rsidR="00712BA0" w:rsidRDefault="00712BA0"/>
    <w:p w:rsidR="00712BA0" w:rsidRDefault="00712BA0"/>
    <w:p w:rsidR="00712BA0" w:rsidRDefault="00712BA0"/>
    <w:p w:rsidR="00AE4940" w:rsidRDefault="00AE4940" w:rsidP="00AE4940"/>
    <w:p w:rsidR="00AE4940" w:rsidRDefault="00AE4940" w:rsidP="00AE4940"/>
    <w:p w:rsidR="00AE4940" w:rsidRDefault="00AE4940" w:rsidP="00AE4940"/>
    <w:p w:rsidR="008B7786" w:rsidRDefault="008B7786" w:rsidP="00AE4940"/>
    <w:p w:rsidR="008B7786" w:rsidRDefault="008B7786" w:rsidP="00AE4940"/>
    <w:p w:rsidR="008B7786" w:rsidRDefault="008B7786" w:rsidP="00AE4940"/>
    <w:p w:rsidR="008B7786" w:rsidRDefault="008B7786" w:rsidP="00AE4940"/>
    <w:p w:rsidR="008B7786" w:rsidRDefault="008B7786" w:rsidP="00AE4940"/>
    <w:p w:rsidR="00AE4940" w:rsidRDefault="00AE4940" w:rsidP="00AE4940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193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712BA0" w:rsidRPr="008B7786" w:rsidRDefault="00AE4940" w:rsidP="00712BA0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  <w:r w:rsidR="00712BA0">
        <w:rPr>
          <w:rFonts w:ascii="Century Gothic" w:hAnsi="Century Gothic" w:cs="Century Gothic"/>
          <w:b/>
          <w:bCs/>
          <w:sz w:val="32"/>
          <w:szCs w:val="32"/>
        </w:rPr>
        <w:tab/>
      </w:r>
      <w:r w:rsidR="00712BA0"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712BA0" w:rsidRDefault="00712BA0" w:rsidP="00712BA0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712BA0" w:rsidRPr="00C5496B" w:rsidRDefault="00712BA0" w:rsidP="00712BA0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PILOTO </w:t>
      </w:r>
      <w:r>
        <w:rPr>
          <w:rFonts w:ascii="Century Gothic" w:hAnsi="Century Gothic" w:cs="Century Gothic"/>
          <w:b/>
          <w:bCs/>
          <w:sz w:val="18"/>
          <w:szCs w:val="18"/>
        </w:rPr>
        <w:t>TURBOCOMMANDER, CESSNA 402, CESSNA 206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712BA0" w:rsidRPr="00C5496B" w:rsidRDefault="00712BA0" w:rsidP="00712BA0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>
        <w:rPr>
          <w:rFonts w:ascii="Century Gothic" w:hAnsi="Century Gothic" w:cs="Century Gothic"/>
          <w:b/>
          <w:bCs/>
          <w:sz w:val="18"/>
          <w:szCs w:val="18"/>
        </w:rPr>
        <w:t>DIRECTOR</w:t>
      </w:r>
    </w:p>
    <w:p w:rsidR="00712BA0" w:rsidRPr="00C5496B" w:rsidRDefault="00712BA0" w:rsidP="00712BA0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60272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712BA0" w:rsidRPr="00C5496B" w:rsidRDefault="00712BA0" w:rsidP="00712BA0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C21EE1" w:rsidRPr="00C5496B">
        <w:rPr>
          <w:rFonts w:ascii="Century Gothic" w:hAnsi="Century Gothic" w:cs="Century Gothic"/>
          <w:b/>
          <w:bCs/>
          <w:sz w:val="18"/>
          <w:szCs w:val="18"/>
        </w:rPr>
        <w:t>COMISION ESTATAL DE BIENES Y CONCESIONES</w:t>
      </w:r>
      <w:r w:rsidR="00C21EE1">
        <w:rPr>
          <w:rFonts w:ascii="Century Gothic" w:hAnsi="Century Gothic" w:cs="Century Gothic"/>
          <w:b/>
          <w:bCs/>
          <w:sz w:val="18"/>
          <w:szCs w:val="18"/>
        </w:rPr>
        <w:t>/HANGAR DE GOBIERNO</w:t>
      </w:r>
    </w:p>
    <w:p w:rsidR="00712BA0" w:rsidRPr="00C5496B" w:rsidRDefault="00712BA0" w:rsidP="00712BA0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712BA0" w:rsidRDefault="00712BA0" w:rsidP="00712BA0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712BA0" w:rsidRDefault="00712BA0" w:rsidP="00712BA0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RGANIZAR Y LLEVAR A CABO LAS OPERACIONES AEREAS CON EFICIENCIA, PUNTUALIDAD Y SEGURIDAD, PARA QUE LOS USUARIOS CUMPLAN CON SU AGENDA DE TRABAJO.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712BA0" w:rsidRDefault="00712BA0" w:rsidP="00712BA0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712BA0" w:rsidRDefault="00712BA0" w:rsidP="00712BA0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CUMPLIR CON LOS REQUISITOS MARCADOS POR LAS AUTORIDADES AERONAUTICAS </w:t>
      </w:r>
    </w:p>
    <w:p w:rsidR="00712BA0" w:rsidRDefault="00712BA0" w:rsidP="00712BA0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PLANEAR CON OPORTUNIDAD LAS OPERACIONES QUE LE SEAN ENCOMENDADAS</w:t>
      </w:r>
    </w:p>
    <w:p w:rsidR="00712BA0" w:rsidRDefault="00712BA0" w:rsidP="00712BA0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ERIFICAR LAS CONDICIONES DE LA AERONAVE ANTES Y DESPUES DE CADA VUELO</w:t>
      </w:r>
    </w:p>
    <w:p w:rsidR="00712BA0" w:rsidRDefault="00712BA0" w:rsidP="00712BA0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LEVAR A CABO LA OPERACIÓN DE VUELO DE FORMA ADECUADA</w:t>
      </w:r>
    </w:p>
    <w:p w:rsidR="00712BA0" w:rsidRPr="004A06F9" w:rsidRDefault="00712BA0" w:rsidP="004A06F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ABORAR LA BITACORA DE VUELO INCLUYENDO REPORTES A MANTENIMIENTO E INCIDENCIAS</w:t>
      </w:r>
    </w:p>
    <w:p w:rsidR="00712BA0" w:rsidRDefault="00712BA0" w:rsidP="00712BA0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712BA0" w:rsidRDefault="00712BA0" w:rsidP="00712BA0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OMANDANCIA DE PILOTOS.- PLANEAR Y PROGRAMAR LAS OPERACIONES AEREAS QUE SEAN    REQUERIDAS, SOLICITAR CURSOS DE CAPACITACION.</w:t>
      </w:r>
    </w:p>
    <w:p w:rsidR="00712BA0" w:rsidRDefault="00712BA0" w:rsidP="00712BA0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712BA0" w:rsidRDefault="00712BA0" w:rsidP="00712BA0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AREA ADMINISTRATIVA: COORDINAR EL SUMINISTRO DE BIENES Y SERVICIOS NECESARIOS PARA EFECTUAR LAS OPERACIONES AEREAS.</w:t>
      </w:r>
    </w:p>
    <w:p w:rsidR="00712BA0" w:rsidRDefault="00712BA0" w:rsidP="00712BA0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712BA0" w:rsidRPr="004A06F9" w:rsidRDefault="00712BA0" w:rsidP="00712BA0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AUTORIDADES AERONAUTICAS.- PARA CUMPLIR NECESIDADES Y OBLIGACIONES DE OPERACION</w:t>
      </w:r>
    </w:p>
    <w:p w:rsidR="00712BA0" w:rsidRDefault="00712BA0" w:rsidP="00712BA0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712BA0" w:rsidRPr="00BE02A7" w:rsidRDefault="00712BA0" w:rsidP="00712BA0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>SE REALIZARON LAS OPERACIONES DE PREVUELO Y POSTVUELO DE ACUERDO AL MANUAL DEL FABRICANTE</w:t>
      </w:r>
    </w:p>
    <w:p w:rsidR="00712BA0" w:rsidRDefault="00712BA0" w:rsidP="00712BA0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 xml:space="preserve">SE CUENTA CON LA TOTALIDAD DE LA DOCUMENTACION EXIGIDA POR EL FABRICANTE DE LA AERONAVE Y </w:t>
      </w:r>
      <w:r>
        <w:rPr>
          <w:rFonts w:ascii="Century Gothic" w:hAnsi="Century Gothic" w:cs="Century Gothic"/>
          <w:sz w:val="18"/>
          <w:szCs w:val="18"/>
        </w:rPr>
        <w:t xml:space="preserve">    AUTORIDADES.</w:t>
      </w:r>
    </w:p>
    <w:p w:rsidR="00712BA0" w:rsidRPr="00BE02A7" w:rsidRDefault="00712BA0" w:rsidP="00712BA0">
      <w:pPr>
        <w:pStyle w:val="Prrafodelista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EMORAS QUEJAS O CANCELACION DE VUELOS</w:t>
      </w:r>
    </w:p>
    <w:p w:rsidR="00712BA0" w:rsidRDefault="00712BA0" w:rsidP="00712BA0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712BA0" w:rsidRDefault="00712BA0" w:rsidP="00712BA0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712BA0" w:rsidRDefault="00712BA0" w:rsidP="00712BA0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712BA0" w:rsidRDefault="00712BA0" w:rsidP="00712BA0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712BA0" w:rsidRDefault="00712BA0" w:rsidP="00712BA0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PILOTO AVIADOR</w:t>
      </w:r>
    </w:p>
    <w:p w:rsidR="00712BA0" w:rsidRDefault="00712BA0" w:rsidP="00712BA0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IENCIA Y TECNOLOGIA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500  HORAS DE VUELO  EN MARCA Y MODELO DE AERONAVE A OPERAR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4A06F9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En relación al servicio a la comunidad y a los objetivos sociales y políticos del Gobierno del Estado, su puesto: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271B73" w:rsidRDefault="00271B73" w:rsidP="00712BA0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712BA0" w:rsidRDefault="00712BA0" w:rsidP="00712BA0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712BA0" w:rsidRDefault="00712BA0" w:rsidP="00712BA0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712BA0" w:rsidRDefault="00712BA0" w:rsidP="00712BA0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336AA3">
        <w:rPr>
          <w:rFonts w:ascii="Century Gothic" w:hAnsi="Century Gothic" w:cs="Century Gothic"/>
          <w:b/>
          <w:bCs/>
          <w:sz w:val="18"/>
          <w:szCs w:val="18"/>
        </w:rPr>
        <w:t xml:space="preserve">CAP. </w:t>
      </w:r>
      <w:r>
        <w:rPr>
          <w:rFonts w:ascii="Century Gothic" w:hAnsi="Century Gothic" w:cs="Century Gothic"/>
          <w:b/>
          <w:bCs/>
          <w:sz w:val="18"/>
          <w:szCs w:val="18"/>
        </w:rPr>
        <w:t>FAUSTINO ALBERTO SOLANO RAMIREZ           Nombre : C.P.A.  AURELIO POMPA ESTRELLA</w:t>
      </w:r>
    </w:p>
    <w:p w:rsidR="00712BA0" w:rsidRDefault="00712BA0" w:rsidP="00712BA0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985C9E">
        <w:rPr>
          <w:rFonts w:ascii="Century Gothic" w:hAnsi="Century Gothic" w:cs="Century Gothic"/>
          <w:b/>
          <w:bCs/>
          <w:sz w:val="18"/>
          <w:szCs w:val="18"/>
        </w:rPr>
        <w:t>PILOTO</w:t>
      </w:r>
      <w:r w:rsidR="00B71EA4">
        <w:rPr>
          <w:rFonts w:ascii="Century Gothic" w:hAnsi="Century Gothic" w:cs="Century Gothic"/>
          <w:b/>
          <w:bCs/>
          <w:sz w:val="18"/>
          <w:szCs w:val="18"/>
        </w:rPr>
        <w:t xml:space="preserve">         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 Cargo : COMANDANTE DE PILOTOS</w:t>
      </w:r>
    </w:p>
    <w:p w:rsidR="00712BA0" w:rsidRDefault="00712BA0" w:rsidP="00712BA0">
      <w:pPr>
        <w:widowControl w:val="0"/>
        <w:tabs>
          <w:tab w:val="left" w:pos="30"/>
          <w:tab w:val="center" w:pos="10525"/>
        </w:tabs>
        <w:autoSpaceDE w:val="0"/>
        <w:autoSpaceDN w:val="0"/>
        <w:adjustRightInd w:val="0"/>
        <w:spacing w:before="1008"/>
        <w:rPr>
          <w:rFonts w:ascii="Century Gothic" w:hAnsi="Century Gothic" w:cs="Century Gothic"/>
          <w:sz w:val="17"/>
          <w:szCs w:val="17"/>
        </w:rPr>
      </w:pPr>
      <w:r>
        <w:rPr>
          <w:rFonts w:ascii="Century Gothic" w:hAnsi="Century Gothic" w:cs="Century Gothic"/>
          <w:sz w:val="17"/>
          <w:szCs w:val="17"/>
        </w:rPr>
        <w:tab/>
      </w:r>
    </w:p>
    <w:p w:rsidR="00712BA0" w:rsidRDefault="00712BA0"/>
    <w:p w:rsidR="00712BA0" w:rsidRDefault="00712BA0"/>
    <w:p w:rsidR="00712BA0" w:rsidRDefault="00712BA0"/>
    <w:p w:rsidR="00712BA0" w:rsidRDefault="00712BA0"/>
    <w:p w:rsidR="00AE4940" w:rsidRDefault="00AE4940" w:rsidP="00AE4940"/>
    <w:p w:rsidR="00AE4940" w:rsidRDefault="00AE4940" w:rsidP="00AE4940"/>
    <w:p w:rsidR="00AE4940" w:rsidRDefault="00AE4940" w:rsidP="00AE4940"/>
    <w:p w:rsidR="00271B73" w:rsidRDefault="00271B73" w:rsidP="00AE4940"/>
    <w:p w:rsidR="00271B73" w:rsidRDefault="00271B73" w:rsidP="00AE4940"/>
    <w:p w:rsidR="00271B73" w:rsidRDefault="00271B73" w:rsidP="00AE4940"/>
    <w:p w:rsidR="00271B73" w:rsidRDefault="00271B73" w:rsidP="00AE4940"/>
    <w:p w:rsidR="00271B73" w:rsidRDefault="00271B73" w:rsidP="00AE4940"/>
    <w:p w:rsidR="00271B73" w:rsidRDefault="00271B73" w:rsidP="00AE4940"/>
    <w:p w:rsidR="00AE4940" w:rsidRDefault="00AE4940" w:rsidP="00AE4940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194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712BA0" w:rsidRPr="008B7786" w:rsidRDefault="00AE4940" w:rsidP="00712BA0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  <w:r w:rsidR="00712BA0">
        <w:rPr>
          <w:rFonts w:ascii="Century Gothic" w:hAnsi="Century Gothic" w:cs="Century Gothic"/>
          <w:b/>
          <w:bCs/>
          <w:sz w:val="32"/>
          <w:szCs w:val="32"/>
        </w:rPr>
        <w:tab/>
      </w:r>
      <w:r w:rsidR="00712BA0"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712BA0" w:rsidRDefault="00712BA0" w:rsidP="00712BA0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712BA0" w:rsidRPr="00C5496B" w:rsidRDefault="00712BA0" w:rsidP="00712BA0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PILOTO </w:t>
      </w:r>
      <w:r>
        <w:rPr>
          <w:rFonts w:ascii="Century Gothic" w:hAnsi="Century Gothic" w:cs="Century Gothic"/>
          <w:b/>
          <w:bCs/>
          <w:sz w:val="18"/>
          <w:szCs w:val="18"/>
        </w:rPr>
        <w:t>TURBOCOMMANDER, CESSNA 402, CESSNA 206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712BA0" w:rsidRPr="00C5496B" w:rsidRDefault="00712BA0" w:rsidP="00712BA0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>
        <w:rPr>
          <w:rFonts w:ascii="Century Gothic" w:hAnsi="Century Gothic" w:cs="Century Gothic"/>
          <w:b/>
          <w:bCs/>
          <w:sz w:val="18"/>
          <w:szCs w:val="18"/>
        </w:rPr>
        <w:t>DIRECTOR</w:t>
      </w:r>
    </w:p>
    <w:p w:rsidR="00712BA0" w:rsidRPr="00C5496B" w:rsidRDefault="00712BA0" w:rsidP="00712BA0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60272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712BA0" w:rsidRPr="00C5496B" w:rsidRDefault="00712BA0" w:rsidP="00712BA0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C21EE1" w:rsidRPr="00C5496B">
        <w:rPr>
          <w:rFonts w:ascii="Century Gothic" w:hAnsi="Century Gothic" w:cs="Century Gothic"/>
          <w:b/>
          <w:bCs/>
          <w:sz w:val="18"/>
          <w:szCs w:val="18"/>
        </w:rPr>
        <w:t>COMISION ESTATAL DE BIENES Y CONCESIONES</w:t>
      </w:r>
      <w:r w:rsidR="00C21EE1">
        <w:rPr>
          <w:rFonts w:ascii="Century Gothic" w:hAnsi="Century Gothic" w:cs="Century Gothic"/>
          <w:b/>
          <w:bCs/>
          <w:sz w:val="18"/>
          <w:szCs w:val="18"/>
        </w:rPr>
        <w:t>/HANGAR DE GOBIERNO</w:t>
      </w:r>
    </w:p>
    <w:p w:rsidR="00712BA0" w:rsidRPr="00C5496B" w:rsidRDefault="00712BA0" w:rsidP="00712BA0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712BA0" w:rsidRDefault="00712BA0" w:rsidP="00712BA0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712BA0" w:rsidRDefault="00712BA0" w:rsidP="00712BA0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RGANIZAR Y LLEVAR A CABO LAS OPERACIONES AEREAS CON EFICIENCIA, PUNTUALIDAD Y SEGURIDAD, PARA QUE LOS USUARIOS CUMPLAN CON SU AGENDA DE TRABAJO.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712BA0" w:rsidRDefault="00712BA0" w:rsidP="00712BA0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712BA0" w:rsidRDefault="00712BA0" w:rsidP="00712BA0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CUMPLIR CON LOS REQUISITOS MARCADOS POR LAS AUTORIDADES AERONAUTICAS </w:t>
      </w:r>
    </w:p>
    <w:p w:rsidR="00712BA0" w:rsidRDefault="00712BA0" w:rsidP="00712BA0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PLANEAR CON OPORTUNIDAD LAS OPERACIONES QUE LE SEAN ENCOMENDADAS</w:t>
      </w:r>
    </w:p>
    <w:p w:rsidR="00712BA0" w:rsidRDefault="00712BA0" w:rsidP="00712BA0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ERIFICAR LAS CONDICIONES DE LA AERONAVE ANTES Y DESPUES DE CADA VUELO</w:t>
      </w:r>
    </w:p>
    <w:p w:rsidR="00712BA0" w:rsidRDefault="00712BA0" w:rsidP="00712BA0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LEVAR A CABO LA OPERACIÓN DE VUELO DE FORMA ADECUADA</w:t>
      </w:r>
    </w:p>
    <w:p w:rsidR="00712BA0" w:rsidRPr="004A06F9" w:rsidRDefault="00712BA0" w:rsidP="004A06F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ABORAR LA BITACORA DE VUELO INCLUYENDO REPORTES A MANTENIMIENTO E INCIDENCIAS</w:t>
      </w:r>
    </w:p>
    <w:p w:rsidR="00712BA0" w:rsidRDefault="00712BA0" w:rsidP="00712BA0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712BA0" w:rsidRDefault="00712BA0" w:rsidP="00712BA0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OMANDANCIA DE PILOTOS.- PLANEAR Y PROGRAMAR LAS OPERACIONES AEREAS QUE SEAN    REQUERIDAS, SOLICITAR CURSOS DE CAPACITACION.</w:t>
      </w:r>
    </w:p>
    <w:p w:rsidR="00712BA0" w:rsidRDefault="00712BA0" w:rsidP="00712BA0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712BA0" w:rsidRDefault="00712BA0" w:rsidP="00712BA0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AREA ADMINISTRATIVA: COORDINAR EL SUMINISTRO DE BIENES Y SERVICIOS NECESARIOS PARA EFECTUAR LAS OPERACIONES AEREAS.</w:t>
      </w:r>
    </w:p>
    <w:p w:rsidR="00712BA0" w:rsidRDefault="00712BA0" w:rsidP="00712BA0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712BA0" w:rsidRPr="004A06F9" w:rsidRDefault="00712BA0" w:rsidP="00712BA0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AUTORIDADES AERONAUTICAS.- PARA CUMPLIR NECESIDADES Y OBLIGACIONES DE OPERACION</w:t>
      </w:r>
    </w:p>
    <w:p w:rsidR="00712BA0" w:rsidRDefault="00712BA0" w:rsidP="00712BA0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712BA0" w:rsidRPr="00BE02A7" w:rsidRDefault="00712BA0" w:rsidP="00712BA0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>SE REALIZARON LAS OPERACIONES DE PREVUELO Y POSTVUELO DE ACUERDO AL MANUAL DEL FABRICANTE</w:t>
      </w:r>
    </w:p>
    <w:p w:rsidR="00712BA0" w:rsidRDefault="00712BA0" w:rsidP="00712BA0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 xml:space="preserve">SE CUENTA CON LA TOTALIDAD DE LA DOCUMENTACION EXIGIDA POR EL FABRICANTE DE LA AERONAVE Y </w:t>
      </w:r>
      <w:r>
        <w:rPr>
          <w:rFonts w:ascii="Century Gothic" w:hAnsi="Century Gothic" w:cs="Century Gothic"/>
          <w:sz w:val="18"/>
          <w:szCs w:val="18"/>
        </w:rPr>
        <w:t xml:space="preserve">    AUTORIDADES.</w:t>
      </w:r>
    </w:p>
    <w:p w:rsidR="00712BA0" w:rsidRPr="00BE02A7" w:rsidRDefault="00712BA0" w:rsidP="00712BA0">
      <w:pPr>
        <w:pStyle w:val="Prrafodelista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EMORAS QUEJAS O CANCELACION DE VUELOS</w:t>
      </w:r>
    </w:p>
    <w:p w:rsidR="00712BA0" w:rsidRDefault="00712BA0" w:rsidP="00712BA0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712BA0" w:rsidRDefault="00712BA0" w:rsidP="00712BA0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712BA0" w:rsidRDefault="00712BA0" w:rsidP="00712BA0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712BA0" w:rsidRDefault="00712BA0" w:rsidP="00712BA0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712BA0" w:rsidRDefault="00712BA0" w:rsidP="00712BA0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PILOTO AVIADOR</w:t>
      </w:r>
    </w:p>
    <w:p w:rsidR="00712BA0" w:rsidRDefault="00712BA0" w:rsidP="00712BA0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IENCIA Y TECNOLOGIA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500  HORAS DE VUELO  EN MARCA Y MODELO DE AERONAVE A OPERAR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4A06F9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712BA0" w:rsidRDefault="00712BA0" w:rsidP="00712BA0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En relación al servicio a la comunidad y a los objetivos sociales y políticos del Gobierno del Estado, su puesto: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271B73" w:rsidRDefault="00271B73" w:rsidP="00712BA0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712BA0" w:rsidRDefault="00712BA0" w:rsidP="00712BA0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de tipo gerencial, y es evaluado en sus avances en períodos de pocos meses, aunque emita </w:t>
      </w:r>
      <w:r w:rsidR="00271B73">
        <w:rPr>
          <w:rFonts w:ascii="Century Gothic" w:hAnsi="Century Gothic" w:cs="Century Gothic"/>
          <w:sz w:val="18"/>
          <w:szCs w:val="18"/>
        </w:rPr>
        <w:t>I</w:t>
      </w:r>
      <w:r>
        <w:rPr>
          <w:rFonts w:ascii="Century Gothic" w:hAnsi="Century Gothic" w:cs="Century Gothic"/>
          <w:sz w:val="18"/>
          <w:szCs w:val="18"/>
        </w:rPr>
        <w:t>nformes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712BA0" w:rsidRDefault="00712BA0" w:rsidP="00712BA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712BA0" w:rsidRDefault="00712BA0" w:rsidP="00712BA0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712BA0" w:rsidRDefault="00712BA0" w:rsidP="00712BA0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712BA0" w:rsidRDefault="00712BA0" w:rsidP="00712BA0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712BA0" w:rsidRDefault="00712BA0" w:rsidP="00712BA0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336AA3">
        <w:rPr>
          <w:rFonts w:ascii="Century Gothic" w:hAnsi="Century Gothic" w:cs="Century Gothic"/>
          <w:b/>
          <w:bCs/>
          <w:sz w:val="18"/>
          <w:szCs w:val="18"/>
        </w:rPr>
        <w:t xml:space="preserve">CAP. </w:t>
      </w:r>
      <w:r w:rsidR="00B71EA4">
        <w:rPr>
          <w:rFonts w:ascii="Century Gothic" w:hAnsi="Century Gothic" w:cs="Century Gothic"/>
          <w:b/>
          <w:bCs/>
          <w:sz w:val="18"/>
          <w:szCs w:val="18"/>
        </w:rPr>
        <w:t xml:space="preserve">GUIDO MIGUEL SAGNELLI SAU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Nombre : C.P.A.  AURELIO POMPA ESTRELLA</w:t>
      </w:r>
    </w:p>
    <w:p w:rsidR="00712BA0" w:rsidRDefault="00712BA0" w:rsidP="00712BA0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B71EA4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A53A45">
        <w:rPr>
          <w:rFonts w:ascii="Century Gothic" w:hAnsi="Century Gothic" w:cs="Century Gothic"/>
          <w:b/>
          <w:bCs/>
          <w:sz w:val="18"/>
          <w:szCs w:val="18"/>
        </w:rPr>
        <w:t>PILOTO</w:t>
      </w:r>
      <w:r w:rsidR="00B71EA4">
        <w:rPr>
          <w:rFonts w:ascii="Century Gothic" w:hAnsi="Century Gothic" w:cs="Century Gothic"/>
          <w:b/>
          <w:bCs/>
          <w:sz w:val="18"/>
          <w:szCs w:val="18"/>
        </w:rPr>
        <w:t xml:space="preserve">        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 Cargo : COMANDANTE DE PILOTOS</w:t>
      </w:r>
    </w:p>
    <w:p w:rsidR="00712BA0" w:rsidRDefault="00712BA0" w:rsidP="00712BA0">
      <w:pPr>
        <w:widowControl w:val="0"/>
        <w:tabs>
          <w:tab w:val="left" w:pos="30"/>
          <w:tab w:val="center" w:pos="10525"/>
        </w:tabs>
        <w:autoSpaceDE w:val="0"/>
        <w:autoSpaceDN w:val="0"/>
        <w:adjustRightInd w:val="0"/>
        <w:spacing w:before="1008"/>
        <w:rPr>
          <w:rFonts w:ascii="Century Gothic" w:hAnsi="Century Gothic" w:cs="Century Gothic"/>
          <w:sz w:val="17"/>
          <w:szCs w:val="17"/>
        </w:rPr>
      </w:pPr>
      <w:r>
        <w:rPr>
          <w:rFonts w:ascii="Century Gothic" w:hAnsi="Century Gothic" w:cs="Century Gothic"/>
          <w:sz w:val="17"/>
          <w:szCs w:val="17"/>
        </w:rPr>
        <w:tab/>
      </w:r>
    </w:p>
    <w:p w:rsidR="00712BA0" w:rsidRDefault="00712BA0"/>
    <w:p w:rsidR="00B71EA4" w:rsidRDefault="00B71EA4"/>
    <w:p w:rsidR="00B71EA4" w:rsidRDefault="00B71EA4"/>
    <w:p w:rsidR="00B71EA4" w:rsidRDefault="00B71EA4"/>
    <w:p w:rsidR="00B71EA4" w:rsidRDefault="00B71EA4"/>
    <w:p w:rsidR="002D5112" w:rsidRDefault="002D5112" w:rsidP="002D5112"/>
    <w:p w:rsidR="00271B73" w:rsidRDefault="00271B73" w:rsidP="002D5112"/>
    <w:p w:rsidR="00271B73" w:rsidRDefault="00271B73" w:rsidP="002D5112"/>
    <w:p w:rsidR="00271B73" w:rsidRDefault="00271B73" w:rsidP="002D5112"/>
    <w:p w:rsidR="00271B73" w:rsidRDefault="00271B73" w:rsidP="002D5112"/>
    <w:p w:rsidR="00271B73" w:rsidRDefault="00271B73" w:rsidP="002D5112"/>
    <w:p w:rsidR="00271B73" w:rsidRDefault="00271B73" w:rsidP="002D5112"/>
    <w:p w:rsidR="00271B73" w:rsidRDefault="00271B73" w:rsidP="002D5112"/>
    <w:p w:rsidR="00271B73" w:rsidRDefault="00271B73" w:rsidP="002D5112"/>
    <w:p w:rsidR="00271B73" w:rsidRDefault="00271B73" w:rsidP="002D5112"/>
    <w:p w:rsidR="00271B73" w:rsidRDefault="00271B73" w:rsidP="002D5112"/>
    <w:p w:rsidR="002D5112" w:rsidRDefault="002D5112" w:rsidP="002D5112"/>
    <w:p w:rsidR="002D5112" w:rsidRDefault="002D5112" w:rsidP="002D5112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195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B71EA4" w:rsidRPr="006479A9" w:rsidRDefault="002D5112" w:rsidP="002D5112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Pr="006479A9">
        <w:rPr>
          <w:rFonts w:ascii="Century Gothic" w:hAnsi="Century Gothic" w:cs="Century Gothic"/>
          <w:b/>
          <w:bCs/>
          <w:sz w:val="32"/>
          <w:szCs w:val="32"/>
        </w:rPr>
        <w:t xml:space="preserve">         DESCRIPCION DE PUESTO</w:t>
      </w:r>
      <w:r w:rsidR="00B71EA4" w:rsidRPr="006479A9"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B71EA4" w:rsidRDefault="00B71EA4" w:rsidP="00B71EA4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B71EA4" w:rsidRPr="00C5496B" w:rsidRDefault="00B71EA4" w:rsidP="00B71EA4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>PILOTO</w:t>
      </w:r>
      <w:r w:rsidR="009B5847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TURBOCOMMANDER, </w:t>
      </w:r>
      <w:r w:rsidR="009B5847">
        <w:rPr>
          <w:rFonts w:ascii="Century Gothic" w:hAnsi="Century Gothic" w:cs="Century Gothic"/>
          <w:b/>
          <w:bCs/>
          <w:sz w:val="18"/>
          <w:szCs w:val="18"/>
        </w:rPr>
        <w:t xml:space="preserve">FALCON-20, </w:t>
      </w:r>
      <w:r>
        <w:rPr>
          <w:rFonts w:ascii="Century Gothic" w:hAnsi="Century Gothic" w:cs="Century Gothic"/>
          <w:b/>
          <w:bCs/>
          <w:sz w:val="18"/>
          <w:szCs w:val="18"/>
        </w:rPr>
        <w:t>CESSNA 402, CESSNA 206</w:t>
      </w:r>
      <w:r w:rsidR="009B5847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9B5847"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71EA4" w:rsidRPr="00C5496B" w:rsidRDefault="00B71EA4" w:rsidP="00B71EA4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>
        <w:rPr>
          <w:rFonts w:ascii="Century Gothic" w:hAnsi="Century Gothic" w:cs="Century Gothic"/>
          <w:b/>
          <w:bCs/>
          <w:sz w:val="18"/>
          <w:szCs w:val="18"/>
        </w:rPr>
        <w:t>DIRECTOR</w:t>
      </w:r>
    </w:p>
    <w:p w:rsidR="00B71EA4" w:rsidRPr="00C5496B" w:rsidRDefault="00B71EA4" w:rsidP="00B71EA4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60272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B71EA4" w:rsidRPr="00C5496B" w:rsidRDefault="00B71EA4" w:rsidP="00B71EA4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C21EE1" w:rsidRPr="00C5496B">
        <w:rPr>
          <w:rFonts w:ascii="Century Gothic" w:hAnsi="Century Gothic" w:cs="Century Gothic"/>
          <w:b/>
          <w:bCs/>
          <w:sz w:val="18"/>
          <w:szCs w:val="18"/>
        </w:rPr>
        <w:t>COMISION ESTATAL DE BIENES Y CONCESIONES</w:t>
      </w:r>
      <w:r w:rsidR="00C21EE1">
        <w:rPr>
          <w:rFonts w:ascii="Century Gothic" w:hAnsi="Century Gothic" w:cs="Century Gothic"/>
          <w:b/>
          <w:bCs/>
          <w:sz w:val="18"/>
          <w:szCs w:val="18"/>
        </w:rPr>
        <w:t>/HANGAR DE GOBIERNO</w:t>
      </w:r>
    </w:p>
    <w:p w:rsidR="00B71EA4" w:rsidRPr="00C5496B" w:rsidRDefault="00B71EA4" w:rsidP="00B71EA4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B71EA4" w:rsidRDefault="00B71EA4" w:rsidP="00B71EA4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B71EA4" w:rsidRDefault="00B71EA4" w:rsidP="00B71EA4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RGANIZAR Y LLEVAR A CABO LAS OPERACIONES AEREAS CON EFICIENCIA, PUNTUALIDAD Y SEGURIDAD, PARA QUE LOS USUARIOS CUMPLAN CON SU AGENDA DE TRABAJO.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71EA4" w:rsidRDefault="00B71EA4" w:rsidP="00B71EA4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B71EA4" w:rsidRDefault="00B71EA4" w:rsidP="00B71EA4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CUMPLIR CON LOS REQUISITOS MARCADOS POR LAS AUTORIDADES AERONAUTICAS </w:t>
      </w:r>
    </w:p>
    <w:p w:rsidR="00B71EA4" w:rsidRDefault="00B71EA4" w:rsidP="00B71EA4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PLANEAR CON OPORTUNIDAD LAS OPERACIONES QUE LE SEAN ENCOMENDADAS</w:t>
      </w:r>
    </w:p>
    <w:p w:rsidR="00B71EA4" w:rsidRDefault="00B71EA4" w:rsidP="00B71EA4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ERIFICAR LAS CONDICIONES DE LA AERONAVE ANTES Y DESPUES DE CADA VUELO</w:t>
      </w:r>
    </w:p>
    <w:p w:rsidR="00B71EA4" w:rsidRDefault="00B71EA4" w:rsidP="00B71EA4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LEVAR A CABO LA OPERACIÓN DE VUELO DE FORMA ADECUADA</w:t>
      </w:r>
    </w:p>
    <w:p w:rsidR="00B71EA4" w:rsidRPr="004A06F9" w:rsidRDefault="00B71EA4" w:rsidP="004A06F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ABORAR LA BITACORA DE VUELO INCLUYENDO REPORTES A MANTENIMIENTO E INCIDENCIAS</w:t>
      </w:r>
    </w:p>
    <w:p w:rsidR="00B71EA4" w:rsidRDefault="00B71EA4" w:rsidP="00B71EA4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B71EA4" w:rsidRDefault="00B71EA4" w:rsidP="00B71EA4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OMANDANCIA DE PILOTOS.- PLANEAR Y PROGRAMAR LAS OPERACIONES AEREAS QUE SEAN    REQUERIDAS, SOLICITAR CURSOS DE CAPACITACION.</w:t>
      </w:r>
    </w:p>
    <w:p w:rsidR="00B71EA4" w:rsidRDefault="00B71EA4" w:rsidP="00B71EA4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B71EA4" w:rsidRDefault="00B71EA4" w:rsidP="00B71EA4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AREA ADMINISTRATIVA: COORDINAR EL SUMINISTRO DE BIENES Y SERVICIOS NECESARIOS PARA EFECTUAR LAS OPERACIONES AEREAS.</w:t>
      </w:r>
    </w:p>
    <w:p w:rsidR="00B71EA4" w:rsidRDefault="00B71EA4" w:rsidP="00B71EA4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B71EA4" w:rsidRPr="004A06F9" w:rsidRDefault="00B71EA4" w:rsidP="00B71EA4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AUTORIDADES AERONAUTICAS.- PARA CUMPLIR NECESIDADES Y OBLIGACIONES DE OPERACION</w:t>
      </w:r>
    </w:p>
    <w:p w:rsidR="00B71EA4" w:rsidRDefault="00B71EA4" w:rsidP="00B71EA4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B71EA4" w:rsidRPr="00BE02A7" w:rsidRDefault="00B71EA4" w:rsidP="00B71EA4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>SE REALIZARON LAS OPERACIONES DE PREVUELO Y POSTVUELO DE ACUERDO AL MANUAL DEL FABRICANTE</w:t>
      </w:r>
    </w:p>
    <w:p w:rsidR="00B71EA4" w:rsidRDefault="00B71EA4" w:rsidP="00B71EA4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 xml:space="preserve">SE CUENTA CON LA TOTALIDAD DE LA DOCUMENTACION EXIGIDA POR EL FABRICANTE DE LA AERONAVE Y </w:t>
      </w:r>
      <w:r>
        <w:rPr>
          <w:rFonts w:ascii="Century Gothic" w:hAnsi="Century Gothic" w:cs="Century Gothic"/>
          <w:sz w:val="18"/>
          <w:szCs w:val="18"/>
        </w:rPr>
        <w:t xml:space="preserve">    AUTORIDADES.</w:t>
      </w:r>
    </w:p>
    <w:p w:rsidR="00B71EA4" w:rsidRPr="00BE02A7" w:rsidRDefault="00B71EA4" w:rsidP="00B71EA4">
      <w:pPr>
        <w:pStyle w:val="Prrafodelista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EMORAS QUEJAS O CANCELACION DE VUELOS</w:t>
      </w:r>
    </w:p>
    <w:p w:rsidR="00B71EA4" w:rsidRDefault="00B71EA4" w:rsidP="00B71EA4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B71EA4" w:rsidRDefault="00B71EA4" w:rsidP="00B71EA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B71EA4" w:rsidRDefault="00B71EA4" w:rsidP="00B71EA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B71EA4" w:rsidRDefault="00B71EA4" w:rsidP="00B71EA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4A06F9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B71EA4" w:rsidRDefault="00B71EA4" w:rsidP="00B71EA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PILOTO AVIADOR</w:t>
      </w:r>
    </w:p>
    <w:p w:rsidR="00B71EA4" w:rsidRDefault="00B71EA4" w:rsidP="00B71EA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IENCIA Y TECNOLOGIA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500  HORAS DE VUELO  EN MARCA Y MODELO DE AERONAVE A OPERAR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4A06F9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En relación al servicio a la comunidad y a los objetivos sociales y políticos del Gobierno del Estado, su puesto: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8B7786" w:rsidRDefault="008B7786" w:rsidP="00B71EA4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B71EA4" w:rsidRDefault="00B71EA4" w:rsidP="00B71EA4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B71EA4" w:rsidRDefault="00B71EA4" w:rsidP="00B71EA4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B71EA4" w:rsidRDefault="00B71EA4" w:rsidP="00B71EA4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336AA3">
        <w:rPr>
          <w:rFonts w:ascii="Century Gothic" w:hAnsi="Century Gothic" w:cs="Century Gothic"/>
          <w:b/>
          <w:bCs/>
          <w:sz w:val="18"/>
          <w:szCs w:val="18"/>
        </w:rPr>
        <w:t xml:space="preserve">CAP. </w:t>
      </w:r>
      <w:r>
        <w:rPr>
          <w:rFonts w:ascii="Century Gothic" w:hAnsi="Century Gothic" w:cs="Century Gothic"/>
          <w:b/>
          <w:bCs/>
          <w:sz w:val="18"/>
          <w:szCs w:val="18"/>
        </w:rPr>
        <w:t>JUAN PABLO VALENZUELA MARTINEZ            Nombre : C.P.A.  AURELIO POMPA ESTRELLA</w:t>
      </w:r>
    </w:p>
    <w:p w:rsidR="00B71EA4" w:rsidRDefault="00B71EA4" w:rsidP="00B71EA4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387CAA">
        <w:rPr>
          <w:rFonts w:ascii="Century Gothic" w:hAnsi="Century Gothic" w:cs="Century Gothic"/>
          <w:b/>
          <w:bCs/>
          <w:sz w:val="18"/>
          <w:szCs w:val="18"/>
        </w:rPr>
        <w:t>PILOTO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          Cargo : COMANDANTE DE PILOTOS</w:t>
      </w:r>
    </w:p>
    <w:p w:rsidR="00B71EA4" w:rsidRDefault="00B71EA4" w:rsidP="00B71EA4">
      <w:pPr>
        <w:widowControl w:val="0"/>
        <w:tabs>
          <w:tab w:val="left" w:pos="30"/>
          <w:tab w:val="center" w:pos="10525"/>
        </w:tabs>
        <w:autoSpaceDE w:val="0"/>
        <w:autoSpaceDN w:val="0"/>
        <w:adjustRightInd w:val="0"/>
        <w:spacing w:before="1008"/>
        <w:rPr>
          <w:rFonts w:ascii="Century Gothic" w:hAnsi="Century Gothic" w:cs="Century Gothic"/>
          <w:sz w:val="17"/>
          <w:szCs w:val="17"/>
        </w:rPr>
      </w:pPr>
      <w:r>
        <w:rPr>
          <w:rFonts w:ascii="Century Gothic" w:hAnsi="Century Gothic" w:cs="Century Gothic"/>
          <w:sz w:val="17"/>
          <w:szCs w:val="17"/>
        </w:rPr>
        <w:tab/>
      </w:r>
    </w:p>
    <w:p w:rsidR="00B71EA4" w:rsidRDefault="00B71EA4"/>
    <w:p w:rsidR="00B71EA4" w:rsidRDefault="00B71EA4"/>
    <w:p w:rsidR="00B71EA4" w:rsidRDefault="00B71EA4"/>
    <w:p w:rsidR="00B71EA4" w:rsidRDefault="00B71EA4"/>
    <w:p w:rsidR="00CC785C" w:rsidRDefault="00CC785C" w:rsidP="00CC785C"/>
    <w:p w:rsidR="00CC785C" w:rsidRDefault="00CC785C" w:rsidP="00CC785C"/>
    <w:p w:rsidR="00CC785C" w:rsidRDefault="00CC785C" w:rsidP="00CC785C"/>
    <w:p w:rsidR="008B7786" w:rsidRDefault="008B7786" w:rsidP="00CC785C"/>
    <w:p w:rsidR="008B7786" w:rsidRDefault="008B7786" w:rsidP="00CC785C"/>
    <w:p w:rsidR="008B7786" w:rsidRDefault="008B7786" w:rsidP="00CC785C"/>
    <w:p w:rsidR="008B7786" w:rsidRDefault="008B7786" w:rsidP="00CC785C"/>
    <w:p w:rsidR="008B7786" w:rsidRDefault="008B7786" w:rsidP="00CC785C"/>
    <w:p w:rsidR="00CC785C" w:rsidRDefault="00CC785C" w:rsidP="00CC785C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196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B71EA4" w:rsidRPr="008B7786" w:rsidRDefault="00CC785C" w:rsidP="00B71EA4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</w:p>
    <w:p w:rsidR="00B71EA4" w:rsidRDefault="00B71EA4" w:rsidP="00B71EA4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B71EA4" w:rsidRPr="00C5496B" w:rsidRDefault="00B71EA4" w:rsidP="00B71EA4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PILOTO </w:t>
      </w:r>
      <w:r w:rsidR="00F26233">
        <w:rPr>
          <w:rFonts w:ascii="Century Gothic" w:hAnsi="Century Gothic" w:cs="Century Gothic"/>
          <w:b/>
          <w:bCs/>
          <w:sz w:val="18"/>
          <w:szCs w:val="18"/>
        </w:rPr>
        <w:t>HELICOPTERO AS350 B3 Y BELL 206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71EA4" w:rsidRPr="00C5496B" w:rsidRDefault="00B71EA4" w:rsidP="00B71EA4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>
        <w:rPr>
          <w:rFonts w:ascii="Century Gothic" w:hAnsi="Century Gothic" w:cs="Century Gothic"/>
          <w:b/>
          <w:bCs/>
          <w:sz w:val="18"/>
          <w:szCs w:val="18"/>
        </w:rPr>
        <w:t>DIRECTOR</w:t>
      </w:r>
    </w:p>
    <w:p w:rsidR="00B71EA4" w:rsidRPr="00C5496B" w:rsidRDefault="00B71EA4" w:rsidP="00B71EA4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60272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B71EA4" w:rsidRPr="00C5496B" w:rsidRDefault="00B71EA4" w:rsidP="00B71EA4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C21EE1" w:rsidRPr="00C5496B">
        <w:rPr>
          <w:rFonts w:ascii="Century Gothic" w:hAnsi="Century Gothic" w:cs="Century Gothic"/>
          <w:b/>
          <w:bCs/>
          <w:sz w:val="18"/>
          <w:szCs w:val="18"/>
        </w:rPr>
        <w:t>COMISION ESTATAL DE BIENES Y CONCESIONES</w:t>
      </w:r>
      <w:r w:rsidR="00C21EE1">
        <w:rPr>
          <w:rFonts w:ascii="Century Gothic" w:hAnsi="Century Gothic" w:cs="Century Gothic"/>
          <w:b/>
          <w:bCs/>
          <w:sz w:val="18"/>
          <w:szCs w:val="18"/>
        </w:rPr>
        <w:t>/HANGAR DE GOBIERNO</w:t>
      </w:r>
    </w:p>
    <w:p w:rsidR="00B71EA4" w:rsidRPr="00C5496B" w:rsidRDefault="00B71EA4" w:rsidP="00B71EA4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B71EA4" w:rsidRDefault="00B71EA4" w:rsidP="00B71EA4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B71EA4" w:rsidRDefault="00B71EA4" w:rsidP="00B71EA4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RGANIZAR Y LLEVAR A CABO LAS OPERACIONES AEREAS CON EFICIENCIA, PUNTUALIDAD Y SEGURIDAD, PARA QUE LOS USUARIOS CUMPLAN CON SU AGENDA DE TRABAJO.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71EA4" w:rsidRDefault="00B71EA4" w:rsidP="00B71EA4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B71EA4" w:rsidRDefault="00B71EA4" w:rsidP="00B71EA4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CUMPLIR CON LOS REQUISITOS MARCADOS POR LAS AUTORIDADES AERONAUTICAS </w:t>
      </w:r>
    </w:p>
    <w:p w:rsidR="00B71EA4" w:rsidRDefault="00B71EA4" w:rsidP="00B71EA4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PLANEAR CON OPORTUNIDAD LAS OPERACIONES QUE LE SEAN ENCOMENDADAS</w:t>
      </w:r>
    </w:p>
    <w:p w:rsidR="00B71EA4" w:rsidRDefault="00B71EA4" w:rsidP="00B71EA4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ERIFICAR LAS CONDICIONES DE LA AERONAVE ANTES Y DESPUES DE CADA VUELO</w:t>
      </w:r>
    </w:p>
    <w:p w:rsidR="00B71EA4" w:rsidRDefault="00B71EA4" w:rsidP="00B71EA4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LEVAR A CABO LA OPERACIÓN DE VUELO DE FORMA ADECUADA</w:t>
      </w:r>
    </w:p>
    <w:p w:rsidR="00B71EA4" w:rsidRPr="004A06F9" w:rsidRDefault="00B71EA4" w:rsidP="004A06F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ABORAR LA BITACORA DE VUELO INCLUYENDO REPORTES A MANTENIMIENTO E INCIDENCIAS</w:t>
      </w:r>
    </w:p>
    <w:p w:rsidR="00B71EA4" w:rsidRDefault="00B71EA4" w:rsidP="00B71EA4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B71EA4" w:rsidRDefault="00B71EA4" w:rsidP="00B71EA4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OMANDANCIA DE PILOTOS.- PLANEAR Y PROGRAMAR LAS OPERACIONES AEREAS QUE SEAN    REQUERIDAS, SOLICITAR CURSOS DE CAPACITACION.</w:t>
      </w:r>
    </w:p>
    <w:p w:rsidR="00B71EA4" w:rsidRDefault="00B71EA4" w:rsidP="00B71EA4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B71EA4" w:rsidRDefault="00B71EA4" w:rsidP="00B71EA4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AREA ADMINISTRATIVA: COORDINAR EL SUMINISTRO DE BIENES Y SERVICIOS NECESARIOS PARA EFECTUAR LAS OPERACIONES AEREAS.</w:t>
      </w:r>
    </w:p>
    <w:p w:rsidR="00B71EA4" w:rsidRDefault="00B71EA4" w:rsidP="00B71EA4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B71EA4" w:rsidRPr="004A06F9" w:rsidRDefault="00B71EA4" w:rsidP="00B71EA4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AUTORIDADES AERONAUTICAS.- PARA CUMPLIR NECESIDADES Y OBLIGACIONES DE OPERACION</w:t>
      </w:r>
    </w:p>
    <w:p w:rsidR="00B71EA4" w:rsidRDefault="00B71EA4" w:rsidP="00B71EA4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B71EA4" w:rsidRPr="00BE02A7" w:rsidRDefault="00B71EA4" w:rsidP="00B71EA4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>SE REALIZARON LAS OPERACIONES DE PREVUELO Y POSTVUELO DE ACUERDO AL MANUAL DEL FABRICANTE</w:t>
      </w:r>
    </w:p>
    <w:p w:rsidR="00B71EA4" w:rsidRDefault="00B71EA4" w:rsidP="00B71EA4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 xml:space="preserve">SE CUENTA CON LA TOTALIDAD DE LA DOCUMENTACION EXIGIDA POR EL FABRICANTE DE LA AERONAVE Y </w:t>
      </w:r>
      <w:r>
        <w:rPr>
          <w:rFonts w:ascii="Century Gothic" w:hAnsi="Century Gothic" w:cs="Century Gothic"/>
          <w:sz w:val="18"/>
          <w:szCs w:val="18"/>
        </w:rPr>
        <w:t xml:space="preserve">    AUTORIDADES.</w:t>
      </w:r>
    </w:p>
    <w:p w:rsidR="00B71EA4" w:rsidRPr="00BE02A7" w:rsidRDefault="00B71EA4" w:rsidP="00B71EA4">
      <w:pPr>
        <w:pStyle w:val="Prrafodelista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EMORAS QUEJAS O CANCELACION DE VUELOS</w:t>
      </w:r>
    </w:p>
    <w:p w:rsidR="00B71EA4" w:rsidRDefault="00B71EA4" w:rsidP="00B71EA4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B71EA4" w:rsidRDefault="00B71EA4" w:rsidP="00B71EA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B71EA4" w:rsidRDefault="00B71EA4" w:rsidP="00B71EA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B71EA4" w:rsidRDefault="00B71EA4" w:rsidP="00B71EA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B71EA4" w:rsidRDefault="00B71EA4" w:rsidP="00B71EA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PILOTO AVIADOR</w:t>
      </w:r>
    </w:p>
    <w:p w:rsidR="00B71EA4" w:rsidRDefault="00B71EA4" w:rsidP="00B71EA4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IENCIA Y TECNOLOGIA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500  HORAS DE VUELO  EN MARCA Y MODELO DE AERONAVE A OPERAR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71EA4" w:rsidRDefault="00B71EA4" w:rsidP="00B71EA4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En relación al servicio a la comunidad y a los objetivos sociales y políticos del Gobierno del Estado, su puesto: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8B7786" w:rsidRDefault="008B7786" w:rsidP="00B71EA4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B71EA4" w:rsidRDefault="00B71EA4" w:rsidP="00B71EA4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71EA4" w:rsidRDefault="00B71EA4" w:rsidP="00B71EA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B71EA4" w:rsidRDefault="00B71EA4" w:rsidP="00B71EA4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B71EA4" w:rsidRDefault="00B71EA4" w:rsidP="00B71EA4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B71EA4" w:rsidRDefault="00B71EA4" w:rsidP="00B71EA4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B71EA4" w:rsidRDefault="00B71EA4" w:rsidP="00B71EA4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AB36DE">
        <w:rPr>
          <w:rFonts w:ascii="Century Gothic" w:hAnsi="Century Gothic" w:cs="Century Gothic"/>
          <w:b/>
          <w:bCs/>
          <w:sz w:val="18"/>
          <w:szCs w:val="18"/>
        </w:rPr>
        <w:t xml:space="preserve">CAP. </w:t>
      </w:r>
      <w:r>
        <w:rPr>
          <w:rFonts w:ascii="Century Gothic" w:hAnsi="Century Gothic" w:cs="Century Gothic"/>
          <w:b/>
          <w:bCs/>
          <w:sz w:val="18"/>
          <w:szCs w:val="18"/>
        </w:rPr>
        <w:t>JUAN GERMAN BUSTAMANTE TRELLES</w:t>
      </w:r>
      <w:r w:rsidR="00336AA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Nombre : C.P.A.  AURELIO POMPA ESTRELLA</w:t>
      </w:r>
    </w:p>
    <w:p w:rsidR="00B71EA4" w:rsidRDefault="00B71EA4" w:rsidP="00B71EA4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D230DC">
        <w:rPr>
          <w:rFonts w:ascii="Century Gothic" w:hAnsi="Century Gothic" w:cs="Century Gothic"/>
          <w:b/>
          <w:bCs/>
          <w:sz w:val="18"/>
          <w:szCs w:val="18"/>
        </w:rPr>
        <w:t>PILOTO HELICOPTERO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</w:t>
      </w:r>
      <w:r w:rsidR="00D230DC">
        <w:rPr>
          <w:rFonts w:ascii="Century Gothic" w:hAnsi="Century Gothic" w:cs="Century Gothic"/>
          <w:b/>
          <w:bCs/>
          <w:sz w:val="18"/>
          <w:szCs w:val="18"/>
        </w:rPr>
        <w:t xml:space="preserve">           </w:t>
      </w:r>
      <w:r>
        <w:rPr>
          <w:rFonts w:ascii="Century Gothic" w:hAnsi="Century Gothic" w:cs="Century Gothic"/>
          <w:b/>
          <w:bCs/>
          <w:sz w:val="18"/>
          <w:szCs w:val="18"/>
        </w:rPr>
        <w:t>Cargo : COMANDANTE DE PILOTOS</w:t>
      </w:r>
    </w:p>
    <w:p w:rsidR="00B71EA4" w:rsidRDefault="00B71EA4" w:rsidP="00B71EA4">
      <w:pPr>
        <w:widowControl w:val="0"/>
        <w:tabs>
          <w:tab w:val="left" w:pos="30"/>
          <w:tab w:val="center" w:pos="10525"/>
        </w:tabs>
        <w:autoSpaceDE w:val="0"/>
        <w:autoSpaceDN w:val="0"/>
        <w:adjustRightInd w:val="0"/>
        <w:spacing w:before="1008"/>
        <w:rPr>
          <w:rFonts w:ascii="Century Gothic" w:hAnsi="Century Gothic" w:cs="Century Gothic"/>
          <w:sz w:val="17"/>
          <w:szCs w:val="17"/>
        </w:rPr>
      </w:pPr>
      <w:r>
        <w:rPr>
          <w:rFonts w:ascii="Century Gothic" w:hAnsi="Century Gothic" w:cs="Century Gothic"/>
          <w:sz w:val="17"/>
          <w:szCs w:val="17"/>
        </w:rPr>
        <w:tab/>
      </w:r>
    </w:p>
    <w:p w:rsidR="00B71EA4" w:rsidRDefault="00B71EA4"/>
    <w:p w:rsidR="00F26233" w:rsidRDefault="00F26233"/>
    <w:p w:rsidR="00F26233" w:rsidRDefault="00F26233"/>
    <w:p w:rsidR="00F26233" w:rsidRPr="009B5847" w:rsidRDefault="00F26233" w:rsidP="009B5847">
      <w:pPr>
        <w:widowControl w:val="0"/>
        <w:tabs>
          <w:tab w:val="left" w:pos="30"/>
          <w:tab w:val="center" w:pos="10525"/>
        </w:tabs>
        <w:autoSpaceDE w:val="0"/>
        <w:autoSpaceDN w:val="0"/>
        <w:adjustRightInd w:val="0"/>
        <w:spacing w:before="1008"/>
        <w:rPr>
          <w:rFonts w:ascii="Century Gothic" w:hAnsi="Century Gothic" w:cs="Century Gothic"/>
          <w:sz w:val="17"/>
          <w:szCs w:val="17"/>
        </w:rPr>
      </w:pPr>
    </w:p>
    <w:p w:rsidR="00CC785C" w:rsidRDefault="00CC785C" w:rsidP="00CC785C"/>
    <w:p w:rsidR="00CC785C" w:rsidRDefault="00CC785C" w:rsidP="00CC785C"/>
    <w:p w:rsidR="008B7786" w:rsidRDefault="008B7786" w:rsidP="00CC785C"/>
    <w:p w:rsidR="008B7786" w:rsidRDefault="008B7786" w:rsidP="00CC785C"/>
    <w:p w:rsidR="00CC785C" w:rsidRDefault="00CC785C" w:rsidP="00CC785C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19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F26233" w:rsidRPr="00C91663" w:rsidRDefault="00CC785C" w:rsidP="00F26233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  <w:r w:rsidR="00A04310"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F26233" w:rsidRDefault="00F26233" w:rsidP="00F26233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F26233" w:rsidRPr="00C5496B" w:rsidRDefault="00F26233" w:rsidP="00F26233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PILOTO </w:t>
      </w:r>
      <w:r>
        <w:rPr>
          <w:rFonts w:ascii="Century Gothic" w:hAnsi="Century Gothic" w:cs="Century Gothic"/>
          <w:b/>
          <w:bCs/>
          <w:sz w:val="18"/>
          <w:szCs w:val="18"/>
        </w:rPr>
        <w:t>HELICOPTERO AS350 B3 Y BELL 206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F26233" w:rsidRPr="00C5496B" w:rsidRDefault="00F26233" w:rsidP="00F26233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>
        <w:rPr>
          <w:rFonts w:ascii="Century Gothic" w:hAnsi="Century Gothic" w:cs="Century Gothic"/>
          <w:b/>
          <w:bCs/>
          <w:sz w:val="18"/>
          <w:szCs w:val="18"/>
        </w:rPr>
        <w:t>DIRECTOR</w:t>
      </w:r>
    </w:p>
    <w:p w:rsidR="00F26233" w:rsidRPr="00C5496B" w:rsidRDefault="00F26233" w:rsidP="00F26233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60272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F26233" w:rsidRPr="00C5496B" w:rsidRDefault="00F26233" w:rsidP="00F26233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F5170" w:rsidRPr="00C5496B">
        <w:rPr>
          <w:rFonts w:ascii="Century Gothic" w:hAnsi="Century Gothic" w:cs="Century Gothic"/>
          <w:b/>
          <w:bCs/>
          <w:sz w:val="18"/>
          <w:szCs w:val="18"/>
        </w:rPr>
        <w:t>COMISION ESTATAL DE BIENES Y CONCESIONES</w:t>
      </w:r>
      <w:r w:rsidR="00BF5170">
        <w:rPr>
          <w:rFonts w:ascii="Century Gothic" w:hAnsi="Century Gothic" w:cs="Century Gothic"/>
          <w:b/>
          <w:bCs/>
          <w:sz w:val="18"/>
          <w:szCs w:val="18"/>
        </w:rPr>
        <w:t>/HANGAR DE GOBIERNO</w:t>
      </w:r>
    </w:p>
    <w:p w:rsidR="00F26233" w:rsidRPr="00C5496B" w:rsidRDefault="00F26233" w:rsidP="00F26233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F26233" w:rsidRDefault="00F26233" w:rsidP="00F26233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F26233" w:rsidRDefault="00F26233" w:rsidP="00F26233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RGANIZAR Y LLEVAR A CABO LAS OPERACIONES AEREAS CON EFICIENCIA, PUNTUALIDAD Y SEGURIDAD, PARA QUE LOS USUARIOS CUMPLAN CON SU AGENDA DE TRABAJO.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F26233" w:rsidRDefault="00F26233" w:rsidP="00F26233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F26233" w:rsidRDefault="00F26233" w:rsidP="00F26233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CUMPLIR CON LOS REQUISITOS MARCADOS POR LAS AUTORIDADES AERONAUTICAS </w:t>
      </w:r>
    </w:p>
    <w:p w:rsidR="00F26233" w:rsidRDefault="00F26233" w:rsidP="00F26233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PLANEAR CON OPORTUNIDAD LAS OPERACIONES QUE LE SEAN ENCOMENDADAS</w:t>
      </w:r>
    </w:p>
    <w:p w:rsidR="00F26233" w:rsidRDefault="00F26233" w:rsidP="00F26233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ERIFICAR LAS CONDICIONES DE LA AERONAVE ANTES Y DESPUES DE CADA VUELO</w:t>
      </w:r>
    </w:p>
    <w:p w:rsidR="00F26233" w:rsidRDefault="00F26233" w:rsidP="00F26233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LEVAR A CABO LA OPERACIÓN DE VUELO DE FORMA ADECUADA</w:t>
      </w:r>
    </w:p>
    <w:p w:rsidR="00F26233" w:rsidRPr="004A06F9" w:rsidRDefault="00F26233" w:rsidP="004A06F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ABORAR LA BITACORA DE VUELO INCLUYENDO REPORTES A MANTENIMIENTO E INCIDENCIAS</w:t>
      </w:r>
    </w:p>
    <w:p w:rsidR="00F26233" w:rsidRDefault="00F26233" w:rsidP="00F26233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F26233" w:rsidRDefault="00F26233" w:rsidP="00F26233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OMANDANCIA DE PILOTOS.- PLANEAR Y PROGRAMAR LAS OPERACIONES AEREAS QUE SEAN    REQUERIDAS, SOLICITAR CURSOS DE CAPACITACION.</w:t>
      </w:r>
    </w:p>
    <w:p w:rsidR="00F26233" w:rsidRDefault="00F26233" w:rsidP="00F26233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F26233" w:rsidRDefault="00F26233" w:rsidP="00F26233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AREA ADMINISTRATIVA: COORDINAR EL SUMINISTRO DE BIENES Y SERVICIOS NECESARIOS PARA EFECTUAR LAS OPERACIONES AEREAS.</w:t>
      </w:r>
    </w:p>
    <w:p w:rsidR="00F26233" w:rsidRDefault="00F26233" w:rsidP="00F26233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F26233" w:rsidRPr="004A06F9" w:rsidRDefault="00F26233" w:rsidP="00F26233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AUTORIDADES AERONAUTICAS.- PARA CUMPLIR NECESIDADES Y OBLIGACIONES DE OPERACION</w:t>
      </w:r>
    </w:p>
    <w:p w:rsidR="00F26233" w:rsidRDefault="00F26233" w:rsidP="00F26233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F26233" w:rsidRPr="00BE02A7" w:rsidRDefault="00F26233" w:rsidP="00F26233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>SE REALIZARON LAS OPERACIONES DE PREVUELO Y POSTVUELO DE ACUERDO AL MANUAL DEL FABRICANTE</w:t>
      </w:r>
    </w:p>
    <w:p w:rsidR="00F26233" w:rsidRDefault="00F26233" w:rsidP="00F26233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 xml:space="preserve">SE CUENTA CON LA TOTALIDAD DE LA DOCUMENTACION EXIGIDA POR EL FABRICANTE DE LA AERONAVE Y </w:t>
      </w:r>
      <w:r>
        <w:rPr>
          <w:rFonts w:ascii="Century Gothic" w:hAnsi="Century Gothic" w:cs="Century Gothic"/>
          <w:sz w:val="18"/>
          <w:szCs w:val="18"/>
        </w:rPr>
        <w:t xml:space="preserve">    AUTORIDADES.</w:t>
      </w:r>
    </w:p>
    <w:p w:rsidR="00F26233" w:rsidRPr="00BE02A7" w:rsidRDefault="00F26233" w:rsidP="00F26233">
      <w:pPr>
        <w:pStyle w:val="Prrafodelista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EMORAS QUEJAS O CANCELACION DE VUELOS</w:t>
      </w:r>
    </w:p>
    <w:p w:rsidR="00F26233" w:rsidRDefault="00F26233" w:rsidP="00F26233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F26233" w:rsidRDefault="00F26233" w:rsidP="00F26233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F26233" w:rsidRDefault="00F26233" w:rsidP="00F26233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F26233" w:rsidRDefault="00F26233" w:rsidP="00F26233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F26233" w:rsidRDefault="00F26233" w:rsidP="00F26233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F26233" w:rsidRDefault="00F26233" w:rsidP="00F26233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F26233" w:rsidRDefault="00F26233" w:rsidP="00F26233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F26233" w:rsidRDefault="00F26233" w:rsidP="00F26233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F26233" w:rsidRDefault="00F26233" w:rsidP="00F26233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F26233" w:rsidRDefault="00F26233" w:rsidP="00F26233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F26233" w:rsidRDefault="00F26233" w:rsidP="00F26233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F26233" w:rsidRDefault="00F26233" w:rsidP="00F26233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F26233" w:rsidRDefault="00F26233" w:rsidP="00F26233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F26233" w:rsidRDefault="00F26233" w:rsidP="00F26233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F26233" w:rsidRDefault="00F26233" w:rsidP="00F26233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PILOTO AVIADOR</w:t>
      </w:r>
    </w:p>
    <w:p w:rsidR="00F26233" w:rsidRDefault="00F26233" w:rsidP="00F26233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IENCIA Y TECNOLOGIA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500  HORAS DE VUELO  EN MARCA Y MODELO DE AERONAVE A OPERAR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F26233" w:rsidRDefault="00F26233" w:rsidP="00F26233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F26233" w:rsidRDefault="00F26233" w:rsidP="00F26233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F26233" w:rsidRDefault="00F26233" w:rsidP="00F26233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F26233" w:rsidRDefault="00F26233" w:rsidP="00F26233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F26233" w:rsidRDefault="00F26233" w:rsidP="00F26233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F26233" w:rsidRDefault="00F26233" w:rsidP="00F26233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F26233" w:rsidRDefault="00F26233" w:rsidP="00F26233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En relación al servicio a la comunidad y a los objetivos sociales y políticos del Gobierno del Estado, su puesto: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F26233" w:rsidRDefault="00F26233" w:rsidP="00F26233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CC785C" w:rsidRDefault="00CC785C" w:rsidP="00F26233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F26233" w:rsidRDefault="00F26233" w:rsidP="00F26233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F26233" w:rsidRDefault="00F26233" w:rsidP="00F26233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F26233" w:rsidRDefault="00F26233" w:rsidP="00F26233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F26233" w:rsidRDefault="00F26233" w:rsidP="00F26233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F26233" w:rsidRDefault="00F26233" w:rsidP="00F26233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F26233" w:rsidRDefault="00F26233" w:rsidP="00F26233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F26233" w:rsidRDefault="00F26233" w:rsidP="00F26233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F26233" w:rsidRDefault="00F26233" w:rsidP="00F26233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F26233" w:rsidRDefault="00F26233" w:rsidP="00F26233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F26233" w:rsidRDefault="00F26233" w:rsidP="00F26233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F26233" w:rsidRDefault="00F26233" w:rsidP="00F26233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F26233" w:rsidRDefault="00F26233" w:rsidP="00F26233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F26233" w:rsidRDefault="00F26233" w:rsidP="00F26233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F26233" w:rsidRDefault="00F26233" w:rsidP="00F26233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F26233" w:rsidRDefault="00F26233" w:rsidP="00F26233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F26233" w:rsidRDefault="00F26233" w:rsidP="00F26233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F26233" w:rsidRDefault="00F26233" w:rsidP="00F26233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F26233" w:rsidRDefault="00F26233" w:rsidP="00F26233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F26233" w:rsidRDefault="00F26233" w:rsidP="00F26233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F26233" w:rsidRDefault="00F26233" w:rsidP="00F26233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AB36DE">
        <w:rPr>
          <w:rFonts w:ascii="Century Gothic" w:hAnsi="Century Gothic" w:cs="Century Gothic"/>
          <w:b/>
          <w:bCs/>
          <w:sz w:val="18"/>
          <w:szCs w:val="18"/>
        </w:rPr>
        <w:t xml:space="preserve">CAP. </w:t>
      </w:r>
      <w:r>
        <w:rPr>
          <w:rFonts w:ascii="Century Gothic" w:hAnsi="Century Gothic" w:cs="Century Gothic"/>
          <w:b/>
          <w:bCs/>
          <w:sz w:val="18"/>
          <w:szCs w:val="18"/>
        </w:rPr>
        <w:t>PEDRO ANTONIO ESCOBAR OYERVIDES</w:t>
      </w:r>
      <w:r w:rsidR="00AB36DE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Nombre : C.P.A.  AURELIO POMPA ESTRELLA</w:t>
      </w:r>
    </w:p>
    <w:p w:rsidR="00F26233" w:rsidRDefault="00F26233" w:rsidP="00F26233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1A02C0">
        <w:rPr>
          <w:rFonts w:ascii="Century Gothic" w:hAnsi="Century Gothic" w:cs="Century Gothic"/>
          <w:b/>
          <w:bCs/>
          <w:sz w:val="18"/>
          <w:szCs w:val="18"/>
        </w:rPr>
        <w:t>PILOTO HELICOPTERO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           Cargo : COMANDANTE DE PILOTOS</w:t>
      </w:r>
    </w:p>
    <w:p w:rsidR="00F26233" w:rsidRDefault="00F26233" w:rsidP="00F26233">
      <w:pPr>
        <w:widowControl w:val="0"/>
        <w:tabs>
          <w:tab w:val="left" w:pos="30"/>
          <w:tab w:val="center" w:pos="10525"/>
        </w:tabs>
        <w:autoSpaceDE w:val="0"/>
        <w:autoSpaceDN w:val="0"/>
        <w:adjustRightInd w:val="0"/>
        <w:spacing w:before="1008"/>
        <w:rPr>
          <w:rFonts w:ascii="Century Gothic" w:hAnsi="Century Gothic" w:cs="Century Gothic"/>
          <w:sz w:val="17"/>
          <w:szCs w:val="17"/>
        </w:rPr>
      </w:pPr>
      <w:r>
        <w:rPr>
          <w:rFonts w:ascii="Century Gothic" w:hAnsi="Century Gothic" w:cs="Century Gothic"/>
          <w:sz w:val="17"/>
          <w:szCs w:val="17"/>
        </w:rPr>
        <w:tab/>
      </w:r>
    </w:p>
    <w:p w:rsidR="00F26233" w:rsidRDefault="00F26233"/>
    <w:p w:rsidR="00A14B59" w:rsidRDefault="00A14B59"/>
    <w:p w:rsidR="00A14B59" w:rsidRDefault="00A14B59"/>
    <w:p w:rsidR="00A14B59" w:rsidRDefault="00A14B59"/>
    <w:p w:rsidR="00A14B59" w:rsidRDefault="00A14B59"/>
    <w:p w:rsidR="00A14B59" w:rsidRDefault="00A14B59"/>
    <w:p w:rsidR="00A04310" w:rsidRDefault="00A04310" w:rsidP="00A04310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</w:p>
    <w:p w:rsidR="00CC785C" w:rsidRDefault="00CC785C" w:rsidP="00CC785C"/>
    <w:p w:rsidR="00CC785C" w:rsidRDefault="00CC785C" w:rsidP="00CC785C"/>
    <w:p w:rsidR="00CC785C" w:rsidRDefault="00CC785C" w:rsidP="00CC785C"/>
    <w:p w:rsidR="00CC785C" w:rsidRDefault="00CC785C" w:rsidP="00CC785C"/>
    <w:p w:rsidR="00CC785C" w:rsidRDefault="00CC785C" w:rsidP="00CC785C"/>
    <w:p w:rsidR="00CC785C" w:rsidRDefault="00CC785C" w:rsidP="00CC785C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198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A14B59" w:rsidRPr="00C91663" w:rsidRDefault="00CC785C" w:rsidP="00A14B59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  <w:r w:rsidR="00A04310">
        <w:rPr>
          <w:rFonts w:ascii="Century Gothic" w:hAnsi="Century Gothic" w:cs="Century Gothic"/>
          <w:b/>
          <w:bCs/>
          <w:sz w:val="32"/>
          <w:szCs w:val="32"/>
        </w:rPr>
        <w:tab/>
      </w:r>
      <w:r w:rsidR="00A14B59"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A14B59" w:rsidRDefault="00A14B59" w:rsidP="00A14B59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A14B59" w:rsidRPr="00C5496B" w:rsidRDefault="00A14B59" w:rsidP="00A14B59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PILOTO </w:t>
      </w:r>
      <w:r>
        <w:rPr>
          <w:rFonts w:ascii="Century Gothic" w:hAnsi="Century Gothic" w:cs="Century Gothic"/>
          <w:b/>
          <w:bCs/>
          <w:sz w:val="18"/>
          <w:szCs w:val="18"/>
        </w:rPr>
        <w:t>CESSNA 206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A14B59" w:rsidRPr="00C5496B" w:rsidRDefault="00A14B59" w:rsidP="00A14B59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>
        <w:rPr>
          <w:rFonts w:ascii="Century Gothic" w:hAnsi="Century Gothic" w:cs="Century Gothic"/>
          <w:b/>
          <w:bCs/>
          <w:sz w:val="18"/>
          <w:szCs w:val="18"/>
        </w:rPr>
        <w:t>DIRECTOR</w:t>
      </w:r>
    </w:p>
    <w:p w:rsidR="00A14B59" w:rsidRPr="00C5496B" w:rsidRDefault="00A14B59" w:rsidP="00A14B59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60272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A14B59" w:rsidRPr="00C5496B" w:rsidRDefault="00A14B59" w:rsidP="00A14B59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C21EE1" w:rsidRPr="00C5496B">
        <w:rPr>
          <w:rFonts w:ascii="Century Gothic" w:hAnsi="Century Gothic" w:cs="Century Gothic"/>
          <w:b/>
          <w:bCs/>
          <w:sz w:val="18"/>
          <w:szCs w:val="18"/>
        </w:rPr>
        <w:t>COMISION ESTATAL DE BIENES Y CONCESIONES</w:t>
      </w:r>
      <w:r w:rsidR="00C21EE1">
        <w:rPr>
          <w:rFonts w:ascii="Century Gothic" w:hAnsi="Century Gothic" w:cs="Century Gothic"/>
          <w:b/>
          <w:bCs/>
          <w:sz w:val="18"/>
          <w:szCs w:val="18"/>
        </w:rPr>
        <w:t>/HANGAR DE GOBIERNO</w:t>
      </w:r>
    </w:p>
    <w:p w:rsidR="00A14B59" w:rsidRPr="00C5496B" w:rsidRDefault="00A14B59" w:rsidP="00A14B59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A14B59" w:rsidRDefault="00A14B59" w:rsidP="00A14B59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A14B59" w:rsidRDefault="00A14B59" w:rsidP="00A14B59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RGANIZAR Y LLEVAR A CABO LAS OPERACIONES AEREAS CON EFICIENCIA, PUNTUALIDAD Y SEGURIDAD, PARA QUE LOS USUARIOS CUMPLAN CON SU AGENDA DE TRABAJO.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A14B59" w:rsidRDefault="00A14B59" w:rsidP="00A14B59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A14B59" w:rsidRDefault="00A14B59" w:rsidP="00A14B5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CUMPLIR CON LOS REQUISITOS MARCADOS POR LAS AUTORIDADES AERONAUTICAS </w:t>
      </w:r>
    </w:p>
    <w:p w:rsidR="00A14B59" w:rsidRDefault="00A14B59" w:rsidP="00A14B5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PLANEAR CON OPORTUNIDAD LAS OPERACIONES QUE LE SEAN ENCOMENDADAS</w:t>
      </w:r>
    </w:p>
    <w:p w:rsidR="00A14B59" w:rsidRDefault="00A14B59" w:rsidP="00A14B5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ERIFICAR LAS CONDICIONES DE LA AERONAVE ANTES Y DESPUES DE CADA VUELO</w:t>
      </w:r>
    </w:p>
    <w:p w:rsidR="00A14B59" w:rsidRDefault="00A14B59" w:rsidP="00A14B5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LEVAR A CABO LA OPERACIÓN DE VUELO DE FORMA ADECUADA</w:t>
      </w:r>
    </w:p>
    <w:p w:rsidR="00A14B59" w:rsidRPr="00CA790F" w:rsidRDefault="00A14B59" w:rsidP="00CA790F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ABORAR LA BITACORA DE VUELO INCLUYENDO REPORTES A MANTENIMIENTO E INCIDENCIAS</w:t>
      </w:r>
    </w:p>
    <w:p w:rsidR="00A14B59" w:rsidRDefault="00A14B59" w:rsidP="00A14B59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A14B59" w:rsidRDefault="00A14B59" w:rsidP="00A14B59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OMANDANCIA DE PILOTOS.- PLANEAR Y PROGRAMAR LAS OPERACIONES AEREAS QUE SEAN    REQUERIDAS, SOLICITAR CURSOS DE CAPACITACION.</w:t>
      </w:r>
    </w:p>
    <w:p w:rsidR="00A14B59" w:rsidRDefault="00A14B59" w:rsidP="00A14B59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A14B59" w:rsidRDefault="00A14B59" w:rsidP="00A14B59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AREA ADMINISTRATIVA: COORDINAR EL SUMINISTRO DE BIENES Y SERVICIOS NECESARIOS PARA EFECTUAR LAS OPERACIONES AEREAS.</w:t>
      </w:r>
    </w:p>
    <w:p w:rsidR="00A14B59" w:rsidRDefault="00A14B59" w:rsidP="00A14B59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A14B59" w:rsidRPr="00CA790F" w:rsidRDefault="00A14B59" w:rsidP="00A14B59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AUTORIDADES AERONAUTICAS.- PARA CUMPLIR NECESIDADES Y OBLIGACIONES DE OPERACION</w:t>
      </w:r>
    </w:p>
    <w:p w:rsidR="00A14B59" w:rsidRDefault="00A14B59" w:rsidP="00A14B59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A14B59" w:rsidRPr="00BE02A7" w:rsidRDefault="00A14B59" w:rsidP="00A14B59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>SE REALIZARON LAS OPERACIONES DE PREVUELO Y POSTVUELO DE ACUERDO AL MANUAL DEL FABRICANTE</w:t>
      </w:r>
    </w:p>
    <w:p w:rsidR="00A14B59" w:rsidRDefault="00A14B59" w:rsidP="00A14B59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 xml:space="preserve">SE CUENTA CON LA TOTALIDAD DE LA DOCUMENTACION EXIGIDA POR EL FABRICANTE DE LA AERONAVE Y </w:t>
      </w:r>
      <w:r>
        <w:rPr>
          <w:rFonts w:ascii="Century Gothic" w:hAnsi="Century Gothic" w:cs="Century Gothic"/>
          <w:sz w:val="18"/>
          <w:szCs w:val="18"/>
        </w:rPr>
        <w:t xml:space="preserve">    AUTORIDADES.</w:t>
      </w:r>
    </w:p>
    <w:p w:rsidR="00A14B59" w:rsidRPr="00BE02A7" w:rsidRDefault="00A14B59" w:rsidP="00A14B59">
      <w:pPr>
        <w:pStyle w:val="Prrafodelista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EMORAS QUEJAS O CANCELACION DE VUELOS</w:t>
      </w:r>
    </w:p>
    <w:p w:rsidR="00A14B59" w:rsidRDefault="00A14B59" w:rsidP="00A14B59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A14B59" w:rsidRDefault="00A14B59" w:rsidP="00A14B5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A14B59" w:rsidRDefault="00A14B59" w:rsidP="00A14B5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A14B59" w:rsidRDefault="00A14B59" w:rsidP="00A14B5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A14B59" w:rsidRDefault="00A14B59" w:rsidP="00A14B5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PILOTO AVIADOR</w:t>
      </w:r>
    </w:p>
    <w:p w:rsidR="00A14B59" w:rsidRDefault="00A14B59" w:rsidP="00A14B5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IENCIA Y TECNOLOGIA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500  HORAS DE VUELO  EN MARCA Y MODELO DE AERONAVE A OPERAR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En relación al servicio a la comunidad y a los objetivos sociales y políticos del Gobierno del Estado, su puesto: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 xml:space="preserve">Ninguno (No tiene incidencia </w:t>
      </w:r>
      <w:r w:rsidR="00CF5A0B"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>evidenciable)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22544E" w:rsidRDefault="0022544E" w:rsidP="00A14B5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A14B59" w:rsidRDefault="00A14B59" w:rsidP="00A14B59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A14B59" w:rsidRDefault="00A14B59" w:rsidP="00A14B5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A14B59" w:rsidRDefault="00A14B59" w:rsidP="00A14B59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AB36DE">
        <w:rPr>
          <w:rFonts w:ascii="Century Gothic" w:hAnsi="Century Gothic" w:cs="Century Gothic"/>
          <w:b/>
          <w:bCs/>
          <w:sz w:val="18"/>
          <w:szCs w:val="18"/>
        </w:rPr>
        <w:t xml:space="preserve">CAP.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JOSE MORENO LARA         </w:t>
      </w:r>
      <w:r w:rsidR="00AB36DE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Nombre : C.P.A.  AURELIO POMPA ESTRELLA</w:t>
      </w:r>
    </w:p>
    <w:p w:rsidR="00A14B59" w:rsidRDefault="00A14B59" w:rsidP="00A14B59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1A02C0">
        <w:rPr>
          <w:rFonts w:ascii="Century Gothic" w:hAnsi="Century Gothic" w:cs="Century Gothic"/>
          <w:b/>
          <w:bCs/>
          <w:sz w:val="18"/>
          <w:szCs w:val="18"/>
        </w:rPr>
        <w:t>PILOTO CESNA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           Cargo : COMANDANTE DE PILOTOS</w:t>
      </w:r>
    </w:p>
    <w:p w:rsidR="00A14B59" w:rsidRDefault="00A14B59" w:rsidP="00A14B59">
      <w:pPr>
        <w:widowControl w:val="0"/>
        <w:tabs>
          <w:tab w:val="left" w:pos="30"/>
          <w:tab w:val="center" w:pos="10525"/>
        </w:tabs>
        <w:autoSpaceDE w:val="0"/>
        <w:autoSpaceDN w:val="0"/>
        <w:adjustRightInd w:val="0"/>
        <w:spacing w:before="1008"/>
        <w:rPr>
          <w:rFonts w:ascii="Century Gothic" w:hAnsi="Century Gothic" w:cs="Century Gothic"/>
          <w:sz w:val="17"/>
          <w:szCs w:val="17"/>
        </w:rPr>
      </w:pPr>
      <w:r>
        <w:rPr>
          <w:rFonts w:ascii="Century Gothic" w:hAnsi="Century Gothic" w:cs="Century Gothic"/>
          <w:sz w:val="17"/>
          <w:szCs w:val="17"/>
        </w:rPr>
        <w:tab/>
      </w:r>
    </w:p>
    <w:p w:rsidR="00A14B59" w:rsidRDefault="00A14B59"/>
    <w:p w:rsidR="00A14B59" w:rsidRDefault="00A14B59"/>
    <w:p w:rsidR="00A14B59" w:rsidRDefault="00A14B59"/>
    <w:p w:rsidR="00A14B59" w:rsidRDefault="00A14B59"/>
    <w:p w:rsidR="00CC785C" w:rsidRDefault="00CC785C" w:rsidP="00CC785C"/>
    <w:p w:rsidR="00CC785C" w:rsidRDefault="00CC785C" w:rsidP="00CC785C"/>
    <w:p w:rsidR="00CC785C" w:rsidRDefault="00CC785C" w:rsidP="00CC785C"/>
    <w:p w:rsidR="0022544E" w:rsidRDefault="0022544E" w:rsidP="00CC785C"/>
    <w:p w:rsidR="0022544E" w:rsidRDefault="0022544E" w:rsidP="00CC785C"/>
    <w:p w:rsidR="0022544E" w:rsidRDefault="0022544E" w:rsidP="00CC785C"/>
    <w:p w:rsidR="0022544E" w:rsidRDefault="0022544E" w:rsidP="00CC785C"/>
    <w:p w:rsidR="0022544E" w:rsidRDefault="0022544E" w:rsidP="00CC785C"/>
    <w:p w:rsidR="00CC785C" w:rsidRDefault="00CC785C" w:rsidP="00CC785C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199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A14B59" w:rsidRPr="0022544E" w:rsidRDefault="00CC785C" w:rsidP="00A14B59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  <w:r w:rsidR="00A04310">
        <w:rPr>
          <w:rFonts w:ascii="Century Gothic" w:hAnsi="Century Gothic" w:cs="Century Gothic"/>
          <w:b/>
          <w:bCs/>
          <w:sz w:val="32"/>
          <w:szCs w:val="32"/>
        </w:rPr>
        <w:tab/>
      </w:r>
      <w:r w:rsidR="00A14B59"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A14B59" w:rsidRDefault="00A14B59" w:rsidP="00A14B59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A14B59" w:rsidRPr="00C5496B" w:rsidRDefault="00A14B59" w:rsidP="00A14B59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</w:t>
      </w:r>
      <w:r w:rsidRPr="009B5847">
        <w:rPr>
          <w:rFonts w:ascii="Century Gothic" w:hAnsi="Century Gothic" w:cs="Century Gothic"/>
          <w:b/>
          <w:bCs/>
          <w:color w:val="FF0000"/>
          <w:sz w:val="18"/>
          <w:szCs w:val="18"/>
        </w:rPr>
        <w:t xml:space="preserve">:    </w:t>
      </w:r>
      <w:r w:rsidR="009B5847"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PILOTO </w:t>
      </w:r>
      <w:r w:rsidR="009B5847">
        <w:rPr>
          <w:rFonts w:ascii="Century Gothic" w:hAnsi="Century Gothic" w:cs="Century Gothic"/>
          <w:b/>
          <w:bCs/>
          <w:sz w:val="18"/>
          <w:szCs w:val="18"/>
        </w:rPr>
        <w:t>HELICOPTERO AS350 B3 Y BELL 206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A14B59" w:rsidRPr="00C5496B" w:rsidRDefault="00A14B59" w:rsidP="00A14B59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 w:rsidR="005520F8">
        <w:rPr>
          <w:rFonts w:ascii="Century Gothic" w:hAnsi="Century Gothic" w:cs="Century Gothic"/>
          <w:b/>
          <w:bCs/>
          <w:sz w:val="18"/>
          <w:szCs w:val="18"/>
        </w:rPr>
        <w:t>DIRECTOR</w:t>
      </w:r>
    </w:p>
    <w:p w:rsidR="00A14B59" w:rsidRPr="00C5496B" w:rsidRDefault="00A14B59" w:rsidP="00A14B59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60272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A14B59" w:rsidRPr="00C5496B" w:rsidRDefault="00A14B59" w:rsidP="00A14B59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C21EE1" w:rsidRPr="00C5496B">
        <w:rPr>
          <w:rFonts w:ascii="Century Gothic" w:hAnsi="Century Gothic" w:cs="Century Gothic"/>
          <w:b/>
          <w:bCs/>
          <w:sz w:val="18"/>
          <w:szCs w:val="18"/>
        </w:rPr>
        <w:t>COMISION ESTATAL DE BIENES Y CONCESIONES</w:t>
      </w:r>
      <w:r w:rsidR="00C21EE1">
        <w:rPr>
          <w:rFonts w:ascii="Century Gothic" w:hAnsi="Century Gothic" w:cs="Century Gothic"/>
          <w:b/>
          <w:bCs/>
          <w:sz w:val="18"/>
          <w:szCs w:val="18"/>
        </w:rPr>
        <w:t>/HANGAR DE GOBIERNO</w:t>
      </w:r>
    </w:p>
    <w:p w:rsidR="00A14B59" w:rsidRPr="00C5496B" w:rsidRDefault="00A14B59" w:rsidP="00A14B59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A14B59" w:rsidRDefault="00A14B59" w:rsidP="00A14B59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A14B59" w:rsidRDefault="00A14B59" w:rsidP="00A14B59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ORGANIZAR Y LLEVAR A CABO LAS OPERACIONES AEREAS CON EFICIENCIA, PUNTUALIDAD Y SEGURIDAD, PARA QUE LOS USUARIOS CUMPLAN CON SU AGENDA DE TRABAJO.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A14B59" w:rsidRDefault="00A14B59" w:rsidP="00A14B59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A14B59" w:rsidRDefault="00A14B59" w:rsidP="00A14B5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CUMPLIR CON LOS REQUISITOS MARCADOS POR LAS AUTORIDADES AERONAUTICAS </w:t>
      </w:r>
    </w:p>
    <w:p w:rsidR="00A14B59" w:rsidRDefault="00A14B59" w:rsidP="00A14B5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PLANEAR CON OPORTUNIDAD LAS OPERACIONES QUE LE SEAN ENCOMENDADAS</w:t>
      </w:r>
    </w:p>
    <w:p w:rsidR="00A14B59" w:rsidRDefault="00A14B59" w:rsidP="00A14B5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ERIFICAR LAS CONDICIONES DE LA AERONAVE ANTES Y DESPUES DE CADA VUELO</w:t>
      </w:r>
    </w:p>
    <w:p w:rsidR="00A14B59" w:rsidRDefault="00A14B59" w:rsidP="00A14B5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LEVAR A CABO LA OPERACIÓN DE VUELO DE FORMA ADECUADA</w:t>
      </w:r>
    </w:p>
    <w:p w:rsidR="00A14B59" w:rsidRPr="00CA790F" w:rsidRDefault="00A14B59" w:rsidP="00CA790F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ABORAR LA BITACORA DE VUELO INCLUYENDO REPORTES A MANTENIMIENTO E INCIDENCIAS</w:t>
      </w:r>
    </w:p>
    <w:p w:rsidR="00A14B59" w:rsidRDefault="00A14B59" w:rsidP="00A14B59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A14B59" w:rsidRDefault="00A14B59" w:rsidP="00A14B59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OMANDANCIA DE PILOTOS.- PLANEAR Y PROGRAMAR LAS OPERACIONES AEREAS QUE SEAN    REQUERIDAS, SOLICITAR CURSOS DE CAPACITACION.</w:t>
      </w:r>
    </w:p>
    <w:p w:rsidR="00A14B59" w:rsidRDefault="00A14B59" w:rsidP="00A14B59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A14B59" w:rsidRDefault="00A14B59" w:rsidP="00A14B59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AREA ADMINISTRATIVA: COORDINAR EL SUMINISTRO DE BIENES Y SERVICIOS NECESARIOS PARA EFECTUAR LAS OPERACIONES AEREAS.</w:t>
      </w:r>
    </w:p>
    <w:p w:rsidR="00A14B59" w:rsidRDefault="00A14B59" w:rsidP="00A14B59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A14B59" w:rsidRPr="00CA790F" w:rsidRDefault="00A14B59" w:rsidP="00A14B59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AUTORIDADES AERONAUTICAS.- PARA CUMPLIR NECESIDADES Y OBLIGACIONES DE OPERACION</w:t>
      </w:r>
    </w:p>
    <w:p w:rsidR="00A14B59" w:rsidRDefault="00A14B59" w:rsidP="00A14B59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A14B59" w:rsidRPr="00BE02A7" w:rsidRDefault="00A14B59" w:rsidP="00A14B59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>SE REALIZARON LAS OPERACIONES DE PREVUELO Y POSTVUELO DE ACUERDO AL MANUAL DEL FABRICANTE</w:t>
      </w:r>
    </w:p>
    <w:p w:rsidR="00A14B59" w:rsidRDefault="00A14B59" w:rsidP="00A14B59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 w:rsidRPr="00BE02A7">
        <w:rPr>
          <w:rFonts w:ascii="Century Gothic" w:hAnsi="Century Gothic" w:cs="Century Gothic"/>
          <w:sz w:val="18"/>
          <w:szCs w:val="18"/>
        </w:rPr>
        <w:t xml:space="preserve">SE CUENTA CON LA TOTALIDAD DE LA DOCUMENTACION EXIGIDA POR EL FABRICANTE DE LA AERONAVE Y </w:t>
      </w:r>
      <w:r>
        <w:rPr>
          <w:rFonts w:ascii="Century Gothic" w:hAnsi="Century Gothic" w:cs="Century Gothic"/>
          <w:sz w:val="18"/>
          <w:szCs w:val="18"/>
        </w:rPr>
        <w:t xml:space="preserve">    AUTORIDADES.</w:t>
      </w:r>
    </w:p>
    <w:p w:rsidR="00A14B59" w:rsidRPr="00BE02A7" w:rsidRDefault="00A14B59" w:rsidP="00A14B59">
      <w:pPr>
        <w:pStyle w:val="Prrafodelista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EMORAS QUEJAS O CANCELACION DE VUELOS</w:t>
      </w:r>
    </w:p>
    <w:p w:rsidR="00A14B59" w:rsidRDefault="00A14B59" w:rsidP="00A14B59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A14B59" w:rsidRDefault="00A14B59" w:rsidP="00A14B5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A14B59" w:rsidRDefault="00A14B59" w:rsidP="00A14B5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A14B59" w:rsidRDefault="00A14B59" w:rsidP="00A14B5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A14B59" w:rsidRDefault="00A14B59" w:rsidP="00A14B5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PILOTO AVIADOR</w:t>
      </w:r>
    </w:p>
    <w:p w:rsidR="00A14B59" w:rsidRDefault="00A14B59" w:rsidP="00A14B59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IENCIA Y TECNOLOGIA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500  HORAS DE VUELO  EN MARCA Y MODELO DE AERONAVE A OPERAR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A14B59" w:rsidRDefault="00A14B59" w:rsidP="00A14B59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En relación al servicio a la comunidad y a los objetivos sociales y políticos del Gobierno del Estado, su puesto: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22544E" w:rsidRDefault="0022544E" w:rsidP="00A14B5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A14B59" w:rsidRDefault="00A14B59" w:rsidP="00A14B59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A14B59" w:rsidRDefault="00A14B59" w:rsidP="00A14B59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A14B59" w:rsidRDefault="00A14B59" w:rsidP="00A14B59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A14B59" w:rsidRDefault="00A14B59" w:rsidP="00A14B59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A14B59" w:rsidRDefault="00A14B59" w:rsidP="00A14B5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A14B59" w:rsidRDefault="00A14B59" w:rsidP="00A14B59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AB36DE">
        <w:rPr>
          <w:rFonts w:ascii="Century Gothic" w:hAnsi="Century Gothic" w:cs="Century Gothic"/>
          <w:b/>
          <w:bCs/>
          <w:sz w:val="18"/>
          <w:szCs w:val="18"/>
        </w:rPr>
        <w:t xml:space="preserve">CAP. </w:t>
      </w:r>
      <w:r>
        <w:rPr>
          <w:rFonts w:ascii="Century Gothic" w:hAnsi="Century Gothic" w:cs="Century Gothic"/>
          <w:b/>
          <w:bCs/>
          <w:sz w:val="18"/>
          <w:szCs w:val="18"/>
        </w:rPr>
        <w:t>RAUL HUMBERTO DOMINGUEZ DIAZ               Nombre : C.P.A.  AURELIO POMPA ESTRELLA</w:t>
      </w:r>
    </w:p>
    <w:p w:rsidR="00A14B59" w:rsidRDefault="00A14B59" w:rsidP="00A14B59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5520F8">
        <w:rPr>
          <w:rFonts w:ascii="Century Gothic" w:hAnsi="Century Gothic" w:cs="Century Gothic"/>
          <w:b/>
          <w:bCs/>
          <w:sz w:val="18"/>
          <w:szCs w:val="18"/>
        </w:rPr>
        <w:t>PILOTO CESSNA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Cargo : COMANDANTE DE PILOTOS</w:t>
      </w:r>
    </w:p>
    <w:p w:rsidR="00A14B59" w:rsidRDefault="00A14B59" w:rsidP="00A14B59">
      <w:pPr>
        <w:widowControl w:val="0"/>
        <w:tabs>
          <w:tab w:val="left" w:pos="30"/>
          <w:tab w:val="center" w:pos="10525"/>
        </w:tabs>
        <w:autoSpaceDE w:val="0"/>
        <w:autoSpaceDN w:val="0"/>
        <w:adjustRightInd w:val="0"/>
        <w:spacing w:before="1008"/>
        <w:rPr>
          <w:rFonts w:ascii="Century Gothic" w:hAnsi="Century Gothic" w:cs="Century Gothic"/>
          <w:sz w:val="17"/>
          <w:szCs w:val="17"/>
        </w:rPr>
      </w:pPr>
      <w:r>
        <w:rPr>
          <w:rFonts w:ascii="Century Gothic" w:hAnsi="Century Gothic" w:cs="Century Gothic"/>
          <w:sz w:val="17"/>
          <w:szCs w:val="17"/>
        </w:rPr>
        <w:tab/>
      </w:r>
    </w:p>
    <w:p w:rsidR="00A14B59" w:rsidRDefault="00A14B59"/>
    <w:p w:rsidR="00CC7C7C" w:rsidRDefault="00CC7C7C"/>
    <w:p w:rsidR="00CC7C7C" w:rsidRDefault="00CC7C7C"/>
    <w:p w:rsidR="00CC7C7C" w:rsidRDefault="00CC7C7C"/>
    <w:p w:rsidR="00CC7C7C" w:rsidRDefault="00CC7C7C"/>
    <w:p w:rsidR="00CC785C" w:rsidRDefault="00CC785C" w:rsidP="00CC785C"/>
    <w:p w:rsidR="00CC785C" w:rsidRDefault="00CC785C" w:rsidP="00CC785C"/>
    <w:p w:rsidR="0022544E" w:rsidRDefault="0022544E" w:rsidP="00CC785C"/>
    <w:p w:rsidR="0022544E" w:rsidRDefault="0022544E" w:rsidP="00CC785C"/>
    <w:p w:rsidR="0022544E" w:rsidRDefault="0022544E" w:rsidP="00CC785C"/>
    <w:p w:rsidR="0022544E" w:rsidRDefault="0022544E" w:rsidP="00CC785C"/>
    <w:p w:rsidR="0022544E" w:rsidRDefault="0022544E" w:rsidP="00CC785C"/>
    <w:p w:rsidR="00CC785C" w:rsidRDefault="00CC785C" w:rsidP="00CC785C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200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CC7C7C" w:rsidRPr="0022544E" w:rsidRDefault="00CC785C" w:rsidP="00CC7C7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  <w:r w:rsidR="00CC7C7C">
        <w:rPr>
          <w:rFonts w:ascii="Century Gothic" w:hAnsi="Century Gothic" w:cs="Century Gothic"/>
          <w:b/>
          <w:bCs/>
          <w:sz w:val="32"/>
          <w:szCs w:val="32"/>
        </w:rPr>
        <w:tab/>
      </w:r>
      <w:r w:rsidR="00CC7C7C"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CC7C7C" w:rsidRPr="00C5496B" w:rsidRDefault="00CC7C7C" w:rsidP="00CC7C7C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</w:t>
      </w:r>
      <w:r w:rsidR="00870093">
        <w:rPr>
          <w:rFonts w:ascii="Century Gothic" w:hAnsi="Century Gothic" w:cs="Century Gothic"/>
          <w:b/>
          <w:bCs/>
          <w:sz w:val="18"/>
          <w:szCs w:val="18"/>
        </w:rPr>
        <w:t>COMANDANTE DE PILOTOS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</w:p>
    <w:p w:rsidR="00CC7C7C" w:rsidRPr="00C5496B" w:rsidRDefault="00CC7C7C" w:rsidP="00CC7C7C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DIRECTOR</w:t>
      </w:r>
      <w:r w:rsidR="00870093">
        <w:rPr>
          <w:rFonts w:ascii="Century Gothic" w:hAnsi="Century Gothic" w:cs="Century Gothic"/>
          <w:b/>
          <w:bCs/>
          <w:sz w:val="18"/>
          <w:szCs w:val="18"/>
        </w:rPr>
        <w:t xml:space="preserve"> GENERAL</w:t>
      </w:r>
    </w:p>
    <w:p w:rsidR="00CC7C7C" w:rsidRPr="00C5496B" w:rsidRDefault="00CC7C7C" w:rsidP="00CC7C7C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60272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C21EE1" w:rsidRPr="00C5496B" w:rsidRDefault="00CC7C7C" w:rsidP="00C21EE1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C21EE1" w:rsidRPr="00C5496B">
        <w:rPr>
          <w:rFonts w:ascii="Century Gothic" w:hAnsi="Century Gothic" w:cs="Century Gothic"/>
          <w:b/>
          <w:bCs/>
          <w:sz w:val="18"/>
          <w:szCs w:val="18"/>
        </w:rPr>
        <w:t>COMISION ESTATAL DE BIENES Y CONCESIONES</w:t>
      </w:r>
      <w:r w:rsidR="00C21EE1">
        <w:rPr>
          <w:rFonts w:ascii="Century Gothic" w:hAnsi="Century Gothic" w:cs="Century Gothic"/>
          <w:b/>
          <w:bCs/>
          <w:sz w:val="18"/>
          <w:szCs w:val="18"/>
        </w:rPr>
        <w:t>/HANGAR DE GOBIERNO</w:t>
      </w:r>
    </w:p>
    <w:p w:rsidR="00CC7C7C" w:rsidRPr="00C5496B" w:rsidRDefault="00C21EE1" w:rsidP="00CC7C7C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6479A9">
        <w:rPr>
          <w:rFonts w:ascii="Century Gothic" w:hAnsi="Century Gothic" w:cs="Century Gothic"/>
          <w:b/>
          <w:bCs/>
          <w:sz w:val="18"/>
          <w:szCs w:val="18"/>
        </w:rPr>
        <w:t>COORDINADOR EJECUTIVO</w:t>
      </w:r>
    </w:p>
    <w:p w:rsidR="00CC7C7C" w:rsidRDefault="00CC7C7C" w:rsidP="00CC7C7C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AC45ED">
        <w:rPr>
          <w:rFonts w:ascii="Century Gothic" w:hAnsi="Century Gothic" w:cs="Century Gothic"/>
          <w:b/>
          <w:bCs/>
          <w:sz w:val="18"/>
          <w:szCs w:val="18"/>
        </w:rPr>
        <w:t>29</w:t>
      </w:r>
    </w:p>
    <w:p w:rsidR="00CC7C7C" w:rsidRPr="004905B6" w:rsidRDefault="00CC7C7C" w:rsidP="004905B6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CC7C7C" w:rsidRDefault="00870093" w:rsidP="00870093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GARANTIZAR UN OPTIMO SERVICIO DE TRANSPORTACION AEREA, CON LOS ESTANDARES DE SEGURIDAD REQUERIDOS EN APOYO A LAS ACTIVIDADES DEL EJECUTIVO DEL ESTADO Y DE LAS DEPENDENCIAS DE LA ADMINISTRACION PUBLICA ESTATAL.</w:t>
      </w:r>
      <w:r w:rsidR="00CC7C7C">
        <w:rPr>
          <w:rFonts w:ascii="Century Gothic" w:hAnsi="Century Gothic" w:cs="Century Gothic"/>
          <w:sz w:val="18"/>
          <w:szCs w:val="18"/>
        </w:rPr>
        <w:tab/>
      </w:r>
      <w:r w:rsidR="00CC7C7C">
        <w:rPr>
          <w:rFonts w:ascii="Century Gothic" w:hAnsi="Century Gothic" w:cs="Century Gothic"/>
          <w:sz w:val="18"/>
          <w:szCs w:val="18"/>
        </w:rPr>
        <w:tab/>
      </w:r>
      <w:r w:rsidR="00CC7C7C">
        <w:rPr>
          <w:rFonts w:ascii="Century Gothic" w:hAnsi="Century Gothic" w:cs="Century Gothic"/>
          <w:sz w:val="18"/>
          <w:szCs w:val="18"/>
        </w:rPr>
        <w:tab/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CC7C7C" w:rsidRDefault="00CC7C7C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870093">
        <w:rPr>
          <w:rFonts w:ascii="Century Gothic" w:hAnsi="Century Gothic" w:cs="Century Gothic"/>
          <w:sz w:val="18"/>
          <w:szCs w:val="18"/>
        </w:rPr>
        <w:t>GARANTIZAR QUE EL PERSONAL DE VUELO Y TIERRA SE ENCUENTRE DEBIDAMENTE CAPACITADO.</w:t>
      </w:r>
      <w:r w:rsidR="00870093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 xml:space="preserve"> </w:t>
      </w:r>
    </w:p>
    <w:p w:rsidR="00CC7C7C" w:rsidRDefault="00CC7C7C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870093">
        <w:rPr>
          <w:rFonts w:ascii="Century Gothic" w:hAnsi="Century Gothic" w:cs="Century Gothic"/>
          <w:sz w:val="18"/>
          <w:szCs w:val="18"/>
        </w:rPr>
        <w:t xml:space="preserve">SUPERVISAR QUE LOS SERVICIOS DE MANTENIMIENTO AL EQUIPO AEREO SEA OPORTUNO Y ADECUADO, DE ACUERDO </w:t>
      </w:r>
    </w:p>
    <w:p w:rsidR="00CC7C7C" w:rsidRDefault="00870093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 LO ESTABLECIDO POR EL FABRICANTE Y AUTORIDADES AERONAUTICAS.</w:t>
      </w:r>
    </w:p>
    <w:p w:rsidR="00CC7C7C" w:rsidRDefault="00870093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CONTROLAR EL EJERCICIO DEL GASTO ASIGNADO A LA UNIDAD EN CUMPLIMIENTO A LAS DISPOSICIONES </w:t>
      </w:r>
    </w:p>
    <w:p w:rsidR="00CC7C7C" w:rsidRPr="004905B6" w:rsidRDefault="00870093" w:rsidP="004905B6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STABLECIDAS.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CC7C7C" w:rsidRDefault="00CC7C7C" w:rsidP="00A7317F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A7317F">
        <w:rPr>
          <w:rFonts w:ascii="Century Gothic" w:hAnsi="Century Gothic" w:cs="Century Gothic"/>
          <w:b/>
          <w:bCs/>
          <w:sz w:val="18"/>
          <w:szCs w:val="18"/>
        </w:rPr>
        <w:t>AREA DE OPERACIONES.- COORDINAR LAS OPERACIONES DE VUELO</w:t>
      </w:r>
    </w:p>
    <w:p w:rsidR="00A7317F" w:rsidRDefault="00A7317F" w:rsidP="00A7317F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AREA TECNICA.- COORDINAR LOS SERVICIOS DE MANTENIMIENTO AL EQUIPO AEREO</w:t>
      </w:r>
    </w:p>
    <w:p w:rsidR="00A7317F" w:rsidRDefault="00A7317F" w:rsidP="004905B6">
      <w:pPr>
        <w:widowControl w:val="0"/>
        <w:tabs>
          <w:tab w:val="left" w:pos="2140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AREA ADMINISTRATIVA.- COORDINAR EL EJERCICIO DEL PRESUPUESTO AUTORIZADO,  SUMINISTRO DE RECURSOS MATERIALES Y SERVICIOS, ADMINISTRACION DE RECURSOS </w:t>
      </w:r>
    </w:p>
    <w:p w:rsidR="00A7317F" w:rsidRDefault="00A7317F" w:rsidP="004905B6">
      <w:pPr>
        <w:widowControl w:val="0"/>
        <w:tabs>
          <w:tab w:val="left" w:pos="2140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                          HUMANOS.</w:t>
      </w:r>
    </w:p>
    <w:p w:rsidR="00A7317F" w:rsidRDefault="00A7317F" w:rsidP="00A7317F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SECRETARIA PARTICULAR.- AGENDAR GIRAS DE TRABAJO DEL EJECUTIVO Y DEPENDENCIAS.</w:t>
      </w:r>
    </w:p>
    <w:p w:rsidR="00A7317F" w:rsidRDefault="00A7317F" w:rsidP="004905B6">
      <w:pPr>
        <w:widowControl w:val="0"/>
        <w:tabs>
          <w:tab w:val="left" w:pos="2140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COMISION ESTATAL DE B.YC.- SOLICITAR AUTORIZACIONES Y ADECUACIONES PRESUPUESTALES DE</w:t>
      </w:r>
    </w:p>
    <w:p w:rsidR="00A7317F" w:rsidRDefault="00A7317F" w:rsidP="004905B6">
      <w:pPr>
        <w:widowControl w:val="0"/>
        <w:tabs>
          <w:tab w:val="left" w:pos="2140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                                 EGRESOS, PRESENTACION DE INFORMES.                                                                    </w:t>
      </w:r>
    </w:p>
    <w:p w:rsidR="00CC7C7C" w:rsidRDefault="00CC7C7C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CC7C7C" w:rsidRDefault="00CC7C7C" w:rsidP="004905B6">
      <w:pPr>
        <w:widowControl w:val="0"/>
        <w:tabs>
          <w:tab w:val="left" w:pos="2140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AUTORIDADES AERONAUTICAS.- </w:t>
      </w:r>
      <w:r w:rsidR="00A7317F">
        <w:rPr>
          <w:rFonts w:ascii="Century Gothic" w:hAnsi="Century Gothic" w:cs="Century Gothic"/>
          <w:b/>
          <w:bCs/>
          <w:sz w:val="18"/>
          <w:szCs w:val="18"/>
        </w:rPr>
        <w:t xml:space="preserve">CUMPLIMIENTO DE NORMATIVIDAD, NECESIDADES DE LAS </w:t>
      </w:r>
    </w:p>
    <w:p w:rsidR="004905B6" w:rsidRDefault="004905B6" w:rsidP="004905B6">
      <w:pPr>
        <w:widowControl w:val="0"/>
        <w:tabs>
          <w:tab w:val="left" w:pos="2140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                                      OPERACIONES, RETROALIMENTACION DE INFORMACION.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CC7C7C" w:rsidRPr="00BE02A7" w:rsidRDefault="004905B6" w:rsidP="00CC7C7C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E EFECTUARON TODAS LAS OPERACIONES DE VUELO SOLICITADAS</w:t>
      </w:r>
    </w:p>
    <w:p w:rsidR="00CC7C7C" w:rsidRDefault="004905B6" w:rsidP="00CC7C7C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A COMUNICACIÓN CON LOS SUPERIORES HA SIDO CLARA, OPORTUNA Y EXPEDITA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960262">
        <w:rPr>
          <w:rFonts w:ascii="Wingdings" w:hAnsi="Wingdings" w:cs="Wingdings"/>
          <w:b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PILOTO AVIADOR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IENCIA Y TECNOLOGIA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CC7C7C" w:rsidRDefault="00960262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5 AÑOS.- OPERACIONES AEREAS; MANTENIMIENTO AEREO; ADMINISTRACION Y SUPERVISION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60262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60262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60262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60262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17E07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17E07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C17E07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C17E07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n relación al servicio a la comunidad y a los objetivos sociales y políticos del Gobierno del Estado, su puesto: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17E07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17E07" w:rsidRPr="00C17E07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17E07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17E07" w:rsidRPr="00C17E07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17E07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17E07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22544E" w:rsidRDefault="0022544E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17E07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17E07" w:rsidRPr="00C17E07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CC7C7C" w:rsidRDefault="00CC7C7C" w:rsidP="00CC7C7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CC7C7C" w:rsidRDefault="00CC7C7C" w:rsidP="00CC7C7C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C17E07">
        <w:rPr>
          <w:rFonts w:ascii="Century Gothic" w:hAnsi="Century Gothic" w:cs="Century Gothic"/>
          <w:b/>
          <w:bCs/>
          <w:sz w:val="18"/>
          <w:szCs w:val="18"/>
        </w:rPr>
        <w:t xml:space="preserve">C.P.A. AURELIO POMPA ESTRELLA    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          Nombre : </w:t>
      </w:r>
      <w:r w:rsidR="00C17E07">
        <w:rPr>
          <w:rFonts w:ascii="Century Gothic" w:hAnsi="Century Gothic" w:cs="Century Gothic"/>
          <w:b/>
          <w:bCs/>
          <w:sz w:val="18"/>
          <w:szCs w:val="18"/>
        </w:rPr>
        <w:t>LIC. MARIO GONZALEZ VALENZUELA</w:t>
      </w:r>
    </w:p>
    <w:p w:rsidR="00CC7C7C" w:rsidRDefault="00CC7C7C" w:rsidP="00CC7C7C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C17E07">
        <w:rPr>
          <w:rFonts w:ascii="Century Gothic" w:hAnsi="Century Gothic" w:cs="Century Gothic"/>
          <w:b/>
          <w:bCs/>
          <w:sz w:val="18"/>
          <w:szCs w:val="18"/>
        </w:rPr>
        <w:t>COMANDANTE DE PILOTOS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Cargo : </w:t>
      </w:r>
      <w:r w:rsidR="00C17E07">
        <w:rPr>
          <w:rFonts w:ascii="Century Gothic" w:hAnsi="Century Gothic" w:cs="Century Gothic"/>
          <w:b/>
          <w:bCs/>
          <w:sz w:val="18"/>
          <w:szCs w:val="18"/>
        </w:rPr>
        <w:t xml:space="preserve">COORDINADOR EJECUTIVO </w:t>
      </w:r>
    </w:p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85C" w:rsidRDefault="00CC785C" w:rsidP="00CC785C"/>
    <w:p w:rsidR="00CC785C" w:rsidRDefault="00CC785C" w:rsidP="00CC785C"/>
    <w:p w:rsidR="001D2450" w:rsidRDefault="001D2450" w:rsidP="00CC785C"/>
    <w:p w:rsidR="00CC785C" w:rsidRDefault="00CC785C" w:rsidP="00CC785C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201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CC7C7C" w:rsidRPr="0022544E" w:rsidRDefault="00CC785C" w:rsidP="00CC7C7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  <w:r w:rsidR="00C21EE1" w:rsidRPr="00A34555">
        <w:rPr>
          <w:rFonts w:ascii="Century Gothic" w:hAnsi="Century Gothic" w:cs="Century Gothic"/>
          <w:b/>
          <w:bCs/>
          <w:sz w:val="32"/>
          <w:szCs w:val="32"/>
        </w:rPr>
        <w:tab/>
      </w:r>
      <w:r w:rsidR="00CC7C7C"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CC7C7C" w:rsidRPr="00C5496B" w:rsidRDefault="00CC7C7C" w:rsidP="00CC7C7C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</w:t>
      </w:r>
      <w:r w:rsidR="00C21EE1">
        <w:rPr>
          <w:rFonts w:ascii="Century Gothic" w:hAnsi="Century Gothic" w:cs="Century Gothic"/>
          <w:b/>
          <w:bCs/>
          <w:sz w:val="18"/>
          <w:szCs w:val="18"/>
        </w:rPr>
        <w:t>INGENIERO AERONAUTICO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</w:p>
    <w:p w:rsidR="00CC7C7C" w:rsidRPr="00C5496B" w:rsidRDefault="00CC7C7C" w:rsidP="00CC7C7C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 w:rsidR="00C21EE1">
        <w:rPr>
          <w:rFonts w:ascii="Century Gothic" w:hAnsi="Century Gothic" w:cs="Century Gothic"/>
          <w:b/>
          <w:bCs/>
          <w:sz w:val="18"/>
          <w:szCs w:val="18"/>
        </w:rPr>
        <w:t>COORDINADOR</w:t>
      </w:r>
    </w:p>
    <w:p w:rsidR="00CC7C7C" w:rsidRPr="00C5496B" w:rsidRDefault="00CC7C7C" w:rsidP="00CC7C7C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60272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CC7C7C" w:rsidRPr="00C5496B" w:rsidRDefault="00CC7C7C" w:rsidP="00CC7C7C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ISION ESTATAL DE BIENES Y CONCESIONES</w:t>
      </w:r>
      <w:r w:rsidR="00C21EE1">
        <w:rPr>
          <w:rFonts w:ascii="Century Gothic" w:hAnsi="Century Gothic" w:cs="Century Gothic"/>
          <w:b/>
          <w:bCs/>
          <w:sz w:val="18"/>
          <w:szCs w:val="18"/>
        </w:rPr>
        <w:t>/HANGAR DE GOBIERNO</w:t>
      </w:r>
    </w:p>
    <w:p w:rsidR="00CC7C7C" w:rsidRPr="00C5496B" w:rsidRDefault="00CC7C7C" w:rsidP="00CC7C7C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CC7C7C" w:rsidRDefault="00CC7C7C" w:rsidP="00CC7C7C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F5170">
        <w:rPr>
          <w:rFonts w:ascii="Century Gothic" w:hAnsi="Century Gothic" w:cs="Century Gothic"/>
          <w:b/>
          <w:bCs/>
          <w:sz w:val="18"/>
          <w:szCs w:val="18"/>
        </w:rPr>
        <w:t>6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CC7C7C" w:rsidRDefault="00BF5170" w:rsidP="00C13610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NTROLAR LAS CONDICIONES TECNICAS DEL EQUIPO AEREO Y VIGILAR EL CUMPLIMIENTO DE LA NORMATIVIDAD</w:t>
      </w:r>
      <w:r w:rsidR="00C13610">
        <w:rPr>
          <w:rFonts w:ascii="Century Gothic" w:hAnsi="Century Gothic" w:cs="Century Gothic"/>
          <w:sz w:val="18"/>
          <w:szCs w:val="18"/>
        </w:rPr>
        <w:t xml:space="preserve"> ESTABLECIDA POR LAS AUTORIDADES AERONAUTICAS Y FABRICANTES DE LAS AERONAVES, PROPICIANDO OPERACIONES SEGURAS.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CC7C7C" w:rsidRDefault="00CC7C7C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C13610">
        <w:rPr>
          <w:rFonts w:ascii="Century Gothic" w:hAnsi="Century Gothic" w:cs="Century Gothic"/>
          <w:sz w:val="18"/>
          <w:szCs w:val="18"/>
        </w:rPr>
        <w:t>PROGRAMAR LOS SERVICIOS DE MANTENIMIENTO DE LAS AERONAVES</w:t>
      </w:r>
    </w:p>
    <w:p w:rsidR="00CC7C7C" w:rsidRDefault="00CC7C7C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C13610">
        <w:rPr>
          <w:rFonts w:ascii="Century Gothic" w:hAnsi="Century Gothic" w:cs="Century Gothic"/>
          <w:sz w:val="18"/>
          <w:szCs w:val="18"/>
        </w:rPr>
        <w:t>VIGILAR TIEMPOS DE OPERACIÓN DE AERONAVES Y COMPONENTES</w:t>
      </w:r>
    </w:p>
    <w:p w:rsidR="00CC7C7C" w:rsidRDefault="00C13610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MANTENER TODA LA INFORMACION TECNICA ACTUALIZADA</w:t>
      </w:r>
    </w:p>
    <w:p w:rsidR="00CC7C7C" w:rsidRDefault="00C13610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NTROL DE APLICACIÓN DE BOLETINES Y DIRECTIVAS</w:t>
      </w:r>
    </w:p>
    <w:p w:rsidR="00CC7C7C" w:rsidRDefault="00C13610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NTROL Y ADMINISTRACION DE SERVICIOS DE MANTENIMIENTO.</w:t>
      </w:r>
    </w:p>
    <w:p w:rsidR="00CC7C7C" w:rsidRDefault="00CC7C7C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CC7C7C" w:rsidRDefault="00B81326" w:rsidP="00B81326">
      <w:pPr>
        <w:widowControl w:val="0"/>
        <w:tabs>
          <w:tab w:val="left" w:pos="2140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Internas : </w:t>
      </w:r>
      <w:r w:rsidR="00C13610">
        <w:rPr>
          <w:rFonts w:ascii="Century Gothic" w:hAnsi="Century Gothic" w:cs="Century Gothic"/>
          <w:b/>
          <w:bCs/>
          <w:sz w:val="18"/>
          <w:szCs w:val="18"/>
        </w:rPr>
        <w:t>TODAS LAS AREAS</w:t>
      </w:r>
      <w:r w:rsidR="00CC7C7C">
        <w:rPr>
          <w:rFonts w:ascii="Century Gothic" w:hAnsi="Century Gothic" w:cs="Century Gothic"/>
          <w:b/>
          <w:bCs/>
          <w:sz w:val="18"/>
          <w:szCs w:val="18"/>
        </w:rPr>
        <w:t xml:space="preserve">.- </w:t>
      </w:r>
      <w:r w:rsidR="00C13610">
        <w:rPr>
          <w:rFonts w:ascii="Century Gothic" w:hAnsi="Century Gothic" w:cs="Century Gothic"/>
          <w:b/>
          <w:bCs/>
          <w:sz w:val="18"/>
          <w:szCs w:val="18"/>
        </w:rPr>
        <w:t>COORDINACION PARA LA PROGRAMACION DE SERVICIOS DE MANTENIMIENTO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DE</w:t>
      </w:r>
    </w:p>
    <w:p w:rsidR="00C13610" w:rsidRDefault="00C13610" w:rsidP="00B81326">
      <w:pPr>
        <w:widowControl w:val="0"/>
        <w:tabs>
          <w:tab w:val="left" w:pos="2140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</w:t>
      </w:r>
      <w:r w:rsidR="00B81326">
        <w:rPr>
          <w:rFonts w:ascii="Century Gothic" w:hAnsi="Century Gothic" w:cs="Century Gothic"/>
          <w:b/>
          <w:bCs/>
          <w:sz w:val="18"/>
          <w:szCs w:val="18"/>
        </w:rPr>
        <w:t xml:space="preserve">                  </w:t>
      </w:r>
      <w:r>
        <w:rPr>
          <w:rFonts w:ascii="Century Gothic" w:hAnsi="Century Gothic" w:cs="Century Gothic"/>
          <w:b/>
          <w:bCs/>
          <w:sz w:val="18"/>
          <w:szCs w:val="18"/>
        </w:rPr>
        <w:t>AERONAVES.</w:t>
      </w:r>
    </w:p>
    <w:p w:rsidR="00CC7C7C" w:rsidRDefault="00CC7C7C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CC7C7C" w:rsidRDefault="00B81326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Externas : </w:t>
      </w:r>
      <w:r w:rsidR="00CC7C7C">
        <w:rPr>
          <w:rFonts w:ascii="Century Gothic" w:hAnsi="Century Gothic" w:cs="Century Gothic"/>
          <w:b/>
          <w:bCs/>
          <w:sz w:val="18"/>
          <w:szCs w:val="18"/>
        </w:rPr>
        <w:t xml:space="preserve">AUTORIDADES AERONAUTICAS.- PARA </w:t>
      </w:r>
      <w:r w:rsidR="00C13610">
        <w:rPr>
          <w:rFonts w:ascii="Century Gothic" w:hAnsi="Century Gothic" w:cs="Century Gothic"/>
          <w:b/>
          <w:bCs/>
          <w:sz w:val="18"/>
          <w:szCs w:val="18"/>
        </w:rPr>
        <w:t>CUMPLIMIENTO DE NORMATIVIDAD VIGENTE</w:t>
      </w:r>
    </w:p>
    <w:p w:rsidR="00CC7C7C" w:rsidRDefault="00C13610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                          </w:t>
      </w:r>
      <w:r w:rsidRPr="00C13610">
        <w:rPr>
          <w:rFonts w:ascii="Century Gothic" w:hAnsi="Century Gothic" w:cs="Century Gothic"/>
          <w:b/>
          <w:sz w:val="18"/>
          <w:szCs w:val="18"/>
        </w:rPr>
        <w:t>FABRICANTES Y TALLERES DE SERVICIO.-</w:t>
      </w:r>
      <w:r>
        <w:rPr>
          <w:rFonts w:ascii="Century Gothic" w:hAnsi="Century Gothic" w:cs="Century Gothic"/>
          <w:b/>
          <w:sz w:val="18"/>
          <w:szCs w:val="18"/>
        </w:rPr>
        <w:t xml:space="preserve"> RETROALIMENTACION DE INFORMACION TECNICA DE LOS</w:t>
      </w:r>
      <w:r w:rsidR="00B81326">
        <w:rPr>
          <w:rFonts w:ascii="Century Gothic" w:hAnsi="Century Gothic" w:cs="Century Gothic"/>
          <w:b/>
          <w:sz w:val="18"/>
          <w:szCs w:val="18"/>
        </w:rPr>
        <w:t xml:space="preserve"> EQUIPOS</w:t>
      </w:r>
    </w:p>
    <w:p w:rsidR="00B81326" w:rsidRPr="00C13610" w:rsidRDefault="00B81326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 xml:space="preserve">                                PROVEEDORES, ASEGURADORAS.- CUMPLIR CON NECESIDADES DE OPERACION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CC7C7C" w:rsidRPr="00BE02A7" w:rsidRDefault="00B81326" w:rsidP="00CC7C7C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EMORAS, CANCELACIONES DE VUELO, AERONAVES EN TIERRA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81326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81326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 w:rsidR="00B81326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B81326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A34555">
        <w:rPr>
          <w:rFonts w:ascii="Century Gothic" w:hAnsi="Century Gothic" w:cs="Century Gothic"/>
          <w:b/>
          <w:bCs/>
          <w:sz w:val="18"/>
          <w:szCs w:val="18"/>
        </w:rPr>
        <w:t>INGENIERO AERONAUTICO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IENCIA Y TECNOLOGIA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CC7C7C" w:rsidRDefault="00A34555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5 AÑOS.- MANTENIMIENTO AEREO, ADMINISTRACION, SUPERVISION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34555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34555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34555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34555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A34555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34555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A34555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34555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En relación al servicio a la comunidad y a los objetivos sociales y políticos del Gobierno del Estado, su puesto: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34555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34555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34555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34555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34555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34555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22544E" w:rsidRDefault="0022544E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34555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34555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34555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A34555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CC7C7C" w:rsidRDefault="00CC7C7C" w:rsidP="00CC7C7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CC7C7C" w:rsidRDefault="00CC7C7C" w:rsidP="00CC7C7C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AB36DE">
        <w:rPr>
          <w:rFonts w:ascii="Century Gothic" w:hAnsi="Century Gothic" w:cs="Century Gothic"/>
          <w:b/>
          <w:bCs/>
          <w:sz w:val="18"/>
          <w:szCs w:val="18"/>
        </w:rPr>
        <w:t xml:space="preserve">ING. </w:t>
      </w:r>
      <w:r w:rsidR="00A34555">
        <w:rPr>
          <w:rFonts w:ascii="Century Gothic" w:hAnsi="Century Gothic" w:cs="Century Gothic"/>
          <w:b/>
          <w:bCs/>
          <w:sz w:val="18"/>
          <w:szCs w:val="18"/>
        </w:rPr>
        <w:t>VICTOR ALONSO CORRALES CORDOVA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Nombre : C.P.A.  AURELIO POMPA ESTRELLA</w:t>
      </w:r>
    </w:p>
    <w:p w:rsidR="00CC7C7C" w:rsidRDefault="00CC7C7C" w:rsidP="00CC7C7C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C218F2">
        <w:rPr>
          <w:rFonts w:ascii="Century Gothic" w:hAnsi="Century Gothic" w:cs="Century Gothic"/>
          <w:b/>
          <w:bCs/>
          <w:sz w:val="18"/>
          <w:szCs w:val="18"/>
        </w:rPr>
        <w:t>ING. AERONAUTICO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 Cargo : COMANDANTE DE PILOTOS</w:t>
      </w:r>
    </w:p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EB72EF" w:rsidRDefault="00EB72EF" w:rsidP="00EB72EF"/>
    <w:p w:rsidR="00EB72EF" w:rsidRDefault="00EB72EF" w:rsidP="00EB72EF"/>
    <w:p w:rsidR="00EB72EF" w:rsidRDefault="00EB72EF" w:rsidP="00EB72EF"/>
    <w:p w:rsidR="0022544E" w:rsidRDefault="0022544E" w:rsidP="00EB72EF"/>
    <w:p w:rsidR="0022544E" w:rsidRDefault="0022544E" w:rsidP="00EB72EF"/>
    <w:p w:rsidR="0022544E" w:rsidRDefault="0022544E" w:rsidP="00EB72EF"/>
    <w:p w:rsidR="0022544E" w:rsidRDefault="0022544E" w:rsidP="00EB72EF"/>
    <w:p w:rsidR="00EB72EF" w:rsidRDefault="00EB72EF" w:rsidP="00EB72EF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183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6E2D48" w:rsidRDefault="00EB72EF" w:rsidP="0022544E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  <w:r w:rsidR="00CC7C7C"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CC7C7C" w:rsidRPr="00C5496B" w:rsidRDefault="00CC7C7C" w:rsidP="00CC7C7C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</w:t>
      </w:r>
      <w:r w:rsidR="00F017BF" w:rsidRPr="00F017BF">
        <w:rPr>
          <w:rFonts w:ascii="Century Gothic" w:hAnsi="Century Gothic" w:cs="Century Gothic"/>
          <w:b/>
          <w:bCs/>
          <w:sz w:val="18"/>
          <w:szCs w:val="18"/>
        </w:rPr>
        <w:t>TECNICO EN MANTENIMIENTO</w:t>
      </w:r>
      <w:r w:rsidRPr="00F017BF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937D7C" w:rsidRPr="00F017BF">
        <w:rPr>
          <w:rFonts w:ascii="Century Gothic" w:hAnsi="Century Gothic" w:cs="Century Gothic"/>
          <w:b/>
          <w:bCs/>
          <w:sz w:val="18"/>
          <w:szCs w:val="18"/>
        </w:rPr>
        <w:t>AVIONES</w:t>
      </w:r>
      <w:r w:rsidR="00F017BF" w:rsidRPr="00F017BF">
        <w:rPr>
          <w:rFonts w:ascii="Century Gothic" w:hAnsi="Century Gothic" w:cs="Century Gothic"/>
          <w:b/>
          <w:bCs/>
          <w:sz w:val="18"/>
          <w:szCs w:val="18"/>
        </w:rPr>
        <w:t xml:space="preserve"> Y HELICOPTEROS</w:t>
      </w:r>
      <w:r w:rsidRPr="00937D7C">
        <w:rPr>
          <w:rFonts w:ascii="Century Gothic" w:hAnsi="Century Gothic" w:cs="Century Gothic"/>
          <w:b/>
          <w:bCs/>
          <w:sz w:val="16"/>
          <w:szCs w:val="16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</w:p>
    <w:p w:rsidR="00CC7C7C" w:rsidRPr="00C5496B" w:rsidRDefault="00CC7C7C" w:rsidP="00CC7C7C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 w:rsidR="00937D7C">
        <w:rPr>
          <w:rFonts w:ascii="Century Gothic" w:hAnsi="Century Gothic" w:cs="Century Gothic"/>
          <w:b/>
          <w:bCs/>
          <w:sz w:val="18"/>
          <w:szCs w:val="18"/>
        </w:rPr>
        <w:t>CAPITAN PILOTO AVIADOR</w:t>
      </w:r>
    </w:p>
    <w:p w:rsidR="00CC7C7C" w:rsidRPr="00C5496B" w:rsidRDefault="00CC7C7C" w:rsidP="00CC7C7C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60272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CC7C7C" w:rsidRPr="00C5496B" w:rsidRDefault="00CC7C7C" w:rsidP="00CC7C7C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ISION ESTATAL DE BIENES Y CONCESIONES</w:t>
      </w:r>
    </w:p>
    <w:p w:rsidR="00CC7C7C" w:rsidRPr="00C5496B" w:rsidRDefault="00CC7C7C" w:rsidP="00CC7C7C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CC7C7C" w:rsidRDefault="00CC7C7C" w:rsidP="00CC7C7C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CC7C7C" w:rsidRDefault="00937D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LLEVAR A CABO ACTIVIDADES DE MANTENIMIENTO PREVENTIVO, CORRECTIVO </w:t>
      </w:r>
      <w:r w:rsidR="00170EC4">
        <w:rPr>
          <w:rFonts w:ascii="Century Gothic" w:hAnsi="Century Gothic" w:cs="Century Gothic"/>
          <w:sz w:val="18"/>
          <w:szCs w:val="18"/>
        </w:rPr>
        <w:t>Y DE LINEA QUE REQUIERAN LAS AERONAVES EN OPERACIÓN.</w:t>
      </w:r>
      <w:r w:rsidR="00CC7C7C">
        <w:rPr>
          <w:rFonts w:ascii="Century Gothic" w:hAnsi="Century Gothic" w:cs="Century Gothic"/>
          <w:sz w:val="18"/>
          <w:szCs w:val="18"/>
        </w:rPr>
        <w:tab/>
      </w:r>
      <w:r w:rsidR="00CC7C7C">
        <w:rPr>
          <w:rFonts w:ascii="Century Gothic" w:hAnsi="Century Gothic" w:cs="Century Gothic"/>
          <w:sz w:val="18"/>
          <w:szCs w:val="18"/>
        </w:rPr>
        <w:tab/>
      </w:r>
      <w:r w:rsidR="00CC7C7C">
        <w:rPr>
          <w:rFonts w:ascii="Century Gothic" w:hAnsi="Century Gothic" w:cs="Century Gothic"/>
          <w:sz w:val="18"/>
          <w:szCs w:val="18"/>
        </w:rPr>
        <w:tab/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CC7C7C" w:rsidRDefault="00CC7C7C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170EC4">
        <w:rPr>
          <w:rFonts w:ascii="Century Gothic" w:hAnsi="Century Gothic" w:cs="Century Gothic"/>
          <w:sz w:val="18"/>
          <w:szCs w:val="18"/>
        </w:rPr>
        <w:t>EFECTUAR LAS INSPECCIONES DE PREVUELO Y POSTVUELO A LAS AERONAVES.</w:t>
      </w:r>
      <w:r>
        <w:rPr>
          <w:rFonts w:ascii="Century Gothic" w:hAnsi="Century Gothic" w:cs="Century Gothic"/>
          <w:sz w:val="18"/>
          <w:szCs w:val="18"/>
        </w:rPr>
        <w:t xml:space="preserve"> </w:t>
      </w:r>
    </w:p>
    <w:p w:rsidR="00CC7C7C" w:rsidRDefault="00CC7C7C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170EC4">
        <w:rPr>
          <w:rFonts w:ascii="Century Gothic" w:hAnsi="Century Gothic" w:cs="Century Gothic"/>
          <w:sz w:val="18"/>
          <w:szCs w:val="18"/>
        </w:rPr>
        <w:t>MANTENER PERMANENTEMENTE LAS AERONAVES EN CONDICIONES AERONAVEGABLES</w:t>
      </w:r>
    </w:p>
    <w:p w:rsidR="00CC7C7C" w:rsidRDefault="00170EC4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TENDER LOS REPORTES DE MANTENIMIENTO TURNADOS POR EL AREA DE OPERACIONES</w:t>
      </w:r>
    </w:p>
    <w:p w:rsidR="00CC7C7C" w:rsidRDefault="00CC7C7C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CC7C7C" w:rsidRDefault="00CC7C7C" w:rsidP="00170EC4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70EC4">
        <w:rPr>
          <w:rFonts w:ascii="Century Gothic" w:hAnsi="Century Gothic" w:cs="Century Gothic"/>
          <w:b/>
          <w:bCs/>
          <w:sz w:val="18"/>
          <w:szCs w:val="18"/>
        </w:rPr>
        <w:t>AREA DE OPERACIONES.- ATENDER LAS NECESIDADES DE MANTENIMIENTO DE LAS ARONAVES.</w:t>
      </w:r>
    </w:p>
    <w:p w:rsidR="00CC7C7C" w:rsidRDefault="00CC7C7C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CC7C7C" w:rsidRDefault="00CC7C7C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70EC4">
        <w:rPr>
          <w:rFonts w:ascii="Century Gothic" w:hAnsi="Century Gothic" w:cs="Century Gothic"/>
          <w:b/>
          <w:bCs/>
          <w:sz w:val="18"/>
          <w:szCs w:val="18"/>
        </w:rPr>
        <w:t>FABRICANTES; TALLERES DE SERVICIO.- MANTENERSE ACTUALIZADO EN LA INFORMACION TECNICA</w:t>
      </w:r>
    </w:p>
    <w:p w:rsidR="00170EC4" w:rsidRPr="00CA790F" w:rsidRDefault="00170EC4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                                                DE LAS AERONAVES.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CC7C7C" w:rsidRPr="00170EC4" w:rsidRDefault="00170EC4" w:rsidP="00170EC4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 w:rsidRPr="00170EC4">
        <w:rPr>
          <w:rFonts w:ascii="Century Gothic" w:hAnsi="Century Gothic" w:cs="Century Gothic"/>
          <w:sz w:val="18"/>
          <w:szCs w:val="18"/>
        </w:rPr>
        <w:t xml:space="preserve">SIN DEMORAS </w:t>
      </w:r>
    </w:p>
    <w:p w:rsidR="00170EC4" w:rsidRPr="00BE02A7" w:rsidRDefault="00170EC4" w:rsidP="00170EC4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 w:rsidRPr="00170EC4">
        <w:rPr>
          <w:rFonts w:ascii="Century Gothic" w:hAnsi="Century Gothic" w:cs="Century Gothic"/>
          <w:sz w:val="18"/>
          <w:szCs w:val="18"/>
        </w:rPr>
        <w:t>CANCELACION DE VUELOS</w:t>
      </w:r>
    </w:p>
    <w:p w:rsidR="00170EC4" w:rsidRDefault="00170EC4" w:rsidP="00170EC4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</w:p>
    <w:p w:rsidR="00CC7C7C" w:rsidRDefault="00CC7C7C" w:rsidP="00CC7C7C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</w:p>
    <w:p w:rsidR="00CC7C7C" w:rsidRPr="00BE02A7" w:rsidRDefault="00CC7C7C" w:rsidP="00CC7C7C">
      <w:pPr>
        <w:pStyle w:val="Prrafodelista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70EC4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70EC4" w:rsidRPr="00E95CCA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AB36DE" w:rsidRPr="00AB36DE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70EC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70EC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AB36DE" w:rsidRDefault="00AB36DE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Wingdings" w:hAnsi="Wingdings" w:cs="Wingdings"/>
          <w:sz w:val="18"/>
          <w:szCs w:val="18"/>
        </w:rPr>
      </w:pP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¿El puesto requiere alguna especialización académica?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70EC4">
        <w:rPr>
          <w:rFonts w:ascii="Century Gothic" w:hAnsi="Century Gothic" w:cs="Century Gothic"/>
          <w:b/>
          <w:bCs/>
          <w:sz w:val="18"/>
          <w:szCs w:val="18"/>
        </w:rPr>
        <w:t>TECNICO EN MANTENIMIENTO AEREO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IENCIA Y TECNOLOGIA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CC7C7C" w:rsidRDefault="00E95CCA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5 AÑOS EN MANTENIMIENTO DE AERONAVES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E95CCA" w:rsidRPr="00E95CCA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E95CCA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E95CCA" w:rsidRPr="00E95CCA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E95CCA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E95CCA" w:rsidRPr="00E95CCA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E95CCA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E95CCA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174841" w:rsidRPr="0022544E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E95CCA" w:rsidRPr="00E95CCA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22544E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En relación al servicio a la comunidad y a los objetivos sociales y políticos del Gobierno del Estado, su puesto: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E95CCA" w:rsidRPr="00E95CCA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E95CCA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E95CCA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E95CCA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E95CCA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E95CCA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22544E" w:rsidRDefault="0022544E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FB61BA" w:rsidRPr="00FB61BA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E95CCA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CC7C7C" w:rsidRDefault="00CC7C7C" w:rsidP="00CC7C7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CC7C7C" w:rsidRDefault="00CC7C7C" w:rsidP="00CC7C7C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FB61BA">
        <w:rPr>
          <w:rFonts w:ascii="Century Gothic" w:hAnsi="Century Gothic" w:cs="Century Gothic"/>
          <w:b/>
          <w:bCs/>
          <w:sz w:val="18"/>
          <w:szCs w:val="18"/>
        </w:rPr>
        <w:t xml:space="preserve">JAIME LUNA VIRGEN                         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          Nombre : C.P.A.  AURELIO POMPA ESTRELLA</w:t>
      </w:r>
    </w:p>
    <w:p w:rsidR="00CC7C7C" w:rsidRDefault="00CC7C7C" w:rsidP="00CC7C7C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0826C9">
        <w:rPr>
          <w:rFonts w:ascii="Century Gothic" w:hAnsi="Century Gothic" w:cs="Century Gothic"/>
          <w:b/>
          <w:bCs/>
          <w:sz w:val="18"/>
          <w:szCs w:val="18"/>
        </w:rPr>
        <w:t>INSPECTOR AERONAUTICO</w:t>
      </w:r>
      <w:r w:rsidR="00FB61BA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Cargo : COMANDANTE DE PILOTOS</w:t>
      </w:r>
    </w:p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EB72EF" w:rsidRDefault="00EB72EF" w:rsidP="00EB72EF"/>
    <w:p w:rsidR="00EB72EF" w:rsidRDefault="00EB72EF" w:rsidP="00EB72EF"/>
    <w:p w:rsidR="00EB72EF" w:rsidRDefault="00EB72EF" w:rsidP="00EB72EF"/>
    <w:p w:rsidR="0022544E" w:rsidRDefault="0022544E" w:rsidP="00EB72EF"/>
    <w:p w:rsidR="0022544E" w:rsidRDefault="0022544E" w:rsidP="00EB72EF"/>
    <w:p w:rsidR="0022544E" w:rsidRDefault="0022544E" w:rsidP="00EB72EF"/>
    <w:p w:rsidR="0022544E" w:rsidRDefault="0022544E" w:rsidP="00EB72EF"/>
    <w:p w:rsidR="00EB72EF" w:rsidRDefault="00EB72EF" w:rsidP="00EB72EF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18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CC7C7C" w:rsidRPr="0022544E" w:rsidRDefault="00EB72EF" w:rsidP="00CC7C7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  <w:r w:rsidR="00CC7C7C">
        <w:rPr>
          <w:rFonts w:ascii="Century Gothic" w:hAnsi="Century Gothic" w:cs="Century Gothic"/>
          <w:b/>
          <w:bCs/>
          <w:sz w:val="32"/>
          <w:szCs w:val="32"/>
        </w:rPr>
        <w:tab/>
      </w:r>
      <w:r w:rsidR="00CC7C7C"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FB61BA" w:rsidRDefault="00CC7C7C" w:rsidP="00FB61BA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</w:r>
      <w:r w:rsidR="00FB61BA">
        <w:rPr>
          <w:rFonts w:ascii="Century Gothic" w:hAnsi="Century Gothic" w:cs="Century Gothic"/>
          <w:b/>
          <w:bCs/>
          <w:sz w:val="22"/>
          <w:szCs w:val="22"/>
        </w:rPr>
        <w:t>DATOS GENERALES</w:t>
      </w:r>
    </w:p>
    <w:p w:rsidR="00FB61BA" w:rsidRPr="00C5496B" w:rsidRDefault="00FB61BA" w:rsidP="00FB61BA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</w:t>
      </w:r>
      <w:r w:rsidR="00226398">
        <w:rPr>
          <w:rFonts w:ascii="Century Gothic" w:hAnsi="Century Gothic" w:cs="Century Gothic"/>
          <w:b/>
          <w:bCs/>
          <w:sz w:val="18"/>
          <w:szCs w:val="18"/>
        </w:rPr>
        <w:t>INSPECTOR AERONAUTIVO</w:t>
      </w:r>
      <w:r w:rsidRPr="00937D7C">
        <w:rPr>
          <w:rFonts w:ascii="Century Gothic" w:hAnsi="Century Gothic" w:cs="Century Gothic"/>
          <w:b/>
          <w:bCs/>
          <w:sz w:val="16"/>
          <w:szCs w:val="16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</w:p>
    <w:p w:rsidR="00FB61BA" w:rsidRPr="00C5496B" w:rsidRDefault="00FB61BA" w:rsidP="00FB61BA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>
        <w:rPr>
          <w:rFonts w:ascii="Century Gothic" w:hAnsi="Century Gothic" w:cs="Century Gothic"/>
          <w:b/>
          <w:bCs/>
          <w:sz w:val="18"/>
          <w:szCs w:val="18"/>
        </w:rPr>
        <w:t>ASISTENTE DE PROGRAMAS</w:t>
      </w:r>
    </w:p>
    <w:p w:rsidR="00FB61BA" w:rsidRPr="00C5496B" w:rsidRDefault="00FB61BA" w:rsidP="00FB61BA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60272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FB61BA" w:rsidRPr="00C5496B" w:rsidRDefault="00FB61BA" w:rsidP="00FB61BA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ISION ESTATAL DE BIENES Y CONCESIONES</w:t>
      </w:r>
    </w:p>
    <w:p w:rsidR="00FB61BA" w:rsidRPr="00C5496B" w:rsidRDefault="00FB61BA" w:rsidP="00FB61BA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FB61BA" w:rsidRDefault="00FB61BA" w:rsidP="00FB61BA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FB61BA" w:rsidRDefault="00FB61BA" w:rsidP="00FB61BA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LEVAR A CABO ACTIVIDADES DE MANTENIMIENTO PREVENTIVO, CORRECTIVO Y DE LINEA QUE REQUIERAN LAS AERONAVES EN OPERACIÓN.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FB61BA" w:rsidRDefault="00FB61BA" w:rsidP="00FB61BA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FB61BA" w:rsidRDefault="00FB61BA" w:rsidP="00FB61BA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EFECTUAR LAS INSPECCIONES DE PREVUELO Y POSTVUELO A LAS AERONAVES. </w:t>
      </w:r>
    </w:p>
    <w:p w:rsidR="00FB61BA" w:rsidRDefault="00FB61BA" w:rsidP="00FB61BA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MANTENER PERMANENTEMENTE LAS AERONAVES EN CONDICIONES AERONAVEGABLES</w:t>
      </w:r>
    </w:p>
    <w:p w:rsidR="00FB61BA" w:rsidRDefault="00FB61BA" w:rsidP="00FB61BA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TENDER LOS REPORTES DE MANTENIMIENTO TURNADOS POR EL AREA DE OPERACIONES</w:t>
      </w:r>
    </w:p>
    <w:p w:rsidR="00FB61BA" w:rsidRDefault="00FB61BA" w:rsidP="00FB61BA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FB61BA" w:rsidRDefault="00FB61BA" w:rsidP="00FB61BA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FB61BA" w:rsidRDefault="00FB61BA" w:rsidP="00FB61BA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AREA DE OPERACIONES.- ATENDER LAS NECESIDADES DE MANTENIMIENTO DE LAS ARONAVES.</w:t>
      </w:r>
    </w:p>
    <w:p w:rsidR="00FB61BA" w:rsidRDefault="00FB61BA" w:rsidP="00FB61BA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FB61BA" w:rsidRDefault="00FB61BA" w:rsidP="00FB61BA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FABRICANTES; TALLERES DE SERVICIO.- MANTENERSE ACTUALIZADO EN LA INFORMACION TECNICA</w:t>
      </w:r>
    </w:p>
    <w:p w:rsidR="00FB61BA" w:rsidRPr="00CA790F" w:rsidRDefault="00FB61BA" w:rsidP="00FB61BA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                                                DE LAS AERONAVES.</w:t>
      </w:r>
    </w:p>
    <w:p w:rsidR="00FB61BA" w:rsidRDefault="00FB61BA" w:rsidP="00FB61BA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FB61BA" w:rsidRPr="00170EC4" w:rsidRDefault="00FB61BA" w:rsidP="00FB61BA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 w:rsidRPr="00170EC4">
        <w:rPr>
          <w:rFonts w:ascii="Century Gothic" w:hAnsi="Century Gothic" w:cs="Century Gothic"/>
          <w:sz w:val="18"/>
          <w:szCs w:val="18"/>
        </w:rPr>
        <w:t xml:space="preserve">SIN DEMORAS </w:t>
      </w:r>
    </w:p>
    <w:p w:rsidR="00FB61BA" w:rsidRPr="00BE02A7" w:rsidRDefault="00FB61BA" w:rsidP="00FB61BA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 w:rsidRPr="00170EC4">
        <w:rPr>
          <w:rFonts w:ascii="Century Gothic" w:hAnsi="Century Gothic" w:cs="Century Gothic"/>
          <w:sz w:val="18"/>
          <w:szCs w:val="18"/>
        </w:rPr>
        <w:t>CANCELACION DE VUELOS</w:t>
      </w:r>
    </w:p>
    <w:p w:rsidR="00FB61BA" w:rsidRDefault="00FB61BA" w:rsidP="00FB61BA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</w:p>
    <w:p w:rsidR="00FB61BA" w:rsidRDefault="00FB61BA" w:rsidP="00FB61BA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</w:p>
    <w:p w:rsidR="00FB61BA" w:rsidRPr="00BE02A7" w:rsidRDefault="00FB61BA" w:rsidP="00FB61BA">
      <w:pPr>
        <w:pStyle w:val="Prrafodelista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FB61BA" w:rsidRDefault="00FB61BA" w:rsidP="00FB61BA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FB61BA" w:rsidRDefault="00FB61BA" w:rsidP="00FB61B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FB61BA" w:rsidRDefault="00FB61BA" w:rsidP="00FB61B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FB61BA" w:rsidRDefault="00FB61BA" w:rsidP="00FB61B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FB61BA" w:rsidRDefault="00FB61BA" w:rsidP="00FB61B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FB61BA" w:rsidRDefault="00FB61BA" w:rsidP="00FB61B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FB61BA" w:rsidRDefault="00FB61BA" w:rsidP="00FB61B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FB61BA" w:rsidRDefault="00FB61BA" w:rsidP="00FB61B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FB61BA" w:rsidRDefault="00FB61BA" w:rsidP="00FB61B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E95CCA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32F6C" w:rsidRPr="00AB36DE" w:rsidRDefault="00FB61BA" w:rsidP="00FB61B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FB61BA" w:rsidRDefault="00FB61BA" w:rsidP="00FB61B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FB61BA" w:rsidRDefault="00FB61BA" w:rsidP="00FB61B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AB36DE" w:rsidRDefault="00AB36DE" w:rsidP="00FB61B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Wingdings" w:hAnsi="Wingdings" w:cs="Wingdings"/>
          <w:sz w:val="18"/>
          <w:szCs w:val="18"/>
        </w:rPr>
      </w:pPr>
    </w:p>
    <w:p w:rsidR="00FB61BA" w:rsidRDefault="00FB61BA" w:rsidP="00FB61B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FB61BA" w:rsidRDefault="00FB61BA" w:rsidP="00FB61B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¿El puesto requiere alguna especialización académica?</w:t>
      </w:r>
    </w:p>
    <w:p w:rsidR="00FB61BA" w:rsidRDefault="00FB61BA" w:rsidP="00FB61B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TECNICO EN MANTENIMIENTO AEREO</w:t>
      </w:r>
    </w:p>
    <w:p w:rsidR="00FB61BA" w:rsidRDefault="00FB61BA" w:rsidP="00FB61B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IENCIA Y TECNOLOGIA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5 AÑOS EN MANTENIMIENTO DE AERONAVES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E95CCA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E95CCA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E95CCA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FB61BA" w:rsidRDefault="00FB61BA" w:rsidP="00FB61B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FB61BA" w:rsidRDefault="00FB61BA" w:rsidP="00FB61B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32F6C" w:rsidRPr="00AB36DE" w:rsidRDefault="00FB61BA" w:rsidP="00FB61B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FB61BA" w:rsidRDefault="00FB61BA" w:rsidP="00FB61B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E95CCA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FB61BA" w:rsidRDefault="00FB61BA" w:rsidP="00FB61B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AB36DE" w:rsidRDefault="00AB36DE" w:rsidP="00FB61B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Wingdings" w:hAnsi="Wingdings" w:cs="Wingdings"/>
          <w:sz w:val="18"/>
          <w:szCs w:val="18"/>
        </w:rPr>
      </w:pPr>
    </w:p>
    <w:p w:rsidR="00AB36DE" w:rsidRDefault="00AB36DE" w:rsidP="00FB61B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Wingdings" w:hAnsi="Wingdings" w:cs="Wingdings"/>
          <w:sz w:val="18"/>
          <w:szCs w:val="18"/>
        </w:rPr>
      </w:pPr>
    </w:p>
    <w:p w:rsidR="00FB61BA" w:rsidRDefault="00FB61BA" w:rsidP="00FB61B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FB61BA" w:rsidRDefault="00FB61BA" w:rsidP="00FB61B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En relación al servicio a la comunidad y a los objetivos sociales y políticos del Gobierno del Estado, su puesto: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E95CCA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FB61BA" w:rsidRDefault="00FB61BA" w:rsidP="00FB61B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AB36DE" w:rsidRDefault="00AB36DE" w:rsidP="00FB61BA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FB61BA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FB61BA" w:rsidRDefault="00FB61BA" w:rsidP="00FB61B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FB61BA" w:rsidRDefault="00FB61BA" w:rsidP="00FB61B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FB61BA" w:rsidRDefault="00FB61BA" w:rsidP="00FB61B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FB61BA" w:rsidRDefault="00FB61BA" w:rsidP="00FB61B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FB61BA" w:rsidRDefault="00FB61BA" w:rsidP="00FB61B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FB61BA" w:rsidRDefault="00FB61BA" w:rsidP="00FB61B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FB61BA" w:rsidRDefault="00FB61BA" w:rsidP="00FB61B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FB61BA" w:rsidRDefault="00FB61BA" w:rsidP="00FB61B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FB61BA" w:rsidRDefault="00FB61BA" w:rsidP="00FB61B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FB61BA" w:rsidRDefault="00FB61BA" w:rsidP="00FB61B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FB61BA" w:rsidRDefault="00FB61BA" w:rsidP="00FB61B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FB61BA" w:rsidRDefault="00FB61BA" w:rsidP="00FB61B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FB61BA" w:rsidRDefault="00FB61BA" w:rsidP="00FB61B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FB61BA" w:rsidRDefault="00FB61BA" w:rsidP="00FB61B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FB61BA" w:rsidRDefault="00FB61BA" w:rsidP="00FB61B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FB61BA" w:rsidRDefault="00FB61BA" w:rsidP="00FB61B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FB61BA" w:rsidRDefault="00FB61BA" w:rsidP="00FB61B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FB61BA" w:rsidRDefault="00FB61BA" w:rsidP="00FB61BA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FB61BA" w:rsidRDefault="00FB61BA" w:rsidP="00FB61BA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FB61BA" w:rsidRDefault="00FB61BA" w:rsidP="00FB61BA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F017BF">
        <w:rPr>
          <w:rFonts w:ascii="Century Gothic" w:hAnsi="Century Gothic" w:cs="Century Gothic"/>
          <w:b/>
          <w:bCs/>
          <w:sz w:val="18"/>
          <w:szCs w:val="18"/>
        </w:rPr>
        <w:t>JOSE ISRAEL FAVELA ALDANA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Nombre : C.P.A.  AURELIO POMPA ESTRELLA</w:t>
      </w:r>
    </w:p>
    <w:p w:rsidR="00FB61BA" w:rsidRDefault="00FB61BA" w:rsidP="00FB61BA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226398">
        <w:rPr>
          <w:rFonts w:ascii="Century Gothic" w:hAnsi="Century Gothic" w:cs="Century Gothic"/>
          <w:b/>
          <w:bCs/>
          <w:sz w:val="18"/>
          <w:szCs w:val="18"/>
        </w:rPr>
        <w:t>INSPECTOR AERONAUTICO</w:t>
      </w:r>
      <w:r w:rsidR="003363EA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</w:t>
      </w:r>
      <w:r w:rsidR="00F017BF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Cargo : COMANDANTE DE PILOTOS</w:t>
      </w:r>
    </w:p>
    <w:p w:rsidR="00FB61BA" w:rsidRDefault="00FB61BA" w:rsidP="00FB61BA"/>
    <w:p w:rsidR="00CC7C7C" w:rsidRDefault="00CC7C7C" w:rsidP="00FB61BA">
      <w:pPr>
        <w:widowControl w:val="0"/>
        <w:tabs>
          <w:tab w:val="left" w:pos="40"/>
        </w:tabs>
        <w:autoSpaceDE w:val="0"/>
        <w:autoSpaceDN w:val="0"/>
        <w:adjustRightInd w:val="0"/>
      </w:pPr>
    </w:p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85C" w:rsidRDefault="00CC785C" w:rsidP="00CC785C"/>
    <w:p w:rsidR="00CC785C" w:rsidRDefault="00CC785C" w:rsidP="00CC785C"/>
    <w:p w:rsidR="0022544E" w:rsidRDefault="0022544E" w:rsidP="00CC785C"/>
    <w:p w:rsidR="0022544E" w:rsidRDefault="0022544E" w:rsidP="00CC785C"/>
    <w:p w:rsidR="0022544E" w:rsidRDefault="0022544E" w:rsidP="00CC785C"/>
    <w:p w:rsidR="0022544E" w:rsidRDefault="0022544E" w:rsidP="00CC785C"/>
    <w:p w:rsidR="0022544E" w:rsidRDefault="0022544E" w:rsidP="00CC785C"/>
    <w:p w:rsidR="00CC785C" w:rsidRDefault="00CC785C" w:rsidP="00CC785C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20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CC7C7C" w:rsidRPr="0022544E" w:rsidRDefault="00CC785C" w:rsidP="00CC7C7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  <w:r w:rsidR="00CC7C7C">
        <w:rPr>
          <w:rFonts w:ascii="Century Gothic" w:hAnsi="Century Gothic" w:cs="Century Gothic"/>
          <w:b/>
          <w:bCs/>
          <w:sz w:val="32"/>
          <w:szCs w:val="32"/>
        </w:rPr>
        <w:tab/>
      </w:r>
      <w:r w:rsidR="00CC7C7C"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3363EA" w:rsidRDefault="00CC7C7C" w:rsidP="003363EA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</w:r>
      <w:r w:rsidR="003363EA">
        <w:rPr>
          <w:rFonts w:ascii="Century Gothic" w:hAnsi="Century Gothic" w:cs="Century Gothic"/>
          <w:b/>
          <w:bCs/>
          <w:sz w:val="22"/>
          <w:szCs w:val="22"/>
        </w:rPr>
        <w:t>DATOS GENERALES</w:t>
      </w:r>
    </w:p>
    <w:p w:rsidR="003363EA" w:rsidRPr="00C5496B" w:rsidRDefault="003363EA" w:rsidP="003363EA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</w:t>
      </w:r>
      <w:r w:rsidR="000C0D62">
        <w:rPr>
          <w:rFonts w:ascii="Century Gothic" w:hAnsi="Century Gothic" w:cs="Century Gothic"/>
          <w:b/>
          <w:bCs/>
          <w:sz w:val="18"/>
          <w:szCs w:val="18"/>
        </w:rPr>
        <w:t>INSPECTOR AERONAUTICA</w:t>
      </w:r>
      <w:r w:rsidRPr="00937D7C">
        <w:rPr>
          <w:rFonts w:ascii="Century Gothic" w:hAnsi="Century Gothic" w:cs="Century Gothic"/>
          <w:b/>
          <w:bCs/>
          <w:sz w:val="16"/>
          <w:szCs w:val="16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3363EA" w:rsidRPr="00C5496B" w:rsidRDefault="003363EA" w:rsidP="003363EA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>
        <w:rPr>
          <w:rFonts w:ascii="Century Gothic" w:hAnsi="Century Gothic" w:cs="Century Gothic"/>
          <w:b/>
          <w:bCs/>
          <w:sz w:val="18"/>
          <w:szCs w:val="18"/>
        </w:rPr>
        <w:t>ASISTENTE EJECUTIVO</w:t>
      </w:r>
    </w:p>
    <w:p w:rsidR="003363EA" w:rsidRPr="00C5496B" w:rsidRDefault="003363EA" w:rsidP="003363EA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60272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3363EA" w:rsidRPr="00C5496B" w:rsidRDefault="003363EA" w:rsidP="003363EA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ISION ESTATAL DE BIENES Y CONCESIONES</w:t>
      </w:r>
    </w:p>
    <w:p w:rsidR="003363EA" w:rsidRPr="00C5496B" w:rsidRDefault="003363EA" w:rsidP="003363EA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3363EA" w:rsidRDefault="003363EA" w:rsidP="003363EA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3363EA" w:rsidRDefault="003363EA" w:rsidP="003363EA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LEVAR A CABO ACTIVIDADES DE MANTENIMIENTO PREVENTIVO, CORRECTIVO Y DE LINEA QUE REQUIERAN LAS AERONAVES EN OPERACIÓN.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3363EA" w:rsidRDefault="003363EA" w:rsidP="003363EA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3363EA" w:rsidRDefault="003363EA" w:rsidP="003363EA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EFECTUAR LAS INSPECCIONES DE PREVUELO Y POSTVUELO A LAS AERONAVES. </w:t>
      </w:r>
    </w:p>
    <w:p w:rsidR="003363EA" w:rsidRDefault="003363EA" w:rsidP="003363EA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MANTENER PERMANENTEMENTE LAS AERONAVES EN CONDICIONES AERONAVEGABLES</w:t>
      </w:r>
    </w:p>
    <w:p w:rsidR="003363EA" w:rsidRDefault="003363EA" w:rsidP="003363EA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TENDER LOS REPORTES DE MANTENIMIENTO TURNADOS POR EL AREA DE OPERACIONES</w:t>
      </w:r>
    </w:p>
    <w:p w:rsidR="003363EA" w:rsidRDefault="003363EA" w:rsidP="003363EA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3363EA" w:rsidRDefault="003363EA" w:rsidP="003363EA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3363EA" w:rsidRDefault="003363EA" w:rsidP="003363EA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AREA DE OPERACIONES.- ATENDER LAS NECESIDADES DE MANTENIMIENTO DE LAS ARONAVES.</w:t>
      </w:r>
    </w:p>
    <w:p w:rsidR="003363EA" w:rsidRDefault="003363EA" w:rsidP="003363EA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3363EA" w:rsidRDefault="003363EA" w:rsidP="003363EA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FABRICANTES; TALLERES DE SERVICIO.- MANTENERSE ACTUALIZADO EN LA INFORMACION TECNICA</w:t>
      </w:r>
    </w:p>
    <w:p w:rsidR="003363EA" w:rsidRPr="00CA790F" w:rsidRDefault="003363EA" w:rsidP="003363EA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                                                DE LAS AERONAVES.</w:t>
      </w:r>
    </w:p>
    <w:p w:rsidR="003363EA" w:rsidRDefault="003363EA" w:rsidP="003363EA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3363EA" w:rsidRPr="00170EC4" w:rsidRDefault="003363EA" w:rsidP="003363EA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 w:rsidRPr="00170EC4">
        <w:rPr>
          <w:rFonts w:ascii="Century Gothic" w:hAnsi="Century Gothic" w:cs="Century Gothic"/>
          <w:sz w:val="18"/>
          <w:szCs w:val="18"/>
        </w:rPr>
        <w:t xml:space="preserve">SIN DEMORAS </w:t>
      </w:r>
    </w:p>
    <w:p w:rsidR="003363EA" w:rsidRPr="00BE02A7" w:rsidRDefault="003363EA" w:rsidP="003363EA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 w:rsidRPr="00170EC4">
        <w:rPr>
          <w:rFonts w:ascii="Century Gothic" w:hAnsi="Century Gothic" w:cs="Century Gothic"/>
          <w:sz w:val="18"/>
          <w:szCs w:val="18"/>
        </w:rPr>
        <w:t>CANCELACION DE VUELOS</w:t>
      </w:r>
    </w:p>
    <w:p w:rsidR="003363EA" w:rsidRDefault="003363EA" w:rsidP="003363EA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</w:p>
    <w:p w:rsidR="003363EA" w:rsidRDefault="003363EA" w:rsidP="003363EA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</w:p>
    <w:p w:rsidR="003363EA" w:rsidRPr="00BE02A7" w:rsidRDefault="003363EA" w:rsidP="003363EA">
      <w:pPr>
        <w:pStyle w:val="Prrafodelista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3363EA" w:rsidRDefault="003363EA" w:rsidP="003363EA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3363EA" w:rsidRDefault="003363EA" w:rsidP="003363E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3363EA" w:rsidRDefault="003363EA" w:rsidP="003363E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3363EA" w:rsidRDefault="003363EA" w:rsidP="003363E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3363EA" w:rsidRDefault="003363EA" w:rsidP="003363E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3363EA" w:rsidRDefault="003363EA" w:rsidP="003363E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3363EA" w:rsidRDefault="003363EA" w:rsidP="003363E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3363EA" w:rsidRDefault="003363EA" w:rsidP="003363E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3363EA" w:rsidRDefault="003363EA" w:rsidP="003363E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E95CCA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3363EA" w:rsidRDefault="003363EA" w:rsidP="003363E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174841" w:rsidRDefault="00174841" w:rsidP="003363E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Wingdings" w:hAnsi="Wingdings" w:cs="Wingdings"/>
          <w:sz w:val="18"/>
          <w:szCs w:val="18"/>
        </w:rPr>
      </w:pPr>
    </w:p>
    <w:p w:rsidR="00174841" w:rsidRDefault="00174841" w:rsidP="003363E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Wingdings" w:hAnsi="Wingdings" w:cs="Wingdings"/>
          <w:sz w:val="18"/>
          <w:szCs w:val="18"/>
        </w:rPr>
      </w:pPr>
    </w:p>
    <w:p w:rsidR="003363EA" w:rsidRDefault="003363EA" w:rsidP="003363E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32F6C" w:rsidRPr="00174841" w:rsidRDefault="003363EA" w:rsidP="003363E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3363EA" w:rsidRDefault="003363EA" w:rsidP="003363E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3363EA" w:rsidRDefault="003363EA" w:rsidP="003363E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3363EA" w:rsidRDefault="003363EA" w:rsidP="003363E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TECNICO EN MANTENIMIENTO AEREO</w:t>
      </w:r>
    </w:p>
    <w:p w:rsidR="003363EA" w:rsidRDefault="003363EA" w:rsidP="003363E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IENCIA Y TECNOLOGIA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5 AÑOS EN MANTENIMIENTO DE AERONAVES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E95CCA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E95CCA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E95CCA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3363EA" w:rsidRDefault="003363EA" w:rsidP="003363E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174841" w:rsidRDefault="00174841" w:rsidP="003363E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Wingdings" w:hAnsi="Wingdings" w:cs="Wingdings"/>
          <w:sz w:val="18"/>
          <w:szCs w:val="18"/>
        </w:rPr>
      </w:pPr>
    </w:p>
    <w:p w:rsidR="003363EA" w:rsidRDefault="003363EA" w:rsidP="003363E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174841" w:rsidRDefault="00174841" w:rsidP="003363E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Wingdings" w:hAnsi="Wingdings" w:cs="Wingdings"/>
          <w:sz w:val="18"/>
          <w:szCs w:val="18"/>
        </w:rPr>
      </w:pPr>
    </w:p>
    <w:p w:rsidR="00B32F6C" w:rsidRPr="00174841" w:rsidRDefault="003363EA" w:rsidP="003363E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3363EA" w:rsidRDefault="00B32F6C" w:rsidP="003363E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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rFonts w:ascii="Wingdings" w:hAnsi="Wingdings" w:cs="Wingdings"/>
          <w:sz w:val="18"/>
          <w:szCs w:val="18"/>
        </w:rPr>
        <w:t></w:t>
      </w:r>
      <w:r w:rsidR="003363EA">
        <w:rPr>
          <w:rFonts w:ascii="Wingdings" w:hAnsi="Wingdings" w:cs="Wingdings"/>
          <w:sz w:val="18"/>
          <w:szCs w:val="18"/>
        </w:rPr>
        <w:t></w:t>
      </w:r>
      <w:r w:rsidR="003363EA">
        <w:rPr>
          <w:rFonts w:ascii="Wingdings" w:hAnsi="Wingdings" w:cs="Wingdings"/>
          <w:sz w:val="18"/>
          <w:szCs w:val="18"/>
        </w:rPr>
        <w:tab/>
      </w:r>
      <w:r w:rsidR="003363EA" w:rsidRPr="00E95CCA">
        <w:rPr>
          <w:rFonts w:ascii="Wingdings" w:hAnsi="Wingdings" w:cs="Wingdings"/>
          <w:b/>
          <w:sz w:val="18"/>
          <w:szCs w:val="18"/>
        </w:rPr>
        <w:t></w:t>
      </w:r>
      <w:r w:rsidR="003363EA">
        <w:rPr>
          <w:rFonts w:ascii="Wingdings" w:hAnsi="Wingdings" w:cs="Wingdings"/>
          <w:sz w:val="18"/>
          <w:szCs w:val="18"/>
        </w:rPr>
        <w:tab/>
      </w:r>
      <w:r w:rsidR="003363EA">
        <w:rPr>
          <w:rFonts w:ascii="Century Gothic" w:hAnsi="Century Gothic" w:cs="Century Gothic"/>
          <w:sz w:val="18"/>
          <w:szCs w:val="18"/>
        </w:rPr>
        <w:t>4.</w:t>
      </w:r>
      <w:r w:rsidR="003363EA">
        <w:rPr>
          <w:rFonts w:ascii="Century Gothic" w:hAnsi="Century Gothic" w:cs="Century Gothic"/>
          <w:sz w:val="18"/>
          <w:szCs w:val="18"/>
        </w:rPr>
        <w:tab/>
        <w:t>Controlar</w:t>
      </w:r>
    </w:p>
    <w:p w:rsidR="003363EA" w:rsidRDefault="003363EA" w:rsidP="003363E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3363EA" w:rsidRDefault="003363EA" w:rsidP="003363E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3363EA" w:rsidRDefault="003363EA" w:rsidP="003363EA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n relación al servicio a la comunidad y a los objetivos sociales y políticos del Gobierno del Estado, su puesto: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E95CCA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3363EA" w:rsidRDefault="003363EA" w:rsidP="003363E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22544E" w:rsidRDefault="0022544E" w:rsidP="003363EA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FB61BA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3363EA" w:rsidRDefault="003363EA" w:rsidP="003363E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3363EA" w:rsidRDefault="003363EA" w:rsidP="003363EA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3363EA" w:rsidRDefault="003363EA" w:rsidP="003363E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3363EA" w:rsidRDefault="003363EA" w:rsidP="003363E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3363EA" w:rsidRDefault="003363EA" w:rsidP="003363E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3363EA" w:rsidRDefault="003363EA" w:rsidP="003363E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3363EA" w:rsidRDefault="003363EA" w:rsidP="003363E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3363EA" w:rsidRDefault="003363EA" w:rsidP="003363E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3363EA" w:rsidRDefault="003363EA" w:rsidP="003363E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3363EA" w:rsidRDefault="003363EA" w:rsidP="003363E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3363EA" w:rsidRDefault="003363EA" w:rsidP="003363E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3363EA" w:rsidRDefault="003363EA" w:rsidP="003363E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3363EA" w:rsidRDefault="003363EA" w:rsidP="003363E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3363EA" w:rsidRDefault="003363EA" w:rsidP="003363E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3363EA" w:rsidRDefault="003363EA" w:rsidP="003363E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3363EA" w:rsidRDefault="003363EA" w:rsidP="003363EA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3363EA" w:rsidRDefault="003363EA" w:rsidP="003363EA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3363EA" w:rsidRDefault="003363EA" w:rsidP="003363EA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3363EA" w:rsidRDefault="003363EA" w:rsidP="003363EA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3363EA" w:rsidRDefault="003363EA" w:rsidP="003363EA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ENRIQUE MORENO MARTINEZ           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          Nombre : C.P.A.  AURELIO POMPA ESTRELLA</w:t>
      </w:r>
    </w:p>
    <w:p w:rsidR="003363EA" w:rsidRDefault="003363EA" w:rsidP="003363EA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0C0D62">
        <w:rPr>
          <w:rFonts w:ascii="Century Gothic" w:hAnsi="Century Gothic" w:cs="Century Gothic"/>
          <w:b/>
          <w:bCs/>
          <w:sz w:val="18"/>
          <w:szCs w:val="18"/>
        </w:rPr>
        <w:t>INSPECTOR AERONAUTICA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Cargo : COMANDANTE DE PILOTOS</w:t>
      </w:r>
    </w:p>
    <w:p w:rsidR="003363EA" w:rsidRDefault="003363EA" w:rsidP="003363EA"/>
    <w:p w:rsidR="00CC7C7C" w:rsidRDefault="00CC7C7C" w:rsidP="003363EA">
      <w:pPr>
        <w:widowControl w:val="0"/>
        <w:tabs>
          <w:tab w:val="left" w:pos="40"/>
        </w:tabs>
        <w:autoSpaceDE w:val="0"/>
        <w:autoSpaceDN w:val="0"/>
        <w:adjustRightInd w:val="0"/>
      </w:pPr>
    </w:p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85C" w:rsidRDefault="00CC785C" w:rsidP="00CC785C"/>
    <w:p w:rsidR="00CC785C" w:rsidRDefault="00CC785C" w:rsidP="00CC785C"/>
    <w:p w:rsidR="00CC785C" w:rsidRDefault="00CC785C" w:rsidP="00CC785C"/>
    <w:p w:rsidR="0022544E" w:rsidRDefault="0022544E" w:rsidP="00CC785C"/>
    <w:p w:rsidR="0022544E" w:rsidRDefault="0022544E" w:rsidP="00CC785C"/>
    <w:p w:rsidR="00CC785C" w:rsidRDefault="00CC785C" w:rsidP="00CC785C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203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CC7C7C" w:rsidRPr="0043555C" w:rsidRDefault="00CC785C" w:rsidP="00CC785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  <w:r w:rsidR="00CC7C7C" w:rsidRPr="0043555C"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CC7C7C" w:rsidRPr="00C5496B" w:rsidRDefault="00CC7C7C" w:rsidP="00CC7C7C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</w:t>
      </w:r>
      <w:r w:rsidR="00AF4792">
        <w:rPr>
          <w:rFonts w:ascii="Century Gothic" w:hAnsi="Century Gothic" w:cs="Century Gothic"/>
          <w:b/>
          <w:bCs/>
          <w:sz w:val="18"/>
          <w:szCs w:val="18"/>
        </w:rPr>
        <w:t>PILOTO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</w:p>
    <w:p w:rsidR="00CC7C7C" w:rsidRPr="00C5496B" w:rsidRDefault="00CC7C7C" w:rsidP="00CC7C7C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 w:rsidR="00825193">
        <w:rPr>
          <w:rFonts w:ascii="Century Gothic" w:hAnsi="Century Gothic" w:cs="Century Gothic"/>
          <w:b/>
          <w:bCs/>
          <w:sz w:val="18"/>
          <w:szCs w:val="18"/>
        </w:rPr>
        <w:t>COORDINADOR</w:t>
      </w:r>
    </w:p>
    <w:p w:rsidR="00CC7C7C" w:rsidRPr="00C5496B" w:rsidRDefault="00CC7C7C" w:rsidP="00CC7C7C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60272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CC7C7C" w:rsidRPr="00C5496B" w:rsidRDefault="00CC7C7C" w:rsidP="00CC7C7C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ISION ESTATAL DE BIENES Y CONCESIONES</w:t>
      </w:r>
    </w:p>
    <w:p w:rsidR="00CC7C7C" w:rsidRPr="00C5496B" w:rsidRDefault="00CC7C7C" w:rsidP="00CC7C7C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CC7C7C" w:rsidRDefault="00CC7C7C" w:rsidP="00CC7C7C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43555C">
        <w:rPr>
          <w:rFonts w:ascii="Century Gothic" w:hAnsi="Century Gothic" w:cs="Century Gothic"/>
          <w:b/>
          <w:bCs/>
          <w:sz w:val="18"/>
          <w:szCs w:val="18"/>
        </w:rPr>
        <w:t>1</w:t>
      </w:r>
      <w:r w:rsidR="0022544E">
        <w:rPr>
          <w:rFonts w:ascii="Century Gothic" w:hAnsi="Century Gothic" w:cs="Century Gothic"/>
          <w:b/>
          <w:bCs/>
          <w:sz w:val="18"/>
          <w:szCs w:val="18"/>
        </w:rPr>
        <w:t>3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CC7C7C" w:rsidRDefault="00C142FB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poyo organización y coordinación de operaciones aéreas para que estas se lleven a cabo con eficiencia, puntualidad y seguridad.</w:t>
      </w:r>
      <w:r w:rsidR="00CC7C7C">
        <w:rPr>
          <w:rFonts w:ascii="Century Gothic" w:hAnsi="Century Gothic" w:cs="Century Gothic"/>
          <w:sz w:val="18"/>
          <w:szCs w:val="18"/>
        </w:rPr>
        <w:tab/>
      </w:r>
      <w:r w:rsidR="00CC7C7C">
        <w:rPr>
          <w:rFonts w:ascii="Century Gothic" w:hAnsi="Century Gothic" w:cs="Century Gothic"/>
          <w:sz w:val="18"/>
          <w:szCs w:val="18"/>
        </w:rPr>
        <w:tab/>
      </w:r>
      <w:r w:rsidR="00CC7C7C">
        <w:rPr>
          <w:rFonts w:ascii="Century Gothic" w:hAnsi="Century Gothic" w:cs="Century Gothic"/>
          <w:sz w:val="18"/>
          <w:szCs w:val="18"/>
        </w:rPr>
        <w:tab/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CC7C7C" w:rsidRDefault="00CC7C7C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C142FB">
        <w:rPr>
          <w:rFonts w:ascii="Century Gothic" w:hAnsi="Century Gothic" w:cs="Century Gothic"/>
          <w:sz w:val="18"/>
          <w:szCs w:val="18"/>
        </w:rPr>
        <w:t>Asegurar el cumplimiento de los requisitos exigidos por las autoridades aeronáuticas al personal de vuelo.</w:t>
      </w:r>
      <w:r>
        <w:rPr>
          <w:rFonts w:ascii="Century Gothic" w:hAnsi="Century Gothic" w:cs="Century Gothic"/>
          <w:sz w:val="18"/>
          <w:szCs w:val="18"/>
        </w:rPr>
        <w:t xml:space="preserve"> </w:t>
      </w:r>
    </w:p>
    <w:p w:rsidR="00CC7C7C" w:rsidRDefault="00CC7C7C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C142FB">
        <w:rPr>
          <w:rFonts w:ascii="Century Gothic" w:hAnsi="Century Gothic" w:cs="Century Gothic"/>
          <w:sz w:val="18"/>
          <w:szCs w:val="18"/>
        </w:rPr>
        <w:t>Verificar que la documentación exigida por las autoridades aeronáuticas se encuentre a bordo</w:t>
      </w:r>
    </w:p>
    <w:p w:rsidR="00CC7C7C" w:rsidRDefault="00C142FB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Planear con oportunidad las operaciones aéreas</w:t>
      </w:r>
    </w:p>
    <w:p w:rsidR="00CC7C7C" w:rsidRDefault="00C142FB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Supervisar las verificaciones de prevuelo y postvuelo que se realicen </w:t>
      </w:r>
    </w:p>
    <w:p w:rsidR="00CC7C7C" w:rsidRDefault="00CC7C7C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CC7C7C" w:rsidRDefault="00CC7C7C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</w:t>
      </w:r>
      <w:r w:rsidR="009F1AFE">
        <w:rPr>
          <w:rFonts w:ascii="Century Gothic" w:hAnsi="Century Gothic" w:cs="Century Gothic"/>
          <w:b/>
          <w:bCs/>
          <w:sz w:val="18"/>
          <w:szCs w:val="18"/>
        </w:rPr>
        <w:t>Internas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C142FB">
        <w:rPr>
          <w:rFonts w:ascii="Century Gothic" w:hAnsi="Century Gothic" w:cs="Century Gothic"/>
          <w:b/>
          <w:bCs/>
          <w:sz w:val="18"/>
          <w:szCs w:val="18"/>
        </w:rPr>
        <w:t>Dirección General</w:t>
      </w:r>
      <w:r w:rsidR="00033F5E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C142FB">
        <w:rPr>
          <w:rFonts w:ascii="Century Gothic" w:hAnsi="Century Gothic" w:cs="Century Gothic"/>
          <w:b/>
          <w:bCs/>
          <w:sz w:val="18"/>
          <w:szCs w:val="18"/>
        </w:rPr>
        <w:t>y Dirección</w:t>
      </w:r>
      <w:r w:rsidR="00033F5E">
        <w:rPr>
          <w:rFonts w:ascii="Century Gothic" w:hAnsi="Century Gothic" w:cs="Century Gothic"/>
          <w:b/>
          <w:bCs/>
          <w:sz w:val="18"/>
          <w:szCs w:val="18"/>
        </w:rPr>
        <w:t xml:space="preserve"> T</w:t>
      </w:r>
      <w:r w:rsidR="00C142FB">
        <w:rPr>
          <w:rFonts w:ascii="Century Gothic" w:hAnsi="Century Gothic" w:cs="Century Gothic"/>
          <w:b/>
          <w:bCs/>
          <w:sz w:val="18"/>
          <w:szCs w:val="18"/>
        </w:rPr>
        <w:t>écnica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.- </w:t>
      </w:r>
      <w:r w:rsidR="009F1AFE">
        <w:rPr>
          <w:rFonts w:ascii="Century Gothic" w:hAnsi="Century Gothic" w:cs="Century Gothic"/>
          <w:b/>
          <w:bCs/>
          <w:sz w:val="18"/>
          <w:szCs w:val="18"/>
        </w:rPr>
        <w:t>Planear y organizar las operaciones aéreas.</w:t>
      </w:r>
    </w:p>
    <w:p w:rsidR="00033F5E" w:rsidRDefault="00033F5E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CC7C7C" w:rsidRDefault="00CC7C7C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CC7C7C" w:rsidRDefault="00CC7C7C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</w:t>
      </w:r>
      <w:r w:rsidR="00C142FB">
        <w:rPr>
          <w:rFonts w:ascii="Century Gothic" w:hAnsi="Century Gothic" w:cs="Century Gothic"/>
          <w:b/>
          <w:bCs/>
          <w:sz w:val="18"/>
          <w:szCs w:val="18"/>
        </w:rPr>
        <w:t>Externas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C142FB">
        <w:rPr>
          <w:rFonts w:ascii="Century Gothic" w:hAnsi="Century Gothic" w:cs="Century Gothic"/>
          <w:b/>
          <w:bCs/>
          <w:sz w:val="18"/>
          <w:szCs w:val="18"/>
        </w:rPr>
        <w:t>Autoridades aeronáuticas.- Para cumplir necesidades y obligaciones de operación</w:t>
      </w:r>
    </w:p>
    <w:p w:rsidR="00CC7C7C" w:rsidRDefault="00CC7C7C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CC7C7C" w:rsidRPr="00957179" w:rsidRDefault="009F1AFE" w:rsidP="00CC7C7C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 w:rsidRPr="00957179">
        <w:rPr>
          <w:rFonts w:ascii="Century Gothic" w:hAnsi="Century Gothic" w:cs="Century Gothic"/>
          <w:sz w:val="18"/>
          <w:szCs w:val="18"/>
        </w:rPr>
        <w:t>Demora de vuelos</w:t>
      </w:r>
    </w:p>
    <w:p w:rsidR="00CC7C7C" w:rsidRPr="00957179" w:rsidRDefault="009F1AFE" w:rsidP="00CC7C7C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 w:rsidRPr="00957179">
        <w:rPr>
          <w:rFonts w:ascii="Century Gothic" w:hAnsi="Century Gothic" w:cs="Century Gothic"/>
          <w:sz w:val="18"/>
          <w:szCs w:val="18"/>
        </w:rPr>
        <w:t>Quejas de pasajeros</w:t>
      </w:r>
    </w:p>
    <w:p w:rsidR="00CC7C7C" w:rsidRPr="00957179" w:rsidRDefault="009F1AFE" w:rsidP="00CC7C7C">
      <w:pPr>
        <w:pStyle w:val="Prrafodelista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957179">
        <w:rPr>
          <w:rFonts w:ascii="Century Gothic" w:hAnsi="Century Gothic" w:cs="Century Gothic"/>
          <w:sz w:val="18"/>
          <w:szCs w:val="18"/>
        </w:rPr>
        <w:t>Cancelación de vuelos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 w:rsidRPr="00957179"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DEL PERFIL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57179" w:rsidRPr="00957179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957179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5717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95717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32F6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CC7C7C" w:rsidRDefault="00B32F6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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rFonts w:ascii="Wingdings" w:hAnsi="Wingdings" w:cs="Wingdings"/>
          <w:sz w:val="18"/>
          <w:szCs w:val="18"/>
        </w:rPr>
        <w:t></w:t>
      </w:r>
      <w:r w:rsidR="00CC7C7C">
        <w:rPr>
          <w:rFonts w:ascii="Wingdings" w:hAnsi="Wingdings" w:cs="Wingdings"/>
          <w:sz w:val="18"/>
          <w:szCs w:val="18"/>
        </w:rPr>
        <w:t></w:t>
      </w:r>
      <w:r w:rsidR="00CC7C7C">
        <w:rPr>
          <w:rFonts w:ascii="Wingdings" w:hAnsi="Wingdings" w:cs="Wingdings"/>
          <w:sz w:val="18"/>
          <w:szCs w:val="18"/>
        </w:rPr>
        <w:tab/>
      </w:r>
      <w:r w:rsidR="00CC7C7C">
        <w:rPr>
          <w:rFonts w:ascii="Wingdings" w:hAnsi="Wingdings" w:cs="Wingdings"/>
          <w:sz w:val="18"/>
          <w:szCs w:val="18"/>
        </w:rPr>
        <w:t></w:t>
      </w:r>
      <w:r w:rsidR="00CC7C7C">
        <w:rPr>
          <w:rFonts w:ascii="Wingdings" w:hAnsi="Wingdings" w:cs="Wingdings"/>
          <w:sz w:val="18"/>
          <w:szCs w:val="18"/>
        </w:rPr>
        <w:tab/>
      </w:r>
      <w:r w:rsidR="00CC7C7C">
        <w:rPr>
          <w:rFonts w:ascii="Century Gothic" w:hAnsi="Century Gothic" w:cs="Century Gothic"/>
          <w:sz w:val="18"/>
          <w:szCs w:val="18"/>
        </w:rPr>
        <w:t>9.</w:t>
      </w:r>
      <w:r w:rsidR="00CC7C7C">
        <w:rPr>
          <w:rFonts w:ascii="Century Gothic" w:hAnsi="Century Gothic" w:cs="Century Gothic"/>
          <w:sz w:val="18"/>
          <w:szCs w:val="18"/>
        </w:rPr>
        <w:tab/>
        <w:t>Maestrí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¿El puesto requiere alguna especialización académica?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PILOTO AVIADOR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IENCIA Y TECNOLOGIA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CC7C7C" w:rsidRDefault="009F1AFE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5 años; operaciones aéreas, supervisión, administración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57179" w:rsidRPr="00957179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5717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57179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5717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5717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57179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95717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57179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957179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32F6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CC7C7C" w:rsidRDefault="00B32F6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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rFonts w:ascii="Wingdings" w:hAnsi="Wingdings" w:cs="Wingdings"/>
          <w:sz w:val="18"/>
          <w:szCs w:val="18"/>
        </w:rPr>
        <w:t></w:t>
      </w:r>
      <w:r w:rsidR="00CC7C7C">
        <w:rPr>
          <w:rFonts w:ascii="Wingdings" w:hAnsi="Wingdings" w:cs="Wingdings"/>
          <w:sz w:val="18"/>
          <w:szCs w:val="18"/>
        </w:rPr>
        <w:t></w:t>
      </w:r>
      <w:r w:rsidR="00CC7C7C">
        <w:rPr>
          <w:rFonts w:ascii="Wingdings" w:hAnsi="Wingdings" w:cs="Wingdings"/>
          <w:sz w:val="18"/>
          <w:szCs w:val="18"/>
        </w:rPr>
        <w:tab/>
      </w:r>
      <w:r w:rsidR="00CC7C7C">
        <w:rPr>
          <w:rFonts w:ascii="Wingdings" w:hAnsi="Wingdings" w:cs="Wingdings"/>
          <w:sz w:val="18"/>
          <w:szCs w:val="18"/>
        </w:rPr>
        <w:t></w:t>
      </w:r>
      <w:r w:rsidR="00CC7C7C">
        <w:rPr>
          <w:rFonts w:ascii="Wingdings" w:hAnsi="Wingdings" w:cs="Wingdings"/>
          <w:sz w:val="18"/>
          <w:szCs w:val="18"/>
        </w:rPr>
        <w:tab/>
      </w:r>
      <w:r w:rsidR="00CC7C7C">
        <w:rPr>
          <w:rFonts w:ascii="Century Gothic" w:hAnsi="Century Gothic" w:cs="Century Gothic"/>
          <w:sz w:val="18"/>
          <w:szCs w:val="18"/>
        </w:rPr>
        <w:t>4.</w:t>
      </w:r>
      <w:r w:rsidR="00CC7C7C">
        <w:rPr>
          <w:rFonts w:ascii="Century Gothic" w:hAnsi="Century Gothic" w:cs="Century Gothic"/>
          <w:sz w:val="18"/>
          <w:szCs w:val="18"/>
        </w:rPr>
        <w:tab/>
        <w:t>Control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5717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En relación al servicio a la comunidad y a los objetivos sociales y políticos del Gobierno del Estado, su puesto: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3555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5717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3555C" w:rsidRPr="0043555C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57179" w:rsidRPr="00957179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5717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57179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5717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22544E" w:rsidRDefault="0022544E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57179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5717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CC7C7C" w:rsidRPr="0043555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5717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 w:rsidRPr="0043555C"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CC7C7C" w:rsidRPr="0043555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43555C"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3555C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CC7C7C" w:rsidRDefault="00CC7C7C" w:rsidP="00CC7C7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CC7C7C" w:rsidRDefault="00CC7C7C" w:rsidP="00CC7C7C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337A2A">
        <w:rPr>
          <w:rFonts w:ascii="Century Gothic" w:hAnsi="Century Gothic" w:cs="Century Gothic"/>
          <w:b/>
          <w:bCs/>
          <w:sz w:val="18"/>
          <w:szCs w:val="18"/>
        </w:rPr>
        <w:t>CAP.</w:t>
      </w:r>
      <w:r w:rsidR="00BE67A7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37A2A">
        <w:rPr>
          <w:rFonts w:ascii="Century Gothic" w:hAnsi="Century Gothic" w:cs="Century Gothic"/>
          <w:b/>
          <w:bCs/>
          <w:sz w:val="18"/>
          <w:szCs w:val="18"/>
        </w:rPr>
        <w:t>ROSENDO CAMPA AMAVIZCA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Nombre : C.P.A.  AURELIO POMPA ESTRELLA</w:t>
      </w:r>
    </w:p>
    <w:p w:rsidR="00CC7C7C" w:rsidRDefault="00CC7C7C" w:rsidP="00CC7C7C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825193">
        <w:rPr>
          <w:rFonts w:ascii="Century Gothic" w:hAnsi="Century Gothic" w:cs="Century Gothic"/>
          <w:b/>
          <w:bCs/>
          <w:sz w:val="18"/>
          <w:szCs w:val="18"/>
        </w:rPr>
        <w:t>PILOTO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            Cargo : COMANDANTE DE PILOTOS</w:t>
      </w:r>
    </w:p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85C" w:rsidRDefault="00CC785C" w:rsidP="00CC785C"/>
    <w:p w:rsidR="00CC785C" w:rsidRDefault="00CC785C" w:rsidP="00CC785C"/>
    <w:p w:rsidR="00CC785C" w:rsidRDefault="00CC785C" w:rsidP="00CC785C"/>
    <w:p w:rsidR="0033105C" w:rsidRDefault="0033105C" w:rsidP="00CC785C"/>
    <w:p w:rsidR="0033105C" w:rsidRDefault="0033105C" w:rsidP="00CC785C"/>
    <w:p w:rsidR="0033105C" w:rsidRDefault="0033105C" w:rsidP="00CC785C"/>
    <w:p w:rsidR="0033105C" w:rsidRDefault="0033105C" w:rsidP="00CC785C"/>
    <w:p w:rsidR="00CC785C" w:rsidRDefault="00CC785C" w:rsidP="00CC785C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204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CC7C7C" w:rsidRPr="0033105C" w:rsidRDefault="00CC785C" w:rsidP="00CC7C7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  <w:r w:rsidR="00CC7C7C">
        <w:rPr>
          <w:rFonts w:ascii="Century Gothic" w:hAnsi="Century Gothic" w:cs="Century Gothic"/>
          <w:b/>
          <w:bCs/>
          <w:sz w:val="32"/>
          <w:szCs w:val="32"/>
        </w:rPr>
        <w:tab/>
      </w:r>
      <w:r w:rsidR="00CC7C7C"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CC7C7C" w:rsidRPr="00C5496B" w:rsidRDefault="00CC7C7C" w:rsidP="00CC7C7C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</w:t>
      </w:r>
      <w:r w:rsidR="00B911E2">
        <w:rPr>
          <w:rFonts w:ascii="Century Gothic" w:hAnsi="Century Gothic" w:cs="Century Gothic"/>
          <w:b/>
          <w:bCs/>
          <w:sz w:val="18"/>
          <w:szCs w:val="18"/>
        </w:rPr>
        <w:t>ADMINISTRADOR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</w:p>
    <w:p w:rsidR="00CC7C7C" w:rsidRPr="00C5496B" w:rsidRDefault="00CC7C7C" w:rsidP="00CC7C7C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 w:rsidR="00B911E2">
        <w:rPr>
          <w:rFonts w:ascii="Century Gothic" w:hAnsi="Century Gothic" w:cs="Century Gothic"/>
          <w:b/>
          <w:bCs/>
          <w:sz w:val="18"/>
          <w:szCs w:val="18"/>
        </w:rPr>
        <w:t>ASESOR</w:t>
      </w:r>
    </w:p>
    <w:p w:rsidR="00CC7C7C" w:rsidRPr="00C5496B" w:rsidRDefault="00CC7C7C" w:rsidP="00CC7C7C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60272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CC7C7C" w:rsidRPr="00C5496B" w:rsidRDefault="00CC7C7C" w:rsidP="00CC7C7C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ISION ESTATAL DE BIENES Y CONCESIONES</w:t>
      </w:r>
    </w:p>
    <w:p w:rsidR="00CC7C7C" w:rsidRPr="00C5496B" w:rsidRDefault="00CC7C7C" w:rsidP="00CC7C7C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CC7C7C" w:rsidRDefault="00CC7C7C" w:rsidP="00CC7C7C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A72FFF">
        <w:rPr>
          <w:rFonts w:ascii="Century Gothic" w:hAnsi="Century Gothic" w:cs="Century Gothic"/>
          <w:b/>
          <w:bCs/>
          <w:sz w:val="18"/>
          <w:szCs w:val="18"/>
        </w:rPr>
        <w:t>2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CC7C7C" w:rsidRDefault="00A72FFF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NTROL Y EJERCICIO DEL PRESUPUESTO AUTORIZADO, SUMINSTRO DE RECURSOS MATERIALES Y SERVICIOS</w:t>
      </w:r>
      <w:r w:rsidR="002677FC">
        <w:rPr>
          <w:rFonts w:ascii="Century Gothic" w:hAnsi="Century Gothic" w:cs="Century Gothic"/>
          <w:sz w:val="18"/>
          <w:szCs w:val="18"/>
        </w:rPr>
        <w:t xml:space="preserve"> NECESARIOS A CADA UNA DE LAS AREAS</w:t>
      </w:r>
      <w:r w:rsidR="00691BD9">
        <w:rPr>
          <w:rFonts w:ascii="Century Gothic" w:hAnsi="Century Gothic" w:cs="Century Gothic"/>
          <w:sz w:val="18"/>
          <w:szCs w:val="18"/>
        </w:rPr>
        <w:t>;</w:t>
      </w:r>
      <w:r w:rsidR="00894916">
        <w:rPr>
          <w:rFonts w:ascii="Century Gothic" w:hAnsi="Century Gothic" w:cs="Century Gothic"/>
          <w:sz w:val="18"/>
          <w:szCs w:val="18"/>
        </w:rPr>
        <w:t xml:space="preserve"> ATENDER LO RELATIVO A LA ADMINISTRACION DE LOS RECURSOS HUMANOS; CONTROL DE LOS BIENES MUEBLES ASIGNADOS.</w:t>
      </w:r>
      <w:r w:rsidR="00CC7C7C">
        <w:rPr>
          <w:rFonts w:ascii="Century Gothic" w:hAnsi="Century Gothic" w:cs="Century Gothic"/>
          <w:sz w:val="18"/>
          <w:szCs w:val="18"/>
        </w:rPr>
        <w:tab/>
      </w:r>
      <w:r w:rsidR="00CC7C7C">
        <w:rPr>
          <w:rFonts w:ascii="Century Gothic" w:hAnsi="Century Gothic" w:cs="Century Gothic"/>
          <w:sz w:val="18"/>
          <w:szCs w:val="18"/>
        </w:rPr>
        <w:tab/>
      </w:r>
      <w:r w:rsidR="00CC7C7C">
        <w:rPr>
          <w:rFonts w:ascii="Century Gothic" w:hAnsi="Century Gothic" w:cs="Century Gothic"/>
          <w:sz w:val="18"/>
          <w:szCs w:val="18"/>
        </w:rPr>
        <w:tab/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CC7C7C" w:rsidRDefault="00CC7C7C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894916">
        <w:rPr>
          <w:rFonts w:ascii="Century Gothic" w:hAnsi="Century Gothic" w:cs="Century Gothic"/>
          <w:sz w:val="18"/>
          <w:szCs w:val="18"/>
        </w:rPr>
        <w:t>CONTOLAR EL EJERCICIO DEL PRESUPUESTO AUTORIZADO DE EGRESOS EFECTUANDO LAS ADECUACIONES DE SER NECESARIO.</w:t>
      </w:r>
      <w:r>
        <w:rPr>
          <w:rFonts w:ascii="Century Gothic" w:hAnsi="Century Gothic" w:cs="Century Gothic"/>
          <w:sz w:val="18"/>
          <w:szCs w:val="18"/>
        </w:rPr>
        <w:t xml:space="preserve"> </w:t>
      </w:r>
    </w:p>
    <w:p w:rsidR="00CC7C7C" w:rsidRDefault="00CC7C7C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894916">
        <w:rPr>
          <w:rFonts w:ascii="Century Gothic" w:hAnsi="Century Gothic" w:cs="Century Gothic"/>
          <w:sz w:val="18"/>
          <w:szCs w:val="18"/>
        </w:rPr>
        <w:t>ELABORACION DEL ANTEPROYECTO ANUAL DE EGRESOS ASI COMO EL PROGRAMA OPERATIVO ANUAL (POA)</w:t>
      </w:r>
    </w:p>
    <w:p w:rsidR="00CC7C7C" w:rsidRDefault="00052E26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FECTUAR TODAS LAS ADQUISICIONES DE BIENES Y SERVICIOS DE LAS AREAS SOLICITANTES.</w:t>
      </w:r>
    </w:p>
    <w:p w:rsidR="00CC7C7C" w:rsidRDefault="00052E26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TRAMITES DE REPOSICIONES Y DE GASTOS EFECTUADOS; ASI COMO SU CONTROL DOCUMENTAL.</w:t>
      </w:r>
    </w:p>
    <w:p w:rsidR="00CC7C7C" w:rsidRDefault="00052E26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ERVICIOS DE MANTENIMIENTO A VEHICULOS OFICIALES; CONTROL DE INVENTARIOS DE BIENES MUEBLES.</w:t>
      </w:r>
    </w:p>
    <w:p w:rsidR="00351091" w:rsidRDefault="00052E26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CONTROL Y OPERACIÓN DE CUENTAS BANCARIAS; PAGO A PROVEEDORES; COORDINACION DE CAPACITACION AL PERSONAL OPERATIVO; </w:t>
      </w:r>
    </w:p>
    <w:p w:rsidR="00052E26" w:rsidRDefault="00052E26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REVISION DE DOCUMENTACION COMPROBATORIA EN CUANTO A REQUISITOS FISCALES Y DE CONTROL INTERNO; ELABORACION O ACTUALIZACION DE MANUALES ADMINISTRATIVOS;</w:t>
      </w:r>
    </w:p>
    <w:p w:rsidR="00CC7C7C" w:rsidRDefault="00052E26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ELABORACION DE INFORMES DE METAS; MANTENER ACTUALIZADOS LOS EXPEDIENTES DE PERSONAL; GESTIONAR ALTAS Y BAJAS DE PERSONAL.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351091" w:rsidRDefault="00CC7C7C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COMANDANCIA DE PILOTOS.- </w:t>
      </w:r>
      <w:r w:rsidR="00351091">
        <w:rPr>
          <w:rFonts w:ascii="Century Gothic" w:hAnsi="Century Gothic" w:cs="Century Gothic"/>
          <w:b/>
          <w:bCs/>
          <w:sz w:val="18"/>
          <w:szCs w:val="18"/>
        </w:rPr>
        <w:t>PRESENTACION  DE PROYECTOS Y ADECUACIONES PRESUPUESTALES, FIRMA DE DOCUMENTACION, ACUERDO PARA TOMA DE DESICIONES.</w:t>
      </w:r>
    </w:p>
    <w:p w:rsidR="00CC7C7C" w:rsidRPr="0033105C" w:rsidRDefault="00351091" w:rsidP="0033105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</w:t>
      </w:r>
      <w:r w:rsidR="00CC7C7C">
        <w:rPr>
          <w:rFonts w:ascii="Century Gothic" w:hAnsi="Century Gothic" w:cs="Century Gothic"/>
          <w:b/>
          <w:bCs/>
          <w:sz w:val="18"/>
          <w:szCs w:val="18"/>
        </w:rPr>
        <w:t xml:space="preserve">AREA </w:t>
      </w:r>
      <w:r>
        <w:rPr>
          <w:rFonts w:ascii="Century Gothic" w:hAnsi="Century Gothic" w:cs="Century Gothic"/>
          <w:b/>
          <w:bCs/>
          <w:sz w:val="18"/>
          <w:szCs w:val="18"/>
        </w:rPr>
        <w:t>DE OPERACIONES.- SUMINIS</w:t>
      </w:r>
      <w:r w:rsidR="00CC7C7C">
        <w:rPr>
          <w:rFonts w:ascii="Century Gothic" w:hAnsi="Century Gothic" w:cs="Century Gothic"/>
          <w:b/>
          <w:bCs/>
          <w:sz w:val="18"/>
          <w:szCs w:val="18"/>
        </w:rPr>
        <w:t xml:space="preserve">TRO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CC7C7C">
        <w:rPr>
          <w:rFonts w:ascii="Century Gothic" w:hAnsi="Century Gothic" w:cs="Century Gothic"/>
          <w:b/>
          <w:bCs/>
          <w:sz w:val="18"/>
          <w:szCs w:val="18"/>
        </w:rPr>
        <w:t>DE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CC7C7C">
        <w:rPr>
          <w:rFonts w:ascii="Century Gothic" w:hAnsi="Century Gothic" w:cs="Century Gothic"/>
          <w:b/>
          <w:bCs/>
          <w:sz w:val="18"/>
          <w:szCs w:val="18"/>
        </w:rPr>
        <w:t xml:space="preserve"> BIENES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CC7C7C">
        <w:rPr>
          <w:rFonts w:ascii="Century Gothic" w:hAnsi="Century Gothic" w:cs="Century Gothic"/>
          <w:b/>
          <w:bCs/>
          <w:sz w:val="18"/>
          <w:szCs w:val="18"/>
        </w:rPr>
        <w:t xml:space="preserve"> Y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CC7C7C">
        <w:rPr>
          <w:rFonts w:ascii="Century Gothic" w:hAnsi="Century Gothic" w:cs="Century Gothic"/>
          <w:b/>
          <w:bCs/>
          <w:sz w:val="18"/>
          <w:szCs w:val="18"/>
        </w:rPr>
        <w:t>SERVICIOS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CC7C7C">
        <w:rPr>
          <w:rFonts w:ascii="Century Gothic" w:hAnsi="Century Gothic" w:cs="Century Gothic"/>
          <w:b/>
          <w:bCs/>
          <w:sz w:val="18"/>
          <w:szCs w:val="18"/>
        </w:rPr>
        <w:t xml:space="preserve"> NECESARIOS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CC7C7C">
        <w:rPr>
          <w:rFonts w:ascii="Century Gothic" w:hAnsi="Century Gothic" w:cs="Century Gothic"/>
          <w:b/>
          <w:bCs/>
          <w:sz w:val="18"/>
          <w:szCs w:val="18"/>
        </w:rPr>
        <w:t xml:space="preserve"> PARA EFECTUAR </w:t>
      </w:r>
      <w:r w:rsidR="0033105C">
        <w:rPr>
          <w:rFonts w:ascii="Century Gothic" w:hAnsi="Century Gothic" w:cs="Century Gothic"/>
          <w:b/>
          <w:bCs/>
          <w:sz w:val="18"/>
          <w:szCs w:val="18"/>
        </w:rPr>
        <w:t xml:space="preserve">                 </w:t>
      </w:r>
      <w:r w:rsidR="00CC7C7C">
        <w:rPr>
          <w:rFonts w:ascii="Century Gothic" w:hAnsi="Century Gothic" w:cs="Century Gothic"/>
          <w:b/>
          <w:bCs/>
          <w:sz w:val="18"/>
          <w:szCs w:val="18"/>
        </w:rPr>
        <w:t xml:space="preserve">LAS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r w:rsidRPr="00351091">
        <w:rPr>
          <w:rFonts w:ascii="Century Gothic" w:hAnsi="Century Gothic" w:cs="Century Gothic"/>
          <w:b/>
          <w:sz w:val="18"/>
          <w:szCs w:val="18"/>
        </w:rPr>
        <w:t>OPERACIONES AEREAS</w:t>
      </w:r>
      <w:r>
        <w:rPr>
          <w:rFonts w:ascii="Century Gothic" w:hAnsi="Century Gothic" w:cs="Century Gothic"/>
          <w:b/>
          <w:sz w:val="18"/>
          <w:szCs w:val="18"/>
        </w:rPr>
        <w:t>.</w:t>
      </w:r>
    </w:p>
    <w:p w:rsidR="00351091" w:rsidRDefault="00351091" w:rsidP="0033105C">
      <w:pPr>
        <w:widowControl w:val="0"/>
        <w:tabs>
          <w:tab w:val="left" w:pos="219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sz w:val="18"/>
          <w:szCs w:val="18"/>
        </w:rPr>
        <w:tab/>
        <w:t xml:space="preserve">AREA TECNICA.- </w:t>
      </w:r>
      <w:r>
        <w:rPr>
          <w:rFonts w:ascii="Century Gothic" w:hAnsi="Century Gothic" w:cs="Century Gothic"/>
          <w:b/>
          <w:bCs/>
          <w:sz w:val="18"/>
          <w:szCs w:val="18"/>
        </w:rPr>
        <w:t>.- SUMINISTRO   DE   BIENES   Y   SERVICIOS  PARA  LLEVAR  A  CABO  TAREAS  DE</w:t>
      </w:r>
      <w:r w:rsidR="0033105C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MANTENIMIENTO  A  LOS  EQUIPOS.</w:t>
      </w:r>
    </w:p>
    <w:p w:rsidR="00351091" w:rsidRPr="00351091" w:rsidRDefault="00351091" w:rsidP="00351091">
      <w:pPr>
        <w:widowControl w:val="0"/>
        <w:tabs>
          <w:tab w:val="left" w:pos="2184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SECRETARIA PARTICULAR.- </w:t>
      </w:r>
      <w:r w:rsidR="00E374FA">
        <w:rPr>
          <w:rFonts w:ascii="Century Gothic" w:hAnsi="Century Gothic" w:cs="Century Gothic"/>
          <w:b/>
          <w:bCs/>
          <w:sz w:val="18"/>
          <w:szCs w:val="18"/>
        </w:rPr>
        <w:t>PRESENTACION DE DOCUMENTACION PARA AUTORIZACION DE PAGO.</w:t>
      </w:r>
    </w:p>
    <w:p w:rsidR="00CC7C7C" w:rsidRDefault="00351091" w:rsidP="00E374FA">
      <w:pPr>
        <w:widowControl w:val="0"/>
        <w:tabs>
          <w:tab w:val="left" w:pos="2184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</w:t>
      </w:r>
      <w:r w:rsidR="00E374FA">
        <w:rPr>
          <w:rFonts w:ascii="Century Gothic" w:hAnsi="Century Gothic" w:cs="Century Gothic"/>
          <w:b/>
          <w:bCs/>
          <w:sz w:val="18"/>
          <w:szCs w:val="18"/>
        </w:rPr>
        <w:tab/>
        <w:t>C.E.B.YC..- ENVIO DE DOCUMENTACION PARA AUTORIZACION; PRESENTACION DE INFORMES;</w:t>
      </w:r>
    </w:p>
    <w:p w:rsidR="00E374FA" w:rsidRPr="00CA790F" w:rsidRDefault="00E374FA" w:rsidP="00E374FA">
      <w:pPr>
        <w:widowControl w:val="0"/>
        <w:tabs>
          <w:tab w:val="left" w:pos="3072"/>
          <w:tab w:val="left" w:pos="318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ASISTENCIA A REUNIONES DE TRABAJO.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CC7C7C" w:rsidRPr="00BE02A7" w:rsidRDefault="00E374FA" w:rsidP="00CC7C7C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E CUENTA CON ELLOS Y ESTAN ACTUALIZADOS LOS CONTROLES DE TODO TIPO DE BIENES EN CUSTODIA.</w:t>
      </w:r>
    </w:p>
    <w:p w:rsidR="00CC7C7C" w:rsidRDefault="00372E89" w:rsidP="00CC7C7C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E ENCUENTRAN AL CORRIENTE LOS COMPROMISOS A CARGO DE LA UNIDAD ADMINISTRATIVA.</w:t>
      </w:r>
    </w:p>
    <w:p w:rsidR="00CC7C7C" w:rsidRPr="00BE02A7" w:rsidRDefault="00372E89" w:rsidP="00CC7C7C">
      <w:pPr>
        <w:pStyle w:val="Prrafodelista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OS REGISTROS SE MANTIENEN ACTUALIZADOS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72E8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72E89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 w:rsidR="00372E8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372E89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372E89">
        <w:rPr>
          <w:rFonts w:ascii="Century Gothic" w:hAnsi="Century Gothic" w:cs="Century Gothic"/>
          <w:b/>
          <w:bCs/>
          <w:sz w:val="18"/>
          <w:szCs w:val="18"/>
        </w:rPr>
        <w:t>LICENCIADO EN CONTADURIA PUBLICA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372E89">
        <w:rPr>
          <w:rFonts w:ascii="Century Gothic" w:hAnsi="Century Gothic" w:cs="Century Gothic"/>
          <w:b/>
          <w:bCs/>
          <w:sz w:val="18"/>
          <w:szCs w:val="18"/>
        </w:rPr>
        <w:t>ECONOMICO ADMINISTRATIVAS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CC7C7C" w:rsidRDefault="00372E89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5 AÑOS; CONOCIMIENTO DE LA ADMINISTRACION PUBLICA; NORMATIVIDAD(LEYES ISSSTESON, RESPONSABILIDADES, ADQUISICIONES, ETC.); REGISTROS CONTABLES; AUDITORIA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72E89" w:rsidRPr="00372E89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72E8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B5BD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B5BD9" w:rsidRPr="004B5BD9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33105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resultado esencial del puesto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4B5BD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B5BD9" w:rsidRPr="004B5BD9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4B5BD9" w:rsidRPr="004B5BD9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B5BD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n relación al servicio a la comunidad y a los objetivos sociales y políticos del Gobierno del Estado, su puesto: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33105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33105C" w:rsidRDefault="0033105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33105C" w:rsidRDefault="0033105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Tipo de Análisis Predominante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91BD9" w:rsidRPr="00691BD9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91BD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91BD9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91BD9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CC7C7C" w:rsidRDefault="00CC7C7C" w:rsidP="00CC7C7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CC7C7C" w:rsidRDefault="00CC7C7C" w:rsidP="00CC7C7C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691BD9">
        <w:rPr>
          <w:rFonts w:ascii="Century Gothic" w:hAnsi="Century Gothic" w:cs="Century Gothic"/>
          <w:b/>
          <w:bCs/>
          <w:sz w:val="18"/>
          <w:szCs w:val="18"/>
        </w:rPr>
        <w:t>C.P. JESUS MANUEL MONTAÑO MORALES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Nombre : C.P.A.  AURELIO POMPA ESTRELLA</w:t>
      </w:r>
    </w:p>
    <w:p w:rsidR="00CC7C7C" w:rsidRDefault="00CC7C7C" w:rsidP="00CC7C7C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B911E2">
        <w:rPr>
          <w:rFonts w:ascii="Century Gothic" w:hAnsi="Century Gothic" w:cs="Century Gothic"/>
          <w:b/>
          <w:bCs/>
          <w:sz w:val="18"/>
          <w:szCs w:val="18"/>
        </w:rPr>
        <w:t>A</w:t>
      </w:r>
      <w:r w:rsidR="00DE5AD2">
        <w:rPr>
          <w:rFonts w:ascii="Century Gothic" w:hAnsi="Century Gothic" w:cs="Century Gothic"/>
          <w:b/>
          <w:bCs/>
          <w:sz w:val="18"/>
          <w:szCs w:val="18"/>
        </w:rPr>
        <w:t>DMINISTRADOR</w:t>
      </w:r>
      <w:r w:rsidR="00691BD9">
        <w:rPr>
          <w:rFonts w:ascii="Century Gothic" w:hAnsi="Century Gothic" w:cs="Century Gothic"/>
          <w:b/>
          <w:bCs/>
          <w:sz w:val="18"/>
          <w:szCs w:val="18"/>
        </w:rPr>
        <w:t xml:space="preserve">   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</w:t>
      </w:r>
      <w:r w:rsidR="007D0EC2">
        <w:rPr>
          <w:rFonts w:ascii="Century Gothic" w:hAnsi="Century Gothic" w:cs="Century Gothic"/>
          <w:b/>
          <w:bCs/>
          <w:sz w:val="18"/>
          <w:szCs w:val="18"/>
        </w:rPr>
        <w:t xml:space="preserve">             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Cargo : COMANDANTE DE PILOTOS</w:t>
      </w:r>
    </w:p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85C" w:rsidRDefault="00CC785C" w:rsidP="00CC785C"/>
    <w:p w:rsidR="00CC785C" w:rsidRDefault="00CC785C" w:rsidP="00CC785C"/>
    <w:p w:rsidR="00CC785C" w:rsidRDefault="00CC785C" w:rsidP="00CC785C"/>
    <w:p w:rsidR="00CC785C" w:rsidRDefault="00CC785C" w:rsidP="00CC785C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205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33105C" w:rsidRDefault="00CC785C" w:rsidP="00CC7C7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</w:p>
    <w:p w:rsidR="00CC7C7C" w:rsidRPr="0033105C" w:rsidRDefault="00CC7C7C" w:rsidP="00CC7C7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CC7C7C" w:rsidRPr="00C5496B" w:rsidRDefault="00CC7C7C" w:rsidP="00CC7C7C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</w:t>
      </w:r>
      <w:r w:rsidR="00E7655B">
        <w:rPr>
          <w:rFonts w:ascii="Century Gothic" w:hAnsi="Century Gothic" w:cs="Century Gothic"/>
          <w:b/>
          <w:bCs/>
          <w:sz w:val="18"/>
          <w:szCs w:val="18"/>
        </w:rPr>
        <w:t>SECRETARIA DEL COMANDANTE DE PILOTOS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</w:p>
    <w:p w:rsidR="00CC7C7C" w:rsidRPr="00C5496B" w:rsidRDefault="00CC7C7C" w:rsidP="00CC7C7C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 w:rsidR="00E7655B">
        <w:rPr>
          <w:rFonts w:ascii="Century Gothic" w:hAnsi="Century Gothic" w:cs="Century Gothic"/>
          <w:b/>
          <w:bCs/>
          <w:sz w:val="18"/>
          <w:szCs w:val="18"/>
        </w:rPr>
        <w:t>COORDINADOR DE AREA</w:t>
      </w:r>
    </w:p>
    <w:p w:rsidR="00CC7C7C" w:rsidRPr="00C5496B" w:rsidRDefault="00CC7C7C" w:rsidP="00CC7C7C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98125F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CC7C7C" w:rsidRPr="00C5496B" w:rsidRDefault="00CC7C7C" w:rsidP="00CC7C7C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ISION ESTATAL DE BIENES Y CONCESIONES</w:t>
      </w:r>
    </w:p>
    <w:p w:rsidR="00CC7C7C" w:rsidRPr="00C5496B" w:rsidRDefault="00CC7C7C" w:rsidP="00CC7C7C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CC7C7C" w:rsidRDefault="00CC7C7C" w:rsidP="00CC7C7C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33105C" w:rsidRDefault="0033105C" w:rsidP="00CC7C7C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CC7C7C" w:rsidRDefault="00E7655B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SISTIR Y APOYAR AL COMANDANTE DE PILOTOS PARA GARANTIZAR UN OPTIMO SERVICIO DE TRANSPORTACION AEREA</w:t>
      </w:r>
      <w:r w:rsidR="00CC7C7C">
        <w:rPr>
          <w:rFonts w:ascii="Century Gothic" w:hAnsi="Century Gothic" w:cs="Century Gothic"/>
          <w:sz w:val="18"/>
          <w:szCs w:val="18"/>
        </w:rPr>
        <w:t>.</w:t>
      </w:r>
      <w:r w:rsidR="00CC7C7C">
        <w:rPr>
          <w:rFonts w:ascii="Century Gothic" w:hAnsi="Century Gothic" w:cs="Century Gothic"/>
          <w:sz w:val="18"/>
          <w:szCs w:val="18"/>
        </w:rPr>
        <w:tab/>
      </w:r>
      <w:r w:rsidR="00CC7C7C">
        <w:rPr>
          <w:rFonts w:ascii="Century Gothic" w:hAnsi="Century Gothic" w:cs="Century Gothic"/>
          <w:sz w:val="18"/>
          <w:szCs w:val="18"/>
        </w:rPr>
        <w:tab/>
      </w:r>
      <w:r w:rsidR="00CC7C7C">
        <w:rPr>
          <w:rFonts w:ascii="Century Gothic" w:hAnsi="Century Gothic" w:cs="Century Gothic"/>
          <w:sz w:val="18"/>
          <w:szCs w:val="18"/>
        </w:rPr>
        <w:tab/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CC7C7C" w:rsidRDefault="00CC7C7C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E7655B">
        <w:rPr>
          <w:rFonts w:ascii="Century Gothic" w:hAnsi="Century Gothic" w:cs="Century Gothic"/>
          <w:sz w:val="18"/>
          <w:szCs w:val="18"/>
        </w:rPr>
        <w:t>APOYO EN EL CONTROL Y REGISTRO DE LA AGENDA DE OPERACIONES AEREAS</w:t>
      </w:r>
    </w:p>
    <w:p w:rsidR="00CC7C7C" w:rsidRDefault="00E7655B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POYO CON LA COMUNICACIÓN CON LAS DIFERENTES AREAS PARA LA EJECUCION DE OPERACIONES AEREAS</w:t>
      </w:r>
    </w:p>
    <w:p w:rsidR="00CC7C7C" w:rsidRPr="00C630A7" w:rsidRDefault="00E7655B" w:rsidP="00C630A7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VIGILAR LAS NECESIDADES DE RECURSOS MATERIALES Y SERVICIOS QUE REQUIERA LA COMANDANCIA DE PILOTOS.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CC7C7C" w:rsidRDefault="00CC7C7C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E7655B">
        <w:rPr>
          <w:rFonts w:ascii="Century Gothic" w:hAnsi="Century Gothic" w:cs="Century Gothic"/>
          <w:b/>
          <w:bCs/>
          <w:sz w:val="18"/>
          <w:szCs w:val="18"/>
        </w:rPr>
        <w:t>TODAS LAS AREAS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.- </w:t>
      </w:r>
      <w:r w:rsidR="00E7655B">
        <w:rPr>
          <w:rFonts w:ascii="Century Gothic" w:hAnsi="Century Gothic" w:cs="Century Gothic"/>
          <w:b/>
          <w:bCs/>
          <w:sz w:val="18"/>
          <w:szCs w:val="18"/>
        </w:rPr>
        <w:t xml:space="preserve">COMUNICACIÓN PERMANENTE PARA LA PROGRAMACION, OPERACIÓN Y </w:t>
      </w:r>
    </w:p>
    <w:p w:rsidR="00E7655B" w:rsidRDefault="00E7655B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                 PROCURACION DE LOS RECURSOS NECESARIOS PARA LAS OPERACIONES</w:t>
      </w:r>
    </w:p>
    <w:p w:rsidR="00E7655B" w:rsidRDefault="00E7655B" w:rsidP="00E7655B">
      <w:pPr>
        <w:widowControl w:val="0"/>
        <w:tabs>
          <w:tab w:val="left" w:pos="3828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AEREAS ENCOMENDADAS.</w:t>
      </w:r>
    </w:p>
    <w:p w:rsidR="00CC7C7C" w:rsidRDefault="00E7655B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SECRETARIA PARTICULAR</w:t>
      </w:r>
      <w:r w:rsidR="00CC7C7C">
        <w:rPr>
          <w:rFonts w:ascii="Century Gothic" w:hAnsi="Century Gothic" w:cs="Century Gothic"/>
          <w:b/>
          <w:bCs/>
          <w:sz w:val="18"/>
          <w:szCs w:val="18"/>
        </w:rPr>
        <w:t xml:space="preserve">: </w:t>
      </w:r>
      <w:r w:rsidR="00452C00">
        <w:rPr>
          <w:rFonts w:ascii="Century Gothic" w:hAnsi="Century Gothic" w:cs="Century Gothic"/>
          <w:b/>
          <w:bCs/>
          <w:sz w:val="18"/>
          <w:szCs w:val="18"/>
        </w:rPr>
        <w:t xml:space="preserve">RECEPCION DE COMUNICACIÓN Y CORRESPONDENCIA PARA EL </w:t>
      </w:r>
    </w:p>
    <w:p w:rsidR="00CC7C7C" w:rsidRPr="00CA790F" w:rsidRDefault="00452C00" w:rsidP="00C630A7">
      <w:pPr>
        <w:widowControl w:val="0"/>
        <w:tabs>
          <w:tab w:val="left" w:pos="43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OMANDANTE DE PILOTOS.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CC7C7C" w:rsidRPr="00BE02A7" w:rsidRDefault="00452C00" w:rsidP="00CC7C7C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E ENCUENTRA ACTUALIZADA LA AGENDA DEL COMANDANTE DE PILOTOS</w:t>
      </w:r>
    </w:p>
    <w:p w:rsidR="00CC7C7C" w:rsidRDefault="00452C00" w:rsidP="00CC7C7C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STA ACTUALIZADO EL DIRECTORIO DE FUNCIONARIOS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F50A16" w:rsidRPr="00F50A16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F50A16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F50A16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F50A16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C630A7" w:rsidRDefault="00C630A7" w:rsidP="00C630A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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¿El puesto requiere alguna especialización académica?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F50A16">
        <w:rPr>
          <w:rFonts w:ascii="Century Gothic" w:hAnsi="Century Gothic" w:cs="Century Gothic"/>
          <w:b/>
          <w:bCs/>
          <w:sz w:val="18"/>
          <w:szCs w:val="18"/>
        </w:rPr>
        <w:t>COMERCIO/ SECRETARIADO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F50A16">
        <w:rPr>
          <w:rFonts w:ascii="Century Gothic" w:hAnsi="Century Gothic" w:cs="Century Gothic"/>
          <w:b/>
          <w:bCs/>
          <w:sz w:val="18"/>
          <w:szCs w:val="18"/>
        </w:rPr>
        <w:t>ADMINISTRATIVA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CC7C7C" w:rsidRDefault="00F50A16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3 AÑOS; AREAS ADMINISTRATIVAS; CONOCIMIENTOS BASICOS DE ADMINISTRACION PUBLICA</w:t>
      </w:r>
      <w:r w:rsidR="004B2CBD">
        <w:rPr>
          <w:rFonts w:ascii="Century Gothic" w:hAnsi="Century Gothic" w:cs="Century Gothic"/>
          <w:i/>
          <w:iCs/>
          <w:sz w:val="18"/>
          <w:szCs w:val="18"/>
        </w:rPr>
        <w:t>; NORMATIVIDAD INTERNA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B2CBD" w:rsidRPr="004B2CBD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B2CBD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B2CBD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B2CBD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B2CBD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B2CBD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B2CBD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 w:rsidR="004B2CBD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4B2CBD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B2CBD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4B2CBD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En relación al servicio a la comunidad y a los objetivos sociales y políticos del Gobierno del Estado, su puesto: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B23BE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B23B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B23BE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B23B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33105C" w:rsidRDefault="0033105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B23BE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B23B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B23BE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9B23B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CC7C7C" w:rsidRDefault="00CC7C7C" w:rsidP="00CC7C7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CC7C7C" w:rsidRDefault="00CC7C7C" w:rsidP="00CC7C7C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9B23BE">
        <w:rPr>
          <w:rFonts w:ascii="Century Gothic" w:hAnsi="Century Gothic" w:cs="Century Gothic"/>
          <w:b/>
          <w:bCs/>
          <w:sz w:val="18"/>
          <w:szCs w:val="18"/>
        </w:rPr>
        <w:t xml:space="preserve">ARCELIA ICEDO VALENZUELA          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          Nombre : C.P.A.  AURELIO POMPA ESTRELLA</w:t>
      </w:r>
    </w:p>
    <w:p w:rsidR="00CC7C7C" w:rsidRDefault="00CC7C7C" w:rsidP="00CC7C7C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11259C">
        <w:rPr>
          <w:rFonts w:ascii="Century Gothic" w:hAnsi="Century Gothic" w:cs="Century Gothic"/>
          <w:b/>
          <w:bCs/>
          <w:sz w:val="18"/>
          <w:szCs w:val="18"/>
        </w:rPr>
        <w:t>SECRETARIA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                </w:t>
      </w:r>
      <w:r w:rsidR="009B23BE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</w:t>
      </w:r>
      <w:r w:rsidR="00B62F7C">
        <w:rPr>
          <w:rFonts w:ascii="Century Gothic" w:hAnsi="Century Gothic" w:cs="Century Gothic"/>
          <w:b/>
          <w:bCs/>
          <w:sz w:val="18"/>
          <w:szCs w:val="18"/>
        </w:rPr>
        <w:t xml:space="preserve">                  </w:t>
      </w:r>
      <w:r>
        <w:rPr>
          <w:rFonts w:ascii="Century Gothic" w:hAnsi="Century Gothic" w:cs="Century Gothic"/>
          <w:b/>
          <w:bCs/>
          <w:sz w:val="18"/>
          <w:szCs w:val="18"/>
        </w:rPr>
        <w:t>Cargo : COMANDANTE DE PILOTOS</w:t>
      </w:r>
    </w:p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2C0148" w:rsidRDefault="002C0148" w:rsidP="002C0148"/>
    <w:p w:rsidR="002C0148" w:rsidRDefault="002C0148" w:rsidP="002C0148"/>
    <w:p w:rsidR="002C0148" w:rsidRDefault="002C0148" w:rsidP="002C0148"/>
    <w:p w:rsidR="0033105C" w:rsidRDefault="0033105C" w:rsidP="002C0148"/>
    <w:p w:rsidR="0033105C" w:rsidRDefault="0033105C" w:rsidP="002C0148"/>
    <w:p w:rsidR="0033105C" w:rsidRDefault="0033105C" w:rsidP="002C0148"/>
    <w:p w:rsidR="0033105C" w:rsidRDefault="0033105C" w:rsidP="002C0148"/>
    <w:p w:rsidR="002C0148" w:rsidRDefault="002C0148" w:rsidP="002C0148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20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CC7C7C" w:rsidRDefault="002C0148" w:rsidP="002C0148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  <w:r w:rsidR="00CC7C7C"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CC7C7C" w:rsidRDefault="00CC7C7C" w:rsidP="00CC7C7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CC7C7C" w:rsidRPr="00C5496B" w:rsidRDefault="00CC7C7C" w:rsidP="00CC7C7C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</w:t>
      </w:r>
      <w:r w:rsidR="00573C15">
        <w:rPr>
          <w:rFonts w:ascii="Century Gothic" w:hAnsi="Century Gothic" w:cs="Century Gothic"/>
          <w:b/>
          <w:bCs/>
          <w:sz w:val="18"/>
          <w:szCs w:val="18"/>
        </w:rPr>
        <w:t>AUXILIAR ADMINISTRATIVO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CC7C7C" w:rsidRPr="00C5496B" w:rsidRDefault="00CC7C7C" w:rsidP="00CC7C7C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 w:rsidR="00573C15">
        <w:rPr>
          <w:rFonts w:ascii="Century Gothic" w:hAnsi="Century Gothic" w:cs="Century Gothic"/>
          <w:b/>
          <w:bCs/>
          <w:sz w:val="18"/>
          <w:szCs w:val="18"/>
        </w:rPr>
        <w:t>COORDINADOR DE AREA</w:t>
      </w:r>
    </w:p>
    <w:p w:rsidR="00CC7C7C" w:rsidRPr="00C5496B" w:rsidRDefault="00CC7C7C" w:rsidP="00CC7C7C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98125F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CC7C7C" w:rsidRPr="00C5496B" w:rsidRDefault="00CC7C7C" w:rsidP="00CC7C7C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ISION ESTATAL DE BIENES Y CONCESIONES</w:t>
      </w:r>
    </w:p>
    <w:p w:rsidR="00CC7C7C" w:rsidRPr="00C5496B" w:rsidRDefault="00CC7C7C" w:rsidP="00CC7C7C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573C15">
        <w:rPr>
          <w:rFonts w:ascii="Century Gothic" w:hAnsi="Century Gothic" w:cs="Century Gothic"/>
          <w:b/>
          <w:bCs/>
          <w:sz w:val="18"/>
          <w:szCs w:val="18"/>
        </w:rPr>
        <w:t>ADMINISTRADOR</w:t>
      </w:r>
    </w:p>
    <w:p w:rsidR="00CC7C7C" w:rsidRDefault="00CC7C7C" w:rsidP="00CC7C7C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CC7C7C" w:rsidRDefault="00573C15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POYO EN CONTROL DE PRESUPUESTO, SUMINISTRO DE BIENES Y SERVICIOS A LAS DIFERENTES AREAS Y ADMINISTRACION DE LOS RECURSOS HUMANOS.</w:t>
      </w:r>
      <w:r w:rsidR="00CC7C7C">
        <w:rPr>
          <w:rFonts w:ascii="Century Gothic" w:hAnsi="Century Gothic" w:cs="Century Gothic"/>
          <w:sz w:val="18"/>
          <w:szCs w:val="18"/>
        </w:rPr>
        <w:tab/>
      </w:r>
      <w:r w:rsidR="00CC7C7C">
        <w:rPr>
          <w:rFonts w:ascii="Century Gothic" w:hAnsi="Century Gothic" w:cs="Century Gothic"/>
          <w:sz w:val="18"/>
          <w:szCs w:val="18"/>
        </w:rPr>
        <w:tab/>
      </w:r>
      <w:r w:rsidR="00CC7C7C">
        <w:rPr>
          <w:rFonts w:ascii="Century Gothic" w:hAnsi="Century Gothic" w:cs="Century Gothic"/>
          <w:sz w:val="18"/>
          <w:szCs w:val="18"/>
        </w:rPr>
        <w:tab/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CC7C7C" w:rsidRDefault="00CC7C7C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573C15">
        <w:rPr>
          <w:rFonts w:ascii="Century Gothic" w:hAnsi="Century Gothic" w:cs="Century Gothic"/>
          <w:sz w:val="18"/>
          <w:szCs w:val="18"/>
        </w:rPr>
        <w:t>APOYO EN LA ELABORACION DEL ANTEPROYECTO DE PRESUPUESTO ANUAL</w:t>
      </w:r>
      <w:r>
        <w:rPr>
          <w:rFonts w:ascii="Century Gothic" w:hAnsi="Century Gothic" w:cs="Century Gothic"/>
          <w:sz w:val="18"/>
          <w:szCs w:val="18"/>
        </w:rPr>
        <w:t xml:space="preserve"> </w:t>
      </w:r>
    </w:p>
    <w:p w:rsidR="00CC7C7C" w:rsidRDefault="00160C7C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REQUISICIONES DE BIENES Y SERVICIOS</w:t>
      </w:r>
    </w:p>
    <w:p w:rsidR="00CC7C7C" w:rsidRDefault="00160C7C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TRAMITES DE REPOSICIONES DE FONDOS</w:t>
      </w:r>
    </w:p>
    <w:p w:rsidR="00CC7C7C" w:rsidRDefault="00160C7C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NCILIACIONES BANCARIAS</w:t>
      </w:r>
    </w:p>
    <w:p w:rsidR="00CC7C7C" w:rsidRDefault="00160C7C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REVISION DE DOCUMENTACION COMPROBATORIA DEL GASTO.</w:t>
      </w:r>
    </w:p>
    <w:p w:rsidR="00CC7C7C" w:rsidRDefault="00160C7C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TRAMITES DE PERSONAL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CC7C7C" w:rsidRDefault="00CC7C7C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60C7C">
        <w:rPr>
          <w:rFonts w:ascii="Century Gothic" w:hAnsi="Century Gothic" w:cs="Century Gothic"/>
          <w:b/>
          <w:bCs/>
          <w:sz w:val="18"/>
          <w:szCs w:val="18"/>
        </w:rPr>
        <w:t>TODAS LAS AREAS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.- </w:t>
      </w:r>
      <w:r w:rsidR="00160C7C">
        <w:rPr>
          <w:rFonts w:ascii="Century Gothic" w:hAnsi="Century Gothic" w:cs="Century Gothic"/>
          <w:b/>
          <w:bCs/>
          <w:sz w:val="18"/>
          <w:szCs w:val="18"/>
        </w:rPr>
        <w:t xml:space="preserve">PROVEER  DE  BIENES Y SERVICIOS  PARA  LAS  OPERACIONES AEREAS, TRAMITES </w:t>
      </w:r>
    </w:p>
    <w:p w:rsidR="00160C7C" w:rsidRDefault="00160C7C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RELACIONADOS CON LOS RECURSOS HUMANOS.</w:t>
      </w:r>
    </w:p>
    <w:p w:rsidR="00CC7C7C" w:rsidRDefault="00160C7C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SECRETARIA PARTICULAR</w:t>
      </w:r>
      <w:r w:rsidR="00CC7C7C">
        <w:rPr>
          <w:rFonts w:ascii="Century Gothic" w:hAnsi="Century Gothic" w:cs="Century Gothic"/>
          <w:b/>
          <w:bCs/>
          <w:sz w:val="18"/>
          <w:szCs w:val="18"/>
        </w:rPr>
        <w:t xml:space="preserve">: </w:t>
      </w:r>
      <w:r>
        <w:rPr>
          <w:rFonts w:ascii="Century Gothic" w:hAnsi="Century Gothic" w:cs="Century Gothic"/>
          <w:b/>
          <w:bCs/>
          <w:sz w:val="18"/>
          <w:szCs w:val="18"/>
        </w:rPr>
        <w:t>SEGUIMIENTO DE LA DOCUMENTACION ENVIADA PARA AUTORIZACION.</w:t>
      </w:r>
    </w:p>
    <w:p w:rsidR="00160C7C" w:rsidRDefault="00160C7C" w:rsidP="00160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.E.B.YC. .- SEGUIMIENTO DE DOCUMENTACION EN TRAMITE.</w:t>
      </w:r>
    </w:p>
    <w:p w:rsidR="00CC7C7C" w:rsidRDefault="00CC7C7C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CC7C7C" w:rsidRPr="00CA790F" w:rsidRDefault="00CC7C7C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CC7C7C" w:rsidRPr="00BE02A7" w:rsidRDefault="00160C7C" w:rsidP="00CC7C7C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STAN ACTUALIZADOS LOS CONTROLES ESTABLECIDOS</w:t>
      </w:r>
    </w:p>
    <w:p w:rsidR="00CC7C7C" w:rsidRDefault="00160C7C" w:rsidP="00CC7C7C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E ESTAN CUMPLIENDO LAS METAS</w:t>
      </w:r>
    </w:p>
    <w:p w:rsidR="00CC7C7C" w:rsidRPr="00BE02A7" w:rsidRDefault="00160C7C" w:rsidP="00CC7C7C">
      <w:pPr>
        <w:pStyle w:val="Prrafodelista"/>
        <w:widowControl w:val="0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A DOCUMENTACION COMPROBATORIA SE ENCUENTRA COMPLETA Y ACTUALIZADA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742EB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742EB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60C7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60C7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742EB">
        <w:rPr>
          <w:rFonts w:ascii="Century Gothic" w:hAnsi="Century Gothic" w:cs="Century Gothic"/>
          <w:b/>
          <w:bCs/>
          <w:sz w:val="18"/>
          <w:szCs w:val="18"/>
        </w:rPr>
        <w:t>AUXILIAR DE CONTADOR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742EB">
        <w:rPr>
          <w:rFonts w:ascii="Century Gothic" w:hAnsi="Century Gothic" w:cs="Century Gothic"/>
          <w:b/>
          <w:bCs/>
          <w:sz w:val="18"/>
          <w:szCs w:val="18"/>
        </w:rPr>
        <w:t>ADMINISTRATIVA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CC7C7C" w:rsidRDefault="001742EB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5 AÑOS; CONOCIMIENTOS BASICOS DE ADMINISTRACION PUBLICA; NORMATIVIDAD INTERNA; REGISTROS CONTABLES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742EB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742EB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742EB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742EB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742EB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742EB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742EB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742EB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n relación al servicio a la comunidad y a los objetivos sociales y políticos del Gobierno del Estado, su puesto: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742EB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742EB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742EB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742EB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742EB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742EB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33105C" w:rsidRDefault="0033105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742EB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742EB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742EB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742EB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CC7C7C" w:rsidRDefault="00CC7C7C" w:rsidP="00CC7C7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CC7C7C" w:rsidRDefault="00CC7C7C" w:rsidP="00CC7C7C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1742EB">
        <w:rPr>
          <w:rFonts w:ascii="Century Gothic" w:hAnsi="Century Gothic" w:cs="Century Gothic"/>
          <w:b/>
          <w:bCs/>
          <w:sz w:val="18"/>
          <w:szCs w:val="18"/>
        </w:rPr>
        <w:t xml:space="preserve">ANA CELIA BOJORQUEZ MARTINEZ  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Nombre : C.P.A.  AURELIO POMPA ESTRELLA</w:t>
      </w:r>
    </w:p>
    <w:p w:rsidR="00CC7C7C" w:rsidRDefault="00CC7C7C" w:rsidP="00CC7C7C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4A3100">
        <w:rPr>
          <w:rFonts w:ascii="Century Gothic" w:hAnsi="Century Gothic" w:cs="Century Gothic"/>
          <w:b/>
          <w:bCs/>
          <w:sz w:val="18"/>
          <w:szCs w:val="18"/>
        </w:rPr>
        <w:t>AUXILIAR ADMINISTRATIVO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Cargo : COMANDANTE DE PILOTOS</w:t>
      </w:r>
    </w:p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CC7C7C" w:rsidRDefault="00CC7C7C"/>
    <w:p w:rsidR="002C0148" w:rsidRDefault="002C0148" w:rsidP="002C0148"/>
    <w:p w:rsidR="002C0148" w:rsidRDefault="002C0148" w:rsidP="002C0148"/>
    <w:p w:rsidR="002C0148" w:rsidRDefault="002C0148" w:rsidP="002C0148"/>
    <w:p w:rsidR="0033105C" w:rsidRDefault="0033105C" w:rsidP="002C0148"/>
    <w:p w:rsidR="002C0148" w:rsidRDefault="002C0148" w:rsidP="002C0148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208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CC7C7C" w:rsidRDefault="002C0148" w:rsidP="002C0148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  <w:r w:rsidR="00CC7C7C"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CC7C7C" w:rsidRDefault="00CC7C7C" w:rsidP="00CC7C7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CC7C7C" w:rsidRPr="00C5496B" w:rsidRDefault="00CC7C7C" w:rsidP="00CC7C7C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</w:t>
      </w:r>
      <w:r w:rsidR="001742EB">
        <w:rPr>
          <w:rFonts w:ascii="Century Gothic" w:hAnsi="Century Gothic" w:cs="Century Gothic"/>
          <w:b/>
          <w:bCs/>
          <w:sz w:val="18"/>
          <w:szCs w:val="18"/>
        </w:rPr>
        <w:t>DOCTOR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</w:p>
    <w:p w:rsidR="00CC7C7C" w:rsidRPr="00C5496B" w:rsidRDefault="00CC7C7C" w:rsidP="00CC7C7C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 w:rsidR="00102E11">
        <w:rPr>
          <w:rFonts w:ascii="Century Gothic" w:hAnsi="Century Gothic" w:cs="Century Gothic"/>
          <w:b/>
          <w:bCs/>
          <w:sz w:val="18"/>
          <w:szCs w:val="18"/>
        </w:rPr>
        <w:t>SUPERVISOR DE EMERGENCIA</w:t>
      </w:r>
    </w:p>
    <w:p w:rsidR="00CC7C7C" w:rsidRPr="00C5496B" w:rsidRDefault="00CC7C7C" w:rsidP="00CC7C7C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98125F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CC7C7C" w:rsidRPr="00C5496B" w:rsidRDefault="00CC7C7C" w:rsidP="00CC7C7C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ISION ESTATAL DE BIENES Y CONCESIONES</w:t>
      </w:r>
    </w:p>
    <w:p w:rsidR="00CC7C7C" w:rsidRPr="00C5496B" w:rsidRDefault="00CC7C7C" w:rsidP="00CC7C7C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CC7C7C" w:rsidRDefault="00CC7C7C" w:rsidP="00CC7C7C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CC7C7C" w:rsidRDefault="001742EB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VALUAR, EXAMINAR, PRESTAR SERVICIOS Y TRATAMIENTOS MEDICOS AL EJECUTIVO Y FUNCIONARIOS EN SU ESTANCIA</w:t>
      </w:r>
      <w:r w:rsidR="00700720">
        <w:rPr>
          <w:rFonts w:ascii="Century Gothic" w:hAnsi="Century Gothic" w:cs="Century Gothic"/>
          <w:sz w:val="18"/>
          <w:szCs w:val="18"/>
        </w:rPr>
        <w:t xml:space="preserve"> EN ESTA UNIDAD, ASI COMO AL PERSONAL ADSCRITO QUE LO REQUIERA.</w:t>
      </w:r>
      <w:r w:rsidR="00CC7C7C">
        <w:rPr>
          <w:rFonts w:ascii="Century Gothic" w:hAnsi="Century Gothic" w:cs="Century Gothic"/>
          <w:sz w:val="18"/>
          <w:szCs w:val="18"/>
        </w:rPr>
        <w:tab/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CC7C7C" w:rsidRDefault="00CC7C7C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700720">
        <w:rPr>
          <w:rFonts w:ascii="Century Gothic" w:hAnsi="Century Gothic" w:cs="Century Gothic"/>
          <w:sz w:val="18"/>
          <w:szCs w:val="18"/>
        </w:rPr>
        <w:t>EVALUAR Y CONTROLAR A PACIENTES QUE PRESENTEN CUALQUIER TIPO DE MALESTAR O ENFERMEDAD.</w:t>
      </w:r>
      <w:r>
        <w:rPr>
          <w:rFonts w:ascii="Century Gothic" w:hAnsi="Century Gothic" w:cs="Century Gothic"/>
          <w:sz w:val="18"/>
          <w:szCs w:val="18"/>
        </w:rPr>
        <w:t xml:space="preserve"> </w:t>
      </w:r>
    </w:p>
    <w:p w:rsidR="00CC7C7C" w:rsidRDefault="00700720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DIAGNOSTICAR Y ADMINISTRAR TRATAMIENTOS EN EL MANEJO DE URGENCIAS</w:t>
      </w:r>
    </w:p>
    <w:p w:rsidR="00CC7C7C" w:rsidRDefault="00700720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ANALIZACION DE PACIENTES A OTRAS INSTANCIAS MEDICAS</w:t>
      </w:r>
    </w:p>
    <w:p w:rsidR="00CC7C7C" w:rsidRDefault="00700720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FOMENTAR LA CULTURA DE PREVENCION DE ENFERMEDADES</w:t>
      </w:r>
    </w:p>
    <w:p w:rsidR="00CC7C7C" w:rsidRDefault="00CC7C7C" w:rsidP="00CC7C7C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CC7C7C" w:rsidRDefault="00CC7C7C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700720">
        <w:rPr>
          <w:rFonts w:ascii="Century Gothic" w:hAnsi="Century Gothic" w:cs="Century Gothic"/>
          <w:b/>
          <w:bCs/>
          <w:sz w:val="18"/>
          <w:szCs w:val="18"/>
        </w:rPr>
        <w:t>TODAS LAS AREAS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.- </w:t>
      </w:r>
      <w:r w:rsidR="00700720">
        <w:rPr>
          <w:rFonts w:ascii="Century Gothic" w:hAnsi="Century Gothic" w:cs="Century Gothic"/>
          <w:b/>
          <w:bCs/>
          <w:sz w:val="18"/>
          <w:szCs w:val="18"/>
        </w:rPr>
        <w:t xml:space="preserve">ATENCION  DE  ENFERMEDADES  O  PADECIMIENTOS DEL PERSONAL ADSCRITO Y </w:t>
      </w:r>
    </w:p>
    <w:p w:rsidR="00700720" w:rsidRDefault="00700720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                 PASAJEROS EN SU ESTANCIA EN LA UNIDAD ADMINISTRATIVA.</w:t>
      </w:r>
    </w:p>
    <w:p w:rsidR="00CC7C7C" w:rsidRPr="006B78E0" w:rsidRDefault="00700720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HOSPITALES.-</w:t>
      </w:r>
      <w:r w:rsidR="00CC7C7C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CANALIZACION DE PACIENTES PARA TRATAMIENTO.                    </w:t>
      </w:r>
    </w:p>
    <w:p w:rsidR="00CC7C7C" w:rsidRPr="00CA790F" w:rsidRDefault="00CC7C7C" w:rsidP="00CC7C7C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CC7C7C" w:rsidRPr="00BE02A7" w:rsidRDefault="00700720" w:rsidP="00CC7C7C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TENCION DEL 100% DE CASOS PRESENTADOS</w:t>
      </w:r>
    </w:p>
    <w:p w:rsidR="00CC7C7C" w:rsidRDefault="00CC7C7C" w:rsidP="00CC7C7C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.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B78E0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B78E0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 w:rsidR="006B78E0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6B78E0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CB72D2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El puesto requiere alguna especialización académica?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B78E0">
        <w:rPr>
          <w:rFonts w:ascii="Century Gothic" w:hAnsi="Century Gothic" w:cs="Century Gothic"/>
          <w:b/>
          <w:bCs/>
          <w:sz w:val="18"/>
          <w:szCs w:val="18"/>
        </w:rPr>
        <w:t>LICENCIATURA MEDICINA GENERAL</w:t>
      </w:r>
    </w:p>
    <w:p w:rsidR="00CC7C7C" w:rsidRDefault="00CC7C7C" w:rsidP="00CC7C7C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B78E0">
        <w:rPr>
          <w:rFonts w:ascii="Century Gothic" w:hAnsi="Century Gothic" w:cs="Century Gothic"/>
          <w:b/>
          <w:bCs/>
          <w:sz w:val="18"/>
          <w:szCs w:val="18"/>
        </w:rPr>
        <w:t>MEDICINA GENERAL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CC7C7C" w:rsidRDefault="006B78E0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2 AÑOS- EN EL EJERCICIO DE SU PROFESION PREFERENTEMENTE MEDICINA DE AVIACION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B78E0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B78E0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B78E0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B78E0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B78E0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B78E0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B78E0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B78E0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B78E0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 w:rsidR="006B78E0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6B78E0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CC7C7C" w:rsidRDefault="00CC7C7C" w:rsidP="00CC7C7C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6B78E0" w:rsidRPr="00CB72D2" w:rsidRDefault="00CC7C7C" w:rsidP="00CB72D2">
      <w:pPr>
        <w:widowControl w:val="0"/>
        <w:tabs>
          <w:tab w:val="left" w:pos="54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B78E0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6B78E0" w:rsidRDefault="006B78E0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En relación al servicio a la comunidad y a los objetivos sociales y políticos del Gobierno del Estado, su puesto: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B78E0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B78E0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B78E0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B78E0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B78E0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B78E0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33105C" w:rsidRDefault="0033105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B72D2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B72D2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CC7C7C" w:rsidRDefault="00CC7C7C" w:rsidP="00CC7C7C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B72D2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B72D2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CC7C7C" w:rsidRDefault="00CC7C7C" w:rsidP="00CC7C7C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CC7C7C" w:rsidRDefault="00CC7C7C" w:rsidP="00CC7C7C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CC7C7C" w:rsidRDefault="00CC7C7C" w:rsidP="00CC7C7C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CC7C7C" w:rsidRDefault="00CC7C7C" w:rsidP="00CC7C7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CC7C7C" w:rsidRDefault="00CC7C7C" w:rsidP="00CC7C7C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CB72D2">
        <w:rPr>
          <w:rFonts w:ascii="Century Gothic" w:hAnsi="Century Gothic" w:cs="Century Gothic"/>
          <w:b/>
          <w:bCs/>
          <w:sz w:val="18"/>
          <w:szCs w:val="18"/>
        </w:rPr>
        <w:t xml:space="preserve">DR. JOSE RAMON CASTILLO ENCINAS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Nombre : C.P.A.  AURELIO POMPA ESTRELLA</w:t>
      </w:r>
    </w:p>
    <w:p w:rsidR="00CC7C7C" w:rsidRDefault="00CC7C7C" w:rsidP="00CC7C7C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0E76E9">
        <w:rPr>
          <w:rFonts w:ascii="Century Gothic" w:hAnsi="Century Gothic" w:cs="Century Gothic"/>
          <w:b/>
          <w:bCs/>
          <w:sz w:val="18"/>
          <w:szCs w:val="18"/>
        </w:rPr>
        <w:t>DOCTOR</w:t>
      </w:r>
      <w:r w:rsidR="00CB72D2">
        <w:rPr>
          <w:rFonts w:ascii="Century Gothic" w:hAnsi="Century Gothic" w:cs="Century Gothic"/>
          <w:b/>
          <w:bCs/>
          <w:sz w:val="18"/>
          <w:szCs w:val="18"/>
        </w:rPr>
        <w:t xml:space="preserve">  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</w:t>
      </w:r>
      <w:r w:rsidR="000E76E9">
        <w:rPr>
          <w:rFonts w:ascii="Century Gothic" w:hAnsi="Century Gothic" w:cs="Century Gothic"/>
          <w:b/>
          <w:bCs/>
          <w:sz w:val="18"/>
          <w:szCs w:val="18"/>
        </w:rPr>
        <w:t xml:space="preserve">        </w:t>
      </w:r>
      <w:r>
        <w:rPr>
          <w:rFonts w:ascii="Century Gothic" w:hAnsi="Century Gothic" w:cs="Century Gothic"/>
          <w:b/>
          <w:bCs/>
          <w:sz w:val="18"/>
          <w:szCs w:val="18"/>
        </w:rPr>
        <w:t>Cargo : COMANDANTE DE PILOTOS</w:t>
      </w:r>
    </w:p>
    <w:p w:rsidR="00CC7C7C" w:rsidRDefault="00CC7C7C"/>
    <w:p w:rsidR="00CC7C7C" w:rsidRDefault="00CC7C7C"/>
    <w:p w:rsidR="00CB72D2" w:rsidRDefault="00CB72D2"/>
    <w:p w:rsidR="00CB72D2" w:rsidRDefault="00CB72D2"/>
    <w:p w:rsidR="00CB72D2" w:rsidRDefault="00CB72D2"/>
    <w:p w:rsidR="00CB72D2" w:rsidRDefault="00CB72D2"/>
    <w:p w:rsidR="00CB72D2" w:rsidRDefault="00CB72D2"/>
    <w:p w:rsidR="00CB72D2" w:rsidRDefault="00CB72D2"/>
    <w:p w:rsidR="00CB72D2" w:rsidRDefault="00CB72D2"/>
    <w:p w:rsidR="002C0148" w:rsidRDefault="002C0148" w:rsidP="002C0148"/>
    <w:p w:rsidR="002C0148" w:rsidRDefault="002C0148" w:rsidP="002C0148"/>
    <w:p w:rsidR="002C0148" w:rsidRDefault="002C0148" w:rsidP="002C0148"/>
    <w:p w:rsidR="0033105C" w:rsidRDefault="0033105C" w:rsidP="002C0148"/>
    <w:p w:rsidR="0033105C" w:rsidRDefault="0033105C" w:rsidP="002C0148"/>
    <w:p w:rsidR="0033105C" w:rsidRDefault="0033105C" w:rsidP="002C0148"/>
    <w:p w:rsidR="0033105C" w:rsidRDefault="0033105C" w:rsidP="002C0148"/>
    <w:p w:rsidR="002C0148" w:rsidRDefault="002C0148" w:rsidP="002C0148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210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CB72D2" w:rsidRDefault="002C0148" w:rsidP="002C0148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</w:p>
    <w:p w:rsidR="00CB72D2" w:rsidRDefault="00CB72D2" w:rsidP="00CB72D2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CB72D2" w:rsidRDefault="00CB72D2" w:rsidP="00CB72D2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CB72D2" w:rsidRPr="00C5496B" w:rsidRDefault="00CB72D2" w:rsidP="00CB72D2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</w:t>
      </w:r>
      <w:r w:rsidR="008E23F4">
        <w:rPr>
          <w:rFonts w:ascii="Century Gothic" w:hAnsi="Century Gothic" w:cs="Century Gothic"/>
          <w:b/>
          <w:bCs/>
          <w:sz w:val="18"/>
          <w:szCs w:val="18"/>
        </w:rPr>
        <w:t>RECEPCIONISTA</w:t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</w:p>
    <w:p w:rsidR="00CB72D2" w:rsidRPr="00C5496B" w:rsidRDefault="00CB72D2" w:rsidP="00CB72D2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 w:rsidR="008E23F4">
        <w:rPr>
          <w:rFonts w:ascii="Century Gothic" w:hAnsi="Century Gothic" w:cs="Century Gothic"/>
          <w:b/>
          <w:bCs/>
          <w:sz w:val="18"/>
          <w:szCs w:val="18"/>
        </w:rPr>
        <w:t>COORDINADOR DE AREA</w:t>
      </w:r>
    </w:p>
    <w:p w:rsidR="00CB72D2" w:rsidRPr="00C5496B" w:rsidRDefault="00CB72D2" w:rsidP="00CB72D2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98125F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CB72D2" w:rsidRPr="00C5496B" w:rsidRDefault="00CB72D2" w:rsidP="00CB72D2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ISION ESTATAL DE BIENES Y CONCESIONES</w:t>
      </w:r>
    </w:p>
    <w:p w:rsidR="00CB72D2" w:rsidRPr="00C5496B" w:rsidRDefault="00CB72D2" w:rsidP="00CB72D2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CB72D2" w:rsidRDefault="00CB72D2" w:rsidP="00CB72D2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CB72D2" w:rsidRDefault="00CB72D2" w:rsidP="00CB72D2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CB72D2" w:rsidRDefault="00BB77B1" w:rsidP="00CB72D2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ADYUVAR</w:t>
      </w:r>
      <w:r w:rsidR="00DB1ADE">
        <w:rPr>
          <w:rFonts w:ascii="Century Gothic" w:hAnsi="Century Gothic" w:cs="Century Gothic"/>
          <w:sz w:val="18"/>
          <w:szCs w:val="18"/>
        </w:rPr>
        <w:t xml:space="preserve"> EN EL APOYO PARA OTORGAR EL SERVICIO DE TRANSPORTACION AEREA.</w:t>
      </w:r>
    </w:p>
    <w:p w:rsidR="00CB72D2" w:rsidRDefault="00CB72D2" w:rsidP="00CB72D2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CB72D2" w:rsidRDefault="00CB72D2" w:rsidP="00CB72D2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DB1ADE">
        <w:rPr>
          <w:rFonts w:ascii="Century Gothic" w:hAnsi="Century Gothic" w:cs="Century Gothic"/>
          <w:sz w:val="18"/>
          <w:szCs w:val="18"/>
        </w:rPr>
        <w:t>APOYO EN LA COMUNICACIÓN CON EL PERSONAL DE LAS DIFERENTES AREAS INTERNAS Y EXTERNAS EN LAS GIRAS DE TRABAJO</w:t>
      </w:r>
      <w:r>
        <w:rPr>
          <w:rFonts w:ascii="Century Gothic" w:hAnsi="Century Gothic" w:cs="Century Gothic"/>
          <w:sz w:val="18"/>
          <w:szCs w:val="18"/>
        </w:rPr>
        <w:t xml:space="preserve">. </w:t>
      </w:r>
    </w:p>
    <w:p w:rsidR="00CB72D2" w:rsidRDefault="00DB1ADE" w:rsidP="00CB72D2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TENCION AL EJECUTIVO Y FUNCIONARIOS EN SU ESTANCIA EN LA UNIDAD ADMINISTRATIVA CON MOTIVO DE GIRAS DE TRABAJO.</w:t>
      </w:r>
    </w:p>
    <w:p w:rsidR="00CB72D2" w:rsidRDefault="00CB72D2" w:rsidP="00CB72D2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CB72D2" w:rsidRDefault="00CB72D2" w:rsidP="00CB72D2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CB72D2" w:rsidRDefault="00CB72D2" w:rsidP="00CB72D2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TODAS LAS AREAS.- </w:t>
      </w:r>
      <w:r w:rsidR="00DB1ADE">
        <w:rPr>
          <w:rFonts w:ascii="Century Gothic" w:hAnsi="Century Gothic" w:cs="Century Gothic"/>
          <w:b/>
          <w:bCs/>
          <w:sz w:val="18"/>
          <w:szCs w:val="18"/>
        </w:rPr>
        <w:t>COADYUVAR EN LA COMUNICACIÓN EN LA PREPARACION Y EJECUCION DE LAS</w:t>
      </w:r>
    </w:p>
    <w:p w:rsidR="00CB72D2" w:rsidRDefault="00CB72D2" w:rsidP="00CB72D2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                 </w:t>
      </w:r>
      <w:r w:rsidR="00DB1ADE">
        <w:rPr>
          <w:rFonts w:ascii="Century Gothic" w:hAnsi="Century Gothic" w:cs="Century Gothic"/>
          <w:b/>
          <w:bCs/>
          <w:sz w:val="18"/>
          <w:szCs w:val="18"/>
        </w:rPr>
        <w:t>OPERACIONES AEREAS</w:t>
      </w:r>
      <w:r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:rsidR="00CB72D2" w:rsidRPr="006B78E0" w:rsidRDefault="00CB72D2" w:rsidP="00CB72D2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</w:t>
      </w:r>
    </w:p>
    <w:p w:rsidR="00CB72D2" w:rsidRPr="00CA790F" w:rsidRDefault="00CB72D2" w:rsidP="00CB72D2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CB72D2" w:rsidRDefault="00CB72D2" w:rsidP="00CB72D2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CB72D2" w:rsidRPr="00BE02A7" w:rsidRDefault="00DB1ADE" w:rsidP="00CB72D2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E CUENTA CON EL REGISTRO DE LLAMADAS TELEFONICAS.</w:t>
      </w:r>
    </w:p>
    <w:p w:rsidR="00CB72D2" w:rsidRDefault="00DB1ADE" w:rsidP="00CB72D2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E ATENDIO ADECUADAMENTE A LOS FUNCIONARIOS EN SU ESTANCIA EN LA UNIDAD</w:t>
      </w:r>
      <w:r w:rsidR="00CB72D2">
        <w:rPr>
          <w:rFonts w:ascii="Century Gothic" w:hAnsi="Century Gothic" w:cs="Century Gothic"/>
          <w:sz w:val="18"/>
          <w:szCs w:val="18"/>
        </w:rPr>
        <w:t>.</w:t>
      </w:r>
    </w:p>
    <w:p w:rsidR="00CB72D2" w:rsidRDefault="00CB72D2" w:rsidP="00CB72D2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CB72D2" w:rsidRDefault="00CB72D2" w:rsidP="00CB72D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DB1ADE">
        <w:rPr>
          <w:rFonts w:ascii="Century Gothic" w:hAnsi="Century Gothic" w:cs="Century Gothic"/>
          <w:b/>
          <w:bCs/>
          <w:sz w:val="18"/>
          <w:szCs w:val="18"/>
        </w:rPr>
        <w:t>FEMENINO</w:t>
      </w:r>
    </w:p>
    <w:p w:rsidR="00CB72D2" w:rsidRDefault="00CB72D2" w:rsidP="00CB72D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CB72D2" w:rsidRDefault="00CB72D2" w:rsidP="00CB72D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CB72D2" w:rsidRDefault="00CB72D2" w:rsidP="00CB72D2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CB72D2" w:rsidRDefault="00CB72D2" w:rsidP="00CB72D2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CB72D2" w:rsidRDefault="00CB72D2" w:rsidP="00CB72D2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31BE7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CB72D2" w:rsidRDefault="00CB72D2" w:rsidP="00CB72D2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CB72D2" w:rsidRDefault="00CB72D2" w:rsidP="00CB72D2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D31BE7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CB72D2" w:rsidRDefault="00CB72D2" w:rsidP="00CB72D2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CB72D2" w:rsidRDefault="00CB72D2" w:rsidP="00CB72D2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B1AD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CB72D2" w:rsidRDefault="00CB72D2" w:rsidP="00CB72D2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DB1AD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CB72D2" w:rsidRDefault="00CB72D2" w:rsidP="00CB72D2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CB72D2" w:rsidRDefault="00CB72D2" w:rsidP="00CB72D2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El puesto requiere alguna especialización académica?</w:t>
      </w:r>
    </w:p>
    <w:p w:rsidR="00CB72D2" w:rsidRDefault="00CB72D2" w:rsidP="00CB72D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D31BE7">
        <w:rPr>
          <w:rFonts w:ascii="Century Gothic" w:hAnsi="Century Gothic" w:cs="Century Gothic"/>
          <w:b/>
          <w:bCs/>
          <w:sz w:val="18"/>
          <w:szCs w:val="18"/>
        </w:rPr>
        <w:t>SECRETARIA EJECUTIVA</w:t>
      </w:r>
    </w:p>
    <w:p w:rsidR="00CB72D2" w:rsidRDefault="00CB72D2" w:rsidP="00CB72D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D31BE7">
        <w:rPr>
          <w:rFonts w:ascii="Century Gothic" w:hAnsi="Century Gothic" w:cs="Century Gothic"/>
          <w:b/>
          <w:bCs/>
          <w:sz w:val="18"/>
          <w:szCs w:val="18"/>
        </w:rPr>
        <w:t>SECRETARIADO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 xml:space="preserve">2 AÑOS- </w:t>
      </w:r>
      <w:r w:rsidR="00D31BE7">
        <w:rPr>
          <w:rFonts w:ascii="Century Gothic" w:hAnsi="Century Gothic" w:cs="Century Gothic"/>
          <w:i/>
          <w:iCs/>
          <w:sz w:val="18"/>
          <w:szCs w:val="18"/>
        </w:rPr>
        <w:t>CONOCIMIENTOS BASICOS EN ADMINISTRACION PUBLICA; NORMATIVIDAD INTERNA; PUESTO SIMILAR.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31BE7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31BE7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31BE7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31BE7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CB72D2" w:rsidRDefault="00CB72D2" w:rsidP="00CB72D2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CB72D2" w:rsidRDefault="00CB72D2" w:rsidP="00CB72D2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CB72D2" w:rsidRDefault="00CB72D2" w:rsidP="00CB72D2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D31BE7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CB72D2" w:rsidRDefault="00CB72D2" w:rsidP="00CB72D2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CB72D2" w:rsidRDefault="00CB72D2" w:rsidP="00CB72D2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CB72D2" w:rsidRDefault="00CB72D2" w:rsidP="00CB72D2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D31BE7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CB72D2" w:rsidRPr="00CB72D2" w:rsidRDefault="00CB72D2" w:rsidP="00CB72D2">
      <w:pPr>
        <w:widowControl w:val="0"/>
        <w:tabs>
          <w:tab w:val="left" w:pos="54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En relación al servicio a la comunidad y a los objetivos sociales y políticos del Gobierno del Estado, su puesto: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CB72D2" w:rsidRDefault="00CB72D2" w:rsidP="00CB72D2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33105C" w:rsidRDefault="0033105C" w:rsidP="00CB72D2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31BE7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31BE7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CB72D2" w:rsidRDefault="00CB72D2" w:rsidP="00CB72D2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CB72D2" w:rsidRDefault="00CB72D2" w:rsidP="00CB72D2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CB72D2" w:rsidRDefault="00CB72D2" w:rsidP="00CB72D2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CB72D2" w:rsidRDefault="00CB72D2" w:rsidP="00CB72D2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CB72D2" w:rsidRDefault="00CB72D2" w:rsidP="00CB72D2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CB72D2" w:rsidRDefault="00CB72D2" w:rsidP="00CB72D2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CB72D2" w:rsidRDefault="00CB72D2" w:rsidP="00CB72D2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CB72D2" w:rsidRDefault="00CB72D2" w:rsidP="00CB72D2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CB72D2" w:rsidRDefault="00CB72D2" w:rsidP="00CB72D2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CB72D2" w:rsidRDefault="00CB72D2" w:rsidP="00CB72D2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CB72D2" w:rsidRDefault="00CB72D2" w:rsidP="00CB72D2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CB72D2" w:rsidRDefault="00CB72D2" w:rsidP="00CB72D2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CB72D2" w:rsidRDefault="00CB72D2" w:rsidP="00CB72D2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CB72D2" w:rsidRDefault="00CB72D2" w:rsidP="00CB72D2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CB72D2" w:rsidRDefault="00CB72D2" w:rsidP="00CB72D2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CB72D2" w:rsidRDefault="00CB72D2" w:rsidP="00CB72D2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CB72D2" w:rsidRDefault="00CB72D2" w:rsidP="00CB72D2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CB72D2" w:rsidRDefault="00CB72D2" w:rsidP="00CB72D2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CB72D2" w:rsidRDefault="00CB72D2" w:rsidP="00CB72D2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CB72D2" w:rsidRDefault="00CB72D2" w:rsidP="00CB72D2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D31BE7">
        <w:rPr>
          <w:rFonts w:ascii="Century Gothic" w:hAnsi="Century Gothic" w:cs="Century Gothic"/>
          <w:b/>
          <w:bCs/>
          <w:sz w:val="18"/>
          <w:szCs w:val="18"/>
        </w:rPr>
        <w:t xml:space="preserve">JOSEFINA ORTEGA CORRALES           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Nombre : C.P.A.  AURELIO POMPA ESTRELLA</w:t>
      </w:r>
    </w:p>
    <w:p w:rsidR="00CB72D2" w:rsidRDefault="00CB72D2" w:rsidP="00CB72D2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800B14">
        <w:rPr>
          <w:rFonts w:ascii="Century Gothic" w:hAnsi="Century Gothic" w:cs="Century Gothic"/>
          <w:b/>
          <w:bCs/>
          <w:sz w:val="18"/>
          <w:szCs w:val="18"/>
        </w:rPr>
        <w:t xml:space="preserve">RECEPCIONISTA           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Cargo : COMANDANTE DE PILOTOS</w:t>
      </w:r>
    </w:p>
    <w:p w:rsidR="00CB72D2" w:rsidRDefault="00CB72D2" w:rsidP="00CB72D2"/>
    <w:p w:rsidR="00CB72D2" w:rsidRDefault="00CB72D2" w:rsidP="00CB72D2"/>
    <w:p w:rsidR="00CB72D2" w:rsidRDefault="00CB72D2"/>
    <w:p w:rsidR="00D31BE7" w:rsidRDefault="00D31BE7"/>
    <w:p w:rsidR="00D31BE7" w:rsidRDefault="00D31BE7"/>
    <w:p w:rsidR="00D31BE7" w:rsidRDefault="00D31BE7"/>
    <w:p w:rsidR="00D31BE7" w:rsidRDefault="00D31BE7"/>
    <w:p w:rsidR="00D31BE7" w:rsidRDefault="00D31BE7"/>
    <w:p w:rsidR="00D31BE7" w:rsidRDefault="00D31BE7"/>
    <w:p w:rsidR="002C0148" w:rsidRDefault="002C0148" w:rsidP="002C0148"/>
    <w:p w:rsidR="002C0148" w:rsidRDefault="002C0148" w:rsidP="002C0148"/>
    <w:p w:rsidR="002C0148" w:rsidRDefault="002C0148" w:rsidP="002C0148"/>
    <w:p w:rsidR="0033105C" w:rsidRDefault="0033105C" w:rsidP="002C0148"/>
    <w:p w:rsidR="0033105C" w:rsidRDefault="0033105C" w:rsidP="002C0148"/>
    <w:p w:rsidR="0033105C" w:rsidRDefault="0033105C" w:rsidP="002C0148"/>
    <w:p w:rsidR="0033105C" w:rsidRDefault="0033105C" w:rsidP="002C0148"/>
    <w:p w:rsidR="002C0148" w:rsidRDefault="002C0148" w:rsidP="002C0148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211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D31BE7" w:rsidRDefault="002C0148" w:rsidP="002C0148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</w:p>
    <w:p w:rsidR="00D31BE7" w:rsidRDefault="00D31BE7" w:rsidP="00D31BE7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D31BE7" w:rsidRDefault="00D31BE7" w:rsidP="00D31BE7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D31BE7" w:rsidRPr="00C5496B" w:rsidRDefault="00D31BE7" w:rsidP="00D31BE7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</w:t>
      </w:r>
      <w:r w:rsidR="00D62D9C">
        <w:rPr>
          <w:rFonts w:ascii="Century Gothic" w:hAnsi="Century Gothic" w:cs="Century Gothic"/>
          <w:b/>
          <w:bCs/>
          <w:sz w:val="18"/>
          <w:szCs w:val="18"/>
        </w:rPr>
        <w:t xml:space="preserve"> 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D62D9C">
        <w:rPr>
          <w:rFonts w:ascii="Century Gothic" w:hAnsi="Century Gothic" w:cs="Century Gothic"/>
          <w:b/>
          <w:bCs/>
          <w:sz w:val="18"/>
          <w:szCs w:val="18"/>
        </w:rPr>
        <w:t>RECEPCIONISTA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D31BE7" w:rsidRPr="00C5496B" w:rsidRDefault="00D31BE7" w:rsidP="00D31BE7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>
        <w:rPr>
          <w:rFonts w:ascii="Century Gothic" w:hAnsi="Century Gothic" w:cs="Century Gothic"/>
          <w:b/>
          <w:bCs/>
          <w:sz w:val="18"/>
          <w:szCs w:val="18"/>
        </w:rPr>
        <w:t>COORDINADOR TECNICO</w:t>
      </w:r>
    </w:p>
    <w:p w:rsidR="00D31BE7" w:rsidRPr="00C5496B" w:rsidRDefault="00D31BE7" w:rsidP="00D31BE7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98125F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D31BE7" w:rsidRPr="00C5496B" w:rsidRDefault="00D31BE7" w:rsidP="00D31BE7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ISION ESTATAL DE BIENES Y CONCESIONES</w:t>
      </w:r>
    </w:p>
    <w:p w:rsidR="00D31BE7" w:rsidRPr="00C5496B" w:rsidRDefault="00D31BE7" w:rsidP="00D31BE7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D31BE7" w:rsidRDefault="00D31BE7" w:rsidP="00D31BE7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D31BE7" w:rsidRDefault="00D31BE7" w:rsidP="00D31BE7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ADYUVAR EN EL APOYO PARA OTORGAR EL SERVICIO DE TRANSPORTACION AEREA.</w:t>
      </w:r>
    </w:p>
    <w:p w:rsidR="00D31BE7" w:rsidRDefault="00D31BE7" w:rsidP="00D31BE7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D31BE7" w:rsidRDefault="00D31BE7" w:rsidP="00D31BE7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APOYO EN LA COMUNICACIÓN CON EL PERSONAL DE LAS DIFERENTES AREAS INTERNAS Y EXTERNAS EN LAS GIRAS DE TRABAJO. </w:t>
      </w:r>
    </w:p>
    <w:p w:rsidR="00D31BE7" w:rsidRDefault="00D31BE7" w:rsidP="00D31BE7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TENCION AL EJECUTIVO Y FUNCIONARIOS EN SU ESTANCIA EN LA UNIDAD ADMINISTRATIVA CON MOTIVO DE GIRAS DE TRABAJO.</w:t>
      </w:r>
    </w:p>
    <w:p w:rsidR="00D31BE7" w:rsidRDefault="00D31BE7" w:rsidP="00D31BE7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D31BE7" w:rsidRDefault="00D31BE7" w:rsidP="00D31BE7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D31BE7" w:rsidRDefault="00D31BE7" w:rsidP="00D31BE7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TODAS LAS AREAS.- COADYUVAR EN LA COMUNICACIÓN EN LA PREPARACION Y EJECUCION DE LAS</w:t>
      </w:r>
    </w:p>
    <w:p w:rsidR="00D31BE7" w:rsidRDefault="00D31BE7" w:rsidP="00D31BE7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                 OPERACIONES AEREAS.</w:t>
      </w:r>
    </w:p>
    <w:p w:rsidR="00D31BE7" w:rsidRPr="006B78E0" w:rsidRDefault="00D31BE7" w:rsidP="00D31BE7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</w:t>
      </w:r>
    </w:p>
    <w:p w:rsidR="00D31BE7" w:rsidRPr="00CA790F" w:rsidRDefault="00D31BE7" w:rsidP="00D31BE7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D31BE7" w:rsidRDefault="00D31BE7" w:rsidP="00D31BE7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D31BE7" w:rsidRPr="00BE02A7" w:rsidRDefault="00D31BE7" w:rsidP="00D31BE7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E CUENTA CON EL REGISTRO DE LLAMADAS TELEFONICAS.</w:t>
      </w:r>
    </w:p>
    <w:p w:rsidR="00D31BE7" w:rsidRDefault="00D31BE7" w:rsidP="00D31BE7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E ATENDIO ADECUADAMENTE A LOS FUNCIONARIOS EN SU ESTANCIA EN LA UNIDAD.</w:t>
      </w:r>
    </w:p>
    <w:p w:rsidR="00D31BE7" w:rsidRDefault="00D31BE7" w:rsidP="00D31BE7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D31BE7" w:rsidRDefault="00D31BE7" w:rsidP="00D31BE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FEMENINO</w:t>
      </w:r>
    </w:p>
    <w:p w:rsidR="00D31BE7" w:rsidRDefault="00D31BE7" w:rsidP="00D31BE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D31BE7" w:rsidRDefault="00D31BE7" w:rsidP="00D31BE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El puesto requiere alguna especialización académica?</w:t>
      </w:r>
    </w:p>
    <w:p w:rsidR="00D31BE7" w:rsidRDefault="00D31BE7" w:rsidP="00D31BE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SECRETARIA EJECUTIVA</w:t>
      </w:r>
    </w:p>
    <w:p w:rsidR="00D31BE7" w:rsidRDefault="00D31BE7" w:rsidP="00D31BE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SECRETARIADO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2 AÑOS- CONOCIMIENTOS BASICOS EN ADMINISTRACION PUBLICA; NORMATIVIDAD INTERNA; PUESTO SIMILAR.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D31BE7" w:rsidRPr="00CB72D2" w:rsidRDefault="00D31BE7" w:rsidP="00D31BE7">
      <w:pPr>
        <w:widowControl w:val="0"/>
        <w:tabs>
          <w:tab w:val="left" w:pos="54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En relación al servicio a la comunidad y a los objetivos sociales y políticos del Gobierno del Estado, su puesto: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33105C" w:rsidRDefault="0033105C" w:rsidP="00D31BE7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D31BE7" w:rsidRDefault="00D31BE7" w:rsidP="00D31BE7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D31BE7" w:rsidRDefault="00D31BE7" w:rsidP="00D31BE7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D31BE7" w:rsidRDefault="00D31BE7" w:rsidP="00D31BE7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 : MIRTHA ADRIANA DOMINGUEZ CRUZ                      Nombre : C.P.A.  AURELIO POMPA ESTRELLA</w:t>
      </w:r>
    </w:p>
    <w:p w:rsidR="00D31BE7" w:rsidRDefault="00D31BE7" w:rsidP="00D31BE7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D62D9C">
        <w:rPr>
          <w:rFonts w:ascii="Century Gothic" w:hAnsi="Century Gothic" w:cs="Century Gothic"/>
          <w:b/>
          <w:bCs/>
          <w:sz w:val="18"/>
          <w:szCs w:val="18"/>
        </w:rPr>
        <w:t>RECEPCIONISTA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</w:t>
      </w:r>
      <w:r w:rsidR="00D62D9C">
        <w:rPr>
          <w:rFonts w:ascii="Century Gothic" w:hAnsi="Century Gothic" w:cs="Century Gothic"/>
          <w:b/>
          <w:bCs/>
          <w:sz w:val="18"/>
          <w:szCs w:val="18"/>
        </w:rPr>
        <w:t xml:space="preserve">          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Cargo : COMANDANTE DE PILOTOS</w:t>
      </w:r>
    </w:p>
    <w:p w:rsidR="00D31BE7" w:rsidRDefault="00D31BE7" w:rsidP="00D31BE7"/>
    <w:p w:rsidR="00D31BE7" w:rsidRDefault="00D31BE7" w:rsidP="00D31BE7"/>
    <w:p w:rsidR="00D31BE7" w:rsidRDefault="00D31BE7"/>
    <w:p w:rsidR="00D31BE7" w:rsidRDefault="00D31BE7"/>
    <w:p w:rsidR="00D31BE7" w:rsidRDefault="00D31BE7"/>
    <w:p w:rsidR="00D31BE7" w:rsidRDefault="00D31BE7"/>
    <w:p w:rsidR="00D31BE7" w:rsidRDefault="00D31BE7"/>
    <w:p w:rsidR="00D31BE7" w:rsidRDefault="00D31BE7"/>
    <w:p w:rsidR="00D31BE7" w:rsidRDefault="00D31BE7"/>
    <w:p w:rsidR="002C0148" w:rsidRDefault="002C0148" w:rsidP="002C0148"/>
    <w:p w:rsidR="002C0148" w:rsidRDefault="002C0148" w:rsidP="002C0148"/>
    <w:p w:rsidR="002C0148" w:rsidRDefault="002C0148" w:rsidP="002C0148"/>
    <w:p w:rsidR="0033105C" w:rsidRDefault="0033105C" w:rsidP="002C0148"/>
    <w:p w:rsidR="0033105C" w:rsidRDefault="0033105C" w:rsidP="002C0148"/>
    <w:p w:rsidR="0033105C" w:rsidRDefault="0033105C" w:rsidP="002C0148"/>
    <w:p w:rsidR="0033105C" w:rsidRDefault="0033105C" w:rsidP="002C0148"/>
    <w:p w:rsidR="002C0148" w:rsidRDefault="002C0148" w:rsidP="002C0148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21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D31BE7" w:rsidRDefault="002C0148" w:rsidP="002C0148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</w:p>
    <w:p w:rsidR="00D31BE7" w:rsidRDefault="00D31BE7" w:rsidP="00D31BE7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D31BE7" w:rsidRDefault="00D31BE7" w:rsidP="00D31BE7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D31BE7" w:rsidRPr="00C5496B" w:rsidRDefault="00D31BE7" w:rsidP="00D31BE7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ENCARGADO DE MANTENIMIENTO</w:t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D31BE7" w:rsidRPr="00C5496B" w:rsidRDefault="00D31BE7" w:rsidP="00D31BE7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>
        <w:rPr>
          <w:rFonts w:ascii="Century Gothic" w:hAnsi="Century Gothic" w:cs="Century Gothic"/>
          <w:b/>
          <w:bCs/>
          <w:sz w:val="18"/>
          <w:szCs w:val="18"/>
        </w:rPr>
        <w:t>COORDINADOR TECNICO</w:t>
      </w:r>
    </w:p>
    <w:p w:rsidR="00D31BE7" w:rsidRPr="00C5496B" w:rsidRDefault="00D31BE7" w:rsidP="00D31BE7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98125F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D31BE7" w:rsidRPr="00C5496B" w:rsidRDefault="00D31BE7" w:rsidP="00D31BE7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ISION ESTATAL DE BIENES Y CONCESIONES</w:t>
      </w:r>
    </w:p>
    <w:p w:rsidR="00D31BE7" w:rsidRPr="00C5496B" w:rsidRDefault="00D31BE7" w:rsidP="00D31BE7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D31BE7" w:rsidRDefault="00D31BE7" w:rsidP="00D31BE7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D31BE7" w:rsidRDefault="00D31BE7" w:rsidP="00D31BE7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ADYUVAR EN LA PRESTACION OPTIMA DEL SERVICIO DE TRANSPORTACION AEREA A TRAVES DEL MANTENIMIENTO DE LIMPIEZA</w:t>
      </w:r>
      <w:r w:rsidR="00631275">
        <w:rPr>
          <w:rFonts w:ascii="Century Gothic" w:hAnsi="Century Gothic" w:cs="Century Gothic"/>
          <w:sz w:val="18"/>
          <w:szCs w:val="18"/>
        </w:rPr>
        <w:t xml:space="preserve"> Y SURTIDO DE LAS NECESIDADES DE MATERIAL A LAS AERONAVES.</w:t>
      </w:r>
    </w:p>
    <w:p w:rsidR="00D31BE7" w:rsidRDefault="00D31BE7" w:rsidP="00D31BE7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D31BE7" w:rsidRDefault="00D31BE7" w:rsidP="00D31BE7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631275">
        <w:rPr>
          <w:rFonts w:ascii="Century Gothic" w:hAnsi="Century Gothic" w:cs="Century Gothic"/>
          <w:sz w:val="18"/>
          <w:szCs w:val="18"/>
        </w:rPr>
        <w:t>MANTENIMIENTO DE LIMPIEZA A LAS AERONAVES EN TODO MOMENTO PARA MANTENERLAS LISTAS PARA LA OPERACIÓN.</w:t>
      </w:r>
    </w:p>
    <w:p w:rsidR="00D31BE7" w:rsidRDefault="00631275" w:rsidP="00D31BE7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URTIR DE MATERIALES Y ALIMENTOS CADA UNA DE LAS AERONAVES.</w:t>
      </w:r>
    </w:p>
    <w:p w:rsidR="00D31BE7" w:rsidRDefault="00631275" w:rsidP="00D31BE7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POYAR EN LA PARTIDA Y RETORNO DE LAS OPERACIONES AEREAS.</w:t>
      </w:r>
    </w:p>
    <w:p w:rsidR="00D31BE7" w:rsidRDefault="00D31BE7" w:rsidP="00D31BE7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D31BE7" w:rsidRDefault="00D31BE7" w:rsidP="00D31BE7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TODAS LAS AREAS.- </w:t>
      </w:r>
      <w:r w:rsidR="00631275">
        <w:rPr>
          <w:rFonts w:ascii="Century Gothic" w:hAnsi="Century Gothic" w:cs="Century Gothic"/>
          <w:b/>
          <w:bCs/>
          <w:sz w:val="18"/>
          <w:szCs w:val="18"/>
        </w:rPr>
        <w:t>COMUNICACIÓN A EFECTO DE APOYAR EN TODO MOMENTO LA PLANEACION</w:t>
      </w:r>
    </w:p>
    <w:p w:rsidR="00D31BE7" w:rsidRDefault="00D31BE7" w:rsidP="00D31BE7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                 </w:t>
      </w:r>
      <w:r w:rsidR="00631275">
        <w:rPr>
          <w:rFonts w:ascii="Century Gothic" w:hAnsi="Century Gothic" w:cs="Century Gothic"/>
          <w:b/>
          <w:bCs/>
          <w:sz w:val="18"/>
          <w:szCs w:val="18"/>
        </w:rPr>
        <w:t xml:space="preserve">Y EJECUCION DE LAS </w:t>
      </w:r>
      <w:r>
        <w:rPr>
          <w:rFonts w:ascii="Century Gothic" w:hAnsi="Century Gothic" w:cs="Century Gothic"/>
          <w:b/>
          <w:bCs/>
          <w:sz w:val="18"/>
          <w:szCs w:val="18"/>
        </w:rPr>
        <w:t>OPERACIONES AEREAS.</w:t>
      </w:r>
    </w:p>
    <w:p w:rsidR="00D31BE7" w:rsidRPr="006B78E0" w:rsidRDefault="00D31BE7" w:rsidP="00D31BE7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</w:t>
      </w:r>
    </w:p>
    <w:p w:rsidR="00D31BE7" w:rsidRPr="00CA790F" w:rsidRDefault="00D31BE7" w:rsidP="00D31BE7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D31BE7" w:rsidRDefault="00D31BE7" w:rsidP="00D31BE7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D31BE7" w:rsidRPr="00BE02A7" w:rsidRDefault="00021CF8" w:rsidP="00D31BE7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 MANTENIMIENTO DE LIMPIEZA ES ADECUADO.</w:t>
      </w:r>
    </w:p>
    <w:p w:rsidR="00D31BE7" w:rsidRDefault="00021CF8" w:rsidP="00D31BE7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E ATENDIERON OPORTUNAMENTE LA SALIDA Y LLEGADA DE AERONAVES.</w:t>
      </w:r>
    </w:p>
    <w:p w:rsidR="00D31BE7" w:rsidRDefault="00D31BE7" w:rsidP="00D31BE7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D31BE7" w:rsidRDefault="00D31BE7" w:rsidP="00D31BE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021CF8">
        <w:rPr>
          <w:rFonts w:ascii="Century Gothic" w:hAnsi="Century Gothic" w:cs="Century Gothic"/>
          <w:b/>
          <w:bCs/>
          <w:sz w:val="18"/>
          <w:szCs w:val="18"/>
        </w:rPr>
        <w:t>MASCULINO</w:t>
      </w:r>
    </w:p>
    <w:p w:rsidR="00D31BE7" w:rsidRDefault="00D31BE7" w:rsidP="00D31BE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D31BE7" w:rsidRDefault="00D31BE7" w:rsidP="00D31BE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21CF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021CF8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021CF8" w:rsidRPr="00021CF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021CF8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El puesto requiere alguna especialización académica?</w:t>
      </w:r>
    </w:p>
    <w:p w:rsidR="00D31BE7" w:rsidRDefault="00D31BE7" w:rsidP="00D31BE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021CF8">
        <w:rPr>
          <w:rFonts w:ascii="Century Gothic" w:hAnsi="Century Gothic" w:cs="Century Gothic"/>
          <w:b/>
          <w:bCs/>
          <w:sz w:val="18"/>
          <w:szCs w:val="18"/>
        </w:rPr>
        <w:t>NO</w:t>
      </w:r>
    </w:p>
    <w:p w:rsidR="00D31BE7" w:rsidRDefault="00D31BE7" w:rsidP="00D31BE7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021CF8">
        <w:rPr>
          <w:rFonts w:ascii="Century Gothic" w:hAnsi="Century Gothic" w:cs="Century Gothic"/>
          <w:b/>
          <w:bCs/>
          <w:sz w:val="18"/>
          <w:szCs w:val="18"/>
        </w:rPr>
        <w:t>NO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 xml:space="preserve">2 AÑOS- </w:t>
      </w:r>
      <w:r w:rsidR="00021CF8">
        <w:rPr>
          <w:rFonts w:ascii="Century Gothic" w:hAnsi="Century Gothic" w:cs="Century Gothic"/>
          <w:i/>
          <w:iCs/>
          <w:sz w:val="18"/>
          <w:szCs w:val="18"/>
        </w:rPr>
        <w:t xml:space="preserve">CONOCIMIENTO DE EQUIPO AERONAUTICO; </w:t>
      </w:r>
      <w:r w:rsidR="00CE7905">
        <w:rPr>
          <w:rFonts w:ascii="Century Gothic" w:hAnsi="Century Gothic" w:cs="Century Gothic"/>
          <w:i/>
          <w:iCs/>
          <w:sz w:val="18"/>
          <w:szCs w:val="18"/>
        </w:rPr>
        <w:t>NORMAS AEROPORTUARIAS; NORMAS INTERNAS</w:t>
      </w:r>
      <w:r>
        <w:rPr>
          <w:rFonts w:ascii="Century Gothic" w:hAnsi="Century Gothic" w:cs="Century Gothic"/>
          <w:i/>
          <w:iCs/>
          <w:sz w:val="18"/>
          <w:szCs w:val="18"/>
        </w:rPr>
        <w:t>.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E7905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E7905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E7905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E7905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CE7905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D31BE7" w:rsidRDefault="00D31BE7" w:rsidP="00D31BE7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CE7905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D31BE7" w:rsidRPr="00CB72D2" w:rsidRDefault="00D31BE7" w:rsidP="00D31BE7">
      <w:pPr>
        <w:widowControl w:val="0"/>
        <w:tabs>
          <w:tab w:val="left" w:pos="54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En relación al servicio a la comunidad y a los objetivos sociales y políticos del Gobierno del Estado, su puesto: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33105C" w:rsidRDefault="0033105C" w:rsidP="00D31BE7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D31BE7" w:rsidRDefault="00D31BE7" w:rsidP="00D31BE7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D31BE7" w:rsidRDefault="00D31BE7" w:rsidP="00D31BE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D31BE7" w:rsidRDefault="00D31BE7" w:rsidP="00D31BE7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D31BE7" w:rsidRDefault="00D31BE7" w:rsidP="00D31BE7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D31BE7" w:rsidRDefault="00D31BE7" w:rsidP="00D31BE7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D31BE7" w:rsidRDefault="00D31BE7" w:rsidP="00D31BE7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CE7905">
        <w:rPr>
          <w:rFonts w:ascii="Century Gothic" w:hAnsi="Century Gothic" w:cs="Century Gothic"/>
          <w:b/>
          <w:bCs/>
          <w:sz w:val="18"/>
          <w:szCs w:val="18"/>
        </w:rPr>
        <w:t>LEONARDO COBARRUBIAS VAZQUEZ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</w:t>
      </w:r>
      <w:r w:rsidR="00CE7905">
        <w:rPr>
          <w:rFonts w:ascii="Century Gothic" w:hAnsi="Century Gothic" w:cs="Century Gothic"/>
          <w:b/>
          <w:bCs/>
          <w:sz w:val="18"/>
          <w:szCs w:val="18"/>
        </w:rPr>
        <w:t xml:space="preserve"> 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Nombre : C.P.A.  AURELIO POMPA ESTRELLA</w:t>
      </w:r>
    </w:p>
    <w:p w:rsidR="00D31BE7" w:rsidRDefault="00D31BE7" w:rsidP="00D31BE7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231C16">
        <w:rPr>
          <w:rFonts w:ascii="Century Gothic" w:hAnsi="Century Gothic" w:cs="Century Gothic"/>
          <w:b/>
          <w:bCs/>
          <w:sz w:val="18"/>
          <w:szCs w:val="18"/>
        </w:rPr>
        <w:t>ENCARGADO DE MANTENIMIENTO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</w:t>
      </w:r>
      <w:r w:rsidR="00231C16">
        <w:rPr>
          <w:rFonts w:ascii="Century Gothic" w:hAnsi="Century Gothic" w:cs="Century Gothic"/>
          <w:b/>
          <w:bCs/>
          <w:sz w:val="18"/>
          <w:szCs w:val="18"/>
        </w:rPr>
        <w:t xml:space="preserve">               </w:t>
      </w:r>
      <w:r>
        <w:rPr>
          <w:rFonts w:ascii="Century Gothic" w:hAnsi="Century Gothic" w:cs="Century Gothic"/>
          <w:b/>
          <w:bCs/>
          <w:sz w:val="18"/>
          <w:szCs w:val="18"/>
        </w:rPr>
        <w:t>Cargo : COMANDANTE DE PILOTOS</w:t>
      </w:r>
    </w:p>
    <w:p w:rsidR="00D31BE7" w:rsidRDefault="00D31BE7" w:rsidP="00D31BE7"/>
    <w:p w:rsidR="00D31BE7" w:rsidRDefault="00D31BE7"/>
    <w:p w:rsidR="00D31BE7" w:rsidRDefault="00D31BE7"/>
    <w:p w:rsidR="00CE7905" w:rsidRDefault="00CE7905"/>
    <w:p w:rsidR="00CE7905" w:rsidRDefault="00CE7905"/>
    <w:p w:rsidR="00CE7905" w:rsidRDefault="00CE7905"/>
    <w:p w:rsidR="00CE7905" w:rsidRDefault="00CE7905"/>
    <w:p w:rsidR="00CE7905" w:rsidRDefault="00CE7905"/>
    <w:p w:rsidR="00CE7905" w:rsidRDefault="00CE7905"/>
    <w:p w:rsidR="000F7399" w:rsidRDefault="000F7399" w:rsidP="000F7399"/>
    <w:p w:rsidR="000F7399" w:rsidRDefault="000F7399" w:rsidP="000F7399"/>
    <w:p w:rsidR="000F7399" w:rsidRDefault="000F7399" w:rsidP="000F7399"/>
    <w:p w:rsidR="00EB00FE" w:rsidRDefault="00EB00FE" w:rsidP="000F7399"/>
    <w:p w:rsidR="00EB00FE" w:rsidRDefault="00EB00FE" w:rsidP="000F7399"/>
    <w:p w:rsidR="00EB00FE" w:rsidRDefault="00EB00FE" w:rsidP="000F7399"/>
    <w:p w:rsidR="00EB00FE" w:rsidRDefault="00EB00FE" w:rsidP="000F7399"/>
    <w:p w:rsidR="000F7399" w:rsidRDefault="000F7399" w:rsidP="000F7399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213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CE7905" w:rsidRDefault="000F7399" w:rsidP="000F7399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</w:p>
    <w:p w:rsidR="00CE7905" w:rsidRDefault="00CE7905" w:rsidP="00CE7905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CE7905" w:rsidRDefault="00CE7905" w:rsidP="00CE7905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CE7905" w:rsidRPr="00C5496B" w:rsidRDefault="00CE7905" w:rsidP="00CE7905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ENCARGADO DE MANTENIMIENTO</w:t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CE7905" w:rsidRPr="00C5496B" w:rsidRDefault="00CE7905" w:rsidP="00CE7905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 w:rsidR="00FF5823">
        <w:rPr>
          <w:rFonts w:ascii="Century Gothic" w:hAnsi="Century Gothic" w:cs="Century Gothic"/>
          <w:b/>
          <w:bCs/>
          <w:sz w:val="18"/>
          <w:szCs w:val="18"/>
        </w:rPr>
        <w:t>AUXILIAR TECNICO</w:t>
      </w:r>
    </w:p>
    <w:p w:rsidR="00CE7905" w:rsidRPr="00C5496B" w:rsidRDefault="00CE7905" w:rsidP="00CE7905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98125F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CE7905" w:rsidRPr="00C5496B" w:rsidRDefault="00CE7905" w:rsidP="00CE7905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ISION ESTATAL DE BIENES Y CONCESIONES</w:t>
      </w:r>
    </w:p>
    <w:p w:rsidR="00CE7905" w:rsidRPr="00C5496B" w:rsidRDefault="00CE7905" w:rsidP="00CE7905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CE7905" w:rsidRDefault="00CE7905" w:rsidP="00CE7905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CE7905" w:rsidRDefault="00CE7905" w:rsidP="00CE7905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ADYUVAR EN LA PRESTACION OPTIMA DEL SERVICIO DE TRANSPORTACION AEREA A TRAVES DEL MANTENIMIENTO DE LIMPIEZA Y SURTIDO DE LAS NECESIDADES DE MATERIAL A LAS AERONAVES.</w:t>
      </w:r>
    </w:p>
    <w:p w:rsidR="00CE7905" w:rsidRDefault="00CE7905" w:rsidP="00CE7905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CE7905" w:rsidRDefault="00CE7905" w:rsidP="00CE790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MANTENIMIENTO DE LIMPIEZA A LAS AERONAVES EN TODO MOMENTO PARA MANTENERLAS LISTAS PARA LA OPERACIÓN.</w:t>
      </w:r>
    </w:p>
    <w:p w:rsidR="00CE7905" w:rsidRDefault="00CE7905" w:rsidP="00CE790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URTIR DE MATERIALES Y ALIMENTOS CADA UNA DE LAS AERONAVES.</w:t>
      </w:r>
    </w:p>
    <w:p w:rsidR="00CE7905" w:rsidRDefault="00CE7905" w:rsidP="00CE790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POYAR EN LA PARTIDA Y RETORNO DE LAS OPERACIONES AEREAS.</w:t>
      </w:r>
    </w:p>
    <w:p w:rsidR="00CE7905" w:rsidRDefault="00CE7905" w:rsidP="00CE7905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CE7905" w:rsidRDefault="00CE7905" w:rsidP="00CE7905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TODAS LAS AREAS.- COMUNICACIÓN A EFECTO DE APOYAR EN TODO MOMENTO LA PLANEACION</w:t>
      </w:r>
    </w:p>
    <w:p w:rsidR="00CE7905" w:rsidRDefault="00CE7905" w:rsidP="00CE7905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                 Y EJECUCION DE LAS OPERACIONES AEREAS.</w:t>
      </w:r>
    </w:p>
    <w:p w:rsidR="00CE7905" w:rsidRPr="006B78E0" w:rsidRDefault="00CE7905" w:rsidP="00CE7905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</w:t>
      </w:r>
    </w:p>
    <w:p w:rsidR="00CE7905" w:rsidRPr="00CA790F" w:rsidRDefault="00CE7905" w:rsidP="00CE7905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CE7905" w:rsidRDefault="00CE7905" w:rsidP="00CE7905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CE7905" w:rsidRPr="00BE02A7" w:rsidRDefault="00CE7905" w:rsidP="00CE7905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 MANTENIMIENTO DE LIMPIEZA ES ADECUADO.</w:t>
      </w:r>
    </w:p>
    <w:p w:rsidR="00CE7905" w:rsidRDefault="00CE7905" w:rsidP="00CE7905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E ATENDIERON OPORTUNAMENTE LA SALIDA Y LLEGADA DE AERONAVES.</w:t>
      </w:r>
    </w:p>
    <w:p w:rsidR="00CE7905" w:rsidRDefault="00CE7905" w:rsidP="00CE7905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CE7905" w:rsidRDefault="00CE7905" w:rsidP="00CE7905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MASCULINO</w:t>
      </w:r>
    </w:p>
    <w:p w:rsidR="00CE7905" w:rsidRDefault="00CE7905" w:rsidP="00CE7905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CE7905" w:rsidRDefault="00CE7905" w:rsidP="00CE7905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CE7905" w:rsidRDefault="00CE7905" w:rsidP="00CE7905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CE7905" w:rsidRDefault="00CE7905" w:rsidP="00CE7905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CE7905" w:rsidRDefault="00CE7905" w:rsidP="00CE7905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CE7905" w:rsidRDefault="00CE7905" w:rsidP="00CE7905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021CF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CE7905" w:rsidRDefault="00CE7905" w:rsidP="00CE7905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CE7905" w:rsidRDefault="00CE7905" w:rsidP="00CE7905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CE7905" w:rsidRDefault="00CE7905" w:rsidP="00CE7905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CE7905" w:rsidRDefault="00CE7905" w:rsidP="00CE7905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CE7905" w:rsidRDefault="00CE7905" w:rsidP="00CE7905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CE7905" w:rsidRDefault="00CE7905" w:rsidP="00CE7905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El puesto requiere alguna especialización académica?</w:t>
      </w:r>
    </w:p>
    <w:p w:rsidR="00CE7905" w:rsidRDefault="00CE7905" w:rsidP="00CE7905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NO</w:t>
      </w:r>
    </w:p>
    <w:p w:rsidR="00CE7905" w:rsidRDefault="00CE7905" w:rsidP="00CE7905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NO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2 AÑOS- CONOCIMIENTO DE EQUIPO AERONAUTICO; NORMAS AEROPORTUARIAS; NORMAS INTERNAS.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CE7905" w:rsidRDefault="00CE7905" w:rsidP="00CE7905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CE7905" w:rsidRDefault="00CE7905" w:rsidP="00CE7905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CE7905" w:rsidRDefault="00CE7905" w:rsidP="00CE7905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CE7905" w:rsidRDefault="00CE7905" w:rsidP="00CE7905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CE7905" w:rsidRDefault="00CE7905" w:rsidP="00CE7905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CE7905" w:rsidRDefault="00CE7905" w:rsidP="00CE7905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CE7905" w:rsidRPr="00CB72D2" w:rsidRDefault="00CE7905" w:rsidP="00CE7905">
      <w:pPr>
        <w:widowControl w:val="0"/>
        <w:tabs>
          <w:tab w:val="left" w:pos="54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En relación al servicio a la comunidad y a los objetivos sociales y políticos del Gobierno del Estado, su puesto: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CE7905" w:rsidRDefault="00CE7905" w:rsidP="00CE7905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EB00FE" w:rsidRDefault="00EB00FE" w:rsidP="00CE7905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CE7905" w:rsidRDefault="00CE7905" w:rsidP="00CE7905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CE7905" w:rsidRDefault="00CE7905" w:rsidP="00CE7905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CE7905" w:rsidRDefault="00CE7905" w:rsidP="00CE7905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CE7905" w:rsidRDefault="00CE7905" w:rsidP="00CE7905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CE7905" w:rsidRDefault="00CE7905" w:rsidP="00CE7905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CE7905" w:rsidRDefault="00CE7905" w:rsidP="00CE7905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CE7905" w:rsidRDefault="00CE7905" w:rsidP="00CE7905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CE7905" w:rsidRDefault="00CE7905" w:rsidP="00CE7905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CE7905" w:rsidRDefault="00CE7905" w:rsidP="00CE7905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CE7905" w:rsidRDefault="00CE7905" w:rsidP="00CE7905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CE7905" w:rsidRDefault="00CE7905" w:rsidP="00CE7905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CE7905" w:rsidRDefault="00CE7905" w:rsidP="00CE7905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CE7905" w:rsidRDefault="00CE7905" w:rsidP="00CE7905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CE7905" w:rsidRDefault="00CE7905" w:rsidP="00CE7905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CE7905" w:rsidRDefault="00CE7905" w:rsidP="00CE7905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CE7905" w:rsidRDefault="00CE7905" w:rsidP="00CE7905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CE7905" w:rsidRDefault="00CE7905" w:rsidP="00CE7905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CE7905" w:rsidRDefault="00CE7905" w:rsidP="00CE7905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CE7905" w:rsidRDefault="00CE7905" w:rsidP="00CE7905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CE7905" w:rsidRDefault="00CE7905" w:rsidP="00CE7905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2D14E7">
        <w:rPr>
          <w:rFonts w:ascii="Century Gothic" w:hAnsi="Century Gothic" w:cs="Century Gothic"/>
          <w:b/>
          <w:bCs/>
          <w:sz w:val="18"/>
          <w:szCs w:val="18"/>
        </w:rPr>
        <w:t xml:space="preserve">CARLOS FRANCISCO BOJORQUEZ BARTOLINI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Nombre : C.P.A.  AURELIO POMPA ESTRELLA</w:t>
      </w:r>
    </w:p>
    <w:p w:rsidR="00CE7905" w:rsidRDefault="00CE7905" w:rsidP="00CE7905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</w:t>
      </w:r>
      <w:r w:rsidR="002D14E7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Cargo : </w:t>
      </w:r>
      <w:r w:rsidR="001F3964">
        <w:rPr>
          <w:rFonts w:ascii="Century Gothic" w:hAnsi="Century Gothic" w:cs="Century Gothic"/>
          <w:b/>
          <w:bCs/>
          <w:sz w:val="18"/>
          <w:szCs w:val="18"/>
        </w:rPr>
        <w:t>ENCARGADO DE MANTENIMIENTO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</w:t>
      </w:r>
      <w:r w:rsidR="001F3964">
        <w:rPr>
          <w:rFonts w:ascii="Century Gothic" w:hAnsi="Century Gothic" w:cs="Century Gothic"/>
          <w:b/>
          <w:bCs/>
          <w:sz w:val="18"/>
          <w:szCs w:val="18"/>
        </w:rPr>
        <w:t xml:space="preserve">                   </w:t>
      </w:r>
      <w:r>
        <w:rPr>
          <w:rFonts w:ascii="Century Gothic" w:hAnsi="Century Gothic" w:cs="Century Gothic"/>
          <w:b/>
          <w:bCs/>
          <w:sz w:val="18"/>
          <w:szCs w:val="18"/>
        </w:rPr>
        <w:t>Cargo : COMANDANTE DE PILOTOS</w:t>
      </w:r>
    </w:p>
    <w:p w:rsidR="00CE7905" w:rsidRDefault="00CE7905" w:rsidP="00CE7905"/>
    <w:p w:rsidR="00CE7905" w:rsidRDefault="00CE7905"/>
    <w:p w:rsidR="009A2E58" w:rsidRDefault="009A2E58"/>
    <w:p w:rsidR="009A2E58" w:rsidRDefault="009A2E58"/>
    <w:p w:rsidR="009A2E58" w:rsidRDefault="009A2E58"/>
    <w:p w:rsidR="009A2E58" w:rsidRDefault="009A2E58"/>
    <w:p w:rsidR="009A2E58" w:rsidRDefault="009A2E58"/>
    <w:p w:rsidR="009A2E58" w:rsidRDefault="009A2E58"/>
    <w:p w:rsidR="009A2E58" w:rsidRDefault="009A2E58"/>
    <w:p w:rsidR="000F7399" w:rsidRDefault="000F7399" w:rsidP="000F7399"/>
    <w:p w:rsidR="000F7399" w:rsidRDefault="000F7399" w:rsidP="000F7399"/>
    <w:p w:rsidR="000F7399" w:rsidRDefault="000F7399" w:rsidP="000F7399"/>
    <w:p w:rsidR="00EB00FE" w:rsidRDefault="00EB00FE" w:rsidP="000F7399"/>
    <w:p w:rsidR="00EB00FE" w:rsidRDefault="00EB00FE" w:rsidP="000F7399"/>
    <w:p w:rsidR="00EB00FE" w:rsidRDefault="00EB00FE" w:rsidP="000F7399"/>
    <w:p w:rsidR="00EB00FE" w:rsidRDefault="00EB00FE" w:rsidP="000F7399"/>
    <w:p w:rsidR="000F7399" w:rsidRDefault="000F7399" w:rsidP="000F7399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214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9A2E58" w:rsidRDefault="000F7399" w:rsidP="000F7399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</w:p>
    <w:p w:rsidR="009A2E58" w:rsidRDefault="009A2E58" w:rsidP="009A2E58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9A2E58" w:rsidRDefault="009A2E58" w:rsidP="009A2E58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9A2E58" w:rsidRPr="00C5496B" w:rsidRDefault="009A2E58" w:rsidP="009A2E58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  ENCARGADO DE MANTENIMIENTO</w:t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</w:p>
    <w:p w:rsidR="009A2E58" w:rsidRPr="00C5496B" w:rsidRDefault="009A2E58" w:rsidP="009A2E58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 </w:t>
      </w:r>
      <w:r w:rsidR="00684651">
        <w:rPr>
          <w:rFonts w:ascii="Century Gothic" w:hAnsi="Century Gothic" w:cs="Century Gothic"/>
          <w:b/>
          <w:bCs/>
          <w:sz w:val="18"/>
          <w:szCs w:val="18"/>
        </w:rPr>
        <w:t>COORDINADOR TECNICO</w:t>
      </w:r>
    </w:p>
    <w:p w:rsidR="009A2E58" w:rsidRPr="00C5496B" w:rsidRDefault="009A2E58" w:rsidP="009A2E58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98125F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9A2E58" w:rsidRPr="00C5496B" w:rsidRDefault="009A2E58" w:rsidP="009A2E58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ISION ESTATAL DE BIENES Y CONCESIONES</w:t>
      </w:r>
    </w:p>
    <w:p w:rsidR="009A2E58" w:rsidRPr="00C5496B" w:rsidRDefault="009A2E58" w:rsidP="009A2E58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ANDANTE DE PILOTOS</w:t>
      </w:r>
    </w:p>
    <w:p w:rsidR="009A2E58" w:rsidRDefault="009A2E58" w:rsidP="009A2E58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NINGUNO</w:t>
      </w:r>
    </w:p>
    <w:p w:rsidR="009A2E58" w:rsidRDefault="009A2E58" w:rsidP="009A2E58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Describa.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ADYUVAR EN LA PRESTACION OPTIMA DEL SERVICIO DE TRANSPORTACION AEREA A TRAVES DEL MANTENIMIENTO DE LIMPIEZA Y SURTIDO DE LAS NECESIDADES DE MATERIAL A LAS AERONAVES.</w:t>
      </w:r>
    </w:p>
    <w:p w:rsidR="009A2E58" w:rsidRDefault="009A2E58" w:rsidP="009A2E58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9A2E58" w:rsidRDefault="009A2E58" w:rsidP="009A2E58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MANTENIMIENTO DE LIMPIEZA A LAS AERONAVES EN TODO MOMENTO PARA MANTENERLAS LISTAS PARA LA OPERACIÓN.</w:t>
      </w:r>
    </w:p>
    <w:p w:rsidR="009A2E58" w:rsidRDefault="009A2E58" w:rsidP="009A2E58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URTIR DE MATERIALES Y ALIMENTOS CADA UNA DE LAS AERONAVES.</w:t>
      </w:r>
    </w:p>
    <w:p w:rsidR="009A2E58" w:rsidRDefault="009A2E58" w:rsidP="009A2E58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POYAR EN LA PARTIDA Y RETORNO DE LAS OPERACIONES AEREAS.</w:t>
      </w:r>
    </w:p>
    <w:p w:rsidR="009A2E58" w:rsidRDefault="009A2E58" w:rsidP="009A2E58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9A2E58" w:rsidRDefault="009A2E58" w:rsidP="009A2E58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TODAS LAS AREAS.- COMUNICACIÓN A EFECTO DE APOYAR EN TODO MOMENTO LA PLANEACION</w:t>
      </w:r>
    </w:p>
    <w:p w:rsidR="009A2E58" w:rsidRDefault="009A2E58" w:rsidP="009A2E58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                 Y EJECUCION DE LAS OPERACIONES AEREAS.</w:t>
      </w:r>
    </w:p>
    <w:p w:rsidR="009A2E58" w:rsidRPr="006B78E0" w:rsidRDefault="009A2E58" w:rsidP="009A2E58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</w:t>
      </w:r>
    </w:p>
    <w:p w:rsidR="009A2E58" w:rsidRPr="00CA790F" w:rsidRDefault="009A2E58" w:rsidP="009A2E58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9A2E58" w:rsidRDefault="009A2E58" w:rsidP="009A2E58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9A2E58" w:rsidRPr="00BE02A7" w:rsidRDefault="009A2E58" w:rsidP="009A2E58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L MANTENIMIENTO DE LIMPIEZA ES ADECUADO.</w:t>
      </w:r>
    </w:p>
    <w:p w:rsidR="009A2E58" w:rsidRDefault="009A2E58" w:rsidP="009A2E58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E ATENDIERON OPORTUNAMENTE LA SALIDA Y LLEGADA DE AERONAVES.</w:t>
      </w:r>
    </w:p>
    <w:p w:rsidR="009A2E58" w:rsidRDefault="009A2E58" w:rsidP="009A2E58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9A2E58" w:rsidRDefault="009A2E58" w:rsidP="009A2E58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MASCULINO</w:t>
      </w:r>
    </w:p>
    <w:p w:rsidR="009A2E58" w:rsidRDefault="009A2E58" w:rsidP="009A2E58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9A2E58" w:rsidRDefault="009A2E58" w:rsidP="009A2E58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9A2E58" w:rsidRDefault="009A2E58" w:rsidP="009A2E5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9A2E58" w:rsidRDefault="009A2E58" w:rsidP="009A2E5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9A2E58" w:rsidRDefault="009A2E58" w:rsidP="009A2E5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9A2E58" w:rsidRDefault="009A2E58" w:rsidP="009A2E5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021CF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9A2E58" w:rsidRDefault="009A2E58" w:rsidP="009A2E5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9A2E58" w:rsidRDefault="009A2E58" w:rsidP="009A2E5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9A2E58" w:rsidRDefault="009A2E58" w:rsidP="009A2E5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9A2E58" w:rsidRDefault="009A2E58" w:rsidP="009A2E5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9A2E58" w:rsidRDefault="009A2E58" w:rsidP="009A2E5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9A2E58" w:rsidRDefault="009A2E58" w:rsidP="009A2E5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El puesto requiere alguna especialización académica?</w:t>
      </w:r>
    </w:p>
    <w:p w:rsidR="009A2E58" w:rsidRDefault="009A2E58" w:rsidP="009A2E58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NO</w:t>
      </w:r>
    </w:p>
    <w:p w:rsidR="009A2E58" w:rsidRDefault="009A2E58" w:rsidP="009A2E58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NO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2 AÑOS- CONOCIMIENTO DE EQUIPO AERONAUTICO; NORMAS AEROPORTUARIAS; NORMAS INTERNAS.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9A2E58" w:rsidRDefault="009A2E58" w:rsidP="009A2E5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9A2E58" w:rsidRDefault="009A2E58" w:rsidP="009A2E5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9A2E58" w:rsidRDefault="009A2E58" w:rsidP="009A2E5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9A2E58" w:rsidRDefault="009A2E58" w:rsidP="009A2E5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9A2E58" w:rsidRDefault="009A2E58" w:rsidP="009A2E5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9A2E58" w:rsidRDefault="009A2E58" w:rsidP="009A2E5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9A2E58" w:rsidRPr="00CB72D2" w:rsidRDefault="009A2E58" w:rsidP="009A2E58">
      <w:pPr>
        <w:widowControl w:val="0"/>
        <w:tabs>
          <w:tab w:val="left" w:pos="54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En relación al servicio a la comunidad y a los objetivos sociales y políticos del Gobierno del Estado, su puesto: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9A2E58" w:rsidRDefault="009A2E58" w:rsidP="009A2E58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EB00FE" w:rsidRDefault="00EB00FE" w:rsidP="009A2E58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9A2E58" w:rsidRDefault="009A2E58" w:rsidP="009A2E58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Marco de actuación y supervisión recibida</w:t>
      </w:r>
    </w:p>
    <w:p w:rsidR="009A2E58" w:rsidRDefault="009A2E58" w:rsidP="009A2E58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9A2E58" w:rsidRDefault="009A2E58" w:rsidP="009A2E58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9A2E58" w:rsidRDefault="009A2E58" w:rsidP="009A2E58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9A2E58" w:rsidRDefault="009A2E58" w:rsidP="009A2E58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9A2E58" w:rsidRDefault="009A2E58" w:rsidP="009A2E58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9A2E58" w:rsidRDefault="009A2E58" w:rsidP="009A2E58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9A2E58" w:rsidRDefault="009A2E58" w:rsidP="009A2E58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9A2E58" w:rsidRDefault="009A2E58" w:rsidP="009A2E58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9A2E58" w:rsidRDefault="009A2E58" w:rsidP="009A2E58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9A2E58" w:rsidRDefault="009A2E58" w:rsidP="009A2E58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9A2E58" w:rsidRDefault="009A2E58" w:rsidP="009A2E58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9A2E58" w:rsidRDefault="009A2E58" w:rsidP="009A2E58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9A2E58" w:rsidRDefault="009A2E58" w:rsidP="009A2E58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9A2E58" w:rsidRDefault="009A2E58" w:rsidP="009A2E58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9A2E58" w:rsidRDefault="009A2E58" w:rsidP="009A2E58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9A2E58" w:rsidRDefault="009A2E58" w:rsidP="009A2E58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9A2E58" w:rsidRDefault="009A2E58" w:rsidP="009A2E58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9A2E58" w:rsidRDefault="009A2E58" w:rsidP="009A2E58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9A2E58" w:rsidRDefault="009A2E58" w:rsidP="009A2E58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</w:t>
      </w:r>
      <w:r w:rsidR="002C6224">
        <w:rPr>
          <w:rFonts w:ascii="Century Gothic" w:hAnsi="Century Gothic" w:cs="Century Gothic"/>
          <w:b/>
          <w:bCs/>
          <w:sz w:val="18"/>
          <w:szCs w:val="18"/>
        </w:rPr>
        <w:t>JOSE LUIS MORENO DE LA VARA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Nombre : C.P.A.  AURELIO POMPA ESTRELLA</w:t>
      </w:r>
    </w:p>
    <w:p w:rsidR="009A2E58" w:rsidRDefault="009A2E58" w:rsidP="009A2E58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</w:t>
      </w:r>
      <w:r w:rsidR="001F3964">
        <w:rPr>
          <w:rFonts w:ascii="Century Gothic" w:hAnsi="Century Gothic" w:cs="Century Gothic"/>
          <w:b/>
          <w:bCs/>
          <w:sz w:val="18"/>
          <w:szCs w:val="18"/>
        </w:rPr>
        <w:t>ENCARGADO DE MANTENIMIENTO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</w:t>
      </w:r>
      <w:r w:rsidR="001F3964"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</w:t>
      </w:r>
      <w:r>
        <w:rPr>
          <w:rFonts w:ascii="Century Gothic" w:hAnsi="Century Gothic" w:cs="Century Gothic"/>
          <w:b/>
          <w:bCs/>
          <w:sz w:val="18"/>
          <w:szCs w:val="18"/>
        </w:rPr>
        <w:t>Cargo : COMANDANTE DE PILOTOS</w:t>
      </w:r>
    </w:p>
    <w:p w:rsidR="005B613B" w:rsidRDefault="005B613B" w:rsidP="009A2E58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5B613B" w:rsidRDefault="005B613B" w:rsidP="009A2E58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5B613B" w:rsidRDefault="005B613B" w:rsidP="009A2E58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5B613B" w:rsidRDefault="005B613B" w:rsidP="009A2E58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5B613B" w:rsidRDefault="005B613B" w:rsidP="009A2E58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5B613B" w:rsidRDefault="005B613B" w:rsidP="009A2E58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5B613B" w:rsidRDefault="005B613B" w:rsidP="009A2E58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5B613B" w:rsidRDefault="005B613B" w:rsidP="009A2E58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5B613B" w:rsidRDefault="005B613B" w:rsidP="009A2E58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5B613B" w:rsidRDefault="005B613B" w:rsidP="009A2E58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5B613B" w:rsidRDefault="005B613B" w:rsidP="009A2E58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0F7399" w:rsidRDefault="000F7399" w:rsidP="000F7399"/>
    <w:p w:rsidR="000F7399" w:rsidRDefault="000F7399" w:rsidP="000F7399"/>
    <w:p w:rsidR="000F7399" w:rsidRDefault="000F7399" w:rsidP="000F7399"/>
    <w:p w:rsidR="00EB00FE" w:rsidRDefault="00EB00FE" w:rsidP="000F7399"/>
    <w:p w:rsidR="00EB00FE" w:rsidRDefault="00EB00FE" w:rsidP="000F7399"/>
    <w:p w:rsidR="00EB00FE" w:rsidRDefault="00EB00FE" w:rsidP="000F7399"/>
    <w:p w:rsidR="00EB00FE" w:rsidRDefault="00EB00FE" w:rsidP="000F7399"/>
    <w:p w:rsidR="000F7399" w:rsidRDefault="000F7399" w:rsidP="000F7399">
      <w:pPr>
        <w:widowControl w:val="0"/>
        <w:tabs>
          <w:tab w:val="center" w:pos="495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 w:rsidRPr="00330B5C">
        <w:rPr>
          <w:rFonts w:ascii="Century Gothic" w:hAnsi="Century Gothic" w:cs="Century Gothic"/>
          <w:noProof/>
          <w:sz w:val="23"/>
          <w:szCs w:val="23"/>
        </w:rPr>
        <w:lastRenderedPageBreak/>
        <w:drawing>
          <wp:inline distT="0" distB="0" distL="0" distR="0">
            <wp:extent cx="1419225" cy="1028700"/>
            <wp:effectExtent l="19050" t="0" r="0" b="0"/>
            <wp:docPr id="215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                   GOBIERNO DEL ESTADO DE SONORA</w:t>
      </w:r>
    </w:p>
    <w:p w:rsidR="005B613B" w:rsidRDefault="000F7399" w:rsidP="000F7399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  <w:t xml:space="preserve">         DESCRIPCION DE PUESTO</w:t>
      </w:r>
    </w:p>
    <w:p w:rsidR="005B613B" w:rsidRDefault="005B613B" w:rsidP="005B613B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</w:p>
    <w:p w:rsidR="005B613B" w:rsidRDefault="005B613B" w:rsidP="005B613B">
      <w:pPr>
        <w:widowControl w:val="0"/>
        <w:tabs>
          <w:tab w:val="left" w:pos="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</w:t>
      </w:r>
    </w:p>
    <w:p w:rsidR="005B613B" w:rsidRPr="00C5496B" w:rsidRDefault="005B613B" w:rsidP="005B613B">
      <w:pPr>
        <w:widowControl w:val="0"/>
        <w:tabs>
          <w:tab w:val="right" w:pos="3970"/>
          <w:tab w:val="left" w:pos="4140"/>
          <w:tab w:val="right" w:pos="9570"/>
          <w:tab w:val="left" w:pos="97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Título actual del puesto :  </w:t>
      </w:r>
      <w:r w:rsidR="00961888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sz w:val="18"/>
          <w:szCs w:val="18"/>
        </w:rPr>
        <w:t>COMANDANTE DE PILOTOS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C5496B">
        <w:rPr>
          <w:rFonts w:ascii="Century Gothic" w:hAnsi="Century Gothic" w:cs="Century Gothic"/>
          <w:b/>
          <w:sz w:val="18"/>
          <w:szCs w:val="18"/>
        </w:rPr>
        <w:tab/>
      </w:r>
    </w:p>
    <w:p w:rsidR="005B613B" w:rsidRPr="00C5496B" w:rsidRDefault="005B613B" w:rsidP="005B613B">
      <w:pPr>
        <w:widowControl w:val="0"/>
        <w:tabs>
          <w:tab w:val="right" w:pos="2970"/>
          <w:tab w:val="left" w:pos="3456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Título en Nombramiento :   DIRECTOR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GENERAL</w:t>
      </w:r>
    </w:p>
    <w:p w:rsidR="005B613B" w:rsidRPr="00C5496B" w:rsidRDefault="005B613B" w:rsidP="005B613B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Secretarí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98125F">
        <w:rPr>
          <w:rFonts w:ascii="Century Gothic" w:hAnsi="Century Gothic" w:cs="Century Gothic"/>
          <w:b/>
          <w:bCs/>
          <w:sz w:val="18"/>
          <w:szCs w:val="18"/>
        </w:rPr>
        <w:t>OFICIALIA MAYOR</w:t>
      </w:r>
    </w:p>
    <w:p w:rsidR="005B613B" w:rsidRPr="00C5496B" w:rsidRDefault="005B613B" w:rsidP="005B613B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Área de adscripció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COMISION ESTATAL DE BIENES Y CONCESIONES</w:t>
      </w:r>
      <w:r>
        <w:rPr>
          <w:rFonts w:ascii="Century Gothic" w:hAnsi="Century Gothic" w:cs="Century Gothic"/>
          <w:b/>
          <w:bCs/>
          <w:sz w:val="18"/>
          <w:szCs w:val="18"/>
        </w:rPr>
        <w:t>/HANGAR DE GOBIERNO</w:t>
      </w:r>
    </w:p>
    <w:p w:rsidR="005B613B" w:rsidRPr="00C5496B" w:rsidRDefault="005B613B" w:rsidP="005B613B">
      <w:pPr>
        <w:widowControl w:val="0"/>
        <w:tabs>
          <w:tab w:val="right" w:pos="2970"/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b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  <w:t>Reporta a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37A2A">
        <w:rPr>
          <w:rFonts w:ascii="Century Gothic" w:hAnsi="Century Gothic" w:cs="Century Gothic"/>
          <w:b/>
          <w:bCs/>
          <w:sz w:val="18"/>
          <w:szCs w:val="18"/>
        </w:rPr>
        <w:t>COORDINADOR EJECUTIVO</w:t>
      </w:r>
    </w:p>
    <w:p w:rsidR="005B613B" w:rsidRDefault="005B613B" w:rsidP="005B613B">
      <w:pPr>
        <w:widowControl w:val="0"/>
        <w:tabs>
          <w:tab w:val="left" w:pos="3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 w:rsidRPr="00C5496B">
        <w:rPr>
          <w:rFonts w:ascii="Century Gothic" w:hAnsi="Century Gothic" w:cs="Century Gothic"/>
          <w:b/>
          <w:bCs/>
          <w:sz w:val="18"/>
          <w:szCs w:val="18"/>
        </w:rPr>
        <w:t xml:space="preserve">                Puestos que le reportan :</w:t>
      </w:r>
      <w:r w:rsidRPr="00C5496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30B5C">
        <w:rPr>
          <w:rFonts w:ascii="Century Gothic" w:hAnsi="Century Gothic" w:cs="Century Gothic"/>
          <w:b/>
          <w:bCs/>
          <w:sz w:val="18"/>
          <w:szCs w:val="18"/>
        </w:rPr>
        <w:t>29</w:t>
      </w:r>
    </w:p>
    <w:p w:rsidR="005B613B" w:rsidRPr="004905B6" w:rsidRDefault="005B613B" w:rsidP="005B613B">
      <w:pPr>
        <w:widowControl w:val="0"/>
        <w:tabs>
          <w:tab w:val="left" w:pos="40"/>
        </w:tabs>
        <w:autoSpaceDE w:val="0"/>
        <w:autoSpaceDN w:val="0"/>
        <w:adjustRightInd w:val="0"/>
        <w:spacing w:before="72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OBJETIVO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GARANTIZAR UN OPTIMO SERVICIO DE TRANSPORTACION AEREA, CON LOS ESTANDARES DE SEGURIDAD REQUERIDOS EN APOYO A LAS ACTIVIDADES DEL EJECUTIVO DEL ESTADO Y DE LAS DEPENDENCIAS DE LA ADMINISTRACION PUBLICA ESTATAL.</w:t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5B613B" w:rsidRDefault="005B613B" w:rsidP="005B613B">
      <w:pPr>
        <w:widowControl w:val="0"/>
        <w:tabs>
          <w:tab w:val="left" w:pos="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SPONSABILIDADES</w:t>
      </w:r>
    </w:p>
    <w:p w:rsidR="005B613B" w:rsidRDefault="005B613B" w:rsidP="005B613B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GARANTIZAR QUE EL PERSONAL DE VUELO Y TIERRA SE ENCUENTRE DEBIDAMENTE CAPACITADO.</w:t>
      </w:r>
      <w:r>
        <w:rPr>
          <w:rFonts w:ascii="Century Gothic" w:hAnsi="Century Gothic" w:cs="Century Gothic"/>
          <w:sz w:val="18"/>
          <w:szCs w:val="18"/>
        </w:rPr>
        <w:tab/>
        <w:t xml:space="preserve"> </w:t>
      </w:r>
    </w:p>
    <w:p w:rsidR="005B613B" w:rsidRDefault="005B613B" w:rsidP="005B613B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SUPERVISAR QUE LOS SERVICIOS DE MANTENIMIENTO AL EQUIPO AEREO SEA OPORTUNO Y ADECUADO, DE ACUERDO </w:t>
      </w:r>
    </w:p>
    <w:p w:rsidR="005B613B" w:rsidRDefault="005B613B" w:rsidP="005B613B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A LO ESTABLECIDO POR EL FABRICANTE Y AUTORIDADES AERONAUTICAS.</w:t>
      </w:r>
    </w:p>
    <w:p w:rsidR="005B613B" w:rsidRDefault="005B613B" w:rsidP="005B613B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CONTROLAR EL EJERCICIO DEL GASTO ASIGNADO A LA UNIDAD EN CUMPLIMIENTO A LAS DISPOSICIONES </w:t>
      </w:r>
    </w:p>
    <w:p w:rsidR="005B613B" w:rsidRPr="004905B6" w:rsidRDefault="005B613B" w:rsidP="005B613B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STABLECIDAS.</w:t>
      </w:r>
    </w:p>
    <w:p w:rsidR="005B613B" w:rsidRDefault="005B613B" w:rsidP="005B613B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RELACIONES</w:t>
      </w:r>
    </w:p>
    <w:p w:rsidR="005B613B" w:rsidRDefault="005B613B" w:rsidP="005B613B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In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AREA DE OPERACIONES.- COORDINAR LAS OPERACIONES DE VUELO</w:t>
      </w:r>
    </w:p>
    <w:p w:rsidR="005B613B" w:rsidRDefault="005B613B" w:rsidP="005B613B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AREA TECNICA.- COORDINAR LOS SERVICIOS DE MANTENIMIENTO AL EQUIPO AEREO</w:t>
      </w:r>
    </w:p>
    <w:p w:rsidR="005B613B" w:rsidRDefault="00EB00FE" w:rsidP="00EB00FE">
      <w:pPr>
        <w:widowControl w:val="0"/>
        <w:tabs>
          <w:tab w:val="left" w:pos="2140"/>
        </w:tabs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AREA </w:t>
      </w:r>
      <w:r w:rsidR="005B613B">
        <w:rPr>
          <w:rFonts w:ascii="Century Gothic" w:hAnsi="Century Gothic" w:cs="Century Gothic"/>
          <w:b/>
          <w:bCs/>
          <w:sz w:val="18"/>
          <w:szCs w:val="18"/>
        </w:rPr>
        <w:t>ADMINISTRATIVA.- COORDINAR EL EJERCICIO DEL PRESUPUESTO AUTORIZADO,  SUMINISTRO DE RECURSOS MATERIALES Y SERVICIOS, ADMINISTRACION DE RECURSOS  HUMANOS.</w:t>
      </w:r>
    </w:p>
    <w:p w:rsidR="005B613B" w:rsidRDefault="005B613B" w:rsidP="005B613B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SECRETARIA PARTICULAR.- AGENDAR GIRAS DE TRABAJO DE EJECUTIVO Y DEPENDENCIAS.</w:t>
      </w:r>
    </w:p>
    <w:p w:rsidR="005B613B" w:rsidRDefault="005B613B" w:rsidP="005B613B">
      <w:pPr>
        <w:widowControl w:val="0"/>
        <w:tabs>
          <w:tab w:val="left" w:pos="2140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COMISION ESTATAL DE B.YC.- SOLICITAR AUTORIZACIONES Y ADECUACIONES PRESUPUESTALES </w:t>
      </w:r>
      <w:r w:rsidR="00EB00FE"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</w:t>
      </w:r>
      <w:r>
        <w:rPr>
          <w:rFonts w:ascii="Century Gothic" w:hAnsi="Century Gothic" w:cs="Century Gothic"/>
          <w:b/>
          <w:bCs/>
          <w:sz w:val="18"/>
          <w:szCs w:val="18"/>
        </w:rPr>
        <w:t>DE</w:t>
      </w:r>
      <w:r w:rsidR="00EB00FE">
        <w:rPr>
          <w:rFonts w:ascii="Century Gothic" w:hAnsi="Century Gothic" w:cs="Century Gothic"/>
          <w:b/>
          <w:bCs/>
          <w:sz w:val="18"/>
          <w:szCs w:val="18"/>
        </w:rPr>
        <w:t xml:space="preserve"> E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GRESOS, PRESENTACION DE INFORMES.                                                                    </w:t>
      </w:r>
    </w:p>
    <w:p w:rsidR="005B613B" w:rsidRDefault="005B613B" w:rsidP="005B613B">
      <w:pPr>
        <w:widowControl w:val="0"/>
        <w:tabs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</w:p>
    <w:p w:rsidR="005B613B" w:rsidRDefault="005B613B" w:rsidP="005B613B">
      <w:pPr>
        <w:widowControl w:val="0"/>
        <w:tabs>
          <w:tab w:val="left" w:pos="2140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Externas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AUTORIDADES AERONAUTICAS.- CUMPLIMIENTO DE NORMATIVIDAD, NECESIDADES DE LAS </w:t>
      </w:r>
    </w:p>
    <w:p w:rsidR="005B613B" w:rsidRDefault="005B613B" w:rsidP="005B613B">
      <w:pPr>
        <w:widowControl w:val="0"/>
        <w:tabs>
          <w:tab w:val="left" w:pos="2140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                                                                    OPERACIONES, RETROALIMENTACION DE INFORMACION.</w:t>
      </w:r>
    </w:p>
    <w:p w:rsidR="005B613B" w:rsidRDefault="005B613B" w:rsidP="005B613B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MEDIDORES DE EFICIENCIA</w:t>
      </w:r>
    </w:p>
    <w:p w:rsidR="005B613B" w:rsidRPr="00BE02A7" w:rsidRDefault="005B613B" w:rsidP="005B613B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SE EFECTUARON TODAS LAS OPERACIONES DE VUELO SOLICITADAS</w:t>
      </w:r>
    </w:p>
    <w:p w:rsidR="005B613B" w:rsidRDefault="005B613B" w:rsidP="005B613B">
      <w:pPr>
        <w:pStyle w:val="Prrafode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357" w:firstLine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LA COMUNICACIÓN CON LOS SUPERIORES HA SIDO CLARA, OPORTUNA Y EXPEDITA</w:t>
      </w:r>
    </w:p>
    <w:p w:rsidR="005B613B" w:rsidRDefault="005B613B" w:rsidP="005B613B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GENERALES DEL PERFIL</w:t>
      </w:r>
    </w:p>
    <w:p w:rsidR="005B613B" w:rsidRDefault="005B613B" w:rsidP="005B613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5B613B" w:rsidRDefault="005B613B" w:rsidP="005B613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O</w:t>
      </w:r>
    </w:p>
    <w:p w:rsidR="005B613B" w:rsidRDefault="005B613B" w:rsidP="005B613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INDISTINTA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5B613B" w:rsidRDefault="005B613B" w:rsidP="005B613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5B613B" w:rsidRDefault="005B613B" w:rsidP="005B613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5B613B" w:rsidRDefault="005B613B" w:rsidP="005B613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5B613B" w:rsidRDefault="005B613B" w:rsidP="005B613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5B613B" w:rsidRDefault="005B613B" w:rsidP="005B613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960262">
        <w:rPr>
          <w:rFonts w:ascii="Wingdings" w:hAnsi="Wingdings" w:cs="Wingdings"/>
          <w:b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5B613B" w:rsidRDefault="005B613B" w:rsidP="005B613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5B613B" w:rsidRDefault="005B613B" w:rsidP="005B613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5B613B" w:rsidRDefault="005B613B" w:rsidP="005B613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5B613B" w:rsidRDefault="005B613B" w:rsidP="005B613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5B613B" w:rsidRDefault="005B613B" w:rsidP="005B613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5B613B" w:rsidRDefault="005B613B" w:rsidP="005B613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PILOTO AVIADOR</w:t>
      </w:r>
    </w:p>
    <w:p w:rsidR="005B613B" w:rsidRDefault="005B613B" w:rsidP="005B613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Area 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>CIENCIA Y TECNOLOGIA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5 AÑOS.- OPERACIONES AEREAS; MANTENIMIENTO AEREO; ADMINISTRACION Y SUPERVISION.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sz w:val="17"/>
          <w:szCs w:val="17"/>
        </w:rPr>
      </w:pP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sz w:val="17"/>
          <w:szCs w:val="17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B60C61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La ejecución del puesto requiere del conocimiento de manejo de computadora?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Qué nivel de habilidad de trato con personas requiere el puesto?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nivel de la responsabilidad gerencial necesaria?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Area..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Areas funcionales de una Dependencia / Secretaría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as relevante en la columna 1 y la segunda mas relevante en la columna 2.</w:t>
      </w:r>
    </w:p>
    <w:p w:rsidR="005B613B" w:rsidRDefault="005B613B" w:rsidP="005B613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5B613B" w:rsidRDefault="005B613B" w:rsidP="005B613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5B613B" w:rsidRDefault="005B613B" w:rsidP="005B613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5B613B" w:rsidRDefault="005B613B" w:rsidP="005B613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5B613B" w:rsidRDefault="005B613B" w:rsidP="005B613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5B613B" w:rsidRDefault="005B613B" w:rsidP="005B613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5B613B" w:rsidRDefault="005B613B" w:rsidP="005B613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14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n relación al servicio a la comunidad y a los objetivos sociales y políticos del Gobierno del Estado, su puesto: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1D5B98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nejo de personal requerido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6 a"/>
        </w:smartTagPr>
        <w:r>
          <w:rPr>
            <w:rFonts w:ascii="Century Gothic" w:hAnsi="Century Gothic" w:cs="Century Gothic"/>
            <w:sz w:val="18"/>
            <w:szCs w:val="18"/>
          </w:rPr>
          <w:t>6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0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C17E07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1 a"/>
        </w:smartTagPr>
        <w:r>
          <w:rPr>
            <w:rFonts w:ascii="Century Gothic" w:hAnsi="Century Gothic" w:cs="Century Gothic"/>
            <w:sz w:val="18"/>
            <w:szCs w:val="18"/>
          </w:rPr>
          <w:t>2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0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Recursos financieros a su cargo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Menos de 100 Mil pesos (Montos menores, no cuantificables, pero evidenciables)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 pesos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 a"/>
        </w:smartTagPr>
        <w:r>
          <w:rPr>
            <w:rFonts w:ascii="Century Gothic" w:hAnsi="Century Gothic" w:cs="Century Gothic"/>
            <w:sz w:val="18"/>
            <w:szCs w:val="18"/>
          </w:rPr>
          <w:t>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 Millones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C17E07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1 a"/>
        </w:smartTagPr>
        <w:r>
          <w:rPr>
            <w:rFonts w:ascii="Century Gothic" w:hAnsi="Century Gothic" w:cs="Century Gothic"/>
            <w:sz w:val="18"/>
            <w:szCs w:val="18"/>
          </w:rPr>
          <w:t>1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 Millones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1 a"/>
        </w:smartTagPr>
        <w:r>
          <w:rPr>
            <w:rFonts w:ascii="Century Gothic" w:hAnsi="Century Gothic" w:cs="Century Gothic"/>
            <w:sz w:val="18"/>
            <w:szCs w:val="18"/>
          </w:rPr>
          <w:t>5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00 Millones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01 a"/>
        </w:smartTagPr>
        <w:r>
          <w:rPr>
            <w:rFonts w:ascii="Century Gothic" w:hAnsi="Century Gothic" w:cs="Century Gothic"/>
            <w:sz w:val="18"/>
            <w:szCs w:val="18"/>
          </w:rPr>
          <w:t>1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300 Millones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301 A"/>
        </w:smartTagPr>
        <w:r>
          <w:rPr>
            <w:rFonts w:ascii="Century Gothic" w:hAnsi="Century Gothic" w:cs="Century Gothic"/>
            <w:sz w:val="18"/>
            <w:szCs w:val="18"/>
          </w:rPr>
          <w:t>3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00 Millones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501 a"/>
        </w:smartTagPr>
        <w:r>
          <w:rPr>
            <w:rFonts w:ascii="Century Gothic" w:hAnsi="Century Gothic" w:cs="Century Gothic"/>
            <w:sz w:val="18"/>
            <w:szCs w:val="18"/>
          </w:rPr>
          <w:t>5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1,000 Millones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1,001 a"/>
        </w:smartTagPr>
        <w:r>
          <w:rPr>
            <w:rFonts w:ascii="Century Gothic" w:hAnsi="Century Gothic" w:cs="Century Gothic"/>
            <w:sz w:val="18"/>
            <w:szCs w:val="18"/>
          </w:rPr>
          <w:t>1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2,000 Millones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</w:r>
      <w:smartTag w:uri="urn:schemas-microsoft-com:office:smarttags" w:element="metricconverter">
        <w:smartTagPr>
          <w:attr w:name="ProductID" w:val="2,001 a"/>
        </w:smartTagPr>
        <w:r>
          <w:rPr>
            <w:rFonts w:ascii="Century Gothic" w:hAnsi="Century Gothic" w:cs="Century Gothic"/>
            <w:sz w:val="18"/>
            <w:szCs w:val="18"/>
          </w:rPr>
          <w:t>2,001 a</w:t>
        </w:r>
      </w:smartTag>
      <w:r>
        <w:rPr>
          <w:rFonts w:ascii="Century Gothic" w:hAnsi="Century Gothic" w:cs="Century Gothic"/>
          <w:sz w:val="18"/>
          <w:szCs w:val="18"/>
        </w:rPr>
        <w:t xml:space="preserve"> 5,000 Millones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Si maneja recursos financieros, su responsabilidad sobre ellos es?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5B613B" w:rsidRDefault="005B613B" w:rsidP="005B613B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mportante a la cifra de referencia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EB00FE" w:rsidRDefault="00EB00FE" w:rsidP="005B613B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5B613B" w:rsidRDefault="005B613B" w:rsidP="005B613B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5B613B" w:rsidRDefault="005B613B" w:rsidP="005B613B">
      <w:pPr>
        <w:widowControl w:val="0"/>
        <w:tabs>
          <w:tab w:val="left" w:pos="5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5B613B" w:rsidRDefault="005B613B" w:rsidP="005B613B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5B613B" w:rsidRDefault="005B613B" w:rsidP="005B613B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5B613B" w:rsidRDefault="005B613B" w:rsidP="005B613B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5B613B" w:rsidRDefault="005B613B" w:rsidP="005B613B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5B613B" w:rsidRDefault="005B613B" w:rsidP="005B613B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Pr="00C17E07">
        <w:rPr>
          <w:rFonts w:ascii="Wingdings" w:hAnsi="Wingdings" w:cs="Wingdings"/>
          <w:b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5B613B" w:rsidRDefault="005B613B" w:rsidP="005B613B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5B613B" w:rsidRDefault="005B613B" w:rsidP="005B613B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5B613B" w:rsidRDefault="005B613B" w:rsidP="005B613B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5B613B" w:rsidRDefault="005B613B" w:rsidP="005B613B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5B613B" w:rsidRDefault="005B613B" w:rsidP="005B613B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5B613B" w:rsidRDefault="005B613B" w:rsidP="005B613B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5B613B" w:rsidRDefault="005B613B" w:rsidP="005B613B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5B613B" w:rsidRDefault="005B613B" w:rsidP="005B613B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5B613B" w:rsidRDefault="005B613B" w:rsidP="005B613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 xml:space="preserve">Misión organizacional. Corresponde al Primer Ejecutivo de </w:t>
      </w:r>
      <w:smartTag w:uri="urn:schemas-microsoft-com:office:smarttags" w:element="PersonName">
        <w:smartTagPr>
          <w:attr w:name="ProductID" w:val="la Entidad. Dentro"/>
        </w:smartTagPr>
        <w:r>
          <w:rPr>
            <w:rFonts w:ascii="Century Gothic" w:hAnsi="Century Gothic" w:cs="Century Gothic"/>
            <w:sz w:val="18"/>
            <w:szCs w:val="18"/>
          </w:rPr>
          <w:t>la Entidad. Dentro</w:t>
        </w:r>
      </w:smartTag>
      <w:r>
        <w:rPr>
          <w:rFonts w:ascii="Century Gothic" w:hAnsi="Century Gothic" w:cs="Century Gothic"/>
          <w:sz w:val="18"/>
          <w:szCs w:val="18"/>
        </w:rPr>
        <w:t xml:space="preserve"> de sus atribuciones, está</w:t>
      </w:r>
    </w:p>
    <w:p w:rsidR="005B613B" w:rsidRDefault="005B613B" w:rsidP="005B613B">
      <w:pPr>
        <w:widowControl w:val="0"/>
        <w:tabs>
          <w:tab w:val="left" w:pos="1340"/>
        </w:tabs>
        <w:autoSpaceDE w:val="0"/>
        <w:autoSpaceDN w:val="0"/>
        <w:adjustRightInd w:val="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5B613B" w:rsidRDefault="005B613B" w:rsidP="005B613B">
      <w:pPr>
        <w:widowControl w:val="0"/>
        <w:tabs>
          <w:tab w:val="left" w:pos="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ab/>
        <w:t>DATOS DE APROBACIÓN</w:t>
      </w:r>
    </w:p>
    <w:p w:rsidR="005B613B" w:rsidRDefault="005B613B" w:rsidP="005B613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1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  <w:r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5B613B" w:rsidRDefault="005B613B" w:rsidP="005B613B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spacing w:before="1224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Nombre : C.P.A. AURELIO POMPA ESTRELLA    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                      Nombre : LIC. MARIO GONZALEZ VALENZUELA</w:t>
      </w:r>
    </w:p>
    <w:p w:rsidR="005B613B" w:rsidRDefault="005B613B" w:rsidP="005B613B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Cargo : COMANDANTE DE PILOTOS                                           Cargo : COORDINADOR EJECUTIVO </w:t>
      </w:r>
    </w:p>
    <w:p w:rsidR="005B613B" w:rsidRDefault="005B613B" w:rsidP="005B613B"/>
    <w:p w:rsidR="005B613B" w:rsidRDefault="005B613B" w:rsidP="005B613B"/>
    <w:p w:rsidR="005B613B" w:rsidRDefault="005B613B" w:rsidP="005B613B"/>
    <w:p w:rsidR="005B613B" w:rsidRDefault="005B613B" w:rsidP="005B613B"/>
    <w:p w:rsidR="005B613B" w:rsidRDefault="005B613B" w:rsidP="005B613B"/>
    <w:p w:rsidR="005B613B" w:rsidRDefault="005B613B" w:rsidP="009A2E58">
      <w:pPr>
        <w:widowControl w:val="0"/>
        <w:tabs>
          <w:tab w:val="right" w:pos="970"/>
          <w:tab w:val="right" w:pos="597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sz w:val="18"/>
          <w:szCs w:val="18"/>
        </w:rPr>
      </w:pPr>
    </w:p>
    <w:p w:rsidR="009A2E58" w:rsidRDefault="009A2E58" w:rsidP="009A2E58"/>
    <w:p w:rsidR="009A2E58" w:rsidRDefault="009A2E58"/>
    <w:p w:rsidR="009A2E58" w:rsidRDefault="009A2E58"/>
    <w:p w:rsidR="009A2E58" w:rsidRDefault="009A2E58"/>
    <w:sectPr w:rsidR="009A2E58" w:rsidSect="00271B73">
      <w:pgSz w:w="12240" w:h="15840"/>
      <w:pgMar w:top="568" w:right="720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63" w:rsidRDefault="00D22263" w:rsidP="006E2D48">
      <w:r>
        <w:separator/>
      </w:r>
    </w:p>
  </w:endnote>
  <w:endnote w:type="continuationSeparator" w:id="0">
    <w:p w:rsidR="00D22263" w:rsidRDefault="00D22263" w:rsidP="006E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63" w:rsidRDefault="00D22263" w:rsidP="006E2D48">
      <w:r>
        <w:separator/>
      </w:r>
    </w:p>
  </w:footnote>
  <w:footnote w:type="continuationSeparator" w:id="0">
    <w:p w:rsidR="00D22263" w:rsidRDefault="00D22263" w:rsidP="006E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58D"/>
    <w:multiLevelType w:val="hybridMultilevel"/>
    <w:tmpl w:val="F2704C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A5E9B"/>
    <w:multiLevelType w:val="hybridMultilevel"/>
    <w:tmpl w:val="5B927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15A6F"/>
    <w:multiLevelType w:val="hybridMultilevel"/>
    <w:tmpl w:val="488EC2B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D82480"/>
    <w:multiLevelType w:val="hybridMultilevel"/>
    <w:tmpl w:val="CF42B29C"/>
    <w:lvl w:ilvl="0" w:tplc="1806E64E">
      <w:numFmt w:val="bullet"/>
      <w:lvlText w:val="•"/>
      <w:lvlJc w:val="left"/>
      <w:pPr>
        <w:ind w:left="900" w:hanging="360"/>
      </w:pPr>
      <w:rPr>
        <w:rFonts w:ascii="Century Gothic" w:eastAsia="Times New Roman" w:hAnsi="Century Gothic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3A9"/>
    <w:rsid w:val="00021CF8"/>
    <w:rsid w:val="00033F5E"/>
    <w:rsid w:val="0003427E"/>
    <w:rsid w:val="00040B1A"/>
    <w:rsid w:val="00052E26"/>
    <w:rsid w:val="00054313"/>
    <w:rsid w:val="0005445F"/>
    <w:rsid w:val="000826C9"/>
    <w:rsid w:val="000907C1"/>
    <w:rsid w:val="000B4636"/>
    <w:rsid w:val="000C0D62"/>
    <w:rsid w:val="000E76E9"/>
    <w:rsid w:val="000F7399"/>
    <w:rsid w:val="001023A9"/>
    <w:rsid w:val="00102E11"/>
    <w:rsid w:val="0010405E"/>
    <w:rsid w:val="0011259C"/>
    <w:rsid w:val="0015040B"/>
    <w:rsid w:val="00160C7C"/>
    <w:rsid w:val="00170EC4"/>
    <w:rsid w:val="001742EB"/>
    <w:rsid w:val="00174841"/>
    <w:rsid w:val="001A02C0"/>
    <w:rsid w:val="001A4BE6"/>
    <w:rsid w:val="001D2450"/>
    <w:rsid w:val="001D5B98"/>
    <w:rsid w:val="001D5D1F"/>
    <w:rsid w:val="001F3964"/>
    <w:rsid w:val="00203464"/>
    <w:rsid w:val="00214C79"/>
    <w:rsid w:val="0022544E"/>
    <w:rsid w:val="00226398"/>
    <w:rsid w:val="00231C16"/>
    <w:rsid w:val="00263818"/>
    <w:rsid w:val="002677FC"/>
    <w:rsid w:val="00271B73"/>
    <w:rsid w:val="002C0148"/>
    <w:rsid w:val="002C6224"/>
    <w:rsid w:val="002D14E7"/>
    <w:rsid w:val="002D5112"/>
    <w:rsid w:val="003012A6"/>
    <w:rsid w:val="00303348"/>
    <w:rsid w:val="00304F7E"/>
    <w:rsid w:val="00330B5C"/>
    <w:rsid w:val="0033105C"/>
    <w:rsid w:val="003363EA"/>
    <w:rsid w:val="00336AA3"/>
    <w:rsid w:val="00337A2A"/>
    <w:rsid w:val="00351091"/>
    <w:rsid w:val="00360272"/>
    <w:rsid w:val="00372E89"/>
    <w:rsid w:val="00387CAA"/>
    <w:rsid w:val="003A5CFC"/>
    <w:rsid w:val="00431B73"/>
    <w:rsid w:val="0043555C"/>
    <w:rsid w:val="00452C00"/>
    <w:rsid w:val="00457F7A"/>
    <w:rsid w:val="0047025F"/>
    <w:rsid w:val="004905B6"/>
    <w:rsid w:val="004A06F9"/>
    <w:rsid w:val="004A3100"/>
    <w:rsid w:val="004B2CBD"/>
    <w:rsid w:val="004B5BD9"/>
    <w:rsid w:val="004C083C"/>
    <w:rsid w:val="004E55E5"/>
    <w:rsid w:val="004F55A0"/>
    <w:rsid w:val="0052216C"/>
    <w:rsid w:val="005329DF"/>
    <w:rsid w:val="005520F8"/>
    <w:rsid w:val="00573C15"/>
    <w:rsid w:val="005A3111"/>
    <w:rsid w:val="005A60A0"/>
    <w:rsid w:val="005B57E7"/>
    <w:rsid w:val="005B613B"/>
    <w:rsid w:val="005D450E"/>
    <w:rsid w:val="005F3BFB"/>
    <w:rsid w:val="00610EE6"/>
    <w:rsid w:val="00631275"/>
    <w:rsid w:val="00633E6F"/>
    <w:rsid w:val="0064721D"/>
    <w:rsid w:val="006479A9"/>
    <w:rsid w:val="00652710"/>
    <w:rsid w:val="00677008"/>
    <w:rsid w:val="00684651"/>
    <w:rsid w:val="00691BD9"/>
    <w:rsid w:val="006B169B"/>
    <w:rsid w:val="006B78E0"/>
    <w:rsid w:val="006E15A2"/>
    <w:rsid w:val="006E2D48"/>
    <w:rsid w:val="00700720"/>
    <w:rsid w:val="00712BA0"/>
    <w:rsid w:val="007D0EC2"/>
    <w:rsid w:val="00800B14"/>
    <w:rsid w:val="00807B1C"/>
    <w:rsid w:val="00810E26"/>
    <w:rsid w:val="00825193"/>
    <w:rsid w:val="00846CE0"/>
    <w:rsid w:val="00870093"/>
    <w:rsid w:val="00894916"/>
    <w:rsid w:val="008B7786"/>
    <w:rsid w:val="008E23F4"/>
    <w:rsid w:val="008E5364"/>
    <w:rsid w:val="008F0A62"/>
    <w:rsid w:val="00937D7C"/>
    <w:rsid w:val="00952B91"/>
    <w:rsid w:val="00957179"/>
    <w:rsid w:val="00960262"/>
    <w:rsid w:val="00961888"/>
    <w:rsid w:val="0098125F"/>
    <w:rsid w:val="00985C9E"/>
    <w:rsid w:val="009A2E58"/>
    <w:rsid w:val="009B23BE"/>
    <w:rsid w:val="009B5847"/>
    <w:rsid w:val="009F1AFE"/>
    <w:rsid w:val="00A04310"/>
    <w:rsid w:val="00A11418"/>
    <w:rsid w:val="00A14B59"/>
    <w:rsid w:val="00A34555"/>
    <w:rsid w:val="00A36C04"/>
    <w:rsid w:val="00A4218A"/>
    <w:rsid w:val="00A53A45"/>
    <w:rsid w:val="00A72FFF"/>
    <w:rsid w:val="00A7317F"/>
    <w:rsid w:val="00AB36DE"/>
    <w:rsid w:val="00AC45ED"/>
    <w:rsid w:val="00AD181F"/>
    <w:rsid w:val="00AE4940"/>
    <w:rsid w:val="00AF4792"/>
    <w:rsid w:val="00B32F6C"/>
    <w:rsid w:val="00B5560C"/>
    <w:rsid w:val="00B60C61"/>
    <w:rsid w:val="00B61A85"/>
    <w:rsid w:val="00B62F7C"/>
    <w:rsid w:val="00B71EA4"/>
    <w:rsid w:val="00B81326"/>
    <w:rsid w:val="00B911E2"/>
    <w:rsid w:val="00BB77B1"/>
    <w:rsid w:val="00BE02A7"/>
    <w:rsid w:val="00BE67A7"/>
    <w:rsid w:val="00BF5170"/>
    <w:rsid w:val="00C13610"/>
    <w:rsid w:val="00C142FB"/>
    <w:rsid w:val="00C17E07"/>
    <w:rsid w:val="00C218F2"/>
    <w:rsid w:val="00C21EE1"/>
    <w:rsid w:val="00C40CEB"/>
    <w:rsid w:val="00C5240E"/>
    <w:rsid w:val="00C5496B"/>
    <w:rsid w:val="00C630A7"/>
    <w:rsid w:val="00C90613"/>
    <w:rsid w:val="00C91663"/>
    <w:rsid w:val="00CA790F"/>
    <w:rsid w:val="00CB492D"/>
    <w:rsid w:val="00CB72D2"/>
    <w:rsid w:val="00CC244D"/>
    <w:rsid w:val="00CC785C"/>
    <w:rsid w:val="00CC7ABF"/>
    <w:rsid w:val="00CC7C7C"/>
    <w:rsid w:val="00CE7905"/>
    <w:rsid w:val="00CE7F8A"/>
    <w:rsid w:val="00CF5A0B"/>
    <w:rsid w:val="00CF6A0A"/>
    <w:rsid w:val="00D22263"/>
    <w:rsid w:val="00D230DC"/>
    <w:rsid w:val="00D252FE"/>
    <w:rsid w:val="00D31BE7"/>
    <w:rsid w:val="00D567AA"/>
    <w:rsid w:val="00D62D9C"/>
    <w:rsid w:val="00DB1ADE"/>
    <w:rsid w:val="00DC7F5E"/>
    <w:rsid w:val="00DE5AD2"/>
    <w:rsid w:val="00E2608B"/>
    <w:rsid w:val="00E374FA"/>
    <w:rsid w:val="00E7655B"/>
    <w:rsid w:val="00E86F36"/>
    <w:rsid w:val="00E94EB3"/>
    <w:rsid w:val="00E95CCA"/>
    <w:rsid w:val="00EA2CEF"/>
    <w:rsid w:val="00EA3BFE"/>
    <w:rsid w:val="00EB00FE"/>
    <w:rsid w:val="00EB72EF"/>
    <w:rsid w:val="00EF7826"/>
    <w:rsid w:val="00F017BF"/>
    <w:rsid w:val="00F26233"/>
    <w:rsid w:val="00F50A16"/>
    <w:rsid w:val="00FB61BA"/>
    <w:rsid w:val="00FC4634"/>
    <w:rsid w:val="00FD32DE"/>
    <w:rsid w:val="00FF2F67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23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3A9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BE02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E2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2D48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6E2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2D48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23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3A9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BE02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E2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2D48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6E2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2D48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A59C-D7B2-414D-A962-7CD33D60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0</Pages>
  <Words>41816</Words>
  <Characters>229990</Characters>
  <Application>Microsoft Office Word</Application>
  <DocSecurity>0</DocSecurity>
  <Lines>1916</Lines>
  <Paragraphs>5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coord-3</cp:lastModifiedBy>
  <cp:revision>2</cp:revision>
  <cp:lastPrinted>2014-07-05T01:11:00Z</cp:lastPrinted>
  <dcterms:created xsi:type="dcterms:W3CDTF">2014-10-09T23:14:00Z</dcterms:created>
  <dcterms:modified xsi:type="dcterms:W3CDTF">2014-10-09T23:14:00Z</dcterms:modified>
</cp:coreProperties>
</file>